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E5A83" w14:textId="77777777" w:rsidR="00F61371" w:rsidRDefault="00F61371" w:rsidP="00BC55AF">
      <w:pPr>
        <w:jc w:val="center"/>
        <w:rPr>
          <w:b/>
          <w:bCs/>
          <w:sz w:val="40"/>
          <w:szCs w:val="40"/>
        </w:rPr>
      </w:pPr>
    </w:p>
    <w:p w14:paraId="5A631FA4" w14:textId="77777777" w:rsidR="00992C39" w:rsidRDefault="00992C39" w:rsidP="00BC55AF">
      <w:pPr>
        <w:jc w:val="center"/>
        <w:rPr>
          <w:b/>
          <w:bCs/>
          <w:sz w:val="40"/>
          <w:szCs w:val="40"/>
        </w:rPr>
      </w:pPr>
    </w:p>
    <w:p w14:paraId="27C1BE6E" w14:textId="77777777" w:rsidR="00D25492" w:rsidRDefault="00D25492" w:rsidP="00BC55AF">
      <w:pPr>
        <w:jc w:val="center"/>
        <w:rPr>
          <w:b/>
          <w:bCs/>
          <w:sz w:val="40"/>
          <w:szCs w:val="40"/>
        </w:rPr>
      </w:pPr>
    </w:p>
    <w:p w14:paraId="4EB3525C" w14:textId="77777777" w:rsidR="00DE5B95" w:rsidRPr="00FE75DD" w:rsidRDefault="00DE5B95" w:rsidP="00992C39">
      <w:pPr>
        <w:jc w:val="center"/>
        <w:rPr>
          <w:b/>
          <w:bCs/>
          <w:sz w:val="40"/>
          <w:szCs w:val="40"/>
        </w:rPr>
      </w:pPr>
    </w:p>
    <w:p w14:paraId="506B6970" w14:textId="77777777" w:rsidR="00DE5B95" w:rsidRPr="00FE75DD" w:rsidRDefault="00DE5B95" w:rsidP="00992C39">
      <w:pPr>
        <w:jc w:val="center"/>
        <w:rPr>
          <w:b/>
          <w:bCs/>
          <w:sz w:val="40"/>
          <w:szCs w:val="40"/>
        </w:rPr>
      </w:pPr>
    </w:p>
    <w:p w14:paraId="43B8DB9B" w14:textId="77777777" w:rsidR="00DE5B95" w:rsidRPr="00FE75DD" w:rsidRDefault="00DE5B95" w:rsidP="00992C39">
      <w:pPr>
        <w:jc w:val="center"/>
        <w:rPr>
          <w:b/>
          <w:bCs/>
          <w:sz w:val="40"/>
          <w:szCs w:val="40"/>
        </w:rPr>
      </w:pPr>
    </w:p>
    <w:p w14:paraId="25CDB50F" w14:textId="77777777" w:rsidR="00992C39" w:rsidRPr="007C50C3" w:rsidRDefault="00992C39" w:rsidP="00992C39">
      <w:pPr>
        <w:jc w:val="center"/>
        <w:rPr>
          <w:b/>
          <w:bCs/>
          <w:color w:val="000000" w:themeColor="text1"/>
          <w:sz w:val="72"/>
          <w:szCs w:val="72"/>
        </w:rPr>
      </w:pPr>
      <w:r w:rsidRPr="007C50C3">
        <w:rPr>
          <w:b/>
          <w:bCs/>
          <w:color w:val="000000" w:themeColor="text1"/>
          <w:sz w:val="72"/>
          <w:szCs w:val="72"/>
        </w:rPr>
        <w:t xml:space="preserve">VÝROČNÍ ZPRÁVA </w:t>
      </w:r>
      <w:r w:rsidRPr="007C50C3">
        <w:rPr>
          <w:b/>
          <w:bCs/>
          <w:color w:val="000000" w:themeColor="text1"/>
          <w:sz w:val="72"/>
          <w:szCs w:val="72"/>
        </w:rPr>
        <w:br/>
        <w:t>O ČINNOSTI ŠKOLY</w:t>
      </w:r>
    </w:p>
    <w:p w14:paraId="5FA7BB91" w14:textId="2F31A7A7" w:rsidR="00D25492" w:rsidRPr="007C50C3" w:rsidRDefault="00BD564C" w:rsidP="00992C39">
      <w:pPr>
        <w:jc w:val="center"/>
        <w:rPr>
          <w:b/>
          <w:bCs/>
          <w:color w:val="000000" w:themeColor="text1"/>
          <w:sz w:val="40"/>
          <w:szCs w:val="40"/>
        </w:rPr>
      </w:pPr>
      <w:r w:rsidRPr="007C50C3">
        <w:rPr>
          <w:noProof/>
          <w:color w:val="000000" w:themeColor="text1"/>
        </w:rPr>
        <w:drawing>
          <wp:anchor distT="0" distB="0" distL="114300" distR="114300" simplePos="0" relativeHeight="251657728" behindDoc="0" locked="0" layoutInCell="1" allowOverlap="1" wp14:anchorId="793A49D8" wp14:editId="54251F6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5806440" cy="2009140"/>
            <wp:effectExtent l="0" t="0" r="3810" b="0"/>
            <wp:wrapSquare wrapText="bothSides"/>
            <wp:docPr id="3" name="Obrázek 1" descr="Popis: C:\Users\sborovna\Downloads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Popis: C:\Users\sborovna\Downloads\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6440" cy="2009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D38F94" w14:textId="522722AB" w:rsidR="00992C39" w:rsidRPr="007C50C3" w:rsidRDefault="00992C39" w:rsidP="00992C39">
      <w:pPr>
        <w:jc w:val="center"/>
        <w:rPr>
          <w:bCs/>
          <w:color w:val="000000" w:themeColor="text1"/>
          <w:sz w:val="44"/>
          <w:szCs w:val="44"/>
        </w:rPr>
      </w:pPr>
      <w:r w:rsidRPr="007C50C3">
        <w:rPr>
          <w:bCs/>
          <w:color w:val="000000" w:themeColor="text1"/>
          <w:sz w:val="44"/>
          <w:szCs w:val="44"/>
        </w:rPr>
        <w:t>ŠKOLNÍ ROK 20</w:t>
      </w:r>
      <w:r w:rsidR="00A76E4D" w:rsidRPr="007C50C3">
        <w:rPr>
          <w:bCs/>
          <w:color w:val="000000" w:themeColor="text1"/>
          <w:sz w:val="44"/>
          <w:szCs w:val="44"/>
        </w:rPr>
        <w:t>2</w:t>
      </w:r>
      <w:r w:rsidR="003748D6">
        <w:rPr>
          <w:bCs/>
          <w:color w:val="000000" w:themeColor="text1"/>
          <w:sz w:val="44"/>
          <w:szCs w:val="44"/>
        </w:rPr>
        <w:t>1</w:t>
      </w:r>
      <w:r w:rsidR="00D83F73" w:rsidRPr="007C50C3">
        <w:rPr>
          <w:bCs/>
          <w:color w:val="000000" w:themeColor="text1"/>
          <w:sz w:val="44"/>
          <w:szCs w:val="44"/>
        </w:rPr>
        <w:t>/20</w:t>
      </w:r>
      <w:r w:rsidR="00953BAA" w:rsidRPr="007C50C3">
        <w:rPr>
          <w:bCs/>
          <w:color w:val="000000" w:themeColor="text1"/>
          <w:sz w:val="44"/>
          <w:szCs w:val="44"/>
        </w:rPr>
        <w:t>2</w:t>
      </w:r>
      <w:r w:rsidR="003748D6">
        <w:rPr>
          <w:bCs/>
          <w:color w:val="000000" w:themeColor="text1"/>
          <w:sz w:val="44"/>
          <w:szCs w:val="44"/>
        </w:rPr>
        <w:t>2</w:t>
      </w:r>
    </w:p>
    <w:p w14:paraId="0F37FBCF" w14:textId="77777777" w:rsidR="00992C39" w:rsidRPr="007C50C3" w:rsidRDefault="00992C39" w:rsidP="00992C39">
      <w:pPr>
        <w:jc w:val="center"/>
        <w:rPr>
          <w:b/>
          <w:bCs/>
          <w:color w:val="000000" w:themeColor="text1"/>
          <w:sz w:val="40"/>
          <w:szCs w:val="40"/>
        </w:rPr>
      </w:pPr>
    </w:p>
    <w:p w14:paraId="71C3DBE9" w14:textId="77777777" w:rsidR="00D25492" w:rsidRPr="007C50C3" w:rsidRDefault="00D25492" w:rsidP="00992C39">
      <w:pPr>
        <w:jc w:val="center"/>
        <w:rPr>
          <w:b/>
          <w:bCs/>
          <w:color w:val="000000" w:themeColor="text1"/>
          <w:sz w:val="40"/>
          <w:szCs w:val="40"/>
        </w:rPr>
      </w:pPr>
    </w:p>
    <w:p w14:paraId="01D85DD4" w14:textId="77777777" w:rsidR="004D17CB" w:rsidRPr="007C50C3" w:rsidRDefault="004D17CB" w:rsidP="004D17CB">
      <w:pPr>
        <w:pStyle w:val="Nadpis1"/>
        <w:jc w:val="center"/>
        <w:rPr>
          <w:b/>
          <w:bCs/>
          <w:color w:val="000000" w:themeColor="text1"/>
          <w:sz w:val="48"/>
          <w:szCs w:val="48"/>
        </w:rPr>
      </w:pPr>
      <w:r w:rsidRPr="007C50C3">
        <w:rPr>
          <w:b/>
          <w:bCs/>
          <w:color w:val="000000" w:themeColor="text1"/>
          <w:sz w:val="48"/>
          <w:szCs w:val="48"/>
        </w:rPr>
        <w:t>Základní škola Vítězství Mariánské Lázně, příspěvková organizace</w:t>
      </w:r>
    </w:p>
    <w:p w14:paraId="64943BF2" w14:textId="77777777" w:rsidR="004D17CB" w:rsidRPr="007C50C3" w:rsidRDefault="004D17CB" w:rsidP="004D17CB">
      <w:pPr>
        <w:rPr>
          <w:color w:val="000000" w:themeColor="text1"/>
        </w:rPr>
      </w:pPr>
    </w:p>
    <w:p w14:paraId="25CC9A05" w14:textId="77777777" w:rsidR="00992C39" w:rsidRPr="007C50C3" w:rsidRDefault="004D17CB" w:rsidP="004D17CB">
      <w:pPr>
        <w:jc w:val="center"/>
        <w:rPr>
          <w:b/>
          <w:bCs/>
          <w:color w:val="000000" w:themeColor="text1"/>
          <w:sz w:val="40"/>
          <w:szCs w:val="40"/>
        </w:rPr>
      </w:pPr>
      <w:r w:rsidRPr="007C50C3">
        <w:rPr>
          <w:color w:val="000000" w:themeColor="text1"/>
          <w:sz w:val="20"/>
          <w:szCs w:val="20"/>
        </w:rPr>
        <w:t>Vítězství 29, 353 01 Mariánské Lázně</w:t>
      </w:r>
    </w:p>
    <w:p w14:paraId="353D79E6" w14:textId="77777777" w:rsidR="00992C39" w:rsidRPr="007C50C3" w:rsidRDefault="00992C39" w:rsidP="00BC55AF">
      <w:pPr>
        <w:jc w:val="center"/>
        <w:rPr>
          <w:b/>
          <w:bCs/>
          <w:color w:val="000000" w:themeColor="text1"/>
          <w:sz w:val="40"/>
          <w:szCs w:val="40"/>
        </w:rPr>
      </w:pPr>
    </w:p>
    <w:p w14:paraId="127A3C5B" w14:textId="77777777" w:rsidR="00F37A55" w:rsidRPr="007C50C3" w:rsidRDefault="00F37A55" w:rsidP="00992C39">
      <w:pPr>
        <w:rPr>
          <w:bCs/>
          <w:color w:val="000000" w:themeColor="text1"/>
        </w:rPr>
      </w:pPr>
    </w:p>
    <w:p w14:paraId="766A33B1" w14:textId="515022FB" w:rsidR="00992C39" w:rsidRPr="007C50C3" w:rsidRDefault="00F335C7" w:rsidP="00992C39">
      <w:pPr>
        <w:rPr>
          <w:bCs/>
          <w:color w:val="000000" w:themeColor="text1"/>
        </w:rPr>
      </w:pPr>
      <w:r w:rsidRPr="007C50C3">
        <w:rPr>
          <w:bCs/>
          <w:color w:val="000000" w:themeColor="text1"/>
        </w:rPr>
        <w:t>V Mar</w:t>
      </w:r>
      <w:r w:rsidR="00AF3318" w:rsidRPr="007C50C3">
        <w:rPr>
          <w:bCs/>
          <w:color w:val="000000" w:themeColor="text1"/>
        </w:rPr>
        <w:t>iánských</w:t>
      </w:r>
      <w:r w:rsidRPr="007C50C3">
        <w:rPr>
          <w:bCs/>
          <w:color w:val="000000" w:themeColor="text1"/>
        </w:rPr>
        <w:t xml:space="preserve"> Lázních </w:t>
      </w:r>
      <w:r w:rsidR="00992C39" w:rsidRPr="007C50C3">
        <w:rPr>
          <w:bCs/>
          <w:color w:val="000000" w:themeColor="text1"/>
        </w:rPr>
        <w:t xml:space="preserve">dne </w:t>
      </w:r>
      <w:r w:rsidR="007C50C3" w:rsidRPr="007C50C3">
        <w:rPr>
          <w:bCs/>
          <w:color w:val="000000" w:themeColor="text1"/>
        </w:rPr>
        <w:t>1</w:t>
      </w:r>
      <w:r w:rsidR="003748D6">
        <w:rPr>
          <w:bCs/>
          <w:color w:val="000000" w:themeColor="text1"/>
        </w:rPr>
        <w:t>5</w:t>
      </w:r>
      <w:r w:rsidR="00D86BB7" w:rsidRPr="007C50C3">
        <w:rPr>
          <w:bCs/>
          <w:color w:val="000000" w:themeColor="text1"/>
        </w:rPr>
        <w:t xml:space="preserve">. </w:t>
      </w:r>
      <w:r w:rsidR="007C50C3" w:rsidRPr="007C50C3">
        <w:rPr>
          <w:bCs/>
          <w:color w:val="000000" w:themeColor="text1"/>
        </w:rPr>
        <w:t xml:space="preserve">srpna </w:t>
      </w:r>
      <w:r w:rsidR="00B6423A" w:rsidRPr="007C50C3">
        <w:rPr>
          <w:bCs/>
          <w:color w:val="000000" w:themeColor="text1"/>
        </w:rPr>
        <w:t>20</w:t>
      </w:r>
      <w:r w:rsidR="00953BAA" w:rsidRPr="007C50C3">
        <w:rPr>
          <w:bCs/>
          <w:color w:val="000000" w:themeColor="text1"/>
        </w:rPr>
        <w:t>2</w:t>
      </w:r>
      <w:r w:rsidR="003748D6">
        <w:rPr>
          <w:bCs/>
          <w:color w:val="000000" w:themeColor="text1"/>
        </w:rPr>
        <w:t>2</w:t>
      </w:r>
    </w:p>
    <w:p w14:paraId="0EE4247E" w14:textId="77777777" w:rsidR="00A73AE8" w:rsidRPr="007C50C3" w:rsidRDefault="00A73AE8">
      <w:pPr>
        <w:rPr>
          <w:b/>
          <w:bCs/>
          <w:color w:val="FF0000"/>
          <w:sz w:val="28"/>
          <w:szCs w:val="28"/>
          <w:u w:val="single"/>
        </w:rPr>
      </w:pPr>
      <w:r w:rsidRPr="007C50C3">
        <w:rPr>
          <w:b/>
          <w:bCs/>
          <w:color w:val="FF0000"/>
          <w:sz w:val="28"/>
          <w:szCs w:val="28"/>
          <w:u w:val="single"/>
        </w:rPr>
        <w:br w:type="page"/>
      </w:r>
    </w:p>
    <w:p w14:paraId="52C04450" w14:textId="2D254DC6" w:rsidR="006A7FE6" w:rsidRPr="003218E0" w:rsidRDefault="004A7CFD" w:rsidP="007C4AB1">
      <w:pPr>
        <w:numPr>
          <w:ilvl w:val="0"/>
          <w:numId w:val="1"/>
        </w:numPr>
        <w:jc w:val="both"/>
        <w:rPr>
          <w:b/>
          <w:bCs/>
          <w:color w:val="000000" w:themeColor="text1"/>
          <w:sz w:val="28"/>
          <w:szCs w:val="28"/>
          <w:u w:val="single"/>
        </w:rPr>
      </w:pPr>
      <w:r>
        <w:rPr>
          <w:b/>
          <w:bCs/>
          <w:color w:val="000000" w:themeColor="text1"/>
          <w:sz w:val="28"/>
          <w:szCs w:val="28"/>
          <w:u w:val="single"/>
        </w:rPr>
        <w:lastRenderedPageBreak/>
        <w:t>Základní údaje o škole</w:t>
      </w:r>
    </w:p>
    <w:p w14:paraId="35098967" w14:textId="77777777" w:rsidR="00DD76BE" w:rsidRPr="00ED6C04" w:rsidRDefault="00DD76BE" w:rsidP="00105013">
      <w:pPr>
        <w:jc w:val="both"/>
        <w:rPr>
          <w:b/>
          <w:bCs/>
          <w:color w:val="000000" w:themeColor="text1"/>
          <w:sz w:val="28"/>
          <w:szCs w:val="28"/>
          <w:u w:val="single"/>
        </w:rPr>
      </w:pPr>
    </w:p>
    <w:p w14:paraId="49E9142D" w14:textId="77777777" w:rsidR="00BC55AF" w:rsidRPr="00ED6C04" w:rsidRDefault="00BC55AF" w:rsidP="007C4AB1">
      <w:pPr>
        <w:numPr>
          <w:ilvl w:val="1"/>
          <w:numId w:val="1"/>
        </w:numPr>
        <w:jc w:val="both"/>
        <w:rPr>
          <w:b/>
          <w:bCs/>
          <w:color w:val="000000" w:themeColor="text1"/>
        </w:rPr>
      </w:pPr>
      <w:r w:rsidRPr="00ED6C04">
        <w:rPr>
          <w:b/>
          <w:bCs/>
          <w:color w:val="000000" w:themeColor="text1"/>
        </w:rPr>
        <w:t>Název školy, sídlo.</w:t>
      </w:r>
    </w:p>
    <w:p w14:paraId="0DB7E16F" w14:textId="77777777" w:rsidR="0021639D" w:rsidRPr="00ED6C04" w:rsidRDefault="0021639D" w:rsidP="00105013">
      <w:pPr>
        <w:ind w:left="360"/>
        <w:jc w:val="both"/>
        <w:rPr>
          <w:color w:val="000000" w:themeColor="text1"/>
        </w:rPr>
      </w:pPr>
    </w:p>
    <w:p w14:paraId="6250260E" w14:textId="66F09CBD" w:rsidR="004C1C62" w:rsidRPr="00ED6C04" w:rsidRDefault="00633EEA" w:rsidP="00105013">
      <w:pPr>
        <w:spacing w:line="360" w:lineRule="auto"/>
        <w:ind w:left="360"/>
        <w:jc w:val="both"/>
        <w:rPr>
          <w:rStyle w:val="Siln"/>
          <w:color w:val="000000" w:themeColor="text1"/>
        </w:rPr>
      </w:pPr>
      <w:r w:rsidRPr="00ED6C04">
        <w:rPr>
          <w:color w:val="000000" w:themeColor="text1"/>
        </w:rPr>
        <w:t>N</w:t>
      </w:r>
      <w:r w:rsidR="004C1C62" w:rsidRPr="00ED6C04">
        <w:rPr>
          <w:color w:val="000000" w:themeColor="text1"/>
        </w:rPr>
        <w:t>ázev školy</w:t>
      </w:r>
      <w:r w:rsidRPr="00ED6C04">
        <w:rPr>
          <w:color w:val="000000" w:themeColor="text1"/>
        </w:rPr>
        <w:t xml:space="preserve">: </w:t>
      </w:r>
      <w:r w:rsidR="00465D67" w:rsidRPr="00ED6C04">
        <w:rPr>
          <w:rStyle w:val="Siln"/>
          <w:b w:val="0"/>
          <w:color w:val="000000" w:themeColor="text1"/>
        </w:rPr>
        <w:t xml:space="preserve">Základní </w:t>
      </w:r>
      <w:r w:rsidR="002035FF" w:rsidRPr="00ED6C04">
        <w:rPr>
          <w:rStyle w:val="Siln"/>
          <w:b w:val="0"/>
          <w:color w:val="000000" w:themeColor="text1"/>
        </w:rPr>
        <w:t>škola Vítězství Mariánské Lázně, příspěvková organizace</w:t>
      </w:r>
      <w:r w:rsidR="00AF3318" w:rsidRPr="00ED6C04">
        <w:rPr>
          <w:rStyle w:val="Siln"/>
          <w:b w:val="0"/>
          <w:color w:val="000000" w:themeColor="text1"/>
        </w:rPr>
        <w:t>.</w:t>
      </w:r>
    </w:p>
    <w:p w14:paraId="37D0D2E9" w14:textId="77777777" w:rsidR="001B1F58" w:rsidRPr="00ED6C04" w:rsidRDefault="001B1F58" w:rsidP="00105013">
      <w:pPr>
        <w:spacing w:line="360" w:lineRule="auto"/>
        <w:ind w:left="360"/>
        <w:jc w:val="both"/>
        <w:rPr>
          <w:color w:val="000000" w:themeColor="text1"/>
        </w:rPr>
      </w:pPr>
    </w:p>
    <w:p w14:paraId="3B0145B7" w14:textId="0E474BB3" w:rsidR="004C1C62" w:rsidRPr="00ED6C04" w:rsidRDefault="004C1C62" w:rsidP="00105013">
      <w:pPr>
        <w:spacing w:line="360" w:lineRule="auto"/>
        <w:ind w:left="360"/>
        <w:jc w:val="both"/>
        <w:rPr>
          <w:color w:val="000000" w:themeColor="text1"/>
        </w:rPr>
      </w:pPr>
      <w:r w:rsidRPr="00ED6C04">
        <w:rPr>
          <w:color w:val="000000" w:themeColor="text1"/>
        </w:rPr>
        <w:t>Sídlo školy: 353 01 Mariánské Lázně, Vítězství 29</w:t>
      </w:r>
    </w:p>
    <w:p w14:paraId="3ADC58E5" w14:textId="77777777" w:rsidR="004C1C62" w:rsidRPr="00ED6C04" w:rsidRDefault="004C1C62" w:rsidP="00105013">
      <w:pPr>
        <w:spacing w:line="360" w:lineRule="auto"/>
        <w:ind w:left="360"/>
        <w:jc w:val="both"/>
        <w:rPr>
          <w:color w:val="000000" w:themeColor="text1"/>
        </w:rPr>
      </w:pPr>
      <w:r w:rsidRPr="00ED6C04">
        <w:rPr>
          <w:color w:val="000000" w:themeColor="text1"/>
        </w:rPr>
        <w:t>Příspěvková organizace</w:t>
      </w:r>
    </w:p>
    <w:p w14:paraId="324B13BF" w14:textId="77777777" w:rsidR="004C1C62" w:rsidRPr="00ED6C04" w:rsidRDefault="004C1C62" w:rsidP="00105013">
      <w:pPr>
        <w:spacing w:line="360" w:lineRule="auto"/>
        <w:ind w:left="360"/>
        <w:jc w:val="both"/>
        <w:rPr>
          <w:color w:val="000000" w:themeColor="text1"/>
        </w:rPr>
      </w:pPr>
      <w:r w:rsidRPr="00ED6C04">
        <w:rPr>
          <w:color w:val="000000" w:themeColor="text1"/>
        </w:rPr>
        <w:t>Identifikační číslo organizace: 47724978</w:t>
      </w:r>
    </w:p>
    <w:p w14:paraId="054155F7" w14:textId="77777777" w:rsidR="004C1C62" w:rsidRPr="00ED6C04" w:rsidRDefault="004C1C62" w:rsidP="00105013">
      <w:pPr>
        <w:spacing w:line="360" w:lineRule="auto"/>
        <w:ind w:left="360"/>
        <w:jc w:val="both"/>
        <w:rPr>
          <w:color w:val="000000" w:themeColor="text1"/>
        </w:rPr>
      </w:pPr>
    </w:p>
    <w:p w14:paraId="368B9476" w14:textId="77777777" w:rsidR="006A7FE6" w:rsidRPr="00ED6C04" w:rsidRDefault="004C1C62" w:rsidP="00105013">
      <w:pPr>
        <w:spacing w:line="360" w:lineRule="auto"/>
        <w:ind w:left="360"/>
        <w:jc w:val="both"/>
        <w:rPr>
          <w:color w:val="000000" w:themeColor="text1"/>
        </w:rPr>
      </w:pPr>
      <w:r w:rsidRPr="00ED6C04">
        <w:rPr>
          <w:color w:val="000000" w:themeColor="text1"/>
        </w:rPr>
        <w:t>Součástí organizace je podle § 7 odst</w:t>
      </w:r>
      <w:r w:rsidR="002A5E18" w:rsidRPr="00ED6C04">
        <w:rPr>
          <w:color w:val="000000" w:themeColor="text1"/>
        </w:rPr>
        <w:t xml:space="preserve">. 4 a 5 zákona č. 561/2004 Sb. </w:t>
      </w:r>
      <w:r w:rsidR="00321DBF" w:rsidRPr="00ED6C04">
        <w:rPr>
          <w:color w:val="000000" w:themeColor="text1"/>
        </w:rPr>
        <w:t xml:space="preserve">o </w:t>
      </w:r>
      <w:r w:rsidRPr="00ED6C04">
        <w:rPr>
          <w:color w:val="000000" w:themeColor="text1"/>
        </w:rPr>
        <w:t>předškolním, základním, středním, vyšším odborném a jiném vzdělávání (školský zákon, ve znění pozdějších předpisů</w:t>
      </w:r>
      <w:r w:rsidR="00321DBF" w:rsidRPr="00ED6C04">
        <w:rPr>
          <w:color w:val="000000" w:themeColor="text1"/>
        </w:rPr>
        <w:t>)</w:t>
      </w:r>
      <w:r w:rsidRPr="00ED6C04">
        <w:rPr>
          <w:color w:val="000000" w:themeColor="text1"/>
        </w:rPr>
        <w:t xml:space="preserve"> školní družina</w:t>
      </w:r>
      <w:r w:rsidR="00135556" w:rsidRPr="00ED6C04">
        <w:rPr>
          <w:color w:val="000000" w:themeColor="text1"/>
        </w:rPr>
        <w:t xml:space="preserve"> a</w:t>
      </w:r>
      <w:r w:rsidR="00321DBF" w:rsidRPr="00ED6C04">
        <w:rPr>
          <w:color w:val="000000" w:themeColor="text1"/>
        </w:rPr>
        <w:t xml:space="preserve"> </w:t>
      </w:r>
      <w:r w:rsidRPr="00ED6C04">
        <w:rPr>
          <w:color w:val="000000" w:themeColor="text1"/>
        </w:rPr>
        <w:t>školní jídelna</w:t>
      </w:r>
      <w:r w:rsidR="006645D2" w:rsidRPr="00ED6C04">
        <w:rPr>
          <w:color w:val="000000" w:themeColor="text1"/>
        </w:rPr>
        <w:t xml:space="preserve"> </w:t>
      </w:r>
      <w:r w:rsidRPr="00ED6C04">
        <w:rPr>
          <w:color w:val="000000" w:themeColor="text1"/>
        </w:rPr>
        <w:t xml:space="preserve">- výdejna. </w:t>
      </w:r>
    </w:p>
    <w:p w14:paraId="23CB4165" w14:textId="77777777" w:rsidR="00C8075A" w:rsidRPr="00ED6C04" w:rsidRDefault="00C8075A" w:rsidP="00105013">
      <w:pPr>
        <w:spacing w:line="360" w:lineRule="auto"/>
        <w:ind w:left="360"/>
        <w:jc w:val="both"/>
        <w:rPr>
          <w:color w:val="000000" w:themeColor="text1"/>
        </w:rPr>
      </w:pPr>
    </w:p>
    <w:p w14:paraId="479880F4" w14:textId="77777777" w:rsidR="00824FE1" w:rsidRPr="00ED6C04" w:rsidRDefault="00824FE1" w:rsidP="007C4AB1">
      <w:pPr>
        <w:numPr>
          <w:ilvl w:val="1"/>
          <w:numId w:val="1"/>
        </w:numPr>
        <w:spacing w:line="360" w:lineRule="auto"/>
        <w:jc w:val="both"/>
        <w:rPr>
          <w:b/>
          <w:bCs/>
          <w:color w:val="000000" w:themeColor="text1"/>
        </w:rPr>
      </w:pPr>
      <w:r w:rsidRPr="00ED6C04">
        <w:rPr>
          <w:b/>
          <w:bCs/>
          <w:color w:val="000000" w:themeColor="text1"/>
        </w:rPr>
        <w:t>Zřizovatel, adresa zřizovatele.</w:t>
      </w:r>
    </w:p>
    <w:p w14:paraId="4097F27F" w14:textId="77777777" w:rsidR="00824FE1" w:rsidRPr="00ED6C04" w:rsidRDefault="00824FE1" w:rsidP="00105013">
      <w:pPr>
        <w:spacing w:line="360" w:lineRule="auto"/>
        <w:ind w:left="360"/>
        <w:jc w:val="both"/>
        <w:rPr>
          <w:color w:val="000000" w:themeColor="text1"/>
        </w:rPr>
      </w:pPr>
      <w:r w:rsidRPr="00ED6C04">
        <w:rPr>
          <w:color w:val="000000" w:themeColor="text1"/>
        </w:rPr>
        <w:t>Zřizovatelem</w:t>
      </w:r>
      <w:r w:rsidR="006645D2" w:rsidRPr="00ED6C04">
        <w:rPr>
          <w:color w:val="000000" w:themeColor="text1"/>
        </w:rPr>
        <w:t xml:space="preserve"> školy je Město Mariánské Lázně, Ruská 155</w:t>
      </w:r>
    </w:p>
    <w:p w14:paraId="203ED485" w14:textId="77777777" w:rsidR="00824FE1" w:rsidRPr="00ED6C04" w:rsidRDefault="00824FE1" w:rsidP="00105013">
      <w:pPr>
        <w:spacing w:line="360" w:lineRule="auto"/>
        <w:ind w:left="360"/>
        <w:jc w:val="both"/>
        <w:rPr>
          <w:b/>
          <w:bCs/>
          <w:color w:val="000000" w:themeColor="text1"/>
        </w:rPr>
      </w:pPr>
    </w:p>
    <w:p w14:paraId="256BB8C0" w14:textId="77777777" w:rsidR="00824FE1" w:rsidRPr="00ED6C04" w:rsidRDefault="00824FE1" w:rsidP="007C4AB1">
      <w:pPr>
        <w:numPr>
          <w:ilvl w:val="1"/>
          <w:numId w:val="1"/>
        </w:numPr>
        <w:spacing w:line="360" w:lineRule="auto"/>
        <w:jc w:val="both"/>
        <w:rPr>
          <w:b/>
          <w:bCs/>
          <w:color w:val="000000" w:themeColor="text1"/>
        </w:rPr>
      </w:pPr>
      <w:r w:rsidRPr="00ED6C04">
        <w:rPr>
          <w:b/>
          <w:bCs/>
          <w:color w:val="000000" w:themeColor="text1"/>
        </w:rPr>
        <w:t>Právní forma školy (příspěvková organizace od kdy).</w:t>
      </w:r>
    </w:p>
    <w:p w14:paraId="309B6DB3" w14:textId="77777777" w:rsidR="00824FE1" w:rsidRPr="00ED6C04" w:rsidRDefault="00824FE1" w:rsidP="00105013">
      <w:pPr>
        <w:spacing w:line="360" w:lineRule="auto"/>
        <w:ind w:left="360"/>
        <w:jc w:val="both"/>
        <w:rPr>
          <w:color w:val="000000" w:themeColor="text1"/>
        </w:rPr>
      </w:pPr>
      <w:r w:rsidRPr="00ED6C04">
        <w:rPr>
          <w:color w:val="000000" w:themeColor="text1"/>
        </w:rPr>
        <w:t xml:space="preserve">Škola je příspěvková organizace od roku </w:t>
      </w:r>
      <w:r w:rsidR="00EA0059" w:rsidRPr="00ED6C04">
        <w:rPr>
          <w:color w:val="000000" w:themeColor="text1"/>
        </w:rPr>
        <w:t>1996</w:t>
      </w:r>
      <w:r w:rsidR="00D648C0" w:rsidRPr="00ED6C04">
        <w:rPr>
          <w:color w:val="000000" w:themeColor="text1"/>
        </w:rPr>
        <w:t>.</w:t>
      </w:r>
    </w:p>
    <w:p w14:paraId="55CC3E99" w14:textId="77777777" w:rsidR="00824FE1" w:rsidRPr="00ED6C04" w:rsidRDefault="00824FE1" w:rsidP="00105013">
      <w:pPr>
        <w:spacing w:line="360" w:lineRule="auto"/>
        <w:ind w:left="360"/>
        <w:jc w:val="both"/>
        <w:rPr>
          <w:color w:val="000000" w:themeColor="text1"/>
        </w:rPr>
      </w:pPr>
    </w:p>
    <w:p w14:paraId="178A53DE" w14:textId="77777777" w:rsidR="00824FE1" w:rsidRPr="00ED6C04" w:rsidRDefault="00FE75DD" w:rsidP="007C4AB1">
      <w:pPr>
        <w:numPr>
          <w:ilvl w:val="1"/>
          <w:numId w:val="1"/>
        </w:numPr>
        <w:spacing w:line="360" w:lineRule="auto"/>
        <w:jc w:val="both"/>
        <w:rPr>
          <w:b/>
          <w:bCs/>
          <w:color w:val="000000" w:themeColor="text1"/>
        </w:rPr>
      </w:pPr>
      <w:r w:rsidRPr="00ED6C04">
        <w:rPr>
          <w:b/>
          <w:bCs/>
          <w:color w:val="000000" w:themeColor="text1"/>
        </w:rPr>
        <w:t>Vedení</w:t>
      </w:r>
      <w:r w:rsidR="00824FE1" w:rsidRPr="00ED6C04">
        <w:rPr>
          <w:b/>
          <w:bCs/>
          <w:color w:val="000000" w:themeColor="text1"/>
        </w:rPr>
        <w:t xml:space="preserve"> školy </w:t>
      </w:r>
    </w:p>
    <w:p w14:paraId="30C02EC9" w14:textId="77777777" w:rsidR="00FE75DD" w:rsidRPr="00ED6C04" w:rsidRDefault="00FE75DD" w:rsidP="00105013">
      <w:pPr>
        <w:spacing w:line="360" w:lineRule="auto"/>
        <w:ind w:left="360"/>
        <w:jc w:val="both"/>
        <w:rPr>
          <w:color w:val="000000" w:themeColor="text1"/>
        </w:rPr>
      </w:pPr>
      <w:r w:rsidRPr="00ED6C04">
        <w:rPr>
          <w:color w:val="000000" w:themeColor="text1"/>
        </w:rPr>
        <w:t>Ředitel</w:t>
      </w:r>
    </w:p>
    <w:p w14:paraId="54041026" w14:textId="602FB8D7" w:rsidR="00FE75DD" w:rsidRPr="00ED6C04" w:rsidRDefault="006645D2" w:rsidP="00105013">
      <w:pPr>
        <w:spacing w:line="360" w:lineRule="auto"/>
        <w:ind w:left="360"/>
        <w:jc w:val="both"/>
        <w:rPr>
          <w:color w:val="000000" w:themeColor="text1"/>
        </w:rPr>
      </w:pPr>
      <w:r w:rsidRPr="00ED6C04">
        <w:rPr>
          <w:color w:val="000000" w:themeColor="text1"/>
        </w:rPr>
        <w:t>od 1. 1. 2014</w:t>
      </w:r>
      <w:r w:rsidRPr="00ED6C04">
        <w:rPr>
          <w:color w:val="000000" w:themeColor="text1"/>
        </w:rPr>
        <w:tab/>
        <w:t>Mgr. Luboš Borka</w:t>
      </w:r>
    </w:p>
    <w:p w14:paraId="3AEC519B" w14:textId="77777777" w:rsidR="006645D2" w:rsidRPr="00ED6C04" w:rsidRDefault="006645D2" w:rsidP="00105013">
      <w:pPr>
        <w:spacing w:line="360" w:lineRule="auto"/>
        <w:ind w:firstLine="360"/>
        <w:jc w:val="both"/>
        <w:rPr>
          <w:color w:val="000000" w:themeColor="text1"/>
        </w:rPr>
      </w:pPr>
      <w:r w:rsidRPr="00ED6C04">
        <w:rPr>
          <w:color w:val="000000" w:themeColor="text1"/>
        </w:rPr>
        <w:t>Zástupce ředitele</w:t>
      </w:r>
    </w:p>
    <w:p w14:paraId="17036BF2" w14:textId="5788E642" w:rsidR="00D40C49" w:rsidRPr="00ED6C04" w:rsidRDefault="006645D2" w:rsidP="00105013">
      <w:pPr>
        <w:spacing w:line="360" w:lineRule="auto"/>
        <w:ind w:left="360"/>
        <w:jc w:val="both"/>
        <w:rPr>
          <w:color w:val="000000" w:themeColor="text1"/>
        </w:rPr>
      </w:pPr>
      <w:r w:rsidRPr="00ED6C04">
        <w:rPr>
          <w:color w:val="000000" w:themeColor="text1"/>
        </w:rPr>
        <w:t>o</w:t>
      </w:r>
      <w:r w:rsidR="00D40C49" w:rsidRPr="00ED6C04">
        <w:rPr>
          <w:color w:val="000000" w:themeColor="text1"/>
        </w:rPr>
        <w:t>d 1. 1. 2014</w:t>
      </w:r>
      <w:r w:rsidR="001B6856" w:rsidRPr="00ED6C04">
        <w:rPr>
          <w:color w:val="000000" w:themeColor="text1"/>
        </w:rPr>
        <w:tab/>
      </w:r>
      <w:r w:rsidR="002D1A9C" w:rsidRPr="00ED6C04">
        <w:rPr>
          <w:color w:val="000000" w:themeColor="text1"/>
        </w:rPr>
        <w:t xml:space="preserve">Bc. </w:t>
      </w:r>
      <w:r w:rsidR="00D40C49" w:rsidRPr="00ED6C04">
        <w:rPr>
          <w:color w:val="000000" w:themeColor="text1"/>
        </w:rPr>
        <w:t>Marcela Knedlíková</w:t>
      </w:r>
    </w:p>
    <w:p w14:paraId="341BE74D" w14:textId="77777777" w:rsidR="004A7CFD" w:rsidRPr="008873EC" w:rsidRDefault="004A7CFD" w:rsidP="00D4737D">
      <w:pPr>
        <w:spacing w:line="360" w:lineRule="auto"/>
        <w:jc w:val="both"/>
      </w:pPr>
    </w:p>
    <w:p w14:paraId="2F70F2A7" w14:textId="77777777" w:rsidR="00824FE1" w:rsidRPr="008873EC" w:rsidRDefault="00824FE1" w:rsidP="007C4AB1">
      <w:pPr>
        <w:numPr>
          <w:ilvl w:val="1"/>
          <w:numId w:val="1"/>
        </w:numPr>
        <w:spacing w:line="360" w:lineRule="auto"/>
        <w:jc w:val="both"/>
        <w:rPr>
          <w:b/>
          <w:bCs/>
        </w:rPr>
      </w:pPr>
      <w:r w:rsidRPr="008873EC">
        <w:rPr>
          <w:b/>
          <w:bCs/>
        </w:rPr>
        <w:t>Kontakt na zařízení</w:t>
      </w:r>
    </w:p>
    <w:p w14:paraId="1B19C81D" w14:textId="72741756" w:rsidR="00824FE1" w:rsidRPr="008873EC" w:rsidRDefault="00DD33A1" w:rsidP="00105013">
      <w:pPr>
        <w:spacing w:line="360" w:lineRule="auto"/>
        <w:ind w:left="360"/>
      </w:pPr>
      <w:r w:rsidRPr="008873EC">
        <w:rPr>
          <w:b/>
          <w:bCs/>
        </w:rPr>
        <w:tab/>
      </w:r>
      <w:r w:rsidRPr="008873EC">
        <w:t>Adresa školy je:</w:t>
      </w:r>
      <w:r w:rsidRPr="008873EC">
        <w:br/>
      </w:r>
      <w:r w:rsidRPr="008873EC">
        <w:tab/>
      </w:r>
      <w:r w:rsidRPr="008873EC">
        <w:tab/>
      </w:r>
      <w:r w:rsidR="00633EEA" w:rsidRPr="008873EC">
        <w:t xml:space="preserve">Základní škola </w:t>
      </w:r>
      <w:r w:rsidR="00105013" w:rsidRPr="008873EC">
        <w:t>Vítězství Mariánské Lázně, příspěvková organizace</w:t>
      </w:r>
    </w:p>
    <w:p w14:paraId="471EB309" w14:textId="77777777" w:rsidR="00DD33A1" w:rsidRPr="008873EC" w:rsidRDefault="00DD33A1" w:rsidP="00105013">
      <w:pPr>
        <w:spacing w:line="360" w:lineRule="auto"/>
        <w:ind w:left="360"/>
        <w:jc w:val="both"/>
      </w:pPr>
      <w:r w:rsidRPr="008873EC">
        <w:tab/>
      </w:r>
      <w:r w:rsidRPr="008873EC">
        <w:tab/>
        <w:t>Vítězství 29</w:t>
      </w:r>
    </w:p>
    <w:p w14:paraId="7FC74A70" w14:textId="6E992B66" w:rsidR="00DD33A1" w:rsidRPr="008873EC" w:rsidRDefault="00DD33A1" w:rsidP="00105013">
      <w:pPr>
        <w:spacing w:line="360" w:lineRule="auto"/>
        <w:ind w:left="360"/>
        <w:jc w:val="both"/>
      </w:pPr>
      <w:r w:rsidRPr="008873EC">
        <w:tab/>
      </w:r>
      <w:r w:rsidRPr="008873EC">
        <w:tab/>
        <w:t>Mar</w:t>
      </w:r>
      <w:r w:rsidR="00AF3318" w:rsidRPr="008873EC">
        <w:t>iánské</w:t>
      </w:r>
      <w:r w:rsidRPr="008873EC">
        <w:t xml:space="preserve"> Lázně </w:t>
      </w:r>
    </w:p>
    <w:p w14:paraId="1B7FB9A7" w14:textId="77777777" w:rsidR="00FE75DD" w:rsidRPr="008873EC" w:rsidRDefault="00DD33A1" w:rsidP="00105013">
      <w:pPr>
        <w:spacing w:line="360" w:lineRule="auto"/>
        <w:ind w:left="360"/>
        <w:jc w:val="both"/>
      </w:pPr>
      <w:r w:rsidRPr="008873EC">
        <w:tab/>
      </w:r>
      <w:r w:rsidRPr="008873EC">
        <w:tab/>
        <w:t>353 01</w:t>
      </w:r>
    </w:p>
    <w:p w14:paraId="0E020507" w14:textId="77777777" w:rsidR="00DD33A1" w:rsidRPr="008873EC" w:rsidRDefault="00D841B5" w:rsidP="00105013">
      <w:pPr>
        <w:spacing w:line="360" w:lineRule="auto"/>
        <w:ind w:left="360" w:firstLine="348"/>
        <w:jc w:val="both"/>
        <w:rPr>
          <w:b/>
        </w:rPr>
      </w:pPr>
      <w:r w:rsidRPr="008873EC">
        <w:rPr>
          <w:b/>
        </w:rPr>
        <w:t>K</w:t>
      </w:r>
      <w:r w:rsidR="00DD33A1" w:rsidRPr="008873EC">
        <w:rPr>
          <w:b/>
        </w:rPr>
        <w:t>ontakty:</w:t>
      </w:r>
    </w:p>
    <w:p w14:paraId="7E878A59" w14:textId="77777777" w:rsidR="00DD33A1" w:rsidRPr="008873EC" w:rsidRDefault="00FE75DD" w:rsidP="00105013">
      <w:pPr>
        <w:spacing w:line="360" w:lineRule="auto"/>
        <w:ind w:left="360"/>
      </w:pPr>
      <w:r w:rsidRPr="008873EC">
        <w:tab/>
      </w:r>
      <w:r w:rsidR="00DD33A1" w:rsidRPr="008873EC">
        <w:t>ředitelna</w:t>
      </w:r>
      <w:r w:rsidRPr="008873EC">
        <w:tab/>
      </w:r>
      <w:r w:rsidRPr="008873EC">
        <w:tab/>
      </w:r>
      <w:r w:rsidRPr="008873EC">
        <w:tab/>
      </w:r>
      <w:r w:rsidRPr="008873EC">
        <w:tab/>
      </w:r>
      <w:r w:rsidRPr="008873EC">
        <w:tab/>
      </w:r>
      <w:r w:rsidRPr="008873EC">
        <w:tab/>
        <w:t>354 673 216</w:t>
      </w:r>
    </w:p>
    <w:p w14:paraId="30D36A00" w14:textId="02141E39" w:rsidR="00E304B7" w:rsidRPr="008873EC" w:rsidRDefault="00DD33A1" w:rsidP="00105013">
      <w:pPr>
        <w:spacing w:line="360" w:lineRule="auto"/>
        <w:ind w:left="708" w:hanging="348"/>
      </w:pPr>
      <w:r w:rsidRPr="008873EC">
        <w:tab/>
        <w:t>řed</w:t>
      </w:r>
      <w:r w:rsidR="00D40C49" w:rsidRPr="008873EC">
        <w:t>itel</w:t>
      </w:r>
      <w:r w:rsidR="00E304B7" w:rsidRPr="008873EC">
        <w:t xml:space="preserve"> školy</w:t>
      </w:r>
      <w:r w:rsidR="00F82D40" w:rsidRPr="008873EC">
        <w:t>:</w:t>
      </w:r>
      <w:r w:rsidR="00E304B7" w:rsidRPr="008873EC">
        <w:t xml:space="preserve"> Mgr.</w:t>
      </w:r>
      <w:r w:rsidR="00D40C49" w:rsidRPr="008873EC">
        <w:t xml:space="preserve"> Luboš Borka</w:t>
      </w:r>
      <w:r w:rsidR="00FE75DD" w:rsidRPr="008873EC">
        <w:tab/>
      </w:r>
      <w:r w:rsidR="00FE75DD" w:rsidRPr="008873EC">
        <w:tab/>
      </w:r>
      <w:r w:rsidR="00FE75DD" w:rsidRPr="008873EC">
        <w:tab/>
        <w:t>728 166 026</w:t>
      </w:r>
    </w:p>
    <w:p w14:paraId="39964A9B" w14:textId="58D82E26" w:rsidR="00D40C49" w:rsidRPr="008873EC" w:rsidRDefault="00D40C49" w:rsidP="00105013">
      <w:pPr>
        <w:spacing w:line="360" w:lineRule="auto"/>
        <w:ind w:left="708" w:hanging="348"/>
      </w:pPr>
      <w:r w:rsidRPr="008873EC">
        <w:tab/>
        <w:t>zástupkyně ředitele</w:t>
      </w:r>
      <w:r w:rsidR="00F82D40" w:rsidRPr="008873EC">
        <w:t>:</w:t>
      </w:r>
      <w:r w:rsidRPr="008873EC">
        <w:t xml:space="preserve"> </w:t>
      </w:r>
      <w:r w:rsidR="00105013" w:rsidRPr="008873EC">
        <w:t xml:space="preserve">Bc. </w:t>
      </w:r>
      <w:r w:rsidRPr="008873EC">
        <w:t>Marcela Knedlíková</w:t>
      </w:r>
      <w:r w:rsidR="00105013" w:rsidRPr="008873EC">
        <w:tab/>
      </w:r>
      <w:r w:rsidR="00465D67" w:rsidRPr="008873EC">
        <w:t>732 162 021</w:t>
      </w:r>
    </w:p>
    <w:p w14:paraId="55B8F685" w14:textId="786F3F8C" w:rsidR="00DD33A1" w:rsidRPr="008873EC" w:rsidRDefault="00E304B7" w:rsidP="00105013">
      <w:pPr>
        <w:spacing w:line="360" w:lineRule="auto"/>
        <w:ind w:firstLine="708"/>
      </w:pPr>
      <w:r w:rsidRPr="008873EC">
        <w:lastRenderedPageBreak/>
        <w:t>výchovná poradkyně</w:t>
      </w:r>
      <w:r w:rsidR="00F82D40" w:rsidRPr="008873EC">
        <w:t>:</w:t>
      </w:r>
      <w:r w:rsidRPr="008873EC">
        <w:t xml:space="preserve"> </w:t>
      </w:r>
      <w:r w:rsidR="00465D67" w:rsidRPr="008873EC">
        <w:t>Mgr. Jarmila Bompanová</w:t>
      </w:r>
      <w:r w:rsidR="00FE75DD" w:rsidRPr="008873EC">
        <w:tab/>
      </w:r>
      <w:r w:rsidR="00465D67" w:rsidRPr="008873EC">
        <w:t>728 166 026</w:t>
      </w:r>
    </w:p>
    <w:p w14:paraId="33D640D5" w14:textId="4855680B" w:rsidR="00DD33A1" w:rsidRPr="008873EC" w:rsidRDefault="00FE75DD" w:rsidP="00105013">
      <w:pPr>
        <w:spacing w:line="360" w:lineRule="auto"/>
        <w:ind w:left="360"/>
      </w:pPr>
      <w:r w:rsidRPr="008873EC">
        <w:tab/>
      </w:r>
      <w:r w:rsidR="00DD33A1" w:rsidRPr="008873EC">
        <w:t>ekonomka školy</w:t>
      </w:r>
      <w:r w:rsidR="00F82D40" w:rsidRPr="008873EC">
        <w:t>:</w:t>
      </w:r>
      <w:r w:rsidRPr="008873EC">
        <w:tab/>
      </w:r>
      <w:r w:rsidRPr="008873EC">
        <w:tab/>
      </w:r>
      <w:r w:rsidRPr="008873EC">
        <w:tab/>
      </w:r>
      <w:r w:rsidRPr="008873EC">
        <w:tab/>
      </w:r>
      <w:r w:rsidRPr="008873EC">
        <w:tab/>
        <w:t>354 673</w:t>
      </w:r>
      <w:r w:rsidR="00F82D40" w:rsidRPr="008873EC">
        <w:t> </w:t>
      </w:r>
      <w:r w:rsidRPr="008873EC">
        <w:t>112</w:t>
      </w:r>
      <w:r w:rsidR="00F82D40" w:rsidRPr="008873EC">
        <w:t>, 607 622 473</w:t>
      </w:r>
    </w:p>
    <w:p w14:paraId="3CE74B5B" w14:textId="77777777" w:rsidR="00DD33A1" w:rsidRPr="008873EC" w:rsidRDefault="00DD33A1" w:rsidP="00105013">
      <w:pPr>
        <w:spacing w:line="360" w:lineRule="auto"/>
        <w:ind w:left="360"/>
        <w:jc w:val="both"/>
      </w:pPr>
      <w:r w:rsidRPr="008873EC">
        <w:tab/>
        <w:t>e-mail adresa školy:</w:t>
      </w:r>
      <w:r w:rsidRPr="008873EC">
        <w:tab/>
      </w:r>
      <w:r w:rsidRPr="008873EC">
        <w:tab/>
      </w:r>
      <w:r w:rsidR="00D841B5" w:rsidRPr="008873EC">
        <w:tab/>
      </w:r>
      <w:r w:rsidR="00FE75DD" w:rsidRPr="008873EC">
        <w:tab/>
      </w:r>
      <w:r w:rsidR="00FE75DD" w:rsidRPr="008873EC">
        <w:tab/>
      </w:r>
      <w:hyperlink r:id="rId9" w:history="1">
        <w:r w:rsidRPr="008873EC">
          <w:rPr>
            <w:rStyle w:val="Hypertextovodkaz"/>
            <w:color w:val="auto"/>
          </w:rPr>
          <w:t>zs.spec.ml@gmail.com</w:t>
        </w:r>
      </w:hyperlink>
    </w:p>
    <w:p w14:paraId="1042C292" w14:textId="46FCE6BE" w:rsidR="00465D67" w:rsidRPr="008873EC" w:rsidRDefault="00DD33A1" w:rsidP="00105013">
      <w:pPr>
        <w:spacing w:line="360" w:lineRule="auto"/>
        <w:ind w:left="360"/>
        <w:jc w:val="both"/>
      </w:pPr>
      <w:r w:rsidRPr="008873EC">
        <w:tab/>
        <w:t>e-mail adresa vých</w:t>
      </w:r>
      <w:r w:rsidR="00AF3318" w:rsidRPr="008873EC">
        <w:t>ovný</w:t>
      </w:r>
      <w:r w:rsidRPr="008873EC">
        <w:t xml:space="preserve"> poradce:</w:t>
      </w:r>
      <w:r w:rsidRPr="008873EC">
        <w:tab/>
      </w:r>
      <w:r w:rsidR="00FE75DD" w:rsidRPr="008873EC">
        <w:tab/>
      </w:r>
      <w:r w:rsidR="00FE75DD" w:rsidRPr="008873EC">
        <w:tab/>
      </w:r>
      <w:hyperlink r:id="rId10" w:history="1">
        <w:r w:rsidR="00465D67" w:rsidRPr="008873EC">
          <w:rPr>
            <w:rStyle w:val="Hypertextovodkaz"/>
            <w:color w:val="auto"/>
          </w:rPr>
          <w:t>zs.spec.ml@gmail.com</w:t>
        </w:r>
      </w:hyperlink>
      <w:r w:rsidRPr="008873EC">
        <w:tab/>
      </w:r>
    </w:p>
    <w:p w14:paraId="6C2F0CB7" w14:textId="77777777" w:rsidR="00DD33A1" w:rsidRPr="008873EC" w:rsidRDefault="00DD33A1" w:rsidP="00105013">
      <w:pPr>
        <w:spacing w:line="360" w:lineRule="auto"/>
        <w:ind w:left="360" w:firstLine="348"/>
        <w:jc w:val="both"/>
        <w:rPr>
          <w:rStyle w:val="Hypertextovodkaz"/>
          <w:color w:val="auto"/>
        </w:rPr>
      </w:pPr>
      <w:r w:rsidRPr="008873EC">
        <w:t xml:space="preserve">e-mail </w:t>
      </w:r>
      <w:r w:rsidR="002A5E18" w:rsidRPr="008873EC">
        <w:t>účetní</w:t>
      </w:r>
      <w:r w:rsidRPr="008873EC">
        <w:t>:</w:t>
      </w:r>
      <w:r w:rsidRPr="008873EC">
        <w:tab/>
      </w:r>
      <w:r w:rsidRPr="008873EC">
        <w:tab/>
      </w:r>
      <w:r w:rsidR="002A5E18" w:rsidRPr="008873EC">
        <w:tab/>
      </w:r>
      <w:r w:rsidR="00D841B5" w:rsidRPr="008873EC">
        <w:tab/>
      </w:r>
      <w:r w:rsidR="00FE75DD" w:rsidRPr="008873EC">
        <w:tab/>
      </w:r>
      <w:r w:rsidR="00FE75DD" w:rsidRPr="008873EC">
        <w:tab/>
      </w:r>
      <w:hyperlink r:id="rId11" w:history="1">
        <w:r w:rsidR="00135556" w:rsidRPr="008873EC">
          <w:rPr>
            <w:rStyle w:val="Hypertextovodkaz"/>
            <w:color w:val="auto"/>
          </w:rPr>
          <w:t>zs.spec.ml.ek@seznam.cz</w:t>
        </w:r>
      </w:hyperlink>
    </w:p>
    <w:p w14:paraId="6407B2BA" w14:textId="0F854E22" w:rsidR="00A44EC2" w:rsidRPr="008873EC" w:rsidRDefault="006645D2" w:rsidP="00105013">
      <w:pPr>
        <w:spacing w:line="360" w:lineRule="auto"/>
        <w:ind w:firstLine="708"/>
        <w:jc w:val="both"/>
        <w:rPr>
          <w:rStyle w:val="Hypertextovodkaz"/>
          <w:color w:val="auto"/>
        </w:rPr>
      </w:pPr>
      <w:r w:rsidRPr="008873EC">
        <w:t>www stránky</w:t>
      </w:r>
      <w:r w:rsidR="00FE75DD" w:rsidRPr="008873EC">
        <w:t xml:space="preserve"> školy</w:t>
      </w:r>
      <w:r w:rsidR="00F82D40" w:rsidRPr="008873EC">
        <w:t>:</w:t>
      </w:r>
      <w:r w:rsidR="00FE75DD" w:rsidRPr="008873EC">
        <w:tab/>
      </w:r>
      <w:r w:rsidRPr="008873EC">
        <w:tab/>
      </w:r>
      <w:r w:rsidRPr="008873EC">
        <w:tab/>
      </w:r>
      <w:r w:rsidR="00FE75DD" w:rsidRPr="008873EC">
        <w:tab/>
      </w:r>
      <w:r w:rsidR="00FE75DD" w:rsidRPr="008873EC">
        <w:tab/>
      </w:r>
      <w:hyperlink r:id="rId12" w:history="1">
        <w:r w:rsidR="00A44EC2" w:rsidRPr="008873EC">
          <w:rPr>
            <w:rStyle w:val="Hypertextovodkaz"/>
            <w:color w:val="auto"/>
          </w:rPr>
          <w:t>www.zsspec-ml.cz</w:t>
        </w:r>
      </w:hyperlink>
    </w:p>
    <w:p w14:paraId="1660794B" w14:textId="55916F3B" w:rsidR="00FE75DD" w:rsidRPr="008873EC" w:rsidRDefault="00F85D1C" w:rsidP="00105013">
      <w:pPr>
        <w:spacing w:line="360" w:lineRule="auto"/>
        <w:ind w:left="360"/>
        <w:jc w:val="both"/>
      </w:pPr>
      <w:r w:rsidRPr="008873EC">
        <w:tab/>
      </w:r>
      <w:r w:rsidR="00383D1F" w:rsidRPr="008873EC">
        <w:t>datová schránka</w:t>
      </w:r>
      <w:r w:rsidR="00082E5A" w:rsidRPr="008873EC">
        <w:tab/>
      </w:r>
      <w:r w:rsidR="00082E5A" w:rsidRPr="008873EC">
        <w:tab/>
      </w:r>
      <w:r w:rsidR="00082E5A" w:rsidRPr="008873EC">
        <w:tab/>
      </w:r>
      <w:r w:rsidR="00082E5A" w:rsidRPr="008873EC">
        <w:tab/>
      </w:r>
      <w:r w:rsidR="00082E5A" w:rsidRPr="008873EC">
        <w:tab/>
      </w:r>
      <w:r w:rsidR="00082E5A" w:rsidRPr="008873EC">
        <w:rPr>
          <w:u w:val="single"/>
        </w:rPr>
        <w:t>h2mmrhk</w:t>
      </w:r>
    </w:p>
    <w:p w14:paraId="21D2ED65" w14:textId="5869494D" w:rsidR="00D86BB7" w:rsidRDefault="00F85D1C" w:rsidP="00105013">
      <w:pPr>
        <w:spacing w:line="360" w:lineRule="auto"/>
        <w:ind w:firstLine="360"/>
        <w:jc w:val="both"/>
        <w:rPr>
          <w:b/>
        </w:rPr>
      </w:pPr>
      <w:r w:rsidRPr="008873EC">
        <w:rPr>
          <w:b/>
        </w:rPr>
        <w:t>Informac</w:t>
      </w:r>
      <w:r w:rsidR="00D40C49" w:rsidRPr="008873EC">
        <w:rPr>
          <w:b/>
        </w:rPr>
        <w:t>e o škole podává pouze ředitel</w:t>
      </w:r>
      <w:r w:rsidRPr="008873EC">
        <w:rPr>
          <w:b/>
        </w:rPr>
        <w:t xml:space="preserve"> školy </w:t>
      </w:r>
      <w:r w:rsidR="00A64485" w:rsidRPr="008873EC">
        <w:rPr>
          <w:b/>
        </w:rPr>
        <w:t xml:space="preserve">a </w:t>
      </w:r>
      <w:r w:rsidR="00D40C49" w:rsidRPr="008873EC">
        <w:rPr>
          <w:b/>
        </w:rPr>
        <w:t>jeho</w:t>
      </w:r>
      <w:r w:rsidR="008E1601" w:rsidRPr="008873EC">
        <w:rPr>
          <w:b/>
        </w:rPr>
        <w:t xml:space="preserve"> zástupkyně</w:t>
      </w:r>
      <w:r w:rsidRPr="008873EC">
        <w:rPr>
          <w:b/>
        </w:rPr>
        <w:t xml:space="preserve">. </w:t>
      </w:r>
    </w:p>
    <w:p w14:paraId="5A2DF46D" w14:textId="77777777" w:rsidR="00A001A5" w:rsidRPr="008873EC" w:rsidRDefault="00A001A5" w:rsidP="00105013">
      <w:pPr>
        <w:spacing w:line="360" w:lineRule="auto"/>
        <w:ind w:firstLine="360"/>
        <w:jc w:val="both"/>
        <w:rPr>
          <w:b/>
        </w:rPr>
      </w:pPr>
    </w:p>
    <w:p w14:paraId="2C9B69E5" w14:textId="77777777" w:rsidR="00F85D1C" w:rsidRPr="008873EC" w:rsidRDefault="00F85D1C" w:rsidP="007C4AB1">
      <w:pPr>
        <w:numPr>
          <w:ilvl w:val="1"/>
          <w:numId w:val="1"/>
        </w:numPr>
        <w:spacing w:line="360" w:lineRule="auto"/>
        <w:jc w:val="both"/>
        <w:rPr>
          <w:b/>
          <w:bCs/>
        </w:rPr>
      </w:pPr>
      <w:r w:rsidRPr="008873EC">
        <w:rPr>
          <w:b/>
          <w:bCs/>
        </w:rPr>
        <w:t>Informace z rejstříku škol</w:t>
      </w:r>
    </w:p>
    <w:p w14:paraId="613A3A99" w14:textId="77777777" w:rsidR="00EA0059" w:rsidRPr="008873EC" w:rsidRDefault="00E34A7D" w:rsidP="007C4AB1">
      <w:pPr>
        <w:numPr>
          <w:ilvl w:val="0"/>
          <w:numId w:val="3"/>
        </w:numPr>
        <w:spacing w:line="360" w:lineRule="auto"/>
        <w:jc w:val="both"/>
        <w:rPr>
          <w:bCs/>
        </w:rPr>
      </w:pPr>
      <w:r w:rsidRPr="008873EC">
        <w:rPr>
          <w:bCs/>
        </w:rPr>
        <w:t>Š</w:t>
      </w:r>
      <w:r w:rsidR="00EA0059" w:rsidRPr="008873EC">
        <w:rPr>
          <w:bCs/>
        </w:rPr>
        <w:t xml:space="preserve">kola byla založena v roce </w:t>
      </w:r>
      <w:r w:rsidR="00F61371" w:rsidRPr="008873EC">
        <w:rPr>
          <w:bCs/>
        </w:rPr>
        <w:t>1955</w:t>
      </w:r>
    </w:p>
    <w:p w14:paraId="11E6F992" w14:textId="77777777" w:rsidR="004C2038" w:rsidRPr="008873EC" w:rsidRDefault="00F61371" w:rsidP="007C4AB1">
      <w:pPr>
        <w:numPr>
          <w:ilvl w:val="0"/>
          <w:numId w:val="3"/>
        </w:numPr>
        <w:spacing w:line="360" w:lineRule="auto"/>
        <w:jc w:val="both"/>
        <w:rPr>
          <w:bCs/>
        </w:rPr>
      </w:pPr>
      <w:r w:rsidRPr="008873EC">
        <w:rPr>
          <w:bCs/>
        </w:rPr>
        <w:t>Škola má právní subjektivitu od 1.</w:t>
      </w:r>
      <w:r w:rsidR="006645D2" w:rsidRPr="008873EC">
        <w:rPr>
          <w:bCs/>
        </w:rPr>
        <w:t xml:space="preserve"> </w:t>
      </w:r>
      <w:r w:rsidRPr="008873EC">
        <w:rPr>
          <w:bCs/>
        </w:rPr>
        <w:t>1.</w:t>
      </w:r>
      <w:r w:rsidR="006645D2" w:rsidRPr="008873EC">
        <w:rPr>
          <w:bCs/>
        </w:rPr>
        <w:t xml:space="preserve"> </w:t>
      </w:r>
      <w:r w:rsidRPr="008873EC">
        <w:rPr>
          <w:bCs/>
        </w:rPr>
        <w:t>1996</w:t>
      </w:r>
    </w:p>
    <w:p w14:paraId="722D71C3" w14:textId="77777777" w:rsidR="007B6EBE" w:rsidRPr="008873EC" w:rsidRDefault="007B6EBE" w:rsidP="00633EEA">
      <w:pPr>
        <w:spacing w:line="360" w:lineRule="auto"/>
        <w:ind w:firstLine="709"/>
        <w:jc w:val="both"/>
        <w:rPr>
          <w:b/>
          <w:bCs/>
        </w:rPr>
      </w:pPr>
      <w:r w:rsidRPr="008873EC">
        <w:rPr>
          <w:b/>
          <w:bCs/>
        </w:rPr>
        <w:t>Obory vzdělávání:</w:t>
      </w:r>
    </w:p>
    <w:p w14:paraId="3DDA3656" w14:textId="77777777" w:rsidR="007C50C3" w:rsidRPr="008873EC" w:rsidRDefault="00E304B7" w:rsidP="007C4AB1">
      <w:pPr>
        <w:numPr>
          <w:ilvl w:val="0"/>
          <w:numId w:val="5"/>
        </w:numPr>
        <w:spacing w:line="360" w:lineRule="auto"/>
        <w:ind w:left="1416" w:firstLine="708"/>
        <w:jc w:val="both"/>
        <w:rPr>
          <w:bCs/>
        </w:rPr>
      </w:pPr>
      <w:r w:rsidRPr="008873EC">
        <w:rPr>
          <w:bCs/>
        </w:rPr>
        <w:t>79-01-B/0</w:t>
      </w:r>
      <w:r w:rsidR="005D6BB2" w:rsidRPr="008873EC">
        <w:rPr>
          <w:bCs/>
        </w:rPr>
        <w:t xml:space="preserve">1 </w:t>
      </w:r>
      <w:r w:rsidRPr="008873EC">
        <w:rPr>
          <w:bCs/>
        </w:rPr>
        <w:t>Základní škola speciální</w:t>
      </w:r>
      <w:r w:rsidR="005D6BB2" w:rsidRPr="008873EC">
        <w:rPr>
          <w:bCs/>
        </w:rPr>
        <w:t xml:space="preserve"> </w:t>
      </w:r>
      <w:r w:rsidR="00A359FB" w:rsidRPr="008873EC">
        <w:rPr>
          <w:bCs/>
        </w:rPr>
        <w:t xml:space="preserve">a </w:t>
      </w:r>
    </w:p>
    <w:p w14:paraId="17D4D3E6" w14:textId="21C8D87E" w:rsidR="005B10D9" w:rsidRPr="008873EC" w:rsidRDefault="005B10D9" w:rsidP="005B10D9">
      <w:pPr>
        <w:spacing w:line="360" w:lineRule="auto"/>
        <w:ind w:left="2124"/>
        <w:jc w:val="both"/>
        <w:rPr>
          <w:bCs/>
        </w:rPr>
      </w:pPr>
      <w:r w:rsidRPr="008873EC">
        <w:rPr>
          <w:bCs/>
        </w:rPr>
        <w:t xml:space="preserve">2. </w:t>
      </w:r>
      <w:r w:rsidR="00A359FB" w:rsidRPr="008873EC">
        <w:rPr>
          <w:bCs/>
        </w:rPr>
        <w:tab/>
      </w:r>
      <w:r w:rsidR="006645D2" w:rsidRPr="008873EC">
        <w:rPr>
          <w:bCs/>
        </w:rPr>
        <w:t>79-01-C/01 Základní škola s délkou studia 9 let v denní form</w:t>
      </w:r>
      <w:r w:rsidRPr="008873EC">
        <w:rPr>
          <w:bCs/>
        </w:rPr>
        <w:t>ě</w:t>
      </w:r>
    </w:p>
    <w:p w14:paraId="31260C5A" w14:textId="77777777" w:rsidR="005B10D9" w:rsidRPr="008873EC" w:rsidRDefault="005B10D9" w:rsidP="005B10D9">
      <w:pPr>
        <w:spacing w:line="360" w:lineRule="auto"/>
        <w:ind w:left="2124"/>
        <w:rPr>
          <w:bCs/>
        </w:rPr>
      </w:pPr>
    </w:p>
    <w:p w14:paraId="5D896F8E" w14:textId="77777777" w:rsidR="00E34A7D" w:rsidRPr="008873EC" w:rsidRDefault="00E34A7D" w:rsidP="00105013">
      <w:pPr>
        <w:spacing w:line="360" w:lineRule="auto"/>
        <w:ind w:left="1800" w:firstLine="324"/>
        <w:jc w:val="both"/>
        <w:rPr>
          <w:b/>
          <w:bCs/>
        </w:rPr>
      </w:pPr>
      <w:r w:rsidRPr="008873EC">
        <w:rPr>
          <w:b/>
          <w:bCs/>
        </w:rPr>
        <w:t xml:space="preserve">Nejvyšší povolený počet žáků ve škole: </w:t>
      </w:r>
      <w:r w:rsidR="004C2038" w:rsidRPr="008873EC">
        <w:rPr>
          <w:b/>
          <w:bCs/>
        </w:rPr>
        <w:t>120</w:t>
      </w:r>
    </w:p>
    <w:p w14:paraId="7C896FDA" w14:textId="77777777" w:rsidR="00A359FB" w:rsidRPr="008873EC" w:rsidRDefault="00A359FB" w:rsidP="00105013">
      <w:pPr>
        <w:spacing w:line="360" w:lineRule="auto"/>
        <w:ind w:left="1800" w:firstLine="324"/>
        <w:jc w:val="both"/>
        <w:rPr>
          <w:bCs/>
        </w:rPr>
      </w:pPr>
      <w:r w:rsidRPr="008873EC">
        <w:rPr>
          <w:bCs/>
        </w:rPr>
        <w:t>z toho:</w:t>
      </w:r>
    </w:p>
    <w:p w14:paraId="50413433" w14:textId="72F9A348" w:rsidR="008036D7" w:rsidRPr="008873EC" w:rsidRDefault="00A359FB" w:rsidP="007C50C3">
      <w:pPr>
        <w:spacing w:line="360" w:lineRule="auto"/>
        <w:ind w:left="2124"/>
        <w:jc w:val="both"/>
        <w:rPr>
          <w:bCs/>
        </w:rPr>
      </w:pPr>
      <w:r w:rsidRPr="008873EC">
        <w:rPr>
          <w:bCs/>
        </w:rPr>
        <w:t>1.</w:t>
      </w:r>
      <w:r w:rsidRPr="008873EC">
        <w:rPr>
          <w:bCs/>
        </w:rPr>
        <w:tab/>
      </w:r>
      <w:r w:rsidR="004C2038" w:rsidRPr="008873EC">
        <w:rPr>
          <w:bCs/>
        </w:rPr>
        <w:t>obor 79-01-B</w:t>
      </w:r>
      <w:r w:rsidR="009F184E" w:rsidRPr="008873EC">
        <w:rPr>
          <w:bCs/>
        </w:rPr>
        <w:t>/01</w:t>
      </w:r>
      <w:r w:rsidR="004C2038" w:rsidRPr="008873EC">
        <w:rPr>
          <w:bCs/>
        </w:rPr>
        <w:t xml:space="preserve"> Základní škola </w:t>
      </w:r>
      <w:r w:rsidR="009F184E" w:rsidRPr="008873EC">
        <w:rPr>
          <w:bCs/>
        </w:rPr>
        <w:t xml:space="preserve">speciální </w:t>
      </w:r>
      <w:r w:rsidR="007C50C3" w:rsidRPr="008873EC">
        <w:rPr>
          <w:bCs/>
        </w:rPr>
        <w:t xml:space="preserve">- </w:t>
      </w:r>
      <w:r w:rsidR="004C2038" w:rsidRPr="008873EC">
        <w:rPr>
          <w:bCs/>
        </w:rPr>
        <w:t xml:space="preserve"> </w:t>
      </w:r>
      <w:r w:rsidR="005B10D9" w:rsidRPr="008873EC">
        <w:rPr>
          <w:bCs/>
        </w:rPr>
        <w:t xml:space="preserve"> </w:t>
      </w:r>
      <w:r w:rsidR="004C2038" w:rsidRPr="008873EC">
        <w:rPr>
          <w:bCs/>
        </w:rPr>
        <w:t>30 žáků</w:t>
      </w:r>
    </w:p>
    <w:p w14:paraId="464425C8" w14:textId="77777777" w:rsidR="005B10D9" w:rsidRPr="008873EC" w:rsidRDefault="004C2038" w:rsidP="007C4AB1">
      <w:pPr>
        <w:numPr>
          <w:ilvl w:val="0"/>
          <w:numId w:val="5"/>
        </w:numPr>
        <w:spacing w:line="360" w:lineRule="auto"/>
        <w:ind w:left="1416" w:firstLine="708"/>
        <w:jc w:val="both"/>
        <w:rPr>
          <w:bCs/>
        </w:rPr>
      </w:pPr>
      <w:r w:rsidRPr="008873EC">
        <w:rPr>
          <w:bCs/>
        </w:rPr>
        <w:t>obor 7</w:t>
      </w:r>
      <w:r w:rsidR="009F184E" w:rsidRPr="008873EC">
        <w:rPr>
          <w:bCs/>
        </w:rPr>
        <w:t>9</w:t>
      </w:r>
      <w:r w:rsidR="00135556" w:rsidRPr="008873EC">
        <w:rPr>
          <w:bCs/>
        </w:rPr>
        <w:t>-01-C</w:t>
      </w:r>
      <w:r w:rsidR="009F184E" w:rsidRPr="008873EC">
        <w:rPr>
          <w:bCs/>
        </w:rPr>
        <w:t>/01</w:t>
      </w:r>
      <w:r w:rsidR="00135556" w:rsidRPr="008873EC">
        <w:rPr>
          <w:bCs/>
        </w:rPr>
        <w:t xml:space="preserve"> Základní škola</w:t>
      </w:r>
      <w:r w:rsidR="009F184E" w:rsidRPr="008873EC">
        <w:rPr>
          <w:bCs/>
        </w:rPr>
        <w:t xml:space="preserve"> </w:t>
      </w:r>
      <w:r w:rsidRPr="008873EC">
        <w:rPr>
          <w:bCs/>
        </w:rPr>
        <w:t>– 90 žáků</w:t>
      </w:r>
    </w:p>
    <w:p w14:paraId="76F7A7A9" w14:textId="7281B1B7" w:rsidR="005B10D9" w:rsidRPr="008873EC" w:rsidRDefault="005B10D9" w:rsidP="005B10D9">
      <w:pPr>
        <w:spacing w:line="360" w:lineRule="auto"/>
        <w:ind w:left="2124"/>
        <w:jc w:val="both"/>
        <w:rPr>
          <w:bCs/>
        </w:rPr>
      </w:pPr>
    </w:p>
    <w:p w14:paraId="0122548E" w14:textId="6A8B34F1" w:rsidR="005B10D9" w:rsidRPr="008873EC" w:rsidRDefault="00E34A7D" w:rsidP="005B10D9">
      <w:pPr>
        <w:spacing w:line="360" w:lineRule="auto"/>
        <w:ind w:left="1080"/>
        <w:jc w:val="both"/>
        <w:rPr>
          <w:bCs/>
        </w:rPr>
      </w:pPr>
      <w:r w:rsidRPr="008873EC">
        <w:rPr>
          <w:bCs/>
        </w:rPr>
        <w:t>Identifikační číslo ředitelství: 47724978</w:t>
      </w:r>
    </w:p>
    <w:p w14:paraId="2E743791" w14:textId="77777777" w:rsidR="008873EC" w:rsidRPr="003748D6" w:rsidRDefault="008873EC" w:rsidP="00105013">
      <w:pPr>
        <w:jc w:val="both"/>
        <w:rPr>
          <w:bCs/>
          <w:color w:val="FF0000"/>
        </w:rPr>
      </w:pPr>
    </w:p>
    <w:p w14:paraId="0F2AE4C9" w14:textId="77777777" w:rsidR="00F85D1C" w:rsidRPr="008873EC" w:rsidRDefault="00F85D1C" w:rsidP="007C4AB1">
      <w:pPr>
        <w:numPr>
          <w:ilvl w:val="1"/>
          <w:numId w:val="1"/>
        </w:numPr>
        <w:spacing w:line="360" w:lineRule="auto"/>
        <w:jc w:val="both"/>
        <w:rPr>
          <w:b/>
          <w:bCs/>
        </w:rPr>
      </w:pPr>
      <w:r w:rsidRPr="008873EC">
        <w:rPr>
          <w:b/>
          <w:bCs/>
        </w:rPr>
        <w:t>Součásti školy</w:t>
      </w:r>
    </w:p>
    <w:p w14:paraId="7B97B5B4" w14:textId="77777777" w:rsidR="00E34A7D" w:rsidRPr="008873EC" w:rsidRDefault="00E34A7D" w:rsidP="00105013">
      <w:pPr>
        <w:spacing w:line="360" w:lineRule="auto"/>
        <w:ind w:left="720"/>
        <w:jc w:val="both"/>
        <w:rPr>
          <w:bCs/>
        </w:rPr>
      </w:pPr>
      <w:r w:rsidRPr="008873EC">
        <w:rPr>
          <w:bCs/>
        </w:rPr>
        <w:t xml:space="preserve">Druh školy </w:t>
      </w:r>
      <w:r w:rsidRPr="008873EC">
        <w:rPr>
          <w:bCs/>
          <w:caps/>
        </w:rPr>
        <w:t>Základní škola</w:t>
      </w:r>
      <w:r w:rsidR="00A359FB" w:rsidRPr="008873EC">
        <w:rPr>
          <w:bCs/>
          <w:caps/>
        </w:rPr>
        <w:tab/>
      </w:r>
      <w:r w:rsidR="00A359FB" w:rsidRPr="008873EC">
        <w:rPr>
          <w:bCs/>
          <w:caps/>
        </w:rPr>
        <w:tab/>
      </w:r>
      <w:r w:rsidR="00A359FB" w:rsidRPr="008873EC">
        <w:rPr>
          <w:bCs/>
          <w:caps/>
        </w:rPr>
        <w:tab/>
        <w:t xml:space="preserve">IZO: </w:t>
      </w:r>
      <w:r w:rsidR="00A359FB" w:rsidRPr="008873EC">
        <w:rPr>
          <w:bCs/>
        </w:rPr>
        <w:t>102 052 379</w:t>
      </w:r>
    </w:p>
    <w:p w14:paraId="0622AD8F" w14:textId="77777777" w:rsidR="00E34A7D" w:rsidRPr="008873EC" w:rsidRDefault="00E34A7D" w:rsidP="007C4AB1">
      <w:pPr>
        <w:numPr>
          <w:ilvl w:val="0"/>
          <w:numId w:val="4"/>
        </w:numPr>
        <w:spacing w:line="360" w:lineRule="auto"/>
        <w:jc w:val="both"/>
        <w:rPr>
          <w:bCs/>
        </w:rPr>
      </w:pPr>
      <w:r w:rsidRPr="008873EC">
        <w:rPr>
          <w:bCs/>
        </w:rPr>
        <w:t xml:space="preserve">Součásti: </w:t>
      </w:r>
      <w:r w:rsidRPr="008873EC">
        <w:rPr>
          <w:bCs/>
        </w:rPr>
        <w:tab/>
      </w:r>
    </w:p>
    <w:p w14:paraId="7B690177" w14:textId="77777777" w:rsidR="00E34A7D" w:rsidRPr="008873EC" w:rsidRDefault="00E34A7D" w:rsidP="00105013">
      <w:pPr>
        <w:spacing w:line="360" w:lineRule="auto"/>
        <w:ind w:left="720"/>
        <w:jc w:val="both"/>
        <w:rPr>
          <w:bCs/>
        </w:rPr>
      </w:pPr>
      <w:r w:rsidRPr="008873EC">
        <w:rPr>
          <w:bCs/>
        </w:rPr>
        <w:tab/>
      </w:r>
      <w:r w:rsidRPr="008873EC">
        <w:rPr>
          <w:bCs/>
        </w:rPr>
        <w:tab/>
        <w:t>1. školní družina</w:t>
      </w:r>
      <w:r w:rsidRPr="008873EC">
        <w:rPr>
          <w:bCs/>
        </w:rPr>
        <w:tab/>
      </w:r>
      <w:r w:rsidRPr="008873EC">
        <w:rPr>
          <w:bCs/>
        </w:rPr>
        <w:tab/>
      </w:r>
      <w:r w:rsidR="008A06AB" w:rsidRPr="008873EC">
        <w:rPr>
          <w:bCs/>
        </w:rPr>
        <w:tab/>
      </w:r>
      <w:r w:rsidRPr="008873EC">
        <w:rPr>
          <w:bCs/>
        </w:rPr>
        <w:t>IZO: 150 075</w:t>
      </w:r>
      <w:r w:rsidR="008A06AB" w:rsidRPr="008873EC">
        <w:rPr>
          <w:bCs/>
        </w:rPr>
        <w:t> </w:t>
      </w:r>
      <w:r w:rsidRPr="008873EC">
        <w:rPr>
          <w:bCs/>
        </w:rPr>
        <w:t>308</w:t>
      </w:r>
    </w:p>
    <w:p w14:paraId="69C96117" w14:textId="3D57A38B" w:rsidR="00AF3318" w:rsidRPr="008873EC" w:rsidRDefault="008A06AB" w:rsidP="007E22E0">
      <w:pPr>
        <w:spacing w:line="360" w:lineRule="auto"/>
        <w:ind w:left="720"/>
        <w:jc w:val="both"/>
        <w:rPr>
          <w:bCs/>
        </w:rPr>
      </w:pPr>
      <w:r w:rsidRPr="008873EC">
        <w:rPr>
          <w:bCs/>
        </w:rPr>
        <w:tab/>
      </w:r>
      <w:r w:rsidRPr="008873EC">
        <w:rPr>
          <w:bCs/>
        </w:rPr>
        <w:tab/>
        <w:t xml:space="preserve">2. </w:t>
      </w:r>
      <w:r w:rsidR="00D648C0" w:rsidRPr="008873EC">
        <w:rPr>
          <w:bCs/>
        </w:rPr>
        <w:t>š</w:t>
      </w:r>
      <w:r w:rsidRPr="008873EC">
        <w:rPr>
          <w:bCs/>
        </w:rPr>
        <w:t xml:space="preserve">kolní jídelna – výdejna </w:t>
      </w:r>
      <w:r w:rsidRPr="008873EC">
        <w:rPr>
          <w:bCs/>
        </w:rPr>
        <w:tab/>
      </w:r>
      <w:r w:rsidRPr="008873EC">
        <w:rPr>
          <w:bCs/>
        </w:rPr>
        <w:tab/>
        <w:t>IZO: 150 075</w:t>
      </w:r>
      <w:r w:rsidR="00D4737D" w:rsidRPr="008873EC">
        <w:rPr>
          <w:bCs/>
        </w:rPr>
        <w:t> </w:t>
      </w:r>
      <w:r w:rsidRPr="008873EC">
        <w:rPr>
          <w:bCs/>
        </w:rPr>
        <w:t>316</w:t>
      </w:r>
    </w:p>
    <w:p w14:paraId="3251872E" w14:textId="6F675233" w:rsidR="008A06AB" w:rsidRPr="008873EC" w:rsidRDefault="00D4737D" w:rsidP="006E4ECC">
      <w:pPr>
        <w:ind w:left="720"/>
        <w:jc w:val="both"/>
        <w:rPr>
          <w:bCs/>
        </w:rPr>
      </w:pPr>
      <w:r w:rsidRPr="008873EC">
        <w:rPr>
          <w:bCs/>
        </w:rPr>
        <w:tab/>
      </w:r>
      <w:r w:rsidRPr="008873EC">
        <w:rPr>
          <w:bCs/>
        </w:rPr>
        <w:tab/>
      </w:r>
      <w:r w:rsidRPr="008873EC">
        <w:rPr>
          <w:bCs/>
        </w:rPr>
        <w:tab/>
      </w:r>
    </w:p>
    <w:p w14:paraId="7CBBBAC9" w14:textId="77777777" w:rsidR="00F85D1C" w:rsidRPr="008873EC" w:rsidRDefault="00F85D1C" w:rsidP="007C4AB1">
      <w:pPr>
        <w:numPr>
          <w:ilvl w:val="1"/>
          <w:numId w:val="1"/>
        </w:numPr>
        <w:spacing w:line="360" w:lineRule="auto"/>
        <w:jc w:val="both"/>
        <w:rPr>
          <w:b/>
          <w:bCs/>
        </w:rPr>
      </w:pPr>
      <w:r w:rsidRPr="008873EC">
        <w:rPr>
          <w:b/>
          <w:bCs/>
        </w:rPr>
        <w:t xml:space="preserve">Speciální zaměření </w:t>
      </w:r>
    </w:p>
    <w:p w14:paraId="6550D8DA" w14:textId="3006DCA7" w:rsidR="002B6C86" w:rsidRDefault="00DD76BE" w:rsidP="002B6C86">
      <w:pPr>
        <w:spacing w:line="360" w:lineRule="auto"/>
        <w:ind w:left="360"/>
        <w:jc w:val="both"/>
        <w:rPr>
          <w:bCs/>
        </w:rPr>
      </w:pPr>
      <w:r w:rsidRPr="008873EC">
        <w:rPr>
          <w:bCs/>
        </w:rPr>
        <w:t>Základní škola</w:t>
      </w:r>
      <w:r w:rsidR="00465D67" w:rsidRPr="008873EC">
        <w:rPr>
          <w:bCs/>
        </w:rPr>
        <w:t xml:space="preserve"> Vítězství poskytuje základní vzdělávání žákům se speciálními vzdělávacími potřebami a poskytuje základní vzdělávání žákům </w:t>
      </w:r>
      <w:r w:rsidR="00953BAA" w:rsidRPr="008873EC">
        <w:rPr>
          <w:bCs/>
        </w:rPr>
        <w:t xml:space="preserve">s lehkým mentálním postižením, </w:t>
      </w:r>
      <w:r w:rsidR="00D4737D" w:rsidRPr="008873EC">
        <w:rPr>
          <w:bCs/>
        </w:rPr>
        <w:t>středně těžkým mentálním postižením,</w:t>
      </w:r>
      <w:r w:rsidR="00465D67" w:rsidRPr="008873EC">
        <w:rPr>
          <w:bCs/>
        </w:rPr>
        <w:t> těžkým mentálním postižením</w:t>
      </w:r>
      <w:r w:rsidR="00D4737D" w:rsidRPr="008873EC">
        <w:rPr>
          <w:bCs/>
        </w:rPr>
        <w:t xml:space="preserve"> a postižením</w:t>
      </w:r>
      <w:r w:rsidR="00465D67" w:rsidRPr="008873EC">
        <w:rPr>
          <w:bCs/>
        </w:rPr>
        <w:t> více vadami nebo autismem</w:t>
      </w:r>
      <w:r w:rsidR="002B6C86">
        <w:rPr>
          <w:bCs/>
        </w:rPr>
        <w:t>.</w:t>
      </w:r>
    </w:p>
    <w:p w14:paraId="124BD175" w14:textId="01AF205E" w:rsidR="00A001A5" w:rsidRDefault="00A001A5" w:rsidP="002B6C86">
      <w:pPr>
        <w:spacing w:line="360" w:lineRule="auto"/>
        <w:ind w:left="360"/>
        <w:jc w:val="both"/>
        <w:rPr>
          <w:bCs/>
        </w:rPr>
      </w:pPr>
    </w:p>
    <w:p w14:paraId="367965BB" w14:textId="77777777" w:rsidR="00A001A5" w:rsidRDefault="00A001A5" w:rsidP="002B6C86">
      <w:pPr>
        <w:spacing w:line="360" w:lineRule="auto"/>
        <w:ind w:left="360"/>
        <w:jc w:val="both"/>
        <w:rPr>
          <w:bCs/>
        </w:rPr>
      </w:pPr>
    </w:p>
    <w:p w14:paraId="2EFCF202" w14:textId="381CC65B" w:rsidR="002B6C86" w:rsidRPr="002B6C86" w:rsidRDefault="002B6C86" w:rsidP="002B6C86">
      <w:pPr>
        <w:pStyle w:val="Odstavecseseznamem"/>
        <w:numPr>
          <w:ilvl w:val="1"/>
          <w:numId w:val="1"/>
        </w:numPr>
        <w:spacing w:line="360" w:lineRule="auto"/>
        <w:jc w:val="both"/>
        <w:rPr>
          <w:b/>
        </w:rPr>
      </w:pPr>
      <w:r w:rsidRPr="002B6C86">
        <w:rPr>
          <w:b/>
        </w:rPr>
        <w:lastRenderedPageBreak/>
        <w:t xml:space="preserve"> Školská rada</w:t>
      </w:r>
    </w:p>
    <w:p w14:paraId="38DD09AC" w14:textId="77777777" w:rsidR="002B6C86" w:rsidRPr="008873EC" w:rsidRDefault="002B6C86" w:rsidP="002B6C86">
      <w:pPr>
        <w:spacing w:line="360" w:lineRule="auto"/>
        <w:ind w:left="792"/>
        <w:jc w:val="both"/>
      </w:pPr>
      <w:r w:rsidRPr="008873EC">
        <w:t>Školská rada měla ve školním roce 2021/2022 šest členů:</w:t>
      </w:r>
    </w:p>
    <w:p w14:paraId="12C8E840" w14:textId="77777777" w:rsidR="002B6C86" w:rsidRPr="008873EC" w:rsidRDefault="002B6C86" w:rsidP="002B6C86">
      <w:pPr>
        <w:pStyle w:val="Odstavecseseznamem"/>
        <w:numPr>
          <w:ilvl w:val="0"/>
          <w:numId w:val="6"/>
        </w:numPr>
        <w:spacing w:line="360" w:lineRule="auto"/>
        <w:jc w:val="both"/>
      </w:pPr>
      <w:r w:rsidRPr="008873EC">
        <w:t>za zákonné zástupce – Jitka Janečková, Blanka Vosyková</w:t>
      </w:r>
    </w:p>
    <w:p w14:paraId="40828DC8" w14:textId="77777777" w:rsidR="002B6C86" w:rsidRPr="008873EC" w:rsidRDefault="002B6C86" w:rsidP="002B6C86">
      <w:pPr>
        <w:pStyle w:val="Odstavecseseznamem"/>
        <w:numPr>
          <w:ilvl w:val="0"/>
          <w:numId w:val="6"/>
        </w:numPr>
        <w:spacing w:line="360" w:lineRule="auto"/>
        <w:jc w:val="both"/>
      </w:pPr>
      <w:r w:rsidRPr="008873EC">
        <w:t>za zřizovatele – Ing. Petr Řezník, Ing. Jarmil Svoboda</w:t>
      </w:r>
    </w:p>
    <w:p w14:paraId="6B8603C6" w14:textId="77777777" w:rsidR="002B6C86" w:rsidRPr="008873EC" w:rsidRDefault="002B6C86" w:rsidP="002B6C86">
      <w:pPr>
        <w:pStyle w:val="Odstavecseseznamem"/>
        <w:numPr>
          <w:ilvl w:val="0"/>
          <w:numId w:val="6"/>
        </w:numPr>
        <w:spacing w:line="360" w:lineRule="auto"/>
        <w:jc w:val="both"/>
      </w:pPr>
      <w:r w:rsidRPr="008873EC">
        <w:t>za ZŠ – Mgr. Libuše Jíšová, Petra Bártlová</w:t>
      </w:r>
    </w:p>
    <w:p w14:paraId="0F4BC622" w14:textId="77777777" w:rsidR="002B6C86" w:rsidRPr="008873EC" w:rsidRDefault="002B6C86" w:rsidP="002B6C86">
      <w:pPr>
        <w:numPr>
          <w:ilvl w:val="0"/>
          <w:numId w:val="6"/>
        </w:numPr>
        <w:spacing w:line="360" w:lineRule="auto"/>
        <w:jc w:val="both"/>
      </w:pPr>
      <w:r w:rsidRPr="008873EC">
        <w:t>ve školním roce 2021/2022 se Školská rada sešla dne 21. 9. 2021</w:t>
      </w:r>
    </w:p>
    <w:p w14:paraId="5E384005" w14:textId="77777777" w:rsidR="002B6C86" w:rsidRPr="008873EC" w:rsidRDefault="002B6C86" w:rsidP="003F7291">
      <w:pPr>
        <w:spacing w:line="360" w:lineRule="auto"/>
        <w:ind w:left="360"/>
        <w:jc w:val="both"/>
        <w:rPr>
          <w:bCs/>
        </w:rPr>
      </w:pPr>
    </w:p>
    <w:p w14:paraId="2E166932" w14:textId="77777777" w:rsidR="00766721" w:rsidRPr="003748D6" w:rsidRDefault="00766721" w:rsidP="00824FE1">
      <w:pPr>
        <w:ind w:left="360"/>
        <w:rPr>
          <w:color w:val="FF0000"/>
        </w:rPr>
      </w:pPr>
    </w:p>
    <w:p w14:paraId="2CCE7B48" w14:textId="2ADEF0E3" w:rsidR="00B510CA" w:rsidRPr="00FE0765" w:rsidRDefault="00A001A5" w:rsidP="002B6C86">
      <w:pPr>
        <w:numPr>
          <w:ilvl w:val="0"/>
          <w:numId w:val="1"/>
        </w:num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Přehled oborů vzdělávání</w:t>
      </w:r>
      <w:r w:rsidR="00B510CA" w:rsidRPr="00FE0765">
        <w:rPr>
          <w:b/>
          <w:bCs/>
          <w:sz w:val="28"/>
          <w:szCs w:val="28"/>
          <w:u w:val="single"/>
        </w:rPr>
        <w:t xml:space="preserve"> za školní rok 20</w:t>
      </w:r>
      <w:r w:rsidR="007E22E0" w:rsidRPr="00FE0765">
        <w:rPr>
          <w:b/>
          <w:bCs/>
          <w:sz w:val="28"/>
          <w:szCs w:val="28"/>
          <w:u w:val="single"/>
        </w:rPr>
        <w:t>2</w:t>
      </w:r>
      <w:r>
        <w:rPr>
          <w:b/>
          <w:bCs/>
          <w:sz w:val="28"/>
          <w:szCs w:val="28"/>
          <w:u w:val="single"/>
        </w:rPr>
        <w:t>1</w:t>
      </w:r>
      <w:r w:rsidR="00B80B0E" w:rsidRPr="00FE0765">
        <w:rPr>
          <w:b/>
          <w:bCs/>
          <w:sz w:val="28"/>
          <w:szCs w:val="28"/>
          <w:u w:val="single"/>
        </w:rPr>
        <w:t>/</w:t>
      </w:r>
      <w:r w:rsidR="005D6BB2" w:rsidRPr="00FE0765">
        <w:rPr>
          <w:b/>
          <w:bCs/>
          <w:sz w:val="28"/>
          <w:szCs w:val="28"/>
          <w:u w:val="single"/>
        </w:rPr>
        <w:t>20</w:t>
      </w:r>
      <w:r w:rsidR="00B80B0E" w:rsidRPr="00FE0765">
        <w:rPr>
          <w:b/>
          <w:bCs/>
          <w:sz w:val="28"/>
          <w:szCs w:val="28"/>
          <w:u w:val="single"/>
        </w:rPr>
        <w:t>2</w:t>
      </w:r>
      <w:r>
        <w:rPr>
          <w:b/>
          <w:bCs/>
          <w:sz w:val="28"/>
          <w:szCs w:val="28"/>
          <w:u w:val="single"/>
        </w:rPr>
        <w:t>2</w:t>
      </w:r>
    </w:p>
    <w:p w14:paraId="085C4403" w14:textId="77777777" w:rsidR="003F46F4" w:rsidRPr="00FE0765" w:rsidRDefault="003F46F4" w:rsidP="003F46F4">
      <w:pPr>
        <w:ind w:left="360"/>
        <w:rPr>
          <w:b/>
          <w:bCs/>
          <w:sz w:val="28"/>
          <w:szCs w:val="28"/>
          <w:u w:val="single"/>
        </w:rPr>
      </w:pPr>
    </w:p>
    <w:p w14:paraId="56A9EC2C" w14:textId="3B21919D" w:rsidR="00572DDF" w:rsidRPr="00FE0765" w:rsidRDefault="00A046A7" w:rsidP="00A046A7">
      <w:pPr>
        <w:ind w:left="792"/>
        <w:jc w:val="both"/>
        <w:rPr>
          <w:b/>
          <w:bCs/>
        </w:rPr>
      </w:pPr>
      <w:r w:rsidRPr="00FE0765">
        <w:rPr>
          <w:b/>
          <w:bCs/>
        </w:rPr>
        <w:t>2. 1</w:t>
      </w:r>
      <w:r w:rsidR="00B7060C" w:rsidRPr="00FE0765">
        <w:rPr>
          <w:b/>
          <w:bCs/>
        </w:rPr>
        <w:t>.</w:t>
      </w:r>
      <w:r w:rsidRPr="00FE0765">
        <w:rPr>
          <w:b/>
          <w:bCs/>
        </w:rPr>
        <w:t xml:space="preserve"> </w:t>
      </w:r>
      <w:r w:rsidR="003F46F4" w:rsidRPr="00FE0765">
        <w:rPr>
          <w:b/>
          <w:bCs/>
        </w:rPr>
        <w:t>Počty žáků</w:t>
      </w:r>
    </w:p>
    <w:p w14:paraId="710234E5" w14:textId="77777777" w:rsidR="007E22E0" w:rsidRPr="00FE0765" w:rsidRDefault="007E22E0" w:rsidP="00A046A7">
      <w:pPr>
        <w:ind w:left="792"/>
        <w:jc w:val="both"/>
        <w:rPr>
          <w:b/>
          <w:bCs/>
        </w:rPr>
      </w:pPr>
    </w:p>
    <w:tbl>
      <w:tblPr>
        <w:tblW w:w="6804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1842"/>
        <w:gridCol w:w="1843"/>
      </w:tblGrid>
      <w:tr w:rsidR="00FE0765" w:rsidRPr="00FE0765" w14:paraId="0035C9CC" w14:textId="77777777" w:rsidTr="00C41327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63FF5" w14:textId="77777777" w:rsidR="006857D2" w:rsidRPr="00FE0765" w:rsidRDefault="006857D2" w:rsidP="00E1327B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06A06" w14:textId="77777777" w:rsidR="006857D2" w:rsidRPr="00FE0765" w:rsidRDefault="001D7982" w:rsidP="00E1327B">
            <w:pPr>
              <w:jc w:val="center"/>
            </w:pPr>
            <w:r w:rsidRPr="00FE0765">
              <w:t>Počet tří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06815" w14:textId="77777777" w:rsidR="006857D2" w:rsidRPr="00FE0765" w:rsidRDefault="006857D2" w:rsidP="00E1327B">
            <w:pPr>
              <w:jc w:val="center"/>
            </w:pPr>
            <w:r w:rsidRPr="00FE0765">
              <w:t>Počet žáků</w:t>
            </w:r>
          </w:p>
        </w:tc>
      </w:tr>
      <w:tr w:rsidR="00FE0765" w:rsidRPr="00FE0765" w14:paraId="10D478AA" w14:textId="77777777" w:rsidTr="00C41327">
        <w:trPr>
          <w:trHeight w:val="56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34435" w14:textId="4B147FFD" w:rsidR="006857D2" w:rsidRPr="00FE0765" w:rsidRDefault="006857D2" w:rsidP="003F7291">
            <w:r w:rsidRPr="00FE0765">
              <w:t>ZŠ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C6EB0" w14:textId="48F79656" w:rsidR="006857D2" w:rsidRPr="00FE0765" w:rsidRDefault="003218E0" w:rsidP="007069A3">
            <w:pPr>
              <w:jc w:val="center"/>
            </w:pPr>
            <w:r w:rsidRPr="00FE0765"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F09B6" w14:textId="2128EB32" w:rsidR="006857D2" w:rsidRPr="00FE0765" w:rsidRDefault="00FE0765" w:rsidP="007069A3">
            <w:pPr>
              <w:jc w:val="center"/>
            </w:pPr>
            <w:r>
              <w:t>50</w:t>
            </w:r>
          </w:p>
        </w:tc>
      </w:tr>
      <w:tr w:rsidR="00FE0765" w:rsidRPr="00FE0765" w14:paraId="1A89692F" w14:textId="77777777" w:rsidTr="00C41327">
        <w:trPr>
          <w:trHeight w:val="56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7C2F4" w14:textId="6962BD58" w:rsidR="006857D2" w:rsidRPr="00FE0765" w:rsidRDefault="006857D2" w:rsidP="00C56AD9">
            <w:r w:rsidRPr="00FE0765">
              <w:t>ZŠ spec</w:t>
            </w:r>
            <w:r w:rsidR="00C41327" w:rsidRPr="00FE0765">
              <w:t>iální</w:t>
            </w:r>
            <w:r w:rsidR="00872E47" w:rsidRPr="00FE0765"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EE29C" w14:textId="7C02F2F5" w:rsidR="006857D2" w:rsidRPr="00FE0765" w:rsidRDefault="003218E0" w:rsidP="007069A3">
            <w:pPr>
              <w:jc w:val="center"/>
            </w:pPr>
            <w:r w:rsidRPr="00FE0765"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83797" w14:textId="023EEE1A" w:rsidR="006857D2" w:rsidRPr="00FE0765" w:rsidRDefault="008873EC" w:rsidP="00E1327B">
            <w:pPr>
              <w:jc w:val="center"/>
            </w:pPr>
            <w:r w:rsidRPr="00FE0765">
              <w:t>22</w:t>
            </w:r>
          </w:p>
        </w:tc>
      </w:tr>
      <w:tr w:rsidR="00FE0765" w:rsidRPr="00FE0765" w14:paraId="29FC505C" w14:textId="77777777" w:rsidTr="00C41327">
        <w:trPr>
          <w:trHeight w:val="56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308F5" w14:textId="77777777" w:rsidR="006857D2" w:rsidRPr="00FE0765" w:rsidRDefault="006857D2" w:rsidP="00E1327B">
            <w:r w:rsidRPr="00FE0765">
              <w:t>Školní družin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B78EB" w14:textId="77777777" w:rsidR="006857D2" w:rsidRPr="00FE0765" w:rsidRDefault="006857D2" w:rsidP="00E1327B">
            <w:pPr>
              <w:jc w:val="center"/>
            </w:pPr>
            <w:r w:rsidRPr="00FE0765"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AA803" w14:textId="353F13F6" w:rsidR="006857D2" w:rsidRPr="00FE0765" w:rsidRDefault="006857D2" w:rsidP="00E1327B">
            <w:pPr>
              <w:jc w:val="center"/>
            </w:pPr>
            <w:r w:rsidRPr="00FE0765">
              <w:t>1</w:t>
            </w:r>
            <w:r w:rsidR="00FE0765" w:rsidRPr="00FE0765">
              <w:t>4</w:t>
            </w:r>
          </w:p>
        </w:tc>
      </w:tr>
    </w:tbl>
    <w:p w14:paraId="51D3D514" w14:textId="09B5965E" w:rsidR="003B3E7B" w:rsidRPr="009E771C" w:rsidRDefault="003F46F4" w:rsidP="00D86BB7">
      <w:pPr>
        <w:spacing w:line="360" w:lineRule="auto"/>
        <w:ind w:firstLine="708"/>
      </w:pPr>
      <w:r w:rsidRPr="003748D6">
        <w:rPr>
          <w:color w:val="FF0000"/>
        </w:rPr>
        <w:br w:type="page"/>
      </w:r>
      <w:r w:rsidR="005F75CB" w:rsidRPr="009E771C">
        <w:lastRenderedPageBreak/>
        <w:t xml:space="preserve"> </w:t>
      </w:r>
      <w:r w:rsidR="00A046A7" w:rsidRPr="009E771C">
        <w:rPr>
          <w:b/>
          <w:bCs/>
        </w:rPr>
        <w:t>2.</w:t>
      </w:r>
      <w:r w:rsidR="00B7060C" w:rsidRPr="009E771C">
        <w:rPr>
          <w:b/>
          <w:bCs/>
        </w:rPr>
        <w:t>2.</w:t>
      </w:r>
      <w:r w:rsidRPr="009E771C">
        <w:rPr>
          <w:b/>
          <w:bCs/>
        </w:rPr>
        <w:t xml:space="preserve"> </w:t>
      </w:r>
      <w:r w:rsidR="003B3E7B" w:rsidRPr="009E771C">
        <w:rPr>
          <w:b/>
          <w:bCs/>
        </w:rPr>
        <w:t>Vzdělávací programy školy</w:t>
      </w:r>
    </w:p>
    <w:p w14:paraId="46A24365" w14:textId="77777777" w:rsidR="003F46F4" w:rsidRPr="009E771C" w:rsidRDefault="003F46F4" w:rsidP="003F46F4">
      <w:pPr>
        <w:ind w:firstLine="708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3"/>
        <w:gridCol w:w="2303"/>
        <w:gridCol w:w="2303"/>
        <w:gridCol w:w="2019"/>
      </w:tblGrid>
      <w:tr w:rsidR="009E771C" w:rsidRPr="009E771C" w14:paraId="35F54F45" w14:textId="77777777" w:rsidTr="0066462C">
        <w:tc>
          <w:tcPr>
            <w:tcW w:w="46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05F71" w14:textId="77777777" w:rsidR="00D0347A" w:rsidRPr="009E771C" w:rsidRDefault="00D0347A" w:rsidP="00CB01B9">
            <w:r w:rsidRPr="009E771C">
              <w:t xml:space="preserve">vzdělávací program </w:t>
            </w:r>
          </w:p>
        </w:tc>
        <w:tc>
          <w:tcPr>
            <w:tcW w:w="4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A6584" w14:textId="46567BC5" w:rsidR="00D0347A" w:rsidRPr="009E771C" w:rsidRDefault="00D0347A" w:rsidP="007069A3">
            <w:pPr>
              <w:jc w:val="center"/>
            </w:pPr>
            <w:r w:rsidRPr="009E771C">
              <w:t>školní rok 20</w:t>
            </w:r>
            <w:r w:rsidR="008E0CF3" w:rsidRPr="009E771C">
              <w:t>2</w:t>
            </w:r>
            <w:r w:rsidR="00167D6F">
              <w:t>1</w:t>
            </w:r>
            <w:r w:rsidR="008E0CF3" w:rsidRPr="009E771C">
              <w:t>/</w:t>
            </w:r>
            <w:r w:rsidRPr="009E771C">
              <w:t>20</w:t>
            </w:r>
            <w:r w:rsidR="00B80B0E" w:rsidRPr="009E771C">
              <w:t>2</w:t>
            </w:r>
            <w:r w:rsidR="00167D6F">
              <w:t>2</w:t>
            </w:r>
          </w:p>
        </w:tc>
      </w:tr>
      <w:tr w:rsidR="009E771C" w:rsidRPr="009E771C" w14:paraId="71450915" w14:textId="77777777" w:rsidTr="0066462C">
        <w:tc>
          <w:tcPr>
            <w:tcW w:w="46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EED80" w14:textId="77777777" w:rsidR="00D0347A" w:rsidRPr="009E771C" w:rsidRDefault="00D0347A" w:rsidP="0066462C"/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9FC66" w14:textId="77777777" w:rsidR="00D0347A" w:rsidRPr="009E771C" w:rsidRDefault="00D0347A" w:rsidP="0066462C">
            <w:pPr>
              <w:jc w:val="center"/>
            </w:pPr>
            <w:r w:rsidRPr="009E771C">
              <w:t>v ročnících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4B809" w14:textId="77777777" w:rsidR="00D0347A" w:rsidRPr="009E771C" w:rsidRDefault="00D0347A" w:rsidP="0066462C">
            <w:pPr>
              <w:jc w:val="center"/>
            </w:pPr>
            <w:r w:rsidRPr="009E771C">
              <w:t>počet žáků</w:t>
            </w:r>
          </w:p>
        </w:tc>
      </w:tr>
      <w:tr w:rsidR="009E771C" w:rsidRPr="009E771C" w14:paraId="4AC3AC7F" w14:textId="77777777" w:rsidTr="005514A4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48CF3" w14:textId="77777777" w:rsidR="00CB24DB" w:rsidRPr="009E771C" w:rsidRDefault="00CB24DB" w:rsidP="00366201">
            <w:pPr>
              <w:rPr>
                <w:vertAlign w:val="superscript"/>
              </w:rPr>
            </w:pPr>
            <w:r w:rsidRPr="009E771C">
              <w:t>ŠVP Pestrobarevná škola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043DC" w14:textId="77777777" w:rsidR="00CB24DB" w:rsidRPr="009E771C" w:rsidRDefault="00CB24DB" w:rsidP="005514A4">
            <w:pPr>
              <w:jc w:val="center"/>
            </w:pPr>
            <w:r w:rsidRPr="009E771C">
              <w:t xml:space="preserve">zpracovaný dle </w:t>
            </w:r>
          </w:p>
          <w:p w14:paraId="4AE812E2" w14:textId="77777777" w:rsidR="00CB24DB" w:rsidRPr="009E771C" w:rsidRDefault="00CB24DB" w:rsidP="005514A4">
            <w:pPr>
              <w:jc w:val="center"/>
            </w:pPr>
            <w:r w:rsidRPr="009E771C">
              <w:t>RVP ZV</w:t>
            </w:r>
          </w:p>
          <w:p w14:paraId="44293847" w14:textId="77777777" w:rsidR="00CB24DB" w:rsidRPr="009E771C" w:rsidRDefault="00CB24DB" w:rsidP="005514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0C85E" w14:textId="77777777" w:rsidR="00CB24DB" w:rsidRPr="009E771C" w:rsidRDefault="00CB24DB" w:rsidP="005514A4">
            <w:pPr>
              <w:ind w:left="720"/>
            </w:pPr>
            <w:r w:rsidRPr="009E771C">
              <w:t>1. – 5.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3B06A" w14:textId="5E13B27C" w:rsidR="00CB24DB" w:rsidRPr="009E771C" w:rsidRDefault="00FE0765" w:rsidP="007069A3">
            <w:pPr>
              <w:jc w:val="center"/>
            </w:pPr>
            <w:r w:rsidRPr="009E771C">
              <w:t>27</w:t>
            </w:r>
          </w:p>
        </w:tc>
      </w:tr>
      <w:tr w:rsidR="009E771C" w:rsidRPr="009E771C" w14:paraId="61CC2D0D" w14:textId="77777777" w:rsidTr="005514A4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D63BF" w14:textId="77777777" w:rsidR="00FF2DA5" w:rsidRPr="009E771C" w:rsidRDefault="00FF2DA5" w:rsidP="00366201">
            <w:r w:rsidRPr="009E771C">
              <w:t>ŠVP Pestrobarevná škola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86789" w14:textId="77777777" w:rsidR="00FF2DA5" w:rsidRPr="009E771C" w:rsidRDefault="00FF2DA5" w:rsidP="00FF2DA5">
            <w:pPr>
              <w:jc w:val="center"/>
            </w:pPr>
            <w:r w:rsidRPr="009E771C">
              <w:t xml:space="preserve">zpracovaný dle </w:t>
            </w:r>
          </w:p>
          <w:p w14:paraId="6A98C1BE" w14:textId="77777777" w:rsidR="00FF2DA5" w:rsidRPr="009E771C" w:rsidRDefault="00FF2DA5" w:rsidP="00FF2DA5">
            <w:pPr>
              <w:jc w:val="center"/>
            </w:pPr>
            <w:r w:rsidRPr="009E771C">
              <w:t>RVP ZV</w:t>
            </w:r>
            <w:r w:rsidR="00C56AD9" w:rsidRPr="009E771C">
              <w:t xml:space="preserve"> </w:t>
            </w:r>
          </w:p>
          <w:p w14:paraId="014D811A" w14:textId="77777777" w:rsidR="00FF2DA5" w:rsidRPr="009E771C" w:rsidRDefault="00FF2DA5" w:rsidP="00C56AD9"/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E6537" w14:textId="3DA23608" w:rsidR="00FF2DA5" w:rsidRPr="009E771C" w:rsidRDefault="004D7F39" w:rsidP="005514A4">
            <w:pPr>
              <w:ind w:left="720"/>
            </w:pPr>
            <w:r w:rsidRPr="009E771C">
              <w:t>6.</w:t>
            </w:r>
            <w:r w:rsidR="008E0CF3" w:rsidRPr="009E771C">
              <w:t xml:space="preserve"> </w:t>
            </w:r>
            <w:r w:rsidR="00985872" w:rsidRPr="009E771C">
              <w:t xml:space="preserve">- </w:t>
            </w:r>
            <w:r w:rsidR="008E0CF3" w:rsidRPr="009E771C">
              <w:t xml:space="preserve">9. </w:t>
            </w:r>
            <w:r w:rsidR="00C56AD9" w:rsidRPr="009E771C">
              <w:t xml:space="preserve"> 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DAD3F" w14:textId="45A0C3FB" w:rsidR="00FF2DA5" w:rsidRPr="009E771C" w:rsidRDefault="00FE0765" w:rsidP="007069A3">
            <w:pPr>
              <w:jc w:val="center"/>
            </w:pPr>
            <w:r w:rsidRPr="009E771C">
              <w:t>23</w:t>
            </w:r>
          </w:p>
        </w:tc>
      </w:tr>
      <w:tr w:rsidR="009E771C" w:rsidRPr="009E771C" w14:paraId="74B32841" w14:textId="77777777" w:rsidTr="005514A4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9481A" w14:textId="77777777" w:rsidR="00CB24DB" w:rsidRPr="009E771C" w:rsidRDefault="00CB24DB" w:rsidP="0066462C">
            <w:r w:rsidRPr="009E771C">
              <w:t>ŠVP Duhová škola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FFB5E" w14:textId="03A87C5E" w:rsidR="00CB24DB" w:rsidRPr="009E771C" w:rsidRDefault="00CB24DB" w:rsidP="0066462C">
            <w:pPr>
              <w:jc w:val="center"/>
            </w:pPr>
            <w:r w:rsidRPr="009E771C">
              <w:t>zpracovaný dle RVP pro obor vzdělávání ZŠ speciální</w:t>
            </w:r>
            <w:r w:rsidR="008E0CF3" w:rsidRPr="009E771C">
              <w:t xml:space="preserve"> Díl I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B0A9C" w14:textId="5E13150C" w:rsidR="00CB24DB" w:rsidRPr="009E771C" w:rsidRDefault="00985872" w:rsidP="005514A4">
            <w:pPr>
              <w:jc w:val="center"/>
            </w:pPr>
            <w:r w:rsidRPr="009E771C">
              <w:t xml:space="preserve">    </w:t>
            </w:r>
            <w:r w:rsidR="00CB24DB" w:rsidRPr="009E771C">
              <w:t>1. – 10.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2C4C2" w14:textId="256C6A54" w:rsidR="00CB24DB" w:rsidRPr="009E771C" w:rsidRDefault="00332A6A" w:rsidP="007069A3">
            <w:pPr>
              <w:jc w:val="center"/>
            </w:pPr>
            <w:r w:rsidRPr="009E771C">
              <w:t>1</w:t>
            </w:r>
            <w:r w:rsidR="009E771C" w:rsidRPr="009E771C">
              <w:t>7</w:t>
            </w:r>
          </w:p>
        </w:tc>
      </w:tr>
      <w:tr w:rsidR="009E771C" w:rsidRPr="009E771C" w14:paraId="5D7D55C1" w14:textId="77777777" w:rsidTr="005514A4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2B4C7" w14:textId="1C78EA6C" w:rsidR="00985872" w:rsidRPr="009E771C" w:rsidRDefault="00985872" w:rsidP="0066462C">
            <w:r w:rsidRPr="009E771C">
              <w:t>ŠVP Duhová škola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E07D0" w14:textId="4D24972D" w:rsidR="00985872" w:rsidRPr="009E771C" w:rsidRDefault="00985872" w:rsidP="0066462C">
            <w:pPr>
              <w:jc w:val="center"/>
            </w:pPr>
            <w:r w:rsidRPr="009E771C">
              <w:t>zpracovaný dle RVP pro obor vzdělávání ZŠ speciální Díl II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EA860" w14:textId="615045B0" w:rsidR="00985872" w:rsidRPr="009E771C" w:rsidRDefault="00985872" w:rsidP="007C4AB1">
            <w:pPr>
              <w:pStyle w:val="Odstavecseseznamem"/>
              <w:numPr>
                <w:ilvl w:val="0"/>
                <w:numId w:val="8"/>
              </w:numPr>
              <w:jc w:val="center"/>
            </w:pPr>
            <w:r w:rsidRPr="009E771C">
              <w:t xml:space="preserve">- 10. 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E67B5" w14:textId="68654F98" w:rsidR="00985872" w:rsidRPr="009E771C" w:rsidRDefault="00985872" w:rsidP="007069A3">
            <w:pPr>
              <w:jc w:val="center"/>
            </w:pPr>
            <w:r w:rsidRPr="009E771C">
              <w:t>3</w:t>
            </w:r>
          </w:p>
        </w:tc>
      </w:tr>
      <w:tr w:rsidR="009E771C" w:rsidRPr="009E771C" w14:paraId="22CC733E" w14:textId="77777777" w:rsidTr="005514A4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43D9B" w14:textId="777D698C" w:rsidR="00985872" w:rsidRPr="009E771C" w:rsidRDefault="00985872" w:rsidP="0066462C">
            <w:r w:rsidRPr="009E771C">
              <w:t>ŠVP Duhová škola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C11B1" w14:textId="4E11CFDC" w:rsidR="00985872" w:rsidRPr="009E771C" w:rsidRDefault="00985872" w:rsidP="0066462C">
            <w:pPr>
              <w:jc w:val="center"/>
            </w:pPr>
            <w:r w:rsidRPr="009E771C">
              <w:t>zpracovaný dle RVP pro obor vzdělávání ZŠ speciální Díl II – žáci na individuálním vzdělávání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F777D" w14:textId="24882395" w:rsidR="00985872" w:rsidRPr="009E771C" w:rsidRDefault="00985872" w:rsidP="007C4AB1">
            <w:pPr>
              <w:pStyle w:val="Odstavecseseznamem"/>
              <w:numPr>
                <w:ilvl w:val="0"/>
                <w:numId w:val="9"/>
              </w:numPr>
              <w:jc w:val="center"/>
            </w:pPr>
            <w:r w:rsidRPr="009E771C">
              <w:t>- 10.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7B520" w14:textId="15C9D47D" w:rsidR="00985872" w:rsidRPr="009E771C" w:rsidRDefault="00985872" w:rsidP="007069A3">
            <w:pPr>
              <w:jc w:val="center"/>
            </w:pPr>
            <w:r w:rsidRPr="009E771C">
              <w:t>2</w:t>
            </w:r>
          </w:p>
        </w:tc>
      </w:tr>
      <w:tr w:rsidR="009E771C" w:rsidRPr="009E771C" w14:paraId="75521013" w14:textId="77777777" w:rsidTr="0066462C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C4764" w14:textId="727B6566" w:rsidR="00CB24DB" w:rsidRPr="009E771C" w:rsidRDefault="006B44B2" w:rsidP="0066462C">
            <w:r w:rsidRPr="009E771C">
              <w:t>ŠVP školní</w:t>
            </w:r>
            <w:r w:rsidR="00CB24DB" w:rsidRPr="009E771C">
              <w:t xml:space="preserve"> družiny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B91E3" w14:textId="77777777" w:rsidR="00CB24DB" w:rsidRPr="009E771C" w:rsidRDefault="00CB24DB" w:rsidP="0066462C">
            <w:pPr>
              <w:jc w:val="center"/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85AAD" w14:textId="77777777" w:rsidR="00CB24DB" w:rsidRPr="009E771C" w:rsidRDefault="00CB24DB" w:rsidP="0066462C">
            <w:pPr>
              <w:jc w:val="center"/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B74F2" w14:textId="100C9E87" w:rsidR="00CB24DB" w:rsidRPr="009E771C" w:rsidRDefault="00CB24DB" w:rsidP="006A5AC0">
            <w:pPr>
              <w:jc w:val="center"/>
            </w:pPr>
            <w:r w:rsidRPr="009E771C">
              <w:t>1</w:t>
            </w:r>
            <w:r w:rsidR="009E771C" w:rsidRPr="009E771C">
              <w:t>4</w:t>
            </w:r>
          </w:p>
        </w:tc>
      </w:tr>
    </w:tbl>
    <w:p w14:paraId="683F9087" w14:textId="77777777" w:rsidR="003B3E7B" w:rsidRPr="003748D6" w:rsidRDefault="003B3E7B" w:rsidP="00513767">
      <w:pPr>
        <w:rPr>
          <w:color w:val="FF0000"/>
        </w:rPr>
      </w:pPr>
    </w:p>
    <w:p w14:paraId="1BB1E3F9" w14:textId="77777777" w:rsidR="005F569C" w:rsidRPr="003748D6" w:rsidRDefault="005F569C" w:rsidP="00513767">
      <w:pPr>
        <w:rPr>
          <w:color w:val="FF0000"/>
        </w:rPr>
      </w:pPr>
    </w:p>
    <w:p w14:paraId="12838580" w14:textId="2801D78E" w:rsidR="0093560A" w:rsidRPr="000C5FBE" w:rsidRDefault="00BF0372" w:rsidP="007911FA">
      <w:pPr>
        <w:spacing w:line="360" w:lineRule="auto"/>
        <w:ind w:firstLine="360"/>
        <w:jc w:val="both"/>
        <w:rPr>
          <w:b/>
        </w:rPr>
      </w:pPr>
      <w:r w:rsidRPr="000C5FBE">
        <w:rPr>
          <w:b/>
          <w:bCs/>
        </w:rPr>
        <w:t>2.</w:t>
      </w:r>
      <w:r w:rsidR="00B7060C" w:rsidRPr="000C5FBE">
        <w:rPr>
          <w:b/>
          <w:bCs/>
        </w:rPr>
        <w:t xml:space="preserve">3. </w:t>
      </w:r>
      <w:r w:rsidR="00102528" w:rsidRPr="000C5FBE">
        <w:rPr>
          <w:b/>
          <w:bCs/>
        </w:rPr>
        <w:t>Inovace</w:t>
      </w:r>
      <w:r w:rsidR="0093560A" w:rsidRPr="000C5FBE">
        <w:rPr>
          <w:b/>
          <w:bCs/>
        </w:rPr>
        <w:t xml:space="preserve"> vzdělávacích programů, zavádění nových metod výuky a vzdělávání</w:t>
      </w:r>
      <w:r w:rsidR="0093560A" w:rsidRPr="000C5FBE">
        <w:rPr>
          <w:b/>
        </w:rPr>
        <w:t>.</w:t>
      </w:r>
    </w:p>
    <w:p w14:paraId="5AA54243" w14:textId="197111B8" w:rsidR="0028012F" w:rsidRPr="000C5FBE" w:rsidRDefault="00E5168A" w:rsidP="007911FA">
      <w:pPr>
        <w:spacing w:line="360" w:lineRule="auto"/>
        <w:ind w:left="360"/>
        <w:jc w:val="both"/>
      </w:pPr>
      <w:r w:rsidRPr="000C5FBE">
        <w:t>Ve školním roce 20</w:t>
      </w:r>
      <w:r w:rsidR="006B44B2" w:rsidRPr="000C5FBE">
        <w:t>2</w:t>
      </w:r>
      <w:r w:rsidR="009E771C" w:rsidRPr="000C5FBE">
        <w:t>1</w:t>
      </w:r>
      <w:r w:rsidRPr="000C5FBE">
        <w:t>/20</w:t>
      </w:r>
      <w:r w:rsidR="00B80B0E" w:rsidRPr="000C5FBE">
        <w:t>2</w:t>
      </w:r>
      <w:r w:rsidR="009E771C" w:rsidRPr="000C5FBE">
        <w:t>2</w:t>
      </w:r>
      <w:r w:rsidR="006B44B2" w:rsidRPr="000C5FBE">
        <w:t xml:space="preserve"> </w:t>
      </w:r>
      <w:r w:rsidRPr="000C5FBE">
        <w:t xml:space="preserve">se </w:t>
      </w:r>
      <w:r w:rsidR="0028012F" w:rsidRPr="000C5FBE">
        <w:t>vyučovalo dle ŠVP:</w:t>
      </w:r>
    </w:p>
    <w:p w14:paraId="42CE86DC" w14:textId="77777777" w:rsidR="0028012F" w:rsidRPr="000C5FBE" w:rsidRDefault="0028012F" w:rsidP="007911FA">
      <w:pPr>
        <w:spacing w:line="360" w:lineRule="auto"/>
        <w:ind w:left="360"/>
        <w:jc w:val="both"/>
      </w:pPr>
      <w:r w:rsidRPr="000C5FBE">
        <w:t>Pestrobarevná škola</w:t>
      </w:r>
      <w:r w:rsidRPr="000C5FBE">
        <w:tab/>
        <w:t>ZŠ</w:t>
      </w:r>
    </w:p>
    <w:p w14:paraId="081873DA" w14:textId="77777777" w:rsidR="0028012F" w:rsidRPr="000C5FBE" w:rsidRDefault="0028012F" w:rsidP="007911FA">
      <w:pPr>
        <w:spacing w:line="360" w:lineRule="auto"/>
        <w:ind w:left="360"/>
        <w:jc w:val="both"/>
      </w:pPr>
      <w:r w:rsidRPr="000C5FBE">
        <w:t>Duhová škola</w:t>
      </w:r>
      <w:r w:rsidRPr="000C5FBE">
        <w:tab/>
      </w:r>
      <w:r w:rsidRPr="000C5FBE">
        <w:tab/>
        <w:t>ZŠ speciální</w:t>
      </w:r>
    </w:p>
    <w:p w14:paraId="6B250F5D" w14:textId="6BD817C4" w:rsidR="004D691C" w:rsidRPr="000C5FBE" w:rsidRDefault="0028012F" w:rsidP="007911FA">
      <w:pPr>
        <w:spacing w:line="360" w:lineRule="auto"/>
        <w:ind w:left="2895" w:hanging="2535"/>
      </w:pPr>
      <w:r w:rsidRPr="000C5FBE">
        <w:t>Formy a metody práce</w:t>
      </w:r>
      <w:r w:rsidRPr="000C5FBE">
        <w:tab/>
        <w:t>SPLÝVAVÉ ČTENÍ,</w:t>
      </w:r>
      <w:r w:rsidR="007419A5" w:rsidRPr="000C5FBE">
        <w:t xml:space="preserve"> prvky GENETICKÉ </w:t>
      </w:r>
      <w:r w:rsidRPr="000C5FBE">
        <w:t>METODY ČTENÍ,</w:t>
      </w:r>
      <w:r w:rsidR="007419A5" w:rsidRPr="000C5FBE">
        <w:t xml:space="preserve"> STRUKTUROVANÉ UČENÍ</w:t>
      </w:r>
      <w:r w:rsidRPr="000C5FBE">
        <w:t>,</w:t>
      </w:r>
      <w:r w:rsidR="007419A5" w:rsidRPr="000C5FBE">
        <w:t xml:space="preserve"> </w:t>
      </w:r>
      <w:r w:rsidRPr="000C5FBE">
        <w:t xml:space="preserve">metoda GLOBÁLNÍHO ČTENÍ, </w:t>
      </w:r>
    </w:p>
    <w:p w14:paraId="3BE6C247" w14:textId="77777777" w:rsidR="007911FA" w:rsidRPr="003748D6" w:rsidRDefault="007911FA" w:rsidP="003A6C69">
      <w:pPr>
        <w:jc w:val="both"/>
        <w:rPr>
          <w:color w:val="FF0000"/>
        </w:rPr>
      </w:pPr>
    </w:p>
    <w:p w14:paraId="1DF8C394" w14:textId="2A8C8AA8" w:rsidR="00B510CA" w:rsidRPr="009E771C" w:rsidRDefault="00A046A7" w:rsidP="00AD1EA8">
      <w:pPr>
        <w:spacing w:line="360" w:lineRule="auto"/>
        <w:ind w:firstLine="360"/>
        <w:jc w:val="both"/>
        <w:rPr>
          <w:b/>
        </w:rPr>
      </w:pPr>
      <w:r w:rsidRPr="009E771C">
        <w:rPr>
          <w:b/>
          <w:bCs/>
        </w:rPr>
        <w:t>2.</w:t>
      </w:r>
      <w:r w:rsidR="00B7060C" w:rsidRPr="009E771C">
        <w:rPr>
          <w:b/>
          <w:bCs/>
        </w:rPr>
        <w:t xml:space="preserve">4. </w:t>
      </w:r>
      <w:r w:rsidR="00B510CA" w:rsidRPr="009E771C">
        <w:rPr>
          <w:b/>
          <w:bCs/>
        </w:rPr>
        <w:t>Nabídka volitelných a nepovinných předmětů</w:t>
      </w:r>
      <w:r w:rsidR="00B510CA" w:rsidRPr="009E771C">
        <w:rPr>
          <w:b/>
        </w:rPr>
        <w:t>.</w:t>
      </w:r>
    </w:p>
    <w:p w14:paraId="6B73C234" w14:textId="77777777" w:rsidR="00CB24DB" w:rsidRPr="009E771C" w:rsidRDefault="00CB24DB" w:rsidP="007911FA">
      <w:pPr>
        <w:pStyle w:val="Zkladntextodsazen"/>
        <w:spacing w:line="360" w:lineRule="auto"/>
        <w:ind w:left="360" w:firstLine="0"/>
      </w:pPr>
      <w:r w:rsidRPr="009E771C">
        <w:t xml:space="preserve">Vzhledem k charakteru RVP a ŠVP naší školy nenabízíme žádný volitelný a nepovinný předmět. </w:t>
      </w:r>
    </w:p>
    <w:p w14:paraId="52EE42FE" w14:textId="6EC5F2BB" w:rsidR="00644505" w:rsidRPr="009E771C" w:rsidRDefault="00CB24DB" w:rsidP="007911FA">
      <w:pPr>
        <w:pStyle w:val="Zkladntextodsazen"/>
        <w:spacing w:line="360" w:lineRule="auto"/>
        <w:ind w:left="360" w:firstLine="0"/>
      </w:pPr>
      <w:r w:rsidRPr="009E771C">
        <w:t xml:space="preserve">Disponibilní hodiny jsou na </w:t>
      </w:r>
      <w:r w:rsidR="00B80B0E" w:rsidRPr="009E771C">
        <w:t xml:space="preserve">2. stupni </w:t>
      </w:r>
      <w:r w:rsidRPr="009E771C">
        <w:t xml:space="preserve">ZŠ využity na posílení základních předmětů, jako je český jazyk, matematika, </w:t>
      </w:r>
      <w:r w:rsidR="00B80B0E" w:rsidRPr="009E771C">
        <w:t>informatika,</w:t>
      </w:r>
      <w:r w:rsidRPr="009E771C">
        <w:t xml:space="preserve"> </w:t>
      </w:r>
      <w:r w:rsidR="00B80B0E" w:rsidRPr="009E771C">
        <w:t xml:space="preserve">občanská výchova, fyzika a </w:t>
      </w:r>
      <w:r w:rsidRPr="009E771C">
        <w:t xml:space="preserve">pracovní </w:t>
      </w:r>
      <w:r w:rsidR="00B80B0E" w:rsidRPr="009E771C">
        <w:t xml:space="preserve">činnosti </w:t>
      </w:r>
      <w:r w:rsidRPr="009E771C">
        <w:t xml:space="preserve">a na 1. stupni </w:t>
      </w:r>
      <w:r w:rsidR="00B80B0E" w:rsidRPr="009E771C">
        <w:t>český jazyk, přírodověda, pracovní vyučování</w:t>
      </w:r>
      <w:r w:rsidR="00424C79" w:rsidRPr="009E771C">
        <w:t>, výtvarná výchova.</w:t>
      </w:r>
      <w:r w:rsidRPr="009E771C">
        <w:t xml:space="preserve"> </w:t>
      </w:r>
      <w:r w:rsidR="00424C79" w:rsidRPr="009E771C">
        <w:t>Na</w:t>
      </w:r>
      <w:r w:rsidR="005F569C" w:rsidRPr="009E771C">
        <w:t xml:space="preserve"> ZŠ speciální jsou </w:t>
      </w:r>
      <w:r w:rsidRPr="009E771C">
        <w:t>disponibilní hodiny využity k předmětu matemat</w:t>
      </w:r>
      <w:r w:rsidR="005F569C" w:rsidRPr="009E771C">
        <w:t>ika, český jazyk a pracovní vyučování.</w:t>
      </w:r>
    </w:p>
    <w:p w14:paraId="42CC23B9" w14:textId="77777777" w:rsidR="00644505" w:rsidRPr="009E771C" w:rsidRDefault="00644505">
      <w:r w:rsidRPr="009E771C">
        <w:br w:type="page"/>
      </w:r>
    </w:p>
    <w:p w14:paraId="198CFF17" w14:textId="664093F4" w:rsidR="00A046A7" w:rsidRPr="009E771C" w:rsidRDefault="00B7060C" w:rsidP="00A046A7">
      <w:pPr>
        <w:pStyle w:val="Zkladntextodsazen"/>
        <w:spacing w:line="360" w:lineRule="auto"/>
        <w:ind w:left="360" w:firstLine="348"/>
        <w:rPr>
          <w:b/>
        </w:rPr>
      </w:pPr>
      <w:r w:rsidRPr="009E771C">
        <w:rPr>
          <w:b/>
        </w:rPr>
        <w:lastRenderedPageBreak/>
        <w:t>2.5. Vybavení</w:t>
      </w:r>
      <w:r w:rsidR="00A046A7" w:rsidRPr="009E771C">
        <w:rPr>
          <w:b/>
        </w:rPr>
        <w:t xml:space="preserve"> školy</w:t>
      </w:r>
    </w:p>
    <w:p w14:paraId="5122CFA6" w14:textId="725926C8" w:rsidR="009D386C" w:rsidRPr="009E771C" w:rsidRDefault="009D386C" w:rsidP="007911FA">
      <w:pPr>
        <w:pStyle w:val="Zkladntextodsazen"/>
        <w:spacing w:line="360" w:lineRule="auto"/>
        <w:ind w:left="360" w:firstLine="0"/>
      </w:pPr>
      <w:r w:rsidRPr="009E771C">
        <w:t>Odborné učebny:</w:t>
      </w:r>
      <w:r w:rsidRPr="009E771C">
        <w:tab/>
      </w:r>
      <w:r w:rsidRPr="009E771C">
        <w:tab/>
        <w:t>učebna IVT</w:t>
      </w:r>
      <w:r w:rsidR="006B44B2" w:rsidRPr="009E771C">
        <w:t xml:space="preserve"> (</w:t>
      </w:r>
      <w:r w:rsidR="009E771C" w:rsidRPr="009E771C">
        <w:t>od</w:t>
      </w:r>
      <w:r w:rsidR="006B44B2" w:rsidRPr="009E771C">
        <w:t> ro</w:t>
      </w:r>
      <w:r w:rsidR="009E771C" w:rsidRPr="009E771C">
        <w:t>ku</w:t>
      </w:r>
      <w:r w:rsidR="006B44B2" w:rsidRPr="009E771C">
        <w:t xml:space="preserve"> </w:t>
      </w:r>
      <w:r w:rsidR="009E771C" w:rsidRPr="009E771C">
        <w:t>2021 kompletně</w:t>
      </w:r>
      <w:r w:rsidR="006B44B2" w:rsidRPr="009E771C">
        <w:t xml:space="preserve"> nové vybavení této učebny)</w:t>
      </w:r>
    </w:p>
    <w:p w14:paraId="6B5C2129" w14:textId="3309D915" w:rsidR="00605CF8" w:rsidRPr="009E771C" w:rsidRDefault="009D386C" w:rsidP="007911FA">
      <w:pPr>
        <w:pStyle w:val="Zkladntextodsazen"/>
        <w:spacing w:line="360" w:lineRule="auto"/>
        <w:ind w:left="360" w:firstLine="0"/>
      </w:pPr>
      <w:r w:rsidRPr="009E771C">
        <w:tab/>
      </w:r>
      <w:r w:rsidRPr="009E771C">
        <w:tab/>
      </w:r>
      <w:r w:rsidRPr="009E771C">
        <w:tab/>
      </w:r>
      <w:r w:rsidRPr="009E771C">
        <w:tab/>
        <w:t>školní knihovna</w:t>
      </w:r>
      <w:r w:rsidR="006B44B2" w:rsidRPr="009E771C">
        <w:t xml:space="preserve"> (do které jsou prů</w:t>
      </w:r>
      <w:r w:rsidR="00004F41" w:rsidRPr="009E771C">
        <w:t>běžně zařazovány nové tituly)</w:t>
      </w:r>
    </w:p>
    <w:p w14:paraId="3D676D30" w14:textId="77777777" w:rsidR="00D86BB7" w:rsidRPr="009E771C" w:rsidRDefault="00D86BB7" w:rsidP="007911FA">
      <w:pPr>
        <w:pStyle w:val="Zkladntextodsazen"/>
        <w:spacing w:line="360" w:lineRule="auto"/>
        <w:ind w:left="360" w:firstLine="0"/>
      </w:pPr>
    </w:p>
    <w:p w14:paraId="48711236" w14:textId="7FB74C1C" w:rsidR="009D386C" w:rsidRPr="009E771C" w:rsidRDefault="009D386C" w:rsidP="007911FA">
      <w:pPr>
        <w:pStyle w:val="Zkladntextodsazen"/>
        <w:spacing w:line="360" w:lineRule="auto"/>
        <w:ind w:left="360" w:firstLine="0"/>
      </w:pPr>
      <w:r w:rsidRPr="009E771C">
        <w:t>Výuka Tv je realizována v tělocvičně, na hřišti (asi 300 m od budovy školy), v plaveckém bazénu a na zimním stadionu v Mar</w:t>
      </w:r>
      <w:r w:rsidR="00C41327" w:rsidRPr="009E771C">
        <w:t>iánských</w:t>
      </w:r>
      <w:r w:rsidRPr="009E771C">
        <w:t xml:space="preserve"> Lázních,</w:t>
      </w:r>
      <w:r w:rsidR="007911FA" w:rsidRPr="009E771C">
        <w:t xml:space="preserve"> v relaxačních místnostech naší školy.</w:t>
      </w:r>
    </w:p>
    <w:p w14:paraId="34D4863F" w14:textId="77777777" w:rsidR="007911FA" w:rsidRPr="009E771C" w:rsidRDefault="007911FA" w:rsidP="007911FA">
      <w:pPr>
        <w:pStyle w:val="Zkladntextodsazen"/>
        <w:spacing w:line="360" w:lineRule="auto"/>
        <w:ind w:left="360" w:firstLine="0"/>
      </w:pPr>
      <w:r w:rsidRPr="009E771C">
        <w:t>Při výuce Pv a Vv jsou využívány dílny v suterénu školy, cvičná kuchyňka, keramická dílna.</w:t>
      </w:r>
    </w:p>
    <w:p w14:paraId="582EF68D" w14:textId="61DEC12E" w:rsidR="007911FA" w:rsidRPr="009E771C" w:rsidRDefault="008326C4" w:rsidP="007911FA">
      <w:pPr>
        <w:pStyle w:val="Zkladntextodsazen"/>
        <w:spacing w:line="360" w:lineRule="auto"/>
        <w:ind w:left="360" w:firstLine="0"/>
      </w:pPr>
      <w:r w:rsidRPr="009E771C">
        <w:t>Všechny třídy jsou vybaveny</w:t>
      </w:r>
      <w:r w:rsidR="007911FA" w:rsidRPr="009E771C">
        <w:t xml:space="preserve"> interaktivními tabulemi, které jsou využívány téměř ve všech předmětech.</w:t>
      </w:r>
    </w:p>
    <w:p w14:paraId="1CB56CFF" w14:textId="78DF894D" w:rsidR="007911FA" w:rsidRPr="009E771C" w:rsidRDefault="008326C4" w:rsidP="007911FA">
      <w:pPr>
        <w:pStyle w:val="Zkladntextodsazen"/>
        <w:spacing w:line="360" w:lineRule="auto"/>
        <w:ind w:left="360" w:firstLine="0"/>
      </w:pPr>
      <w:r w:rsidRPr="009E771C">
        <w:t>Ve třídách</w:t>
      </w:r>
      <w:r w:rsidR="007911FA" w:rsidRPr="009E771C">
        <w:t xml:space="preserve"> j</w:t>
      </w:r>
      <w:r w:rsidRPr="009E771C">
        <w:t>e</w:t>
      </w:r>
      <w:r w:rsidR="007911FA" w:rsidRPr="009E771C">
        <w:t xml:space="preserve"> </w:t>
      </w:r>
      <w:r w:rsidR="009833E9" w:rsidRPr="009E771C">
        <w:t>výškově nastavitelný nábytek</w:t>
      </w:r>
      <w:r w:rsidR="007911FA" w:rsidRPr="009E771C">
        <w:t>.</w:t>
      </w:r>
    </w:p>
    <w:p w14:paraId="77232A15" w14:textId="75D64856" w:rsidR="007911FA" w:rsidRPr="009E771C" w:rsidRDefault="007911FA" w:rsidP="007911FA">
      <w:pPr>
        <w:pStyle w:val="Zkladntextodsazen"/>
        <w:spacing w:line="360" w:lineRule="auto"/>
        <w:ind w:left="360" w:firstLine="0"/>
      </w:pPr>
      <w:r w:rsidRPr="009E771C">
        <w:t xml:space="preserve">Školní jídelna </w:t>
      </w:r>
      <w:r w:rsidR="008326C4" w:rsidRPr="009E771C">
        <w:t>je</w:t>
      </w:r>
      <w:r w:rsidRPr="009E771C">
        <w:t xml:space="preserve"> </w:t>
      </w:r>
      <w:r w:rsidR="008326C4" w:rsidRPr="009E771C">
        <w:t>zařízena</w:t>
      </w:r>
      <w:r w:rsidRPr="009E771C">
        <w:t xml:space="preserve"> </w:t>
      </w:r>
      <w:r w:rsidR="008326C4" w:rsidRPr="009E771C">
        <w:t>barevným nábytkem, který byl pořízen v loňském školním roce</w:t>
      </w:r>
      <w:r w:rsidRPr="009E771C">
        <w:t>.</w:t>
      </w:r>
    </w:p>
    <w:p w14:paraId="1B12515B" w14:textId="6110E6F7" w:rsidR="007911FA" w:rsidRPr="009E771C" w:rsidRDefault="007911FA" w:rsidP="007911FA">
      <w:pPr>
        <w:pStyle w:val="Zkladntextodsazen"/>
        <w:spacing w:line="360" w:lineRule="auto"/>
        <w:ind w:left="360" w:firstLine="0"/>
      </w:pPr>
      <w:r w:rsidRPr="009E771C">
        <w:t xml:space="preserve">Školní družina </w:t>
      </w:r>
      <w:r w:rsidR="008326C4" w:rsidRPr="009E771C">
        <w:t>je průběžně dovybavována hračkami, stavebnicemi</w:t>
      </w:r>
      <w:r w:rsidRPr="009E771C">
        <w:t>.</w:t>
      </w:r>
    </w:p>
    <w:p w14:paraId="28C7CEED" w14:textId="77777777" w:rsidR="007911FA" w:rsidRPr="009E771C" w:rsidRDefault="007911FA" w:rsidP="007911FA">
      <w:pPr>
        <w:pStyle w:val="Zkladntextodsazen"/>
        <w:spacing w:line="360" w:lineRule="auto"/>
        <w:ind w:left="360" w:firstLine="0"/>
      </w:pPr>
      <w:r w:rsidRPr="009E771C">
        <w:t>V budově školy má k dispozici jednu místnost SPC Mariánské Lázně.</w:t>
      </w:r>
    </w:p>
    <w:p w14:paraId="2974A6BA" w14:textId="59E3D299" w:rsidR="00B510CA" w:rsidRPr="009E771C" w:rsidRDefault="007911FA" w:rsidP="00D86BB7">
      <w:pPr>
        <w:pStyle w:val="Zkladntextodsazen"/>
        <w:spacing w:line="360" w:lineRule="auto"/>
        <w:ind w:left="360" w:firstLine="0"/>
      </w:pPr>
      <w:r w:rsidRPr="009E771C">
        <w:t>Hlavní a vedlejší vchod do budovy školy je zabezpečen kamerovým systémem.</w:t>
      </w:r>
    </w:p>
    <w:p w14:paraId="6F6E84B1" w14:textId="77777777" w:rsidR="004D7F39" w:rsidRPr="003748D6" w:rsidRDefault="004D7F39" w:rsidP="003A6C69">
      <w:pPr>
        <w:jc w:val="both"/>
        <w:rPr>
          <w:b/>
          <w:bCs/>
          <w:color w:val="FF0000"/>
        </w:rPr>
      </w:pPr>
    </w:p>
    <w:p w14:paraId="111A8A08" w14:textId="4F43D891" w:rsidR="00FA1968" w:rsidRPr="00512D7B" w:rsidRDefault="005B77CA" w:rsidP="00BF7A02">
      <w:pPr>
        <w:rPr>
          <w:b/>
          <w:bCs/>
          <w:sz w:val="28"/>
          <w:szCs w:val="28"/>
          <w:u w:val="single"/>
        </w:rPr>
      </w:pPr>
      <w:r w:rsidRPr="00512D7B">
        <w:rPr>
          <w:b/>
          <w:bCs/>
          <w:sz w:val="28"/>
          <w:szCs w:val="28"/>
        </w:rPr>
        <w:t xml:space="preserve">3. </w:t>
      </w:r>
      <w:r w:rsidR="00CE527F" w:rsidRPr="00512D7B">
        <w:rPr>
          <w:b/>
          <w:bCs/>
          <w:sz w:val="28"/>
          <w:szCs w:val="28"/>
        </w:rPr>
        <w:tab/>
      </w:r>
      <w:r w:rsidR="00D95AE7" w:rsidRPr="00512D7B">
        <w:rPr>
          <w:b/>
          <w:bCs/>
          <w:sz w:val="28"/>
          <w:szCs w:val="28"/>
          <w:u w:val="single"/>
        </w:rPr>
        <w:t>Personální zabezpečení školy</w:t>
      </w:r>
    </w:p>
    <w:p w14:paraId="78D80338" w14:textId="77777777" w:rsidR="00A73AE8" w:rsidRPr="00512D7B" w:rsidRDefault="00A73AE8" w:rsidP="00BF7A02">
      <w:pPr>
        <w:rPr>
          <w:b/>
          <w:bCs/>
          <w:sz w:val="28"/>
          <w:szCs w:val="28"/>
          <w:u w:val="single"/>
        </w:rPr>
      </w:pPr>
    </w:p>
    <w:p w14:paraId="422E13C5" w14:textId="2267D4B1" w:rsidR="00CB01B9" w:rsidRPr="00512D7B" w:rsidRDefault="00FA1968" w:rsidP="00FA1968">
      <w:pPr>
        <w:ind w:left="360"/>
        <w:rPr>
          <w:b/>
          <w:bCs/>
        </w:rPr>
      </w:pPr>
      <w:r w:rsidRPr="00512D7B">
        <w:rPr>
          <w:b/>
          <w:bCs/>
        </w:rPr>
        <w:t>Zaměstnanci školy</w:t>
      </w:r>
      <w:r w:rsidR="00CB01B9" w:rsidRPr="00512D7B">
        <w:rPr>
          <w:b/>
          <w:bCs/>
        </w:rPr>
        <w:t xml:space="preserve"> ve školním roce 20</w:t>
      </w:r>
      <w:r w:rsidR="00004F41" w:rsidRPr="00512D7B">
        <w:rPr>
          <w:b/>
          <w:bCs/>
        </w:rPr>
        <w:t>2</w:t>
      </w:r>
      <w:r w:rsidR="00F12054" w:rsidRPr="00512D7B">
        <w:rPr>
          <w:b/>
          <w:bCs/>
        </w:rPr>
        <w:t>1</w:t>
      </w:r>
      <w:r w:rsidR="00B7060C" w:rsidRPr="00512D7B">
        <w:rPr>
          <w:b/>
          <w:bCs/>
        </w:rPr>
        <w:t>/ 202</w:t>
      </w:r>
      <w:r w:rsidR="00F12054" w:rsidRPr="00512D7B">
        <w:rPr>
          <w:b/>
          <w:bCs/>
        </w:rPr>
        <w:t>2</w:t>
      </w:r>
      <w:r w:rsidR="00435B48" w:rsidRPr="00512D7B">
        <w:rPr>
          <w:b/>
          <w:bCs/>
        </w:rPr>
        <w:t xml:space="preserve"> </w:t>
      </w:r>
      <w:r w:rsidR="00424C79" w:rsidRPr="00512D7B">
        <w:rPr>
          <w:b/>
          <w:bCs/>
        </w:rPr>
        <w:t>k 30. 6. 202</w:t>
      </w:r>
      <w:r w:rsidR="00F12054" w:rsidRPr="00512D7B">
        <w:rPr>
          <w:b/>
          <w:bCs/>
        </w:rPr>
        <w:t>2</w:t>
      </w:r>
    </w:p>
    <w:p w14:paraId="7CB9559D" w14:textId="77777777" w:rsidR="00FA1968" w:rsidRPr="00512D7B" w:rsidRDefault="00FA1968" w:rsidP="00FA1968">
      <w:pPr>
        <w:ind w:left="360"/>
        <w:rPr>
          <w:b/>
          <w:bCs/>
          <w:sz w:val="28"/>
          <w:szCs w:val="28"/>
          <w:u w:val="single"/>
        </w:rPr>
      </w:pPr>
    </w:p>
    <w:tbl>
      <w:tblPr>
        <w:tblW w:w="0" w:type="auto"/>
        <w:tblInd w:w="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1845"/>
        <w:gridCol w:w="1959"/>
        <w:gridCol w:w="874"/>
      </w:tblGrid>
      <w:tr w:rsidR="00512D7B" w:rsidRPr="00512D7B" w14:paraId="6FBEB345" w14:textId="77777777" w:rsidTr="00296B0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65B33" w14:textId="77777777" w:rsidR="00FA1968" w:rsidRPr="00512D7B" w:rsidRDefault="00FA1968" w:rsidP="00810AD9"/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5946A" w14:textId="77777777" w:rsidR="00FA1968" w:rsidRPr="00512D7B" w:rsidRDefault="00FA1968" w:rsidP="00810AD9">
            <w:pPr>
              <w:jc w:val="center"/>
            </w:pPr>
            <w:r w:rsidRPr="00512D7B">
              <w:t>počet fyzických osob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B54BE" w14:textId="77777777" w:rsidR="00FA1968" w:rsidRPr="00512D7B" w:rsidRDefault="00FA1968" w:rsidP="00810AD9">
            <w:pPr>
              <w:jc w:val="center"/>
            </w:pPr>
            <w:r w:rsidRPr="00512D7B">
              <w:t>z toho</w:t>
            </w:r>
          </w:p>
        </w:tc>
      </w:tr>
      <w:tr w:rsidR="00512D7B" w:rsidRPr="00512D7B" w14:paraId="4F0CAF7D" w14:textId="77777777" w:rsidTr="00A73AE8">
        <w:trPr>
          <w:trHeight w:val="83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F04B64" w14:textId="77777777" w:rsidR="00FA1968" w:rsidRPr="00512D7B" w:rsidRDefault="00FA1968" w:rsidP="00FA1968">
            <w:r w:rsidRPr="00512D7B">
              <w:t>Pedagogičtí pracovníci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88EF66" w14:textId="417EFFD0" w:rsidR="00FA1968" w:rsidRPr="00512D7B" w:rsidRDefault="00FA1968" w:rsidP="00FA1968">
            <w:pPr>
              <w:jc w:val="center"/>
            </w:pPr>
            <w:r w:rsidRPr="00512D7B">
              <w:t>1</w:t>
            </w:r>
            <w:r w:rsidR="00D95AE7" w:rsidRPr="00512D7B">
              <w:t>9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52579" w14:textId="7AE84870" w:rsidR="00FA1968" w:rsidRPr="00512D7B" w:rsidRDefault="00FA1968" w:rsidP="00FA1968">
            <w:pPr>
              <w:jc w:val="center"/>
            </w:pPr>
            <w:r w:rsidRPr="00512D7B">
              <w:t>učitel</w:t>
            </w:r>
            <w:r w:rsidR="00004F41" w:rsidRPr="00512D7B">
              <w:t>/ka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B88D2" w14:textId="767B0979" w:rsidR="00FA1968" w:rsidRPr="00512D7B" w:rsidRDefault="00D95AE7" w:rsidP="00FA1968">
            <w:pPr>
              <w:jc w:val="center"/>
            </w:pPr>
            <w:r w:rsidRPr="00512D7B">
              <w:t>1</w:t>
            </w:r>
            <w:r w:rsidR="00F12054" w:rsidRPr="00512D7B">
              <w:t>1</w:t>
            </w:r>
          </w:p>
        </w:tc>
      </w:tr>
      <w:tr w:rsidR="00512D7B" w:rsidRPr="00512D7B" w14:paraId="1F8964EB" w14:textId="77777777" w:rsidTr="00A73AE8">
        <w:trPr>
          <w:trHeight w:val="81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B52807" w14:textId="77777777" w:rsidR="00FA1968" w:rsidRPr="00512D7B" w:rsidRDefault="00FA1968" w:rsidP="00FA1968"/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CD5150" w14:textId="77777777" w:rsidR="00FA1968" w:rsidRPr="00512D7B" w:rsidRDefault="00FA1968" w:rsidP="00FA1968">
            <w:pPr>
              <w:jc w:val="center"/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52973" w14:textId="152538FE" w:rsidR="00FA1968" w:rsidRPr="00512D7B" w:rsidRDefault="00FA1968" w:rsidP="00FA1968">
            <w:pPr>
              <w:jc w:val="center"/>
            </w:pPr>
            <w:r w:rsidRPr="00512D7B">
              <w:t>asistent</w:t>
            </w:r>
            <w:r w:rsidR="00004F41" w:rsidRPr="00512D7B">
              <w:t>ka</w:t>
            </w:r>
            <w:r w:rsidRPr="00512D7B">
              <w:t xml:space="preserve"> ped</w:t>
            </w:r>
            <w:r w:rsidR="00A73AE8" w:rsidRPr="00512D7B">
              <w:t>agoga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4143F" w14:textId="6D878952" w:rsidR="00FA1968" w:rsidRPr="00512D7B" w:rsidRDefault="00F12054" w:rsidP="00FA1968">
            <w:pPr>
              <w:jc w:val="center"/>
            </w:pPr>
            <w:r w:rsidRPr="00512D7B">
              <w:t>11</w:t>
            </w:r>
          </w:p>
        </w:tc>
      </w:tr>
      <w:tr w:rsidR="00512D7B" w:rsidRPr="00512D7B" w14:paraId="7052434B" w14:textId="77777777" w:rsidTr="00A73AE8">
        <w:trPr>
          <w:trHeight w:val="81"/>
        </w:trPr>
        <w:tc>
          <w:tcPr>
            <w:tcW w:w="2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14F67" w14:textId="77777777" w:rsidR="00FA1968" w:rsidRPr="00512D7B" w:rsidRDefault="00FA1968" w:rsidP="00FA1968"/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01FEC" w14:textId="77777777" w:rsidR="00FA1968" w:rsidRPr="00512D7B" w:rsidRDefault="00FA1968" w:rsidP="00FA1968">
            <w:pPr>
              <w:jc w:val="center"/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5842B" w14:textId="0AAEE9B8" w:rsidR="00FA1968" w:rsidRPr="00512D7B" w:rsidRDefault="00FA1968" w:rsidP="00FA1968">
            <w:pPr>
              <w:jc w:val="center"/>
            </w:pPr>
            <w:r w:rsidRPr="00512D7B">
              <w:t>vychovatel</w:t>
            </w:r>
            <w:r w:rsidR="00F12054" w:rsidRPr="00512D7B">
              <w:t>ka</w:t>
            </w:r>
            <w:r w:rsidRPr="00512D7B">
              <w:t xml:space="preserve"> ŠD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C1A85" w14:textId="77777777" w:rsidR="00FA1968" w:rsidRPr="00512D7B" w:rsidRDefault="00FA1968" w:rsidP="00FA1968">
            <w:pPr>
              <w:jc w:val="center"/>
            </w:pPr>
            <w:r w:rsidRPr="00512D7B">
              <w:t>1</w:t>
            </w:r>
          </w:p>
        </w:tc>
      </w:tr>
      <w:tr w:rsidR="00512D7B" w:rsidRPr="00512D7B" w14:paraId="2A828486" w14:textId="77777777" w:rsidTr="00296B0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C926D" w14:textId="77777777" w:rsidR="00FA1968" w:rsidRPr="00512D7B" w:rsidRDefault="00FA1968" w:rsidP="00810AD9">
            <w:r w:rsidRPr="00512D7B">
              <w:t>Externí pracovníci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A34F0" w14:textId="0E96627E" w:rsidR="00FA1968" w:rsidRPr="00512D7B" w:rsidRDefault="00B53695" w:rsidP="00810AD9">
            <w:pPr>
              <w:jc w:val="center"/>
            </w:pPr>
            <w:r w:rsidRPr="00512D7B">
              <w:t>0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DD71F" w14:textId="77777777" w:rsidR="00FA1968" w:rsidRPr="00512D7B" w:rsidRDefault="00FA1968" w:rsidP="00810AD9">
            <w:pPr>
              <w:jc w:val="center"/>
            </w:pPr>
          </w:p>
        </w:tc>
      </w:tr>
      <w:tr w:rsidR="00512D7B" w:rsidRPr="00512D7B" w14:paraId="2C452987" w14:textId="77777777" w:rsidTr="00296B0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2CE5C" w14:textId="77777777" w:rsidR="00FA1968" w:rsidRPr="00512D7B" w:rsidRDefault="00FA1968" w:rsidP="00810AD9">
            <w:r w:rsidRPr="00512D7B">
              <w:t>Ekonomický úsek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39CC8" w14:textId="77777777" w:rsidR="00FA1968" w:rsidRPr="00512D7B" w:rsidRDefault="00FA1968" w:rsidP="00810AD9">
            <w:pPr>
              <w:jc w:val="center"/>
            </w:pPr>
            <w:r w:rsidRPr="00512D7B">
              <w:t>1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253C9" w14:textId="77777777" w:rsidR="00FA1968" w:rsidRPr="00512D7B" w:rsidRDefault="00FA1968" w:rsidP="00810AD9">
            <w:pPr>
              <w:jc w:val="center"/>
            </w:pPr>
          </w:p>
        </w:tc>
      </w:tr>
      <w:tr w:rsidR="00512D7B" w:rsidRPr="00512D7B" w14:paraId="75271BA5" w14:textId="77777777" w:rsidTr="00296B0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6DBE8" w14:textId="77777777" w:rsidR="00FA1968" w:rsidRPr="00512D7B" w:rsidRDefault="00FA1968" w:rsidP="00810AD9">
            <w:r w:rsidRPr="00512D7B">
              <w:t>Provozní zaměstnanci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F5881" w14:textId="77777777" w:rsidR="00FA1968" w:rsidRPr="00512D7B" w:rsidRDefault="00BF7A02" w:rsidP="00810AD9">
            <w:pPr>
              <w:jc w:val="center"/>
            </w:pPr>
            <w:r w:rsidRPr="00512D7B">
              <w:t>3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32533" w14:textId="77777777" w:rsidR="00FA1968" w:rsidRPr="00512D7B" w:rsidRDefault="00FA1968" w:rsidP="00810AD9">
            <w:pPr>
              <w:jc w:val="center"/>
            </w:pPr>
          </w:p>
        </w:tc>
      </w:tr>
    </w:tbl>
    <w:p w14:paraId="0C459F7F" w14:textId="18A6E5C0" w:rsidR="00644505" w:rsidRDefault="00644505" w:rsidP="00644505">
      <w:pPr>
        <w:jc w:val="both"/>
        <w:rPr>
          <w:b/>
          <w:bCs/>
          <w:color w:val="FF0000"/>
        </w:rPr>
      </w:pPr>
    </w:p>
    <w:p w14:paraId="108A49FA" w14:textId="77777777" w:rsidR="003A6C69" w:rsidRPr="000C5FBE" w:rsidRDefault="003A6C69" w:rsidP="003A6C69">
      <w:pPr>
        <w:rPr>
          <w:b/>
          <w:bCs/>
          <w:sz w:val="28"/>
          <w:szCs w:val="28"/>
        </w:rPr>
      </w:pPr>
    </w:p>
    <w:p w14:paraId="2444A5C8" w14:textId="77777777" w:rsidR="003A6C69" w:rsidRPr="000C5FBE" w:rsidRDefault="003A6C69" w:rsidP="003A6C69">
      <w:pPr>
        <w:rPr>
          <w:b/>
          <w:bCs/>
          <w:sz w:val="28"/>
          <w:szCs w:val="28"/>
          <w:u w:val="single"/>
        </w:rPr>
      </w:pPr>
      <w:r w:rsidRPr="000C5FBE">
        <w:rPr>
          <w:b/>
          <w:bCs/>
          <w:sz w:val="28"/>
          <w:szCs w:val="28"/>
        </w:rPr>
        <w:t xml:space="preserve">4. </w:t>
      </w:r>
      <w:r w:rsidRPr="000C5FBE">
        <w:rPr>
          <w:b/>
          <w:bCs/>
          <w:sz w:val="28"/>
          <w:szCs w:val="28"/>
        </w:rPr>
        <w:tab/>
      </w:r>
      <w:r w:rsidRPr="000C5FBE">
        <w:rPr>
          <w:b/>
          <w:bCs/>
          <w:sz w:val="28"/>
          <w:szCs w:val="28"/>
          <w:u w:val="single"/>
        </w:rPr>
        <w:t>Přijímací řízení</w:t>
      </w:r>
    </w:p>
    <w:p w14:paraId="15F2C36F" w14:textId="77777777" w:rsidR="003A6C69" w:rsidRPr="003748D6" w:rsidRDefault="003A6C69" w:rsidP="003A6C69">
      <w:pPr>
        <w:rPr>
          <w:color w:val="FF0000"/>
          <w:sz w:val="20"/>
          <w:szCs w:val="20"/>
        </w:rPr>
      </w:pPr>
    </w:p>
    <w:p w14:paraId="1D403E7C" w14:textId="77777777" w:rsidR="003A6C69" w:rsidRPr="007827CA" w:rsidRDefault="003A6C69" w:rsidP="003A6C69">
      <w:pPr>
        <w:rPr>
          <w:b/>
          <w:bCs/>
          <w:sz w:val="20"/>
          <w:szCs w:val="20"/>
        </w:rPr>
      </w:pPr>
      <w:r w:rsidRPr="007827CA">
        <w:rPr>
          <w:b/>
          <w:bCs/>
          <w:sz w:val="20"/>
          <w:szCs w:val="20"/>
        </w:rPr>
        <w:t>Přijímání do 1. třídy ve školním roce 2021/2022</w:t>
      </w:r>
    </w:p>
    <w:p w14:paraId="44A9E7A0" w14:textId="77777777" w:rsidR="003A6C69" w:rsidRPr="007827CA" w:rsidRDefault="003A6C69" w:rsidP="003A6C69">
      <w:pPr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2977"/>
        <w:gridCol w:w="3544"/>
      </w:tblGrid>
      <w:tr w:rsidR="003A6C69" w:rsidRPr="007827CA" w14:paraId="5147A8B6" w14:textId="77777777" w:rsidTr="000067B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7B107" w14:textId="77777777" w:rsidR="003A6C69" w:rsidRPr="007827CA" w:rsidRDefault="003A6C69" w:rsidP="000067B2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F3376" w14:textId="77777777" w:rsidR="003A6C69" w:rsidRPr="007827CA" w:rsidRDefault="003A6C69" w:rsidP="000067B2">
            <w:pPr>
              <w:jc w:val="center"/>
            </w:pPr>
            <w:r w:rsidRPr="007827CA">
              <w:t>Zapsaní do1.třídy 20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5E825" w14:textId="77777777" w:rsidR="003A6C69" w:rsidRPr="007827CA" w:rsidRDefault="003A6C69" w:rsidP="000067B2">
            <w:pPr>
              <w:jc w:val="center"/>
            </w:pPr>
            <w:r w:rsidRPr="007827CA">
              <w:t>Počet žádostí o odklad</w:t>
            </w:r>
          </w:p>
        </w:tc>
      </w:tr>
      <w:tr w:rsidR="003A6C69" w:rsidRPr="007827CA" w14:paraId="4B3D6D0B" w14:textId="77777777" w:rsidTr="000067B2">
        <w:trPr>
          <w:trHeight w:val="25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01CB8" w14:textId="77777777" w:rsidR="003A6C69" w:rsidRPr="007827CA" w:rsidRDefault="003A6C69" w:rsidP="000067B2">
            <w:pPr>
              <w:jc w:val="center"/>
            </w:pPr>
            <w:r w:rsidRPr="007827CA">
              <w:t>ZŠ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A8712" w14:textId="77777777" w:rsidR="003A6C69" w:rsidRPr="007827CA" w:rsidRDefault="003A6C69" w:rsidP="000067B2">
            <w:pPr>
              <w:jc w:val="center"/>
            </w:pPr>
            <w:r w:rsidRPr="007827CA"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CC1A3" w14:textId="77777777" w:rsidR="003A6C69" w:rsidRPr="007827CA" w:rsidRDefault="003A6C69" w:rsidP="000067B2">
            <w:pPr>
              <w:jc w:val="center"/>
            </w:pPr>
            <w:r w:rsidRPr="007827CA">
              <w:t>0</w:t>
            </w:r>
          </w:p>
        </w:tc>
      </w:tr>
      <w:tr w:rsidR="003A6C69" w:rsidRPr="007827CA" w14:paraId="34D99468" w14:textId="77777777" w:rsidTr="000067B2">
        <w:trPr>
          <w:trHeight w:val="256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D2F3E" w14:textId="77777777" w:rsidR="003A6C69" w:rsidRPr="007827CA" w:rsidRDefault="003A6C69" w:rsidP="000067B2">
            <w:pPr>
              <w:jc w:val="center"/>
            </w:pPr>
            <w:r w:rsidRPr="007827CA">
              <w:t>ZŠ speciální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A14BF" w14:textId="77777777" w:rsidR="003A6C69" w:rsidRPr="007827CA" w:rsidRDefault="003A6C69" w:rsidP="000067B2">
            <w:pPr>
              <w:jc w:val="center"/>
            </w:pPr>
            <w:r w:rsidRPr="007827CA">
              <w:t>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AB834" w14:textId="77777777" w:rsidR="003A6C69" w:rsidRPr="007827CA" w:rsidRDefault="003A6C69" w:rsidP="000067B2">
            <w:pPr>
              <w:jc w:val="center"/>
            </w:pPr>
            <w:r w:rsidRPr="007827CA">
              <w:t>0</w:t>
            </w:r>
          </w:p>
        </w:tc>
      </w:tr>
    </w:tbl>
    <w:p w14:paraId="55C8B9BC" w14:textId="77777777" w:rsidR="003A6C69" w:rsidRPr="003748D6" w:rsidRDefault="003A6C69" w:rsidP="00644505">
      <w:pPr>
        <w:jc w:val="both"/>
        <w:rPr>
          <w:b/>
          <w:bCs/>
          <w:color w:val="FF0000"/>
        </w:rPr>
      </w:pPr>
    </w:p>
    <w:p w14:paraId="057DCE79" w14:textId="4666B9BE" w:rsidR="00AE0FF0" w:rsidRPr="003748D6" w:rsidRDefault="00AE0FF0" w:rsidP="00644505">
      <w:pPr>
        <w:jc w:val="both"/>
        <w:rPr>
          <w:b/>
          <w:bCs/>
          <w:color w:val="FF0000"/>
        </w:rPr>
      </w:pPr>
    </w:p>
    <w:p w14:paraId="6DF09A4B" w14:textId="425C1B25" w:rsidR="00AE0FF0" w:rsidRPr="003748D6" w:rsidRDefault="00AE0FF0" w:rsidP="00644505">
      <w:pPr>
        <w:jc w:val="both"/>
        <w:rPr>
          <w:b/>
          <w:bCs/>
          <w:color w:val="FF0000"/>
        </w:rPr>
      </w:pPr>
    </w:p>
    <w:p w14:paraId="29432FEF" w14:textId="305164F2" w:rsidR="003A6C69" w:rsidRDefault="003A6C69" w:rsidP="003A6C69">
      <w:pPr>
        <w:rPr>
          <w:b/>
          <w:bCs/>
          <w:iCs/>
          <w:sz w:val="28"/>
          <w:szCs w:val="28"/>
        </w:rPr>
      </w:pPr>
      <w:r w:rsidRPr="00123BF0">
        <w:rPr>
          <w:b/>
          <w:bCs/>
          <w:iCs/>
          <w:sz w:val="28"/>
          <w:szCs w:val="28"/>
        </w:rPr>
        <w:lastRenderedPageBreak/>
        <w:t>5.</w:t>
      </w:r>
      <w:r>
        <w:rPr>
          <w:b/>
          <w:bCs/>
          <w:iCs/>
          <w:sz w:val="28"/>
          <w:szCs w:val="28"/>
        </w:rPr>
        <w:t xml:space="preserve"> </w:t>
      </w:r>
      <w:r w:rsidRPr="003A6C69">
        <w:rPr>
          <w:b/>
          <w:bCs/>
          <w:iCs/>
          <w:sz w:val="28"/>
          <w:szCs w:val="28"/>
          <w:u w:val="single"/>
        </w:rPr>
        <w:t>Vyhodnocení naplňování cílů stanovených vzdělávacími programy a podle poskytovaného stupně vzdělání</w:t>
      </w:r>
    </w:p>
    <w:p w14:paraId="11929A4D" w14:textId="77777777" w:rsidR="003A6C69" w:rsidRDefault="003A6C69" w:rsidP="003A6C69">
      <w:pPr>
        <w:rPr>
          <w:b/>
          <w:bCs/>
          <w:iCs/>
          <w:sz w:val="28"/>
          <w:szCs w:val="28"/>
        </w:rPr>
      </w:pPr>
    </w:p>
    <w:p w14:paraId="40363179" w14:textId="77777777" w:rsidR="003A6C69" w:rsidRPr="003E57ED" w:rsidRDefault="003A6C69" w:rsidP="003A6C69">
      <w:pPr>
        <w:jc w:val="both"/>
        <w:rPr>
          <w:iCs/>
          <w:sz w:val="28"/>
          <w:szCs w:val="28"/>
        </w:rPr>
      </w:pPr>
      <w:r w:rsidRPr="003E57ED">
        <w:rPr>
          <w:iCs/>
          <w:sz w:val="28"/>
          <w:szCs w:val="28"/>
        </w:rPr>
        <w:t xml:space="preserve">Naši žáci jsou vzděláváni dle ŠVP Pestrobarevná škola s upraveným obsahem a sníženými výstupy pro mentálně postižené a Duhová škola pro žáky ZŠ speciální. </w:t>
      </w:r>
    </w:p>
    <w:p w14:paraId="7A14BCF4" w14:textId="77777777" w:rsidR="003A6C69" w:rsidRPr="003E57ED" w:rsidRDefault="003A6C69" w:rsidP="003A6C69">
      <w:pPr>
        <w:jc w:val="both"/>
        <w:rPr>
          <w:iCs/>
          <w:sz w:val="28"/>
          <w:szCs w:val="28"/>
        </w:rPr>
      </w:pPr>
      <w:r w:rsidRPr="003E57ED">
        <w:rPr>
          <w:iCs/>
          <w:sz w:val="28"/>
          <w:szCs w:val="28"/>
        </w:rPr>
        <w:t>Většiná žáků splní minimální výstupy nebo mají výstupy upravené v individuálním vzdělávacím plánu, který se vypracovává na základě doporučení ŠPZ (SPC nebo PPP).</w:t>
      </w:r>
    </w:p>
    <w:p w14:paraId="628A237F" w14:textId="28327D12" w:rsidR="00AE0FF0" w:rsidRPr="003A6C69" w:rsidRDefault="00AE0FF0" w:rsidP="00644505">
      <w:pPr>
        <w:jc w:val="both"/>
        <w:rPr>
          <w:b/>
          <w:bCs/>
          <w:color w:val="FF0000"/>
          <w:sz w:val="28"/>
          <w:szCs w:val="28"/>
          <w:u w:val="single"/>
        </w:rPr>
      </w:pPr>
    </w:p>
    <w:p w14:paraId="5473FE92" w14:textId="41DDD623" w:rsidR="003A6C69" w:rsidRPr="003A6C69" w:rsidRDefault="003A6C69" w:rsidP="003A6C69">
      <w:pPr>
        <w:rPr>
          <w:b/>
          <w:bCs/>
          <w:color w:val="FF0000"/>
          <w:sz w:val="28"/>
          <w:szCs w:val="28"/>
          <w:u w:val="single"/>
        </w:rPr>
      </w:pPr>
      <w:r w:rsidRPr="003A6C69">
        <w:rPr>
          <w:b/>
          <w:bCs/>
          <w:sz w:val="28"/>
          <w:szCs w:val="28"/>
          <w:u w:val="single"/>
        </w:rPr>
        <w:t>6. Výsledky vzdělávání</w:t>
      </w:r>
    </w:p>
    <w:p w14:paraId="10B8D828" w14:textId="77777777" w:rsidR="003A6C69" w:rsidRPr="00DC111F" w:rsidRDefault="003A6C69" w:rsidP="007F6942">
      <w:pPr>
        <w:rPr>
          <w:b/>
          <w:bCs/>
        </w:rPr>
      </w:pPr>
    </w:p>
    <w:p w14:paraId="1E493300" w14:textId="77777777" w:rsidR="003A6C69" w:rsidRPr="00DC111F" w:rsidRDefault="003A6C69" w:rsidP="003A6C69">
      <w:pPr>
        <w:jc w:val="center"/>
        <w:rPr>
          <w:b/>
          <w:bCs/>
        </w:rPr>
      </w:pPr>
      <w:r w:rsidRPr="00DC111F">
        <w:rPr>
          <w:b/>
          <w:bCs/>
        </w:rPr>
        <w:t>Celkový prospěch žáků základní školy za školní rok 202</w:t>
      </w:r>
      <w:r>
        <w:rPr>
          <w:b/>
          <w:bCs/>
        </w:rPr>
        <w:t>1</w:t>
      </w:r>
      <w:r w:rsidRPr="00DC111F">
        <w:rPr>
          <w:b/>
          <w:bCs/>
        </w:rPr>
        <w:t>/202</w:t>
      </w:r>
      <w:r>
        <w:rPr>
          <w:b/>
          <w:bCs/>
        </w:rPr>
        <w:t>2</w:t>
      </w:r>
    </w:p>
    <w:p w14:paraId="79365C61" w14:textId="77777777" w:rsidR="003A6C69" w:rsidRPr="00DC111F" w:rsidRDefault="003A6C69" w:rsidP="003A6C69">
      <w:pPr>
        <w:jc w:val="center"/>
        <w:rPr>
          <w:b/>
          <w:bCs/>
        </w:rPr>
      </w:pPr>
    </w:p>
    <w:tbl>
      <w:tblPr>
        <w:tblW w:w="9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9"/>
        <w:gridCol w:w="1184"/>
        <w:gridCol w:w="1755"/>
        <w:gridCol w:w="1167"/>
        <w:gridCol w:w="1433"/>
        <w:gridCol w:w="1429"/>
        <w:gridCol w:w="1216"/>
      </w:tblGrid>
      <w:tr w:rsidR="003A6C69" w:rsidRPr="00DC111F" w14:paraId="5AFB79A3" w14:textId="77777777" w:rsidTr="000067B2">
        <w:trPr>
          <w:trHeight w:val="593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2E179" w14:textId="77777777" w:rsidR="003A6C69" w:rsidRPr="00DC111F" w:rsidRDefault="003A6C69" w:rsidP="000067B2">
            <w:r w:rsidRPr="00DC111F">
              <w:t>Ročník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0B44C" w14:textId="77777777" w:rsidR="003A6C69" w:rsidRPr="00DC111F" w:rsidRDefault="003A6C69" w:rsidP="000067B2">
            <w:pPr>
              <w:jc w:val="center"/>
            </w:pPr>
            <w:r w:rsidRPr="00DC111F">
              <w:t>Počet žáků celkem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1C38B" w14:textId="77777777" w:rsidR="003A6C69" w:rsidRPr="00DC111F" w:rsidRDefault="003A6C69" w:rsidP="000067B2">
            <w:pPr>
              <w:jc w:val="center"/>
            </w:pPr>
            <w:r w:rsidRPr="00DC111F">
              <w:t>Prospělo s vyznamenáním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76FC2" w14:textId="77777777" w:rsidR="003A6C69" w:rsidRPr="00DC111F" w:rsidRDefault="003A6C69" w:rsidP="000067B2">
            <w:pPr>
              <w:jc w:val="center"/>
            </w:pPr>
            <w:r w:rsidRPr="00DC111F">
              <w:t>Prospělo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72B29" w14:textId="77777777" w:rsidR="003A6C69" w:rsidRPr="00DC111F" w:rsidRDefault="003A6C69" w:rsidP="000067B2">
            <w:pPr>
              <w:jc w:val="center"/>
            </w:pPr>
            <w:r w:rsidRPr="00DC111F">
              <w:t>Neprospělo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F9AE3" w14:textId="77777777" w:rsidR="003A6C69" w:rsidRPr="00DC111F" w:rsidRDefault="003A6C69" w:rsidP="000067B2">
            <w:pPr>
              <w:jc w:val="center"/>
            </w:pPr>
            <w:r w:rsidRPr="00DC111F">
              <w:t>Nehodnocen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5CBE2" w14:textId="77777777" w:rsidR="003A6C69" w:rsidRPr="00DC111F" w:rsidRDefault="003A6C69" w:rsidP="000067B2">
            <w:pPr>
              <w:jc w:val="center"/>
            </w:pPr>
            <w:r w:rsidRPr="00DC111F">
              <w:t>Slovní hodnocení</w:t>
            </w:r>
          </w:p>
        </w:tc>
      </w:tr>
      <w:tr w:rsidR="003A6C69" w:rsidRPr="00DC111F" w14:paraId="7F11E782" w14:textId="77777777" w:rsidTr="000067B2">
        <w:trPr>
          <w:trHeight w:val="290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64890" w14:textId="77777777" w:rsidR="003A6C69" w:rsidRPr="00DC111F" w:rsidRDefault="003A6C69" w:rsidP="000067B2">
            <w:pPr>
              <w:jc w:val="center"/>
            </w:pPr>
            <w:r w:rsidRPr="00DC111F">
              <w:t>1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AC129" w14:textId="77777777" w:rsidR="003A6C69" w:rsidRPr="00DC111F" w:rsidRDefault="003A6C69" w:rsidP="000067B2">
            <w:pPr>
              <w:jc w:val="center"/>
            </w:pPr>
            <w:r w:rsidRPr="00DC111F">
              <w:t>6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11DAE" w14:textId="77777777" w:rsidR="003A6C69" w:rsidRPr="00DC111F" w:rsidRDefault="003A6C69" w:rsidP="000067B2">
            <w:pPr>
              <w:jc w:val="center"/>
            </w:pPr>
            <w:r w:rsidRPr="00DC111F">
              <w:t>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C899B" w14:textId="77777777" w:rsidR="003A6C69" w:rsidRPr="00DC111F" w:rsidRDefault="003A6C69" w:rsidP="000067B2">
            <w:pPr>
              <w:jc w:val="center"/>
            </w:pPr>
            <w:r w:rsidRPr="00DC111F">
              <w:t>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7E0A3" w14:textId="77777777" w:rsidR="003A6C69" w:rsidRPr="00DC111F" w:rsidRDefault="003A6C69" w:rsidP="000067B2">
            <w:pPr>
              <w:jc w:val="center"/>
            </w:pPr>
            <w:r w:rsidRPr="00DC111F">
              <w:t>2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1CB9F" w14:textId="77777777" w:rsidR="003A6C69" w:rsidRPr="00DC111F" w:rsidRDefault="003A6C69" w:rsidP="000067B2">
            <w:pPr>
              <w:jc w:val="center"/>
            </w:pPr>
            <w:r w:rsidRPr="00DC111F">
              <w:t>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D56A6" w14:textId="77777777" w:rsidR="003A6C69" w:rsidRPr="00DC111F" w:rsidRDefault="003A6C69" w:rsidP="000067B2">
            <w:pPr>
              <w:jc w:val="center"/>
            </w:pPr>
            <w:r w:rsidRPr="00DC111F">
              <w:t>6</w:t>
            </w:r>
          </w:p>
        </w:tc>
      </w:tr>
      <w:tr w:rsidR="003A6C69" w:rsidRPr="00DC111F" w14:paraId="696B077B" w14:textId="77777777" w:rsidTr="000067B2">
        <w:trPr>
          <w:trHeight w:val="290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B51D2" w14:textId="77777777" w:rsidR="003A6C69" w:rsidRPr="00DC111F" w:rsidRDefault="003A6C69" w:rsidP="000067B2">
            <w:pPr>
              <w:jc w:val="center"/>
            </w:pPr>
            <w:r w:rsidRPr="00DC111F">
              <w:t>2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EDF33" w14:textId="77777777" w:rsidR="003A6C69" w:rsidRPr="00DC111F" w:rsidRDefault="003A6C69" w:rsidP="000067B2">
            <w:pPr>
              <w:jc w:val="center"/>
            </w:pPr>
            <w:r w:rsidRPr="00DC111F">
              <w:t>4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56F62" w14:textId="77777777" w:rsidR="003A6C69" w:rsidRPr="00DC111F" w:rsidRDefault="003A6C69" w:rsidP="000067B2">
            <w:pPr>
              <w:jc w:val="center"/>
            </w:pPr>
            <w:r w:rsidRPr="00DC111F">
              <w:t>3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EE3DB" w14:textId="77777777" w:rsidR="003A6C69" w:rsidRPr="00DC111F" w:rsidRDefault="003A6C69" w:rsidP="000067B2">
            <w:pPr>
              <w:jc w:val="center"/>
            </w:pPr>
            <w:r w:rsidRPr="00DC111F">
              <w:t>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83FEB" w14:textId="77777777" w:rsidR="003A6C69" w:rsidRPr="00DC111F" w:rsidRDefault="003A6C69" w:rsidP="000067B2">
            <w:pPr>
              <w:jc w:val="center"/>
            </w:pPr>
            <w:r w:rsidRPr="00DC111F">
              <w:t>1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901C5" w14:textId="77777777" w:rsidR="003A6C69" w:rsidRPr="00DC111F" w:rsidRDefault="003A6C69" w:rsidP="000067B2">
            <w:pPr>
              <w:jc w:val="center"/>
            </w:pPr>
            <w:r w:rsidRPr="00DC111F">
              <w:t>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5D5E2" w14:textId="77777777" w:rsidR="003A6C69" w:rsidRPr="00DC111F" w:rsidRDefault="003A6C69" w:rsidP="000067B2">
            <w:pPr>
              <w:jc w:val="center"/>
            </w:pPr>
            <w:r w:rsidRPr="00DC111F">
              <w:t>4</w:t>
            </w:r>
          </w:p>
        </w:tc>
      </w:tr>
      <w:tr w:rsidR="003A6C69" w:rsidRPr="00DC111F" w14:paraId="3A8BAF8B" w14:textId="77777777" w:rsidTr="000067B2">
        <w:trPr>
          <w:trHeight w:val="290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AE55B" w14:textId="77777777" w:rsidR="003A6C69" w:rsidRPr="00DC111F" w:rsidRDefault="003A6C69" w:rsidP="000067B2">
            <w:pPr>
              <w:jc w:val="center"/>
            </w:pPr>
            <w:r w:rsidRPr="00DC111F">
              <w:t>3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DAE93" w14:textId="77777777" w:rsidR="003A6C69" w:rsidRPr="00DC111F" w:rsidRDefault="003A6C69" w:rsidP="000067B2">
            <w:pPr>
              <w:jc w:val="center"/>
            </w:pPr>
            <w:r w:rsidRPr="00DC111F">
              <w:t>4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F010F" w14:textId="77777777" w:rsidR="003A6C69" w:rsidRPr="00DC111F" w:rsidRDefault="003A6C69" w:rsidP="000067B2">
            <w:pPr>
              <w:jc w:val="center"/>
            </w:pPr>
            <w:r w:rsidRPr="00DC111F">
              <w:t>4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89D79" w14:textId="77777777" w:rsidR="003A6C69" w:rsidRPr="00DC111F" w:rsidRDefault="003A6C69" w:rsidP="000067B2">
            <w:pPr>
              <w:jc w:val="center"/>
            </w:pPr>
            <w:r w:rsidRPr="00DC111F">
              <w:t>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E2311" w14:textId="77777777" w:rsidR="003A6C69" w:rsidRPr="00DC111F" w:rsidRDefault="003A6C69" w:rsidP="000067B2">
            <w:pPr>
              <w:jc w:val="center"/>
            </w:pPr>
            <w:r w:rsidRPr="00DC111F">
              <w:t>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4239B" w14:textId="77777777" w:rsidR="003A6C69" w:rsidRPr="00DC111F" w:rsidRDefault="003A6C69" w:rsidP="000067B2">
            <w:pPr>
              <w:jc w:val="center"/>
            </w:pPr>
            <w:r w:rsidRPr="00DC111F">
              <w:t>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6E8BF" w14:textId="77777777" w:rsidR="003A6C69" w:rsidRPr="00DC111F" w:rsidRDefault="003A6C69" w:rsidP="000067B2">
            <w:pPr>
              <w:jc w:val="center"/>
            </w:pPr>
            <w:r w:rsidRPr="00DC111F">
              <w:t>4</w:t>
            </w:r>
          </w:p>
        </w:tc>
      </w:tr>
      <w:tr w:rsidR="003A6C69" w:rsidRPr="00DC111F" w14:paraId="687E619C" w14:textId="77777777" w:rsidTr="000067B2">
        <w:trPr>
          <w:trHeight w:val="290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A3E44" w14:textId="77777777" w:rsidR="003A6C69" w:rsidRPr="00DC111F" w:rsidRDefault="003A6C69" w:rsidP="000067B2">
            <w:pPr>
              <w:jc w:val="center"/>
            </w:pPr>
            <w:r w:rsidRPr="00DC111F">
              <w:t>4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37738" w14:textId="77777777" w:rsidR="003A6C69" w:rsidRPr="00DC111F" w:rsidRDefault="003A6C69" w:rsidP="000067B2">
            <w:pPr>
              <w:jc w:val="center"/>
            </w:pPr>
            <w:r w:rsidRPr="00DC111F">
              <w:t>5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161E2" w14:textId="77777777" w:rsidR="003A6C69" w:rsidRPr="00DC111F" w:rsidRDefault="003A6C69" w:rsidP="000067B2">
            <w:pPr>
              <w:jc w:val="center"/>
            </w:pPr>
            <w:r w:rsidRPr="00DC111F">
              <w:t>1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4D9F7" w14:textId="77777777" w:rsidR="003A6C69" w:rsidRPr="00DC111F" w:rsidRDefault="003A6C69" w:rsidP="000067B2">
            <w:pPr>
              <w:jc w:val="center"/>
            </w:pPr>
            <w:r w:rsidRPr="00DC111F">
              <w:t>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AC1C9" w14:textId="77777777" w:rsidR="003A6C69" w:rsidRPr="00DC111F" w:rsidRDefault="003A6C69" w:rsidP="000067B2">
            <w:pPr>
              <w:jc w:val="center"/>
            </w:pPr>
            <w:r w:rsidRPr="00DC111F">
              <w:t>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8E276" w14:textId="77777777" w:rsidR="003A6C69" w:rsidRPr="00DC111F" w:rsidRDefault="003A6C69" w:rsidP="000067B2">
            <w:pPr>
              <w:jc w:val="center"/>
            </w:pPr>
            <w:r w:rsidRPr="00DC111F">
              <w:t>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4834F" w14:textId="77777777" w:rsidR="003A6C69" w:rsidRPr="00DC111F" w:rsidRDefault="003A6C69" w:rsidP="000067B2">
            <w:pPr>
              <w:jc w:val="center"/>
            </w:pPr>
            <w:r w:rsidRPr="00DC111F">
              <w:t>5</w:t>
            </w:r>
          </w:p>
        </w:tc>
      </w:tr>
      <w:tr w:rsidR="003A6C69" w:rsidRPr="00DC111F" w14:paraId="302A0086" w14:textId="77777777" w:rsidTr="000067B2">
        <w:trPr>
          <w:trHeight w:val="290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39DE0" w14:textId="77777777" w:rsidR="003A6C69" w:rsidRPr="00DC111F" w:rsidRDefault="003A6C69" w:rsidP="000067B2">
            <w:pPr>
              <w:jc w:val="center"/>
            </w:pPr>
            <w:r w:rsidRPr="00DC111F">
              <w:t>5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C6C0D" w14:textId="77777777" w:rsidR="003A6C69" w:rsidRPr="00DC111F" w:rsidRDefault="003A6C69" w:rsidP="000067B2">
            <w:pPr>
              <w:jc w:val="center"/>
            </w:pPr>
            <w:r w:rsidRPr="00DC111F">
              <w:t>8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9E1BF" w14:textId="77777777" w:rsidR="003A6C69" w:rsidRPr="00DC111F" w:rsidRDefault="003A6C69" w:rsidP="000067B2">
            <w:pPr>
              <w:jc w:val="center"/>
            </w:pPr>
            <w:r w:rsidRPr="00DC111F">
              <w:t>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650F9" w14:textId="77777777" w:rsidR="003A6C69" w:rsidRPr="00DC111F" w:rsidRDefault="003A6C69" w:rsidP="000067B2">
            <w:pPr>
              <w:jc w:val="center"/>
            </w:pPr>
            <w:r w:rsidRPr="00DC111F">
              <w:t>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D5292" w14:textId="77777777" w:rsidR="003A6C69" w:rsidRPr="00DC111F" w:rsidRDefault="003A6C69" w:rsidP="000067B2">
            <w:pPr>
              <w:jc w:val="center"/>
            </w:pPr>
            <w:r w:rsidRPr="00DC111F">
              <w:t>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59D61" w14:textId="77777777" w:rsidR="003A6C69" w:rsidRPr="00DC111F" w:rsidRDefault="003A6C69" w:rsidP="000067B2">
            <w:pPr>
              <w:jc w:val="center"/>
            </w:pPr>
            <w:r w:rsidRPr="00DC111F">
              <w:t>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37345" w14:textId="77777777" w:rsidR="003A6C69" w:rsidRPr="00DC111F" w:rsidRDefault="003A6C69" w:rsidP="000067B2">
            <w:pPr>
              <w:jc w:val="center"/>
            </w:pPr>
            <w:r w:rsidRPr="00DC111F">
              <w:t>8</w:t>
            </w:r>
          </w:p>
        </w:tc>
      </w:tr>
      <w:tr w:rsidR="003A6C69" w:rsidRPr="00DC111F" w14:paraId="5CB7E457" w14:textId="77777777" w:rsidTr="000067B2">
        <w:trPr>
          <w:trHeight w:val="290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2E214" w14:textId="77777777" w:rsidR="003A6C69" w:rsidRPr="00DC111F" w:rsidRDefault="003A6C69" w:rsidP="000067B2">
            <w:pPr>
              <w:jc w:val="center"/>
            </w:pPr>
            <w:r w:rsidRPr="00DC111F">
              <w:t>6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80B75" w14:textId="77777777" w:rsidR="003A6C69" w:rsidRPr="00DC111F" w:rsidRDefault="003A6C69" w:rsidP="000067B2">
            <w:pPr>
              <w:jc w:val="center"/>
            </w:pPr>
            <w:r w:rsidRPr="00DC111F">
              <w:t>7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C5A73" w14:textId="77777777" w:rsidR="003A6C69" w:rsidRPr="00DC111F" w:rsidRDefault="003A6C69" w:rsidP="000067B2">
            <w:pPr>
              <w:jc w:val="center"/>
            </w:pPr>
            <w:r w:rsidRPr="00DC111F">
              <w:t>3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6CA8B" w14:textId="77777777" w:rsidR="003A6C69" w:rsidRPr="00DC111F" w:rsidRDefault="003A6C69" w:rsidP="000067B2">
            <w:pPr>
              <w:jc w:val="center"/>
            </w:pPr>
            <w:r w:rsidRPr="00DC111F">
              <w:t>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4E507" w14:textId="77777777" w:rsidR="003A6C69" w:rsidRPr="00DC111F" w:rsidRDefault="003A6C69" w:rsidP="000067B2">
            <w:pPr>
              <w:jc w:val="center"/>
            </w:pPr>
            <w:r w:rsidRPr="00DC111F">
              <w:t>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30FAA" w14:textId="77777777" w:rsidR="003A6C69" w:rsidRPr="00DC111F" w:rsidRDefault="003A6C69" w:rsidP="000067B2">
            <w:pPr>
              <w:jc w:val="center"/>
            </w:pPr>
            <w:r w:rsidRPr="00DC111F">
              <w:t>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CD519" w14:textId="77777777" w:rsidR="003A6C69" w:rsidRPr="00DC111F" w:rsidRDefault="003A6C69" w:rsidP="000067B2">
            <w:pPr>
              <w:jc w:val="center"/>
            </w:pPr>
            <w:r w:rsidRPr="00DC111F">
              <w:t>7</w:t>
            </w:r>
          </w:p>
        </w:tc>
      </w:tr>
      <w:tr w:rsidR="003A6C69" w:rsidRPr="00DC111F" w14:paraId="07278C13" w14:textId="77777777" w:rsidTr="000067B2">
        <w:trPr>
          <w:trHeight w:val="290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FC9A8" w14:textId="77777777" w:rsidR="003A6C69" w:rsidRPr="00DC111F" w:rsidRDefault="003A6C69" w:rsidP="000067B2">
            <w:pPr>
              <w:jc w:val="center"/>
            </w:pPr>
            <w:r w:rsidRPr="00DC111F">
              <w:t>7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7E2A8" w14:textId="77777777" w:rsidR="003A6C69" w:rsidRPr="00DC111F" w:rsidRDefault="003A6C69" w:rsidP="000067B2">
            <w:pPr>
              <w:jc w:val="center"/>
            </w:pPr>
            <w:r w:rsidRPr="00DC111F">
              <w:t>3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F42D0" w14:textId="77777777" w:rsidR="003A6C69" w:rsidRPr="00DC111F" w:rsidRDefault="003A6C69" w:rsidP="000067B2">
            <w:pPr>
              <w:jc w:val="center"/>
            </w:pPr>
            <w:r w:rsidRPr="00DC111F">
              <w:t>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3021A" w14:textId="77777777" w:rsidR="003A6C69" w:rsidRPr="00DC111F" w:rsidRDefault="003A6C69" w:rsidP="000067B2">
            <w:pPr>
              <w:jc w:val="center"/>
            </w:pPr>
            <w:r w:rsidRPr="00DC111F">
              <w:t>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45F70" w14:textId="77777777" w:rsidR="003A6C69" w:rsidRPr="00DC111F" w:rsidRDefault="003A6C69" w:rsidP="000067B2">
            <w:pPr>
              <w:jc w:val="center"/>
            </w:pPr>
            <w:r w:rsidRPr="00DC111F">
              <w:t>1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E03D0" w14:textId="77777777" w:rsidR="003A6C69" w:rsidRPr="00DC111F" w:rsidRDefault="003A6C69" w:rsidP="000067B2">
            <w:pPr>
              <w:jc w:val="center"/>
            </w:pPr>
            <w:r w:rsidRPr="00DC111F">
              <w:t>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4F7EA" w14:textId="77777777" w:rsidR="003A6C69" w:rsidRPr="00DC111F" w:rsidRDefault="003A6C69" w:rsidP="000067B2">
            <w:pPr>
              <w:jc w:val="center"/>
            </w:pPr>
            <w:r w:rsidRPr="00DC111F">
              <w:t>3</w:t>
            </w:r>
          </w:p>
        </w:tc>
      </w:tr>
      <w:tr w:rsidR="003A6C69" w:rsidRPr="00DC111F" w14:paraId="17F7D7BE" w14:textId="77777777" w:rsidTr="000067B2">
        <w:trPr>
          <w:trHeight w:val="290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573FF" w14:textId="77777777" w:rsidR="003A6C69" w:rsidRPr="00DC111F" w:rsidRDefault="003A6C69" w:rsidP="000067B2">
            <w:pPr>
              <w:jc w:val="center"/>
            </w:pPr>
            <w:r w:rsidRPr="00DC111F">
              <w:t>8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FAEDE" w14:textId="77777777" w:rsidR="003A6C69" w:rsidRPr="00DC111F" w:rsidRDefault="003A6C69" w:rsidP="000067B2">
            <w:pPr>
              <w:jc w:val="center"/>
            </w:pPr>
            <w:r w:rsidRPr="00DC111F">
              <w:t>6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43B16" w14:textId="77777777" w:rsidR="003A6C69" w:rsidRPr="00DC111F" w:rsidRDefault="003A6C69" w:rsidP="000067B2">
            <w:pPr>
              <w:jc w:val="center"/>
            </w:pPr>
            <w:r w:rsidRPr="00DC111F">
              <w:t>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B9CED" w14:textId="77777777" w:rsidR="003A6C69" w:rsidRPr="00DC111F" w:rsidRDefault="003A6C69" w:rsidP="000067B2">
            <w:pPr>
              <w:jc w:val="center"/>
            </w:pPr>
            <w:r w:rsidRPr="00DC111F">
              <w:t>6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FF316" w14:textId="77777777" w:rsidR="003A6C69" w:rsidRPr="00DC111F" w:rsidRDefault="003A6C69" w:rsidP="000067B2">
            <w:pPr>
              <w:jc w:val="center"/>
            </w:pPr>
            <w:r w:rsidRPr="00DC111F">
              <w:t>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D554E" w14:textId="77777777" w:rsidR="003A6C69" w:rsidRPr="00DC111F" w:rsidRDefault="003A6C69" w:rsidP="000067B2">
            <w:pPr>
              <w:jc w:val="center"/>
            </w:pPr>
            <w:r w:rsidRPr="00DC111F">
              <w:t>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E78A9" w14:textId="77777777" w:rsidR="003A6C69" w:rsidRPr="00DC111F" w:rsidRDefault="003A6C69" w:rsidP="000067B2">
            <w:pPr>
              <w:jc w:val="center"/>
            </w:pPr>
            <w:r w:rsidRPr="00DC111F">
              <w:t>6</w:t>
            </w:r>
          </w:p>
        </w:tc>
      </w:tr>
      <w:tr w:rsidR="003A6C69" w:rsidRPr="00DC111F" w14:paraId="7CE58124" w14:textId="77777777" w:rsidTr="000067B2">
        <w:trPr>
          <w:trHeight w:val="290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C60AD" w14:textId="77777777" w:rsidR="003A6C69" w:rsidRPr="00DC111F" w:rsidRDefault="003A6C69" w:rsidP="000067B2">
            <w:pPr>
              <w:jc w:val="center"/>
            </w:pPr>
            <w:r w:rsidRPr="00DC111F">
              <w:t>9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59FB8" w14:textId="77777777" w:rsidR="003A6C69" w:rsidRPr="00DC111F" w:rsidRDefault="003A6C69" w:rsidP="000067B2">
            <w:pPr>
              <w:jc w:val="center"/>
            </w:pPr>
            <w:r w:rsidRPr="00DC111F">
              <w:t>7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D2BA3" w14:textId="77777777" w:rsidR="003A6C69" w:rsidRPr="00DC111F" w:rsidRDefault="003A6C69" w:rsidP="000067B2">
            <w:pPr>
              <w:jc w:val="center"/>
            </w:pPr>
            <w:r w:rsidRPr="00DC111F">
              <w:t>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FE53B" w14:textId="77777777" w:rsidR="003A6C69" w:rsidRPr="00DC111F" w:rsidRDefault="003A6C69" w:rsidP="000067B2">
            <w:pPr>
              <w:jc w:val="center"/>
            </w:pPr>
            <w:r w:rsidRPr="00DC111F">
              <w:t>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9DA2E" w14:textId="77777777" w:rsidR="003A6C69" w:rsidRPr="00DC111F" w:rsidRDefault="003A6C69" w:rsidP="000067B2">
            <w:pPr>
              <w:jc w:val="center"/>
            </w:pPr>
            <w:r w:rsidRPr="00DC111F">
              <w:t>2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3F711" w14:textId="77777777" w:rsidR="003A6C69" w:rsidRPr="00DC111F" w:rsidRDefault="003A6C69" w:rsidP="000067B2">
            <w:pPr>
              <w:jc w:val="center"/>
            </w:pPr>
            <w:r w:rsidRPr="00DC111F">
              <w:t>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A37A4" w14:textId="77777777" w:rsidR="003A6C69" w:rsidRPr="00DC111F" w:rsidRDefault="003A6C69" w:rsidP="000067B2">
            <w:pPr>
              <w:jc w:val="center"/>
            </w:pPr>
            <w:r w:rsidRPr="00DC111F">
              <w:t>7</w:t>
            </w:r>
          </w:p>
        </w:tc>
      </w:tr>
      <w:tr w:rsidR="003A6C69" w:rsidRPr="00DC111F" w14:paraId="3461D0F3" w14:textId="77777777" w:rsidTr="000067B2">
        <w:trPr>
          <w:trHeight w:val="304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837DE" w14:textId="77777777" w:rsidR="003A6C69" w:rsidRPr="00DC111F" w:rsidRDefault="003A6C69" w:rsidP="000067B2">
            <w:pPr>
              <w:jc w:val="center"/>
            </w:pPr>
            <w:r w:rsidRPr="00DC111F">
              <w:t>Celkem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407CD" w14:textId="77777777" w:rsidR="003A6C69" w:rsidRPr="00DC111F" w:rsidRDefault="003A6C69" w:rsidP="000067B2">
            <w:pPr>
              <w:jc w:val="center"/>
            </w:pPr>
            <w:r w:rsidRPr="00DC111F">
              <w:t>50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C409A" w14:textId="77777777" w:rsidR="003A6C69" w:rsidRPr="00DC111F" w:rsidRDefault="003A6C69" w:rsidP="000067B2">
            <w:pPr>
              <w:jc w:val="center"/>
            </w:pPr>
            <w:r w:rsidRPr="00DC111F">
              <w:t>11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73AD3" w14:textId="77777777" w:rsidR="003A6C69" w:rsidRPr="00DC111F" w:rsidRDefault="003A6C69" w:rsidP="000067B2">
            <w:pPr>
              <w:jc w:val="center"/>
            </w:pPr>
            <w:r w:rsidRPr="00DC111F">
              <w:t>3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87330" w14:textId="77777777" w:rsidR="003A6C69" w:rsidRPr="00DC111F" w:rsidRDefault="003A6C69" w:rsidP="000067B2">
            <w:pPr>
              <w:jc w:val="center"/>
            </w:pPr>
            <w:r w:rsidRPr="00DC111F">
              <w:t>6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7DDAA" w14:textId="77777777" w:rsidR="003A6C69" w:rsidRPr="00DC111F" w:rsidRDefault="003A6C69" w:rsidP="000067B2">
            <w:pPr>
              <w:jc w:val="center"/>
            </w:pPr>
            <w:r w:rsidRPr="00DC111F">
              <w:t>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FABE1" w14:textId="77777777" w:rsidR="003A6C69" w:rsidRPr="00DC111F" w:rsidRDefault="003A6C69" w:rsidP="000067B2">
            <w:pPr>
              <w:jc w:val="center"/>
            </w:pPr>
            <w:r w:rsidRPr="00DC111F">
              <w:t>50</w:t>
            </w:r>
          </w:p>
        </w:tc>
      </w:tr>
    </w:tbl>
    <w:p w14:paraId="27130FFA" w14:textId="77777777" w:rsidR="003A6C69" w:rsidRPr="003748D6" w:rsidRDefault="003A6C69" w:rsidP="007F6942">
      <w:pPr>
        <w:rPr>
          <w:b/>
          <w:bCs/>
          <w:color w:val="FF0000"/>
        </w:rPr>
      </w:pPr>
    </w:p>
    <w:p w14:paraId="2158C323" w14:textId="77777777" w:rsidR="003A6C69" w:rsidRPr="003748D6" w:rsidRDefault="003A6C69" w:rsidP="003A6C69">
      <w:pPr>
        <w:rPr>
          <w:b/>
          <w:bCs/>
          <w:color w:val="FF0000"/>
        </w:rPr>
      </w:pPr>
    </w:p>
    <w:p w14:paraId="6542DCF8" w14:textId="77777777" w:rsidR="003A6C69" w:rsidRPr="00D301D4" w:rsidRDefault="003A6C69" w:rsidP="003A6C69">
      <w:pPr>
        <w:jc w:val="center"/>
        <w:rPr>
          <w:b/>
          <w:bCs/>
        </w:rPr>
      </w:pPr>
      <w:r w:rsidRPr="00D301D4">
        <w:rPr>
          <w:b/>
          <w:bCs/>
        </w:rPr>
        <w:t>Celkový prospěch žáků základní školy speciální za uplynulý školní rok 202</w:t>
      </w:r>
      <w:r>
        <w:rPr>
          <w:b/>
          <w:bCs/>
        </w:rPr>
        <w:t>1</w:t>
      </w:r>
      <w:r w:rsidRPr="00D301D4">
        <w:rPr>
          <w:b/>
          <w:bCs/>
        </w:rPr>
        <w:t>/202</w:t>
      </w:r>
      <w:r>
        <w:rPr>
          <w:b/>
          <w:bCs/>
        </w:rPr>
        <w:t>2</w:t>
      </w:r>
    </w:p>
    <w:p w14:paraId="51240C54" w14:textId="77777777" w:rsidR="003A6C69" w:rsidRPr="00D301D4" w:rsidRDefault="003A6C69" w:rsidP="003A6C69">
      <w:pPr>
        <w:jc w:val="center"/>
        <w:rPr>
          <w:b/>
          <w:bCs/>
        </w:rPr>
      </w:pPr>
    </w:p>
    <w:tbl>
      <w:tblPr>
        <w:tblW w:w="75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620"/>
        <w:gridCol w:w="1353"/>
        <w:gridCol w:w="1620"/>
        <w:gridCol w:w="1440"/>
      </w:tblGrid>
      <w:tr w:rsidR="003A6C69" w:rsidRPr="00D301D4" w14:paraId="77A2B5DE" w14:textId="77777777" w:rsidTr="000067B2">
        <w:trPr>
          <w:jc w:val="center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9E47B" w14:textId="77777777" w:rsidR="003A6C69" w:rsidRPr="00D301D4" w:rsidRDefault="003A6C69" w:rsidP="000067B2">
            <w:r w:rsidRPr="00D301D4">
              <w:t>Ročník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F2717" w14:textId="77777777" w:rsidR="003A6C69" w:rsidRDefault="003A6C69" w:rsidP="000067B2">
            <w:pPr>
              <w:jc w:val="center"/>
            </w:pPr>
            <w:r w:rsidRPr="00D301D4">
              <w:t>Počet žáků celkem</w:t>
            </w:r>
            <w:r>
              <w:t xml:space="preserve"> </w:t>
            </w:r>
          </w:p>
          <w:p w14:paraId="574B601E" w14:textId="77777777" w:rsidR="003A6C69" w:rsidRPr="00D301D4" w:rsidRDefault="003A6C69" w:rsidP="000067B2">
            <w:pPr>
              <w:jc w:val="center"/>
            </w:pPr>
            <w:r w:rsidRPr="001D72F1">
              <w:rPr>
                <w:sz w:val="16"/>
                <w:szCs w:val="16"/>
              </w:rPr>
              <w:t>(z toho žáci na individuálním vzdělávání)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332AC" w14:textId="77777777" w:rsidR="003A6C69" w:rsidRPr="00D301D4" w:rsidRDefault="003A6C69" w:rsidP="000067B2">
            <w:pPr>
              <w:jc w:val="center"/>
            </w:pPr>
            <w:r w:rsidRPr="00D301D4">
              <w:t>Prospěl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BA6CE" w14:textId="77777777" w:rsidR="003A6C69" w:rsidRPr="00D301D4" w:rsidRDefault="003A6C69" w:rsidP="000067B2">
            <w:pPr>
              <w:jc w:val="center"/>
            </w:pPr>
            <w:r w:rsidRPr="00D301D4">
              <w:t>Neprospěl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B2121" w14:textId="77777777" w:rsidR="003A6C69" w:rsidRPr="00D301D4" w:rsidRDefault="003A6C69" w:rsidP="000067B2">
            <w:pPr>
              <w:jc w:val="center"/>
              <w:rPr>
                <w:highlight w:val="yellow"/>
              </w:rPr>
            </w:pPr>
            <w:r w:rsidRPr="00D301D4">
              <w:t xml:space="preserve"> Slovní hodnocení</w:t>
            </w:r>
          </w:p>
        </w:tc>
      </w:tr>
      <w:tr w:rsidR="003A6C69" w:rsidRPr="00D301D4" w14:paraId="4727D53D" w14:textId="77777777" w:rsidTr="000067B2">
        <w:trPr>
          <w:jc w:val="center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7FF68" w14:textId="77777777" w:rsidR="003A6C69" w:rsidRPr="00D301D4" w:rsidRDefault="003A6C69" w:rsidP="000067B2">
            <w:pPr>
              <w:jc w:val="center"/>
            </w:pPr>
            <w:r w:rsidRPr="00D301D4">
              <w:t>1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E1910" w14:textId="77777777" w:rsidR="003A6C69" w:rsidRPr="00D301D4" w:rsidRDefault="003A6C69" w:rsidP="000067B2">
            <w:pPr>
              <w:jc w:val="center"/>
            </w:pPr>
            <w:r w:rsidRPr="00D301D4">
              <w:t>2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46451" w14:textId="77777777" w:rsidR="003A6C69" w:rsidRPr="00D301D4" w:rsidRDefault="003A6C69" w:rsidP="000067B2">
            <w:pPr>
              <w:jc w:val="center"/>
            </w:pPr>
            <w:r w:rsidRPr="00D301D4"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92150" w14:textId="77777777" w:rsidR="003A6C69" w:rsidRPr="00D301D4" w:rsidRDefault="003A6C69" w:rsidP="000067B2">
            <w:pPr>
              <w:jc w:val="center"/>
            </w:pPr>
            <w:r w:rsidRPr="00D301D4"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FC224" w14:textId="77777777" w:rsidR="003A6C69" w:rsidRPr="00D301D4" w:rsidRDefault="003A6C69" w:rsidP="000067B2">
            <w:pPr>
              <w:jc w:val="center"/>
            </w:pPr>
            <w:r w:rsidRPr="00D301D4">
              <w:t>2</w:t>
            </w:r>
          </w:p>
        </w:tc>
      </w:tr>
      <w:tr w:rsidR="003A6C69" w:rsidRPr="00D301D4" w14:paraId="4019C43A" w14:textId="77777777" w:rsidTr="000067B2">
        <w:trPr>
          <w:jc w:val="center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C703B" w14:textId="77777777" w:rsidR="003A6C69" w:rsidRPr="00D301D4" w:rsidRDefault="003A6C69" w:rsidP="000067B2">
            <w:pPr>
              <w:jc w:val="center"/>
            </w:pPr>
            <w:r w:rsidRPr="00D301D4">
              <w:t>2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A76ED" w14:textId="77777777" w:rsidR="003A6C69" w:rsidRPr="00D301D4" w:rsidRDefault="003A6C69" w:rsidP="000067B2">
            <w:pPr>
              <w:jc w:val="center"/>
            </w:pPr>
            <w:r w:rsidRPr="00D301D4">
              <w:t>4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146B9" w14:textId="77777777" w:rsidR="003A6C69" w:rsidRPr="00D301D4" w:rsidRDefault="003A6C69" w:rsidP="000067B2">
            <w:pPr>
              <w:jc w:val="center"/>
            </w:pPr>
            <w:r w:rsidRPr="00D301D4"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3253D" w14:textId="77777777" w:rsidR="003A6C69" w:rsidRPr="00D301D4" w:rsidRDefault="003A6C69" w:rsidP="000067B2">
            <w:pPr>
              <w:jc w:val="center"/>
            </w:pPr>
            <w:r w:rsidRPr="00D301D4"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85CB8" w14:textId="77777777" w:rsidR="003A6C69" w:rsidRPr="00D301D4" w:rsidRDefault="003A6C69" w:rsidP="000067B2">
            <w:pPr>
              <w:jc w:val="center"/>
            </w:pPr>
            <w:r w:rsidRPr="00D301D4">
              <w:t>4</w:t>
            </w:r>
          </w:p>
        </w:tc>
      </w:tr>
      <w:tr w:rsidR="003A6C69" w:rsidRPr="00D301D4" w14:paraId="3431772B" w14:textId="77777777" w:rsidTr="000067B2">
        <w:trPr>
          <w:jc w:val="center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9C68E" w14:textId="77777777" w:rsidR="003A6C69" w:rsidRPr="00D301D4" w:rsidRDefault="003A6C69" w:rsidP="000067B2">
            <w:pPr>
              <w:jc w:val="center"/>
            </w:pPr>
            <w:r w:rsidRPr="00D301D4">
              <w:t>3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2F520" w14:textId="77777777" w:rsidR="003A6C69" w:rsidRPr="00D301D4" w:rsidRDefault="003A6C69" w:rsidP="000067B2">
            <w:pPr>
              <w:jc w:val="center"/>
            </w:pPr>
            <w:r w:rsidRPr="00D301D4">
              <w:t>2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2A7AB" w14:textId="77777777" w:rsidR="003A6C69" w:rsidRPr="00D301D4" w:rsidRDefault="003A6C69" w:rsidP="000067B2">
            <w:pPr>
              <w:jc w:val="center"/>
            </w:pPr>
            <w:r w:rsidRPr="00D301D4"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6F2D6" w14:textId="77777777" w:rsidR="003A6C69" w:rsidRPr="00D301D4" w:rsidRDefault="003A6C69" w:rsidP="000067B2">
            <w:pPr>
              <w:jc w:val="center"/>
            </w:pPr>
            <w:r w:rsidRPr="00D301D4"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EB98F" w14:textId="77777777" w:rsidR="003A6C69" w:rsidRPr="00D301D4" w:rsidRDefault="003A6C69" w:rsidP="000067B2">
            <w:pPr>
              <w:jc w:val="center"/>
            </w:pPr>
            <w:r w:rsidRPr="00D301D4">
              <w:t>2</w:t>
            </w:r>
          </w:p>
        </w:tc>
      </w:tr>
      <w:tr w:rsidR="003A6C69" w:rsidRPr="00D301D4" w14:paraId="37EA0C64" w14:textId="77777777" w:rsidTr="000067B2">
        <w:trPr>
          <w:jc w:val="center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58CC0" w14:textId="77777777" w:rsidR="003A6C69" w:rsidRPr="00D301D4" w:rsidRDefault="003A6C69" w:rsidP="000067B2">
            <w:pPr>
              <w:jc w:val="center"/>
            </w:pPr>
            <w:r w:rsidRPr="00D301D4">
              <w:t>4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5A3AE" w14:textId="77777777" w:rsidR="003A6C69" w:rsidRPr="00D301D4" w:rsidRDefault="003A6C69" w:rsidP="000067B2">
            <w:pPr>
              <w:jc w:val="center"/>
            </w:pPr>
            <w:r w:rsidRPr="00D301D4">
              <w:t>3</w:t>
            </w:r>
            <w:r>
              <w:t xml:space="preserve"> (1)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4FC56" w14:textId="77777777" w:rsidR="003A6C69" w:rsidRPr="00D301D4" w:rsidRDefault="003A6C69" w:rsidP="000067B2">
            <w:pPr>
              <w:jc w:val="center"/>
            </w:pPr>
            <w:r w:rsidRPr="00D301D4"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15CF0" w14:textId="77777777" w:rsidR="003A6C69" w:rsidRPr="00D301D4" w:rsidRDefault="003A6C69" w:rsidP="000067B2">
            <w:pPr>
              <w:jc w:val="center"/>
            </w:pPr>
            <w:r w:rsidRPr="00D301D4"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73A07" w14:textId="77777777" w:rsidR="003A6C69" w:rsidRPr="00D301D4" w:rsidRDefault="003A6C69" w:rsidP="000067B2">
            <w:pPr>
              <w:jc w:val="center"/>
            </w:pPr>
            <w:r w:rsidRPr="00D301D4">
              <w:t>3</w:t>
            </w:r>
          </w:p>
        </w:tc>
      </w:tr>
      <w:tr w:rsidR="003A6C69" w:rsidRPr="00D301D4" w14:paraId="4DD6D8DE" w14:textId="77777777" w:rsidTr="000067B2">
        <w:trPr>
          <w:jc w:val="center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A16E5" w14:textId="77777777" w:rsidR="003A6C69" w:rsidRPr="00D301D4" w:rsidRDefault="003A6C69" w:rsidP="000067B2">
            <w:pPr>
              <w:jc w:val="center"/>
            </w:pPr>
            <w:r w:rsidRPr="00D301D4">
              <w:t>5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D1C5E" w14:textId="77777777" w:rsidR="003A6C69" w:rsidRPr="00D301D4" w:rsidRDefault="003A6C69" w:rsidP="000067B2">
            <w:pPr>
              <w:jc w:val="center"/>
            </w:pPr>
            <w:r w:rsidRPr="00D301D4">
              <w:t>4</w:t>
            </w:r>
            <w:r>
              <w:t xml:space="preserve"> (1)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61F6F" w14:textId="77777777" w:rsidR="003A6C69" w:rsidRPr="00D301D4" w:rsidRDefault="003A6C69" w:rsidP="000067B2">
            <w:pPr>
              <w:jc w:val="center"/>
            </w:pPr>
            <w:r w:rsidRPr="00D301D4"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0C4A2" w14:textId="77777777" w:rsidR="003A6C69" w:rsidRPr="00D301D4" w:rsidRDefault="003A6C69" w:rsidP="000067B2">
            <w:pPr>
              <w:jc w:val="center"/>
            </w:pPr>
            <w:r w:rsidRPr="00D301D4"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4567D" w14:textId="77777777" w:rsidR="003A6C69" w:rsidRPr="00D301D4" w:rsidRDefault="003A6C69" w:rsidP="000067B2">
            <w:pPr>
              <w:jc w:val="center"/>
            </w:pPr>
            <w:r w:rsidRPr="00D301D4">
              <w:t>4</w:t>
            </w:r>
          </w:p>
        </w:tc>
      </w:tr>
      <w:tr w:rsidR="003A6C69" w:rsidRPr="00D301D4" w14:paraId="20C5F515" w14:textId="77777777" w:rsidTr="000067B2">
        <w:trPr>
          <w:jc w:val="center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AA639" w14:textId="77777777" w:rsidR="003A6C69" w:rsidRPr="00D301D4" w:rsidRDefault="003A6C69" w:rsidP="000067B2">
            <w:pPr>
              <w:jc w:val="center"/>
            </w:pPr>
            <w:r w:rsidRPr="00D301D4">
              <w:t>6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7AFED" w14:textId="77777777" w:rsidR="003A6C69" w:rsidRPr="00D301D4" w:rsidRDefault="003A6C69" w:rsidP="000067B2">
            <w:pPr>
              <w:jc w:val="center"/>
            </w:pPr>
            <w:r w:rsidRPr="00D301D4">
              <w:t>1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4DB0F" w14:textId="77777777" w:rsidR="003A6C69" w:rsidRPr="00D301D4" w:rsidRDefault="003A6C69" w:rsidP="000067B2">
            <w:pPr>
              <w:jc w:val="center"/>
            </w:pPr>
            <w:r w:rsidRPr="00D301D4"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49EA0" w14:textId="77777777" w:rsidR="003A6C69" w:rsidRPr="00D301D4" w:rsidRDefault="003A6C69" w:rsidP="000067B2">
            <w:pPr>
              <w:jc w:val="center"/>
            </w:pPr>
            <w:r w:rsidRPr="00D301D4"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6213D" w14:textId="77777777" w:rsidR="003A6C69" w:rsidRPr="00D301D4" w:rsidRDefault="003A6C69" w:rsidP="000067B2">
            <w:pPr>
              <w:jc w:val="center"/>
            </w:pPr>
            <w:r w:rsidRPr="00D301D4">
              <w:t>1</w:t>
            </w:r>
          </w:p>
        </w:tc>
      </w:tr>
      <w:tr w:rsidR="003A6C69" w:rsidRPr="00D301D4" w14:paraId="14F7BFF1" w14:textId="77777777" w:rsidTr="000067B2">
        <w:trPr>
          <w:jc w:val="center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7EAE3" w14:textId="77777777" w:rsidR="003A6C69" w:rsidRPr="00D301D4" w:rsidRDefault="003A6C69" w:rsidP="000067B2">
            <w:pPr>
              <w:jc w:val="center"/>
            </w:pPr>
            <w:r w:rsidRPr="00D301D4">
              <w:t>Celkem 1. stupeň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AF282" w14:textId="77777777" w:rsidR="003A6C69" w:rsidRPr="00D301D4" w:rsidRDefault="003A6C69" w:rsidP="000067B2">
            <w:pPr>
              <w:jc w:val="center"/>
            </w:pPr>
            <w:r w:rsidRPr="00D301D4">
              <w:t>16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66296" w14:textId="77777777" w:rsidR="003A6C69" w:rsidRPr="00D301D4" w:rsidRDefault="003A6C69" w:rsidP="000067B2">
            <w:pPr>
              <w:jc w:val="center"/>
            </w:pPr>
            <w:r w:rsidRPr="00D301D4">
              <w:t>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0C39F" w14:textId="77777777" w:rsidR="003A6C69" w:rsidRPr="00D301D4" w:rsidRDefault="003A6C69" w:rsidP="000067B2">
            <w:pPr>
              <w:jc w:val="center"/>
            </w:pPr>
            <w:r w:rsidRPr="00D301D4"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D8E44" w14:textId="77777777" w:rsidR="003A6C69" w:rsidRPr="00D301D4" w:rsidRDefault="003A6C69" w:rsidP="000067B2">
            <w:pPr>
              <w:jc w:val="center"/>
            </w:pPr>
            <w:r w:rsidRPr="00D301D4">
              <w:t>16</w:t>
            </w:r>
          </w:p>
        </w:tc>
      </w:tr>
      <w:tr w:rsidR="003A6C69" w:rsidRPr="00D301D4" w14:paraId="09A5E648" w14:textId="77777777" w:rsidTr="000067B2">
        <w:trPr>
          <w:jc w:val="center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B2FFA" w14:textId="77777777" w:rsidR="003A6C69" w:rsidRPr="00D301D4" w:rsidRDefault="003A6C69" w:rsidP="000067B2">
            <w:pPr>
              <w:jc w:val="center"/>
            </w:pPr>
            <w:r w:rsidRPr="00D301D4">
              <w:t>7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C8933" w14:textId="77777777" w:rsidR="003A6C69" w:rsidRPr="00D301D4" w:rsidRDefault="003A6C69" w:rsidP="000067B2">
            <w:pPr>
              <w:jc w:val="center"/>
            </w:pPr>
            <w:r w:rsidRPr="00D301D4">
              <w:t>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83B45" w14:textId="77777777" w:rsidR="003A6C69" w:rsidRPr="00D301D4" w:rsidRDefault="003A6C69" w:rsidP="000067B2">
            <w:pPr>
              <w:jc w:val="center"/>
            </w:pPr>
            <w:r w:rsidRPr="00D301D4"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6CCCA" w14:textId="77777777" w:rsidR="003A6C69" w:rsidRPr="00D301D4" w:rsidRDefault="003A6C69" w:rsidP="000067B2">
            <w:pPr>
              <w:jc w:val="center"/>
            </w:pPr>
            <w:r w:rsidRPr="00D301D4"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B2BA4" w14:textId="77777777" w:rsidR="003A6C69" w:rsidRPr="00D301D4" w:rsidRDefault="003A6C69" w:rsidP="000067B2">
            <w:pPr>
              <w:jc w:val="center"/>
            </w:pPr>
            <w:r w:rsidRPr="00D301D4">
              <w:t>0</w:t>
            </w:r>
          </w:p>
        </w:tc>
      </w:tr>
      <w:tr w:rsidR="003A6C69" w:rsidRPr="00D301D4" w14:paraId="067BDFE5" w14:textId="77777777" w:rsidTr="000067B2">
        <w:trPr>
          <w:jc w:val="center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0185F" w14:textId="77777777" w:rsidR="003A6C69" w:rsidRPr="00D301D4" w:rsidRDefault="003A6C69" w:rsidP="000067B2">
            <w:pPr>
              <w:jc w:val="center"/>
            </w:pPr>
            <w:r w:rsidRPr="00D301D4">
              <w:t>8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3C18A" w14:textId="77777777" w:rsidR="003A6C69" w:rsidRPr="00D301D4" w:rsidRDefault="003A6C69" w:rsidP="000067B2">
            <w:pPr>
              <w:jc w:val="center"/>
            </w:pPr>
            <w:r w:rsidRPr="00D301D4">
              <w:t>2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49A7B" w14:textId="77777777" w:rsidR="003A6C69" w:rsidRPr="00D301D4" w:rsidRDefault="003A6C69" w:rsidP="000067B2">
            <w:pPr>
              <w:jc w:val="center"/>
            </w:pPr>
            <w:r w:rsidRPr="00D301D4"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7483B" w14:textId="77777777" w:rsidR="003A6C69" w:rsidRPr="00D301D4" w:rsidRDefault="003A6C69" w:rsidP="000067B2">
            <w:pPr>
              <w:jc w:val="center"/>
            </w:pPr>
            <w:r w:rsidRPr="00D301D4"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B00D5" w14:textId="77777777" w:rsidR="003A6C69" w:rsidRPr="00D301D4" w:rsidRDefault="003A6C69" w:rsidP="000067B2">
            <w:pPr>
              <w:jc w:val="center"/>
            </w:pPr>
            <w:r w:rsidRPr="00D301D4">
              <w:t>2</w:t>
            </w:r>
          </w:p>
        </w:tc>
      </w:tr>
      <w:tr w:rsidR="003A6C69" w:rsidRPr="00D301D4" w14:paraId="1D1CE1A6" w14:textId="77777777" w:rsidTr="000067B2">
        <w:trPr>
          <w:jc w:val="center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918F9" w14:textId="77777777" w:rsidR="003A6C69" w:rsidRPr="00D301D4" w:rsidRDefault="003A6C69" w:rsidP="000067B2">
            <w:pPr>
              <w:jc w:val="center"/>
            </w:pPr>
            <w:r w:rsidRPr="00D301D4">
              <w:t>9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FFEEB" w14:textId="77777777" w:rsidR="003A6C69" w:rsidRPr="00D301D4" w:rsidRDefault="003A6C69" w:rsidP="000067B2">
            <w:pPr>
              <w:jc w:val="center"/>
            </w:pPr>
            <w:r w:rsidRPr="00D301D4">
              <w:t>2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35DE0" w14:textId="77777777" w:rsidR="003A6C69" w:rsidRPr="00D301D4" w:rsidRDefault="003A6C69" w:rsidP="000067B2">
            <w:pPr>
              <w:jc w:val="center"/>
            </w:pPr>
            <w:r w:rsidRPr="00D301D4"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558C7" w14:textId="77777777" w:rsidR="003A6C69" w:rsidRPr="00D301D4" w:rsidRDefault="003A6C69" w:rsidP="000067B2">
            <w:pPr>
              <w:jc w:val="center"/>
            </w:pPr>
            <w:r w:rsidRPr="00D301D4"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BB49E" w14:textId="77777777" w:rsidR="003A6C69" w:rsidRPr="00D301D4" w:rsidRDefault="003A6C69" w:rsidP="000067B2">
            <w:pPr>
              <w:jc w:val="center"/>
            </w:pPr>
            <w:r w:rsidRPr="00D301D4">
              <w:t>2</w:t>
            </w:r>
          </w:p>
        </w:tc>
      </w:tr>
      <w:tr w:rsidR="003A6C69" w:rsidRPr="00D301D4" w14:paraId="4E64CDB6" w14:textId="77777777" w:rsidTr="000067B2">
        <w:trPr>
          <w:jc w:val="center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96562" w14:textId="77777777" w:rsidR="003A6C69" w:rsidRPr="00D301D4" w:rsidRDefault="003A6C69" w:rsidP="000067B2">
            <w:pPr>
              <w:jc w:val="center"/>
            </w:pPr>
            <w:r w:rsidRPr="00D301D4">
              <w:t>10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356C4" w14:textId="77777777" w:rsidR="003A6C69" w:rsidRPr="00D301D4" w:rsidRDefault="003A6C69" w:rsidP="000067B2">
            <w:pPr>
              <w:jc w:val="center"/>
            </w:pPr>
            <w:r w:rsidRPr="00D301D4">
              <w:t>2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461EA" w14:textId="77777777" w:rsidR="003A6C69" w:rsidRPr="00D301D4" w:rsidRDefault="003A6C69" w:rsidP="000067B2">
            <w:pPr>
              <w:jc w:val="center"/>
            </w:pPr>
            <w:r w:rsidRPr="00D301D4"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D1723" w14:textId="77777777" w:rsidR="003A6C69" w:rsidRPr="00D301D4" w:rsidRDefault="003A6C69" w:rsidP="000067B2">
            <w:pPr>
              <w:jc w:val="center"/>
            </w:pPr>
            <w:r w:rsidRPr="00D301D4"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D7E58" w14:textId="77777777" w:rsidR="003A6C69" w:rsidRPr="00D301D4" w:rsidRDefault="003A6C69" w:rsidP="000067B2">
            <w:pPr>
              <w:jc w:val="center"/>
            </w:pPr>
            <w:r w:rsidRPr="00D301D4">
              <w:t>2</w:t>
            </w:r>
          </w:p>
        </w:tc>
      </w:tr>
      <w:tr w:rsidR="003A6C69" w:rsidRPr="00D301D4" w14:paraId="30C97F23" w14:textId="77777777" w:rsidTr="000067B2">
        <w:trPr>
          <w:jc w:val="center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48D7F" w14:textId="77777777" w:rsidR="003A6C69" w:rsidRPr="00D301D4" w:rsidRDefault="003A6C69" w:rsidP="000067B2">
            <w:pPr>
              <w:jc w:val="center"/>
            </w:pPr>
            <w:r w:rsidRPr="00D301D4">
              <w:t>Celkem 2. stupeň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4F476" w14:textId="77777777" w:rsidR="003A6C69" w:rsidRPr="00D301D4" w:rsidRDefault="003A6C69" w:rsidP="000067B2">
            <w:pPr>
              <w:jc w:val="center"/>
            </w:pPr>
            <w:r w:rsidRPr="00D301D4">
              <w:t>6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33CF7" w14:textId="77777777" w:rsidR="003A6C69" w:rsidRPr="00D301D4" w:rsidRDefault="003A6C69" w:rsidP="000067B2">
            <w:pPr>
              <w:jc w:val="center"/>
            </w:pPr>
            <w:r w:rsidRPr="00D301D4"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6B15D" w14:textId="77777777" w:rsidR="003A6C69" w:rsidRPr="00D301D4" w:rsidRDefault="003A6C69" w:rsidP="000067B2">
            <w:pPr>
              <w:jc w:val="center"/>
            </w:pPr>
            <w:r w:rsidRPr="00D301D4"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F0A42" w14:textId="77777777" w:rsidR="003A6C69" w:rsidRPr="00D301D4" w:rsidRDefault="003A6C69" w:rsidP="000067B2">
            <w:pPr>
              <w:jc w:val="center"/>
            </w:pPr>
            <w:r w:rsidRPr="00D301D4">
              <w:t>6</w:t>
            </w:r>
          </w:p>
        </w:tc>
      </w:tr>
      <w:tr w:rsidR="003A6C69" w:rsidRPr="00D301D4" w14:paraId="355AC800" w14:textId="77777777" w:rsidTr="000067B2">
        <w:trPr>
          <w:jc w:val="center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F308A" w14:textId="77777777" w:rsidR="003A6C69" w:rsidRPr="00D301D4" w:rsidRDefault="003A6C69" w:rsidP="000067B2">
            <w:pPr>
              <w:jc w:val="center"/>
            </w:pPr>
            <w:r w:rsidRPr="00D301D4">
              <w:t>Škola celke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5FB44" w14:textId="77777777" w:rsidR="003A6C69" w:rsidRPr="00D301D4" w:rsidRDefault="003A6C69" w:rsidP="000067B2">
            <w:pPr>
              <w:jc w:val="center"/>
            </w:pPr>
            <w:r w:rsidRPr="00D301D4">
              <w:t>22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55770" w14:textId="77777777" w:rsidR="003A6C69" w:rsidRPr="00D301D4" w:rsidRDefault="003A6C69" w:rsidP="000067B2">
            <w:pPr>
              <w:jc w:val="center"/>
            </w:pPr>
            <w:r w:rsidRPr="00D301D4">
              <w:t>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847B7" w14:textId="77777777" w:rsidR="003A6C69" w:rsidRPr="00D301D4" w:rsidRDefault="003A6C69" w:rsidP="000067B2">
            <w:pPr>
              <w:jc w:val="center"/>
            </w:pPr>
            <w:r w:rsidRPr="00D301D4"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42420" w14:textId="77777777" w:rsidR="003A6C69" w:rsidRPr="00D301D4" w:rsidRDefault="003A6C69" w:rsidP="000067B2">
            <w:pPr>
              <w:jc w:val="center"/>
            </w:pPr>
            <w:r w:rsidRPr="00D301D4">
              <w:t>22</w:t>
            </w:r>
          </w:p>
        </w:tc>
      </w:tr>
    </w:tbl>
    <w:p w14:paraId="76B782CF" w14:textId="77777777" w:rsidR="003A6C69" w:rsidRPr="00D301D4" w:rsidRDefault="003A6C69" w:rsidP="003A6C69">
      <w:pPr>
        <w:jc w:val="center"/>
        <w:rPr>
          <w:i/>
          <w:sz w:val="16"/>
          <w:szCs w:val="16"/>
        </w:rPr>
      </w:pPr>
      <w:r w:rsidRPr="00D301D4">
        <w:rPr>
          <w:i/>
          <w:sz w:val="16"/>
          <w:szCs w:val="16"/>
        </w:rPr>
        <w:t xml:space="preserve">v ZŠ speciální se neuvádí „prospěl s vyznamenáním“ </w:t>
      </w:r>
    </w:p>
    <w:p w14:paraId="79224518" w14:textId="77777777" w:rsidR="003A6C69" w:rsidRPr="003748D6" w:rsidRDefault="003A6C69" w:rsidP="003A6C69">
      <w:pPr>
        <w:jc w:val="center"/>
        <w:rPr>
          <w:color w:val="FF0000"/>
        </w:rPr>
      </w:pPr>
    </w:p>
    <w:p w14:paraId="32C19A56" w14:textId="77777777" w:rsidR="003A6C69" w:rsidRPr="003748D6" w:rsidRDefault="003A6C69" w:rsidP="003A6C69">
      <w:pPr>
        <w:rPr>
          <w:b/>
          <w:color w:val="FF0000"/>
        </w:rPr>
      </w:pPr>
      <w:r w:rsidRPr="003748D6">
        <w:rPr>
          <w:b/>
          <w:color w:val="FF0000"/>
        </w:rPr>
        <w:br w:type="page"/>
      </w:r>
    </w:p>
    <w:p w14:paraId="484AAF61" w14:textId="77777777" w:rsidR="003A6C69" w:rsidRPr="00D45B4F" w:rsidRDefault="003A6C69" w:rsidP="003A6C69">
      <w:pPr>
        <w:rPr>
          <w:b/>
        </w:rPr>
      </w:pPr>
      <w:r w:rsidRPr="00D45B4F">
        <w:rPr>
          <w:b/>
        </w:rPr>
        <w:lastRenderedPageBreak/>
        <w:t>Pochvaly a ocenění za školní rok 202</w:t>
      </w:r>
      <w:r>
        <w:rPr>
          <w:b/>
        </w:rPr>
        <w:t>1</w:t>
      </w:r>
      <w:r w:rsidRPr="00D45B4F">
        <w:rPr>
          <w:b/>
        </w:rPr>
        <w:t>/202</w:t>
      </w:r>
      <w:r>
        <w:rPr>
          <w:b/>
        </w:rPr>
        <w:t>2</w:t>
      </w:r>
    </w:p>
    <w:p w14:paraId="743709C8" w14:textId="77777777" w:rsidR="003A6C69" w:rsidRPr="003748D6" w:rsidRDefault="003A6C69" w:rsidP="003A6C69">
      <w:pPr>
        <w:ind w:left="720"/>
        <w:rPr>
          <w:b/>
          <w:color w:val="FF0000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75"/>
        <w:gridCol w:w="1191"/>
      </w:tblGrid>
      <w:tr w:rsidR="003A6C69" w:rsidRPr="00D45B4F" w14:paraId="3164EF44" w14:textId="77777777" w:rsidTr="000067B2">
        <w:tc>
          <w:tcPr>
            <w:tcW w:w="3175" w:type="dxa"/>
            <w:vAlign w:val="center"/>
          </w:tcPr>
          <w:p w14:paraId="7E7F2CEC" w14:textId="77777777" w:rsidR="003A6C69" w:rsidRPr="00D45B4F" w:rsidRDefault="003A6C69" w:rsidP="000067B2">
            <w:r w:rsidRPr="00D45B4F">
              <w:t>PTU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6FEB4FE5" w14:textId="77777777" w:rsidR="003A6C69" w:rsidRPr="00D45B4F" w:rsidRDefault="003A6C69" w:rsidP="000067B2">
            <w:pPr>
              <w:jc w:val="center"/>
            </w:pPr>
            <w:r w:rsidRPr="00D45B4F">
              <w:t>17</w:t>
            </w:r>
          </w:p>
        </w:tc>
      </w:tr>
      <w:tr w:rsidR="003A6C69" w:rsidRPr="00D45B4F" w14:paraId="600A4A48" w14:textId="77777777" w:rsidTr="000067B2">
        <w:trPr>
          <w:trHeight w:val="297"/>
        </w:trPr>
        <w:tc>
          <w:tcPr>
            <w:tcW w:w="3175" w:type="dxa"/>
            <w:vAlign w:val="center"/>
          </w:tcPr>
          <w:p w14:paraId="083BCCE9" w14:textId="77777777" w:rsidR="003A6C69" w:rsidRPr="00D45B4F" w:rsidRDefault="003A6C69" w:rsidP="000067B2">
            <w:r w:rsidRPr="00D45B4F">
              <w:t>PŘŠ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7930CBE0" w14:textId="77777777" w:rsidR="003A6C69" w:rsidRPr="00D45B4F" w:rsidRDefault="003A6C69" w:rsidP="000067B2">
            <w:pPr>
              <w:jc w:val="center"/>
            </w:pPr>
            <w:r w:rsidRPr="00D45B4F">
              <w:t>0</w:t>
            </w:r>
          </w:p>
        </w:tc>
      </w:tr>
      <w:tr w:rsidR="003A6C69" w:rsidRPr="00D45B4F" w14:paraId="788C8759" w14:textId="77777777" w:rsidTr="000067B2">
        <w:tc>
          <w:tcPr>
            <w:tcW w:w="3175" w:type="dxa"/>
            <w:vAlign w:val="center"/>
          </w:tcPr>
          <w:p w14:paraId="05D09A61" w14:textId="77777777" w:rsidR="003A6C69" w:rsidRPr="00D45B4F" w:rsidRDefault="003A6C69" w:rsidP="000067B2">
            <w:r w:rsidRPr="00D45B4F">
              <w:t>Pamětní list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2EBF3622" w14:textId="77777777" w:rsidR="003A6C69" w:rsidRPr="00D45B4F" w:rsidRDefault="003A6C69" w:rsidP="000067B2">
            <w:pPr>
              <w:jc w:val="center"/>
            </w:pPr>
            <w:r w:rsidRPr="00D45B4F">
              <w:t>7</w:t>
            </w:r>
          </w:p>
        </w:tc>
      </w:tr>
    </w:tbl>
    <w:p w14:paraId="423148BC" w14:textId="77777777" w:rsidR="003A6C69" w:rsidRPr="00D45B4F" w:rsidRDefault="003A6C69" w:rsidP="003A6C69">
      <w:pPr>
        <w:ind w:left="360"/>
      </w:pPr>
    </w:p>
    <w:p w14:paraId="77C0213F" w14:textId="77777777" w:rsidR="003A6C69" w:rsidRPr="00D45B4F" w:rsidRDefault="003A6C69" w:rsidP="003A6C69">
      <w:pPr>
        <w:rPr>
          <w:b/>
        </w:rPr>
      </w:pPr>
      <w:r w:rsidRPr="00D45B4F">
        <w:rPr>
          <w:b/>
        </w:rPr>
        <w:t xml:space="preserve">Výchovná opatření na konci školního roku </w:t>
      </w:r>
    </w:p>
    <w:p w14:paraId="20C85CA2" w14:textId="77777777" w:rsidR="003A6C69" w:rsidRPr="00D45B4F" w:rsidRDefault="003A6C69" w:rsidP="003A6C69">
      <w:pPr>
        <w:rPr>
          <w:b/>
          <w:u w:val="single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75"/>
        <w:gridCol w:w="1191"/>
      </w:tblGrid>
      <w:tr w:rsidR="003A6C69" w:rsidRPr="00D45B4F" w14:paraId="3D262E96" w14:textId="77777777" w:rsidTr="000067B2">
        <w:tc>
          <w:tcPr>
            <w:tcW w:w="3175" w:type="dxa"/>
            <w:vAlign w:val="center"/>
          </w:tcPr>
          <w:p w14:paraId="4196784F" w14:textId="77777777" w:rsidR="003A6C69" w:rsidRPr="00D45B4F" w:rsidRDefault="003A6C69" w:rsidP="000067B2">
            <w:pPr>
              <w:rPr>
                <w:sz w:val="22"/>
                <w:szCs w:val="22"/>
              </w:rPr>
            </w:pPr>
            <w:r w:rsidRPr="00D45B4F">
              <w:rPr>
                <w:sz w:val="22"/>
                <w:szCs w:val="22"/>
              </w:rPr>
              <w:t>NTU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44925726" w14:textId="77777777" w:rsidR="003A6C69" w:rsidRPr="00D45B4F" w:rsidRDefault="003A6C69" w:rsidP="000067B2">
            <w:pPr>
              <w:jc w:val="center"/>
            </w:pPr>
            <w:r w:rsidRPr="00D45B4F">
              <w:t>17</w:t>
            </w:r>
          </w:p>
        </w:tc>
      </w:tr>
      <w:tr w:rsidR="003A6C69" w:rsidRPr="00D45B4F" w14:paraId="49B51A64" w14:textId="77777777" w:rsidTr="000067B2">
        <w:tc>
          <w:tcPr>
            <w:tcW w:w="3175" w:type="dxa"/>
            <w:vAlign w:val="center"/>
          </w:tcPr>
          <w:p w14:paraId="7CD60BE7" w14:textId="77777777" w:rsidR="003A6C69" w:rsidRPr="00D45B4F" w:rsidRDefault="003A6C69" w:rsidP="000067B2">
            <w:pPr>
              <w:rPr>
                <w:sz w:val="22"/>
                <w:szCs w:val="22"/>
              </w:rPr>
            </w:pPr>
            <w:r w:rsidRPr="00D45B4F">
              <w:rPr>
                <w:sz w:val="22"/>
                <w:szCs w:val="22"/>
              </w:rPr>
              <w:t>DTU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3A938DD6" w14:textId="77777777" w:rsidR="003A6C69" w:rsidRPr="00D45B4F" w:rsidRDefault="003A6C69" w:rsidP="000067B2">
            <w:pPr>
              <w:jc w:val="center"/>
            </w:pPr>
            <w:r w:rsidRPr="00D45B4F">
              <w:t>12</w:t>
            </w:r>
          </w:p>
        </w:tc>
      </w:tr>
      <w:tr w:rsidR="003A6C69" w:rsidRPr="00D45B4F" w14:paraId="2D8FBEEF" w14:textId="77777777" w:rsidTr="000067B2">
        <w:tc>
          <w:tcPr>
            <w:tcW w:w="3175" w:type="dxa"/>
            <w:vAlign w:val="center"/>
          </w:tcPr>
          <w:p w14:paraId="43C24B64" w14:textId="77777777" w:rsidR="003A6C69" w:rsidRPr="00D45B4F" w:rsidRDefault="003A6C69" w:rsidP="000067B2">
            <w:pPr>
              <w:rPr>
                <w:sz w:val="22"/>
                <w:szCs w:val="22"/>
              </w:rPr>
            </w:pPr>
            <w:r w:rsidRPr="00D45B4F">
              <w:rPr>
                <w:sz w:val="22"/>
                <w:szCs w:val="22"/>
              </w:rPr>
              <w:t>DŘŠ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0FD305BC" w14:textId="77777777" w:rsidR="003A6C69" w:rsidRPr="00D45B4F" w:rsidRDefault="003A6C69" w:rsidP="000067B2">
            <w:pPr>
              <w:jc w:val="center"/>
            </w:pPr>
            <w:r w:rsidRPr="00D45B4F">
              <w:t>15</w:t>
            </w:r>
          </w:p>
        </w:tc>
      </w:tr>
      <w:tr w:rsidR="003A6C69" w:rsidRPr="00D45B4F" w14:paraId="669F95F0" w14:textId="77777777" w:rsidTr="000067B2">
        <w:tc>
          <w:tcPr>
            <w:tcW w:w="3175" w:type="dxa"/>
            <w:vAlign w:val="center"/>
          </w:tcPr>
          <w:p w14:paraId="7E9CB528" w14:textId="77777777" w:rsidR="003A6C69" w:rsidRPr="00D45B4F" w:rsidRDefault="003A6C69" w:rsidP="000067B2">
            <w:pPr>
              <w:rPr>
                <w:sz w:val="22"/>
                <w:szCs w:val="22"/>
              </w:rPr>
            </w:pPr>
            <w:r w:rsidRPr="00D45B4F">
              <w:rPr>
                <w:sz w:val="22"/>
                <w:szCs w:val="22"/>
              </w:rPr>
              <w:t>2. stupeň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5CDEB3AB" w14:textId="77777777" w:rsidR="003A6C69" w:rsidRPr="00D45B4F" w:rsidRDefault="003A6C69" w:rsidP="000067B2">
            <w:pPr>
              <w:jc w:val="center"/>
            </w:pPr>
            <w:r w:rsidRPr="00D45B4F">
              <w:t>9</w:t>
            </w:r>
          </w:p>
        </w:tc>
      </w:tr>
      <w:tr w:rsidR="003A6C69" w:rsidRPr="00D45B4F" w14:paraId="6244A92D" w14:textId="77777777" w:rsidTr="000067B2">
        <w:tc>
          <w:tcPr>
            <w:tcW w:w="3175" w:type="dxa"/>
            <w:vAlign w:val="center"/>
          </w:tcPr>
          <w:p w14:paraId="13480AD5" w14:textId="77777777" w:rsidR="003A6C69" w:rsidRPr="00D45B4F" w:rsidRDefault="003A6C69" w:rsidP="000067B2">
            <w:pPr>
              <w:rPr>
                <w:sz w:val="22"/>
                <w:szCs w:val="22"/>
              </w:rPr>
            </w:pPr>
            <w:r w:rsidRPr="00D45B4F">
              <w:rPr>
                <w:sz w:val="22"/>
                <w:szCs w:val="22"/>
              </w:rPr>
              <w:t>3.. stupeň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4DD43D68" w14:textId="77777777" w:rsidR="003A6C69" w:rsidRPr="00D45B4F" w:rsidRDefault="003A6C69" w:rsidP="000067B2">
            <w:pPr>
              <w:jc w:val="center"/>
            </w:pPr>
            <w:r w:rsidRPr="00D45B4F">
              <w:t>6</w:t>
            </w:r>
          </w:p>
        </w:tc>
      </w:tr>
    </w:tbl>
    <w:p w14:paraId="7F1B20D9" w14:textId="77777777" w:rsidR="003A6C69" w:rsidRPr="003748D6" w:rsidRDefault="003A6C69" w:rsidP="003A6C69">
      <w:pPr>
        <w:rPr>
          <w:b/>
          <w:color w:val="FF0000"/>
        </w:rPr>
      </w:pPr>
    </w:p>
    <w:p w14:paraId="4EC82E8D" w14:textId="77777777" w:rsidR="003A6C69" w:rsidRPr="00167D6F" w:rsidRDefault="003A6C69" w:rsidP="003A6C69">
      <w:pPr>
        <w:rPr>
          <w:b/>
        </w:rPr>
      </w:pPr>
      <w:r w:rsidRPr="00167D6F">
        <w:rPr>
          <w:b/>
        </w:rPr>
        <w:t>Absence za školní rok 2021/2022</w:t>
      </w:r>
    </w:p>
    <w:p w14:paraId="70AEABAA" w14:textId="77777777" w:rsidR="003A6C69" w:rsidRPr="00167D6F" w:rsidRDefault="003A6C69" w:rsidP="003A6C69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75"/>
        <w:gridCol w:w="1191"/>
      </w:tblGrid>
      <w:tr w:rsidR="003A6C69" w:rsidRPr="00167D6F" w14:paraId="46AA6221" w14:textId="77777777" w:rsidTr="000067B2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C8DCB" w14:textId="77777777" w:rsidR="003A6C69" w:rsidRPr="00167D6F" w:rsidRDefault="003A6C69" w:rsidP="000067B2">
            <w:pPr>
              <w:jc w:val="center"/>
            </w:pPr>
            <w:r w:rsidRPr="00167D6F">
              <w:t>Celkem zameškaných hodin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89A76" w14:textId="77777777" w:rsidR="003A6C69" w:rsidRPr="00167D6F" w:rsidRDefault="003A6C69" w:rsidP="000067B2">
            <w:pPr>
              <w:jc w:val="center"/>
            </w:pPr>
            <w:r w:rsidRPr="00167D6F">
              <w:t>18 540</w:t>
            </w:r>
          </w:p>
        </w:tc>
      </w:tr>
      <w:tr w:rsidR="003A6C69" w:rsidRPr="00167D6F" w14:paraId="4CC746A1" w14:textId="77777777" w:rsidTr="000067B2">
        <w:trPr>
          <w:trHeight w:val="135"/>
        </w:trPr>
        <w:tc>
          <w:tcPr>
            <w:tcW w:w="31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836DD9" w14:textId="77777777" w:rsidR="003A6C69" w:rsidRPr="00167D6F" w:rsidRDefault="003A6C69" w:rsidP="000067B2">
            <w:r w:rsidRPr="00167D6F">
              <w:t>Z toho omluvených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9D9D9" w14:textId="77777777" w:rsidR="003A6C69" w:rsidRPr="00167D6F" w:rsidRDefault="003A6C69" w:rsidP="000067B2">
            <w:pPr>
              <w:jc w:val="center"/>
            </w:pPr>
            <w:r w:rsidRPr="00167D6F">
              <w:t>18 084</w:t>
            </w:r>
          </w:p>
        </w:tc>
      </w:tr>
      <w:tr w:rsidR="003A6C69" w:rsidRPr="00167D6F" w14:paraId="5F9EE142" w14:textId="77777777" w:rsidTr="000067B2">
        <w:trPr>
          <w:trHeight w:val="135"/>
        </w:trPr>
        <w:tc>
          <w:tcPr>
            <w:tcW w:w="31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ED5E71" w14:textId="77777777" w:rsidR="003A6C69" w:rsidRPr="00167D6F" w:rsidRDefault="003A6C69" w:rsidP="000067B2">
            <w:r w:rsidRPr="00167D6F">
              <w:t>Omluvených na žáka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CC143" w14:textId="77777777" w:rsidR="003A6C69" w:rsidRPr="00167D6F" w:rsidRDefault="003A6C69" w:rsidP="000067B2">
            <w:pPr>
              <w:jc w:val="center"/>
            </w:pPr>
            <w:r w:rsidRPr="00167D6F">
              <w:t>251, 16</w:t>
            </w:r>
          </w:p>
        </w:tc>
      </w:tr>
      <w:tr w:rsidR="003A6C69" w:rsidRPr="00167D6F" w14:paraId="1120BB33" w14:textId="77777777" w:rsidTr="000067B2">
        <w:trPr>
          <w:trHeight w:val="135"/>
        </w:trPr>
        <w:tc>
          <w:tcPr>
            <w:tcW w:w="31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348A79" w14:textId="77777777" w:rsidR="003A6C69" w:rsidRPr="00167D6F" w:rsidRDefault="003A6C69" w:rsidP="000067B2">
            <w:r w:rsidRPr="00167D6F">
              <w:t>Z toho neomluvených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13A92" w14:textId="77777777" w:rsidR="003A6C69" w:rsidRPr="00167D6F" w:rsidRDefault="003A6C69" w:rsidP="000067B2">
            <w:pPr>
              <w:jc w:val="center"/>
            </w:pPr>
            <w:r w:rsidRPr="00167D6F">
              <w:t>456</w:t>
            </w:r>
          </w:p>
        </w:tc>
      </w:tr>
      <w:tr w:rsidR="003A6C69" w:rsidRPr="00167D6F" w14:paraId="2AFA1425" w14:textId="77777777" w:rsidTr="000067B2">
        <w:trPr>
          <w:trHeight w:val="135"/>
        </w:trPr>
        <w:tc>
          <w:tcPr>
            <w:tcW w:w="31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BA43EF" w14:textId="77777777" w:rsidR="003A6C69" w:rsidRPr="00167D6F" w:rsidRDefault="003A6C69" w:rsidP="000067B2">
            <w:r w:rsidRPr="00167D6F">
              <w:t>Neomluvených na žáka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CE857" w14:textId="77777777" w:rsidR="003A6C69" w:rsidRPr="00167D6F" w:rsidRDefault="003A6C69" w:rsidP="000067B2">
            <w:pPr>
              <w:jc w:val="center"/>
            </w:pPr>
            <w:r w:rsidRPr="00167D6F">
              <w:t>6, 33</w:t>
            </w:r>
          </w:p>
        </w:tc>
      </w:tr>
    </w:tbl>
    <w:p w14:paraId="33F4E14C" w14:textId="77777777" w:rsidR="003A6C69" w:rsidRPr="003748D6" w:rsidRDefault="003A6C69" w:rsidP="00644505">
      <w:pPr>
        <w:jc w:val="both"/>
        <w:rPr>
          <w:b/>
          <w:bCs/>
          <w:color w:val="FF0000"/>
        </w:rPr>
      </w:pPr>
    </w:p>
    <w:p w14:paraId="5E2DD9DF" w14:textId="77777777" w:rsidR="003A6C69" w:rsidRPr="003748D6" w:rsidRDefault="003A6C69" w:rsidP="003A6C69">
      <w:pPr>
        <w:rPr>
          <w:color w:val="FF0000"/>
        </w:rPr>
      </w:pPr>
    </w:p>
    <w:p w14:paraId="200C2E4F" w14:textId="77777777" w:rsidR="003A6C69" w:rsidRPr="003A6C69" w:rsidRDefault="003A6C69" w:rsidP="003A6C69">
      <w:pPr>
        <w:tabs>
          <w:tab w:val="left" w:pos="1100"/>
        </w:tabs>
        <w:rPr>
          <w:b/>
        </w:rPr>
      </w:pPr>
      <w:r w:rsidRPr="003A6C69">
        <w:rPr>
          <w:b/>
        </w:rPr>
        <w:t>Vycházející žáci</w:t>
      </w:r>
    </w:p>
    <w:p w14:paraId="0E594E91" w14:textId="77777777" w:rsidR="003A6C69" w:rsidRPr="007827CA" w:rsidRDefault="003A6C69" w:rsidP="003A6C69">
      <w:pPr>
        <w:tabs>
          <w:tab w:val="left" w:pos="1100"/>
        </w:tabs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1"/>
        <w:gridCol w:w="2268"/>
      </w:tblGrid>
      <w:tr w:rsidR="003A6C69" w:rsidRPr="007827CA" w14:paraId="5261CB69" w14:textId="77777777" w:rsidTr="000067B2">
        <w:tc>
          <w:tcPr>
            <w:tcW w:w="4761" w:type="dxa"/>
            <w:shd w:val="clear" w:color="auto" w:fill="auto"/>
          </w:tcPr>
          <w:p w14:paraId="1327B731" w14:textId="77777777" w:rsidR="003A6C69" w:rsidRPr="007827CA" w:rsidRDefault="003A6C69" w:rsidP="000067B2">
            <w:r w:rsidRPr="007827CA">
              <w:t xml:space="preserve">Vycházející žáci z 9. třídy ZŠ </w:t>
            </w:r>
          </w:p>
        </w:tc>
        <w:tc>
          <w:tcPr>
            <w:tcW w:w="2268" w:type="dxa"/>
            <w:shd w:val="clear" w:color="auto" w:fill="auto"/>
          </w:tcPr>
          <w:p w14:paraId="75AB9436" w14:textId="77777777" w:rsidR="003A6C69" w:rsidRPr="007827CA" w:rsidRDefault="003A6C69" w:rsidP="000067B2">
            <w:pPr>
              <w:jc w:val="center"/>
            </w:pPr>
            <w:r w:rsidRPr="007827CA">
              <w:t>7</w:t>
            </w:r>
          </w:p>
        </w:tc>
      </w:tr>
      <w:tr w:rsidR="003A6C69" w:rsidRPr="007827CA" w14:paraId="199FFA4C" w14:textId="77777777" w:rsidTr="000067B2">
        <w:tc>
          <w:tcPr>
            <w:tcW w:w="4761" w:type="dxa"/>
            <w:shd w:val="clear" w:color="auto" w:fill="auto"/>
          </w:tcPr>
          <w:p w14:paraId="0CC55549" w14:textId="77777777" w:rsidR="003A6C69" w:rsidRPr="007827CA" w:rsidRDefault="003A6C69" w:rsidP="000067B2">
            <w:r w:rsidRPr="007827CA">
              <w:t>Vycházející žáci z nižších tříd</w:t>
            </w:r>
          </w:p>
        </w:tc>
        <w:tc>
          <w:tcPr>
            <w:tcW w:w="2268" w:type="dxa"/>
            <w:shd w:val="clear" w:color="auto" w:fill="auto"/>
          </w:tcPr>
          <w:p w14:paraId="096598B4" w14:textId="77777777" w:rsidR="003A6C69" w:rsidRPr="007827CA" w:rsidRDefault="003A6C69" w:rsidP="000067B2">
            <w:pPr>
              <w:jc w:val="center"/>
            </w:pPr>
            <w:r w:rsidRPr="007827CA">
              <w:t>1</w:t>
            </w:r>
          </w:p>
        </w:tc>
      </w:tr>
      <w:tr w:rsidR="003A6C69" w:rsidRPr="007827CA" w14:paraId="7B55BDED" w14:textId="77777777" w:rsidTr="000067B2">
        <w:tc>
          <w:tcPr>
            <w:tcW w:w="4761" w:type="dxa"/>
            <w:shd w:val="clear" w:color="auto" w:fill="auto"/>
          </w:tcPr>
          <w:p w14:paraId="29520556" w14:textId="77777777" w:rsidR="003A6C69" w:rsidRPr="007827CA" w:rsidRDefault="003A6C69" w:rsidP="000067B2">
            <w:r w:rsidRPr="007827CA">
              <w:t>Vycházející žáci ze ZŠ speciální</w:t>
            </w:r>
          </w:p>
        </w:tc>
        <w:tc>
          <w:tcPr>
            <w:tcW w:w="2268" w:type="dxa"/>
            <w:shd w:val="clear" w:color="auto" w:fill="auto"/>
          </w:tcPr>
          <w:p w14:paraId="4AA371E8" w14:textId="77777777" w:rsidR="003A6C69" w:rsidRPr="007827CA" w:rsidRDefault="003A6C69" w:rsidP="000067B2">
            <w:pPr>
              <w:jc w:val="center"/>
            </w:pPr>
            <w:r w:rsidRPr="007827CA">
              <w:t>1</w:t>
            </w:r>
          </w:p>
        </w:tc>
      </w:tr>
      <w:tr w:rsidR="003A6C69" w:rsidRPr="007827CA" w14:paraId="66EC4DF8" w14:textId="77777777" w:rsidTr="000067B2">
        <w:tc>
          <w:tcPr>
            <w:tcW w:w="4761" w:type="dxa"/>
            <w:shd w:val="clear" w:color="auto" w:fill="auto"/>
          </w:tcPr>
          <w:p w14:paraId="2364157A" w14:textId="77777777" w:rsidR="003A6C69" w:rsidRPr="007827CA" w:rsidRDefault="003A6C69" w:rsidP="000067B2">
            <w:r w:rsidRPr="007827CA">
              <w:t>Přijatí na SŠ</w:t>
            </w:r>
          </w:p>
        </w:tc>
        <w:tc>
          <w:tcPr>
            <w:tcW w:w="2268" w:type="dxa"/>
            <w:shd w:val="clear" w:color="auto" w:fill="auto"/>
          </w:tcPr>
          <w:p w14:paraId="51989DD8" w14:textId="77777777" w:rsidR="003A6C69" w:rsidRPr="007827CA" w:rsidRDefault="003A6C69" w:rsidP="000067B2">
            <w:pPr>
              <w:jc w:val="center"/>
            </w:pPr>
            <w:r w:rsidRPr="007827CA">
              <w:t>6</w:t>
            </w:r>
          </w:p>
        </w:tc>
      </w:tr>
      <w:tr w:rsidR="003A6C69" w:rsidRPr="007827CA" w14:paraId="214E2C6A" w14:textId="77777777" w:rsidTr="000067B2">
        <w:tc>
          <w:tcPr>
            <w:tcW w:w="4761" w:type="dxa"/>
            <w:shd w:val="clear" w:color="auto" w:fill="auto"/>
          </w:tcPr>
          <w:p w14:paraId="12780F85" w14:textId="77777777" w:rsidR="003A6C69" w:rsidRPr="007827CA" w:rsidRDefault="003A6C69" w:rsidP="000067B2">
            <w:r w:rsidRPr="007827CA">
              <w:t>Nepodali přihlášku na SŠ</w:t>
            </w:r>
          </w:p>
        </w:tc>
        <w:tc>
          <w:tcPr>
            <w:tcW w:w="2268" w:type="dxa"/>
            <w:shd w:val="clear" w:color="auto" w:fill="auto"/>
          </w:tcPr>
          <w:p w14:paraId="22F80E6D" w14:textId="77777777" w:rsidR="003A6C69" w:rsidRPr="007827CA" w:rsidRDefault="003A6C69" w:rsidP="000067B2">
            <w:pPr>
              <w:jc w:val="center"/>
            </w:pPr>
            <w:r w:rsidRPr="007827CA">
              <w:t>2</w:t>
            </w:r>
          </w:p>
        </w:tc>
      </w:tr>
    </w:tbl>
    <w:p w14:paraId="4F0A968E" w14:textId="77777777" w:rsidR="003A6C69" w:rsidRDefault="003A6C69" w:rsidP="003A6C69">
      <w:pPr>
        <w:rPr>
          <w:b/>
          <w:bCs/>
          <w:i/>
          <w:sz w:val="16"/>
          <w:szCs w:val="16"/>
        </w:rPr>
      </w:pPr>
      <w:r w:rsidRPr="007827CA">
        <w:rPr>
          <w:b/>
          <w:bCs/>
          <w:i/>
          <w:sz w:val="16"/>
          <w:szCs w:val="16"/>
        </w:rPr>
        <w:t>Počty žáků přijatých ke studiu do středních škol ve školním roce 2021/2022</w:t>
      </w:r>
    </w:p>
    <w:p w14:paraId="643E9A54" w14:textId="77777777" w:rsidR="003A6C69" w:rsidRDefault="003A6C69" w:rsidP="003A6C69">
      <w:pPr>
        <w:rPr>
          <w:b/>
          <w:bCs/>
          <w:i/>
          <w:sz w:val="16"/>
          <w:szCs w:val="16"/>
        </w:rPr>
      </w:pPr>
    </w:p>
    <w:p w14:paraId="50B37310" w14:textId="77777777" w:rsidR="003A6C69" w:rsidRPr="00123BF0" w:rsidRDefault="003A6C69" w:rsidP="003A6C69">
      <w:pPr>
        <w:rPr>
          <w:b/>
          <w:bCs/>
          <w:iCs/>
          <w:sz w:val="28"/>
          <w:szCs w:val="28"/>
        </w:rPr>
      </w:pPr>
    </w:p>
    <w:p w14:paraId="0F5211E5" w14:textId="5E17BEC1" w:rsidR="003A6C69" w:rsidRDefault="003A6C69" w:rsidP="003A6C69">
      <w:pPr>
        <w:rPr>
          <w:b/>
          <w:bCs/>
          <w:color w:val="FF0000"/>
          <w:sz w:val="28"/>
          <w:szCs w:val="28"/>
          <w:u w:val="single"/>
        </w:rPr>
      </w:pPr>
      <w:r w:rsidRPr="003748D6">
        <w:rPr>
          <w:b/>
          <w:bCs/>
          <w:color w:val="FF0000"/>
          <w:sz w:val="28"/>
          <w:szCs w:val="28"/>
          <w:u w:val="single"/>
        </w:rPr>
        <w:br w:type="page"/>
      </w:r>
    </w:p>
    <w:p w14:paraId="563884CE" w14:textId="77777777" w:rsidR="009B772A" w:rsidRPr="00554597" w:rsidRDefault="009B772A" w:rsidP="009B772A">
      <w:pPr>
        <w:spacing w:line="360" w:lineRule="auto"/>
        <w:jc w:val="both"/>
        <w:rPr>
          <w:b/>
          <w:bCs/>
          <w:sz w:val="28"/>
          <w:szCs w:val="28"/>
          <w:u w:val="single"/>
        </w:rPr>
      </w:pPr>
      <w:r w:rsidRPr="00554597">
        <w:rPr>
          <w:b/>
          <w:bCs/>
          <w:sz w:val="28"/>
          <w:szCs w:val="28"/>
        </w:rPr>
        <w:lastRenderedPageBreak/>
        <w:t>7.</w:t>
      </w:r>
      <w:r w:rsidRPr="00554597">
        <w:rPr>
          <w:b/>
          <w:bCs/>
          <w:sz w:val="28"/>
          <w:szCs w:val="28"/>
        </w:rPr>
        <w:tab/>
      </w:r>
      <w:r w:rsidRPr="00554597">
        <w:rPr>
          <w:b/>
          <w:bCs/>
          <w:sz w:val="28"/>
          <w:szCs w:val="28"/>
          <w:u w:val="single"/>
        </w:rPr>
        <w:t>Údaje o prevenci sociálně patologických jevů, rizikového chování a zajištění podpory dětí, žáků a studentů s </w:t>
      </w:r>
      <w:proofErr w:type="gramStart"/>
      <w:r w:rsidRPr="00554597">
        <w:rPr>
          <w:b/>
          <w:bCs/>
          <w:sz w:val="28"/>
          <w:szCs w:val="28"/>
          <w:u w:val="single"/>
        </w:rPr>
        <w:t>SVP ,</w:t>
      </w:r>
      <w:proofErr w:type="gramEnd"/>
      <w:r w:rsidRPr="00554597">
        <w:rPr>
          <w:b/>
          <w:bCs/>
          <w:sz w:val="28"/>
          <w:szCs w:val="28"/>
          <w:u w:val="single"/>
        </w:rPr>
        <w:t xml:space="preserve"> nadaných, mimořádně nadaných a s nárokem na poskytování jazykové přípravy</w:t>
      </w:r>
    </w:p>
    <w:p w14:paraId="514BA867" w14:textId="77777777" w:rsidR="009B772A" w:rsidRPr="00554597" w:rsidRDefault="009B772A" w:rsidP="009B772A">
      <w:pPr>
        <w:spacing w:line="360" w:lineRule="auto"/>
        <w:jc w:val="both"/>
      </w:pPr>
    </w:p>
    <w:p w14:paraId="5E8861E4" w14:textId="77777777" w:rsidR="009B772A" w:rsidRPr="00554597" w:rsidRDefault="009B772A" w:rsidP="009B772A">
      <w:pPr>
        <w:spacing w:line="360" w:lineRule="auto"/>
        <w:jc w:val="both"/>
        <w:rPr>
          <w:b/>
        </w:rPr>
      </w:pPr>
      <w:r w:rsidRPr="00554597">
        <w:rPr>
          <w:b/>
        </w:rPr>
        <w:t>7. 1. Výsledky prevence sociálně patologických jevů, rizikového chování.</w:t>
      </w:r>
    </w:p>
    <w:p w14:paraId="312045F0" w14:textId="77777777" w:rsidR="009B772A" w:rsidRPr="00554597" w:rsidRDefault="009B772A" w:rsidP="009B772A">
      <w:pPr>
        <w:spacing w:line="360" w:lineRule="auto"/>
        <w:ind w:firstLine="709"/>
        <w:jc w:val="both"/>
      </w:pPr>
      <w:r w:rsidRPr="00554597">
        <w:t>V prevenci sociálně patologických jevů je důležitá práce výchovné poradkyně. Její součástí je předprofesionální příprava, tzn. přenášení aktuálních informací z ÚP Cheb do školy, poradenství pro žáky a jejich rodiče, schůzky se zástupci SŠ, exkurze žáků na SŠ.</w:t>
      </w:r>
    </w:p>
    <w:p w14:paraId="3E27E76C" w14:textId="63C921C5" w:rsidR="009B772A" w:rsidRPr="00554597" w:rsidRDefault="009B772A" w:rsidP="009B772A">
      <w:pPr>
        <w:spacing w:line="360" w:lineRule="auto"/>
        <w:jc w:val="both"/>
      </w:pPr>
      <w:r w:rsidRPr="00554597">
        <w:t xml:space="preserve">Práce výchovné poradkyně spočívá také v preventivních rozhovorech s dětmi i jejich rodiči a v řešení již vzniklých problémů. Za dobu svého působení získala </w:t>
      </w:r>
      <w:r w:rsidR="00836419">
        <w:t xml:space="preserve">výchovná poradkyně </w:t>
      </w:r>
      <w:r w:rsidRPr="00554597">
        <w:t xml:space="preserve">důvěru dětí ve škole a ty samy za ní docházejí se svými problémy jak ze školního prostředí, tak často i ze svého soukromí a žádají o pomoc při jejich řešení. Žáci považují naši školu za bezpečnou i díky práci výchovné poradkyně a celého pedagogického sboru. </w:t>
      </w:r>
    </w:p>
    <w:p w14:paraId="1BE5EEE8" w14:textId="77777777" w:rsidR="009B772A" w:rsidRPr="00554597" w:rsidRDefault="009B772A" w:rsidP="009B772A">
      <w:pPr>
        <w:spacing w:line="360" w:lineRule="auto"/>
        <w:jc w:val="both"/>
      </w:pPr>
      <w:r w:rsidRPr="00554597">
        <w:t xml:space="preserve">Výchovná poradkyně často spolupracuje s odborným pracovištěm SPC K. Vary a OSPOD při MěÚ v Mariánských Lázních. </w:t>
      </w:r>
      <w:r w:rsidRPr="00554597">
        <w:rPr>
          <w:i/>
        </w:rPr>
        <w:tab/>
      </w:r>
    </w:p>
    <w:p w14:paraId="5F0AF77F" w14:textId="77777777" w:rsidR="009B772A" w:rsidRPr="00EB46FA" w:rsidRDefault="009B772A" w:rsidP="009B772A">
      <w:pPr>
        <w:spacing w:line="360" w:lineRule="auto"/>
        <w:jc w:val="both"/>
      </w:pPr>
      <w:r w:rsidRPr="00EB46FA">
        <w:t xml:space="preserve">Pedagogové školy se podíleli na plnění preventivního programu během výuky v jednotlivých předmětech formou besed na téma nelegální drogy a jejich zneužívání, škodlivé vlivy kouření a požívání alkoholu na lidský organismus a další sociálně-patologické jevy objevující se občas u žáků (šikana, ochrana zdraví, ...). </w:t>
      </w:r>
    </w:p>
    <w:p w14:paraId="42C5AC56" w14:textId="77777777" w:rsidR="009B772A" w:rsidRPr="00EB46FA" w:rsidRDefault="009B772A" w:rsidP="009B772A">
      <w:pPr>
        <w:spacing w:line="360" w:lineRule="auto"/>
        <w:jc w:val="both"/>
      </w:pPr>
      <w:r w:rsidRPr="00EB46FA">
        <w:t>V tomto školním roce žáci v rámci plnění Minimálního preventivního programu absolvovali přednášku:</w:t>
      </w:r>
    </w:p>
    <w:p w14:paraId="347139FB" w14:textId="3621609A" w:rsidR="009B772A" w:rsidRDefault="009B772A" w:rsidP="009B772A">
      <w:pPr>
        <w:spacing w:line="360" w:lineRule="auto"/>
        <w:jc w:val="both"/>
      </w:pPr>
      <w:r w:rsidRPr="00EB46FA">
        <w:t xml:space="preserve"> Láska a partnerství</w:t>
      </w:r>
    </w:p>
    <w:p w14:paraId="3983CC36" w14:textId="7B2071ED" w:rsidR="00836419" w:rsidRPr="00EB46FA" w:rsidRDefault="00836419" w:rsidP="009B772A">
      <w:pPr>
        <w:spacing w:line="360" w:lineRule="auto"/>
        <w:jc w:val="both"/>
      </w:pPr>
      <w:r>
        <w:t>Závislosti a šikana</w:t>
      </w:r>
    </w:p>
    <w:p w14:paraId="76CA2ABF" w14:textId="77777777" w:rsidR="009B772A" w:rsidRPr="00EB46FA" w:rsidRDefault="009B772A" w:rsidP="009B772A">
      <w:pPr>
        <w:spacing w:line="360" w:lineRule="auto"/>
        <w:jc w:val="both"/>
      </w:pPr>
      <w:r w:rsidRPr="00EB46FA">
        <w:t>a dále přednášky Policie ČR</w:t>
      </w:r>
    </w:p>
    <w:p w14:paraId="44D6D60D" w14:textId="77777777" w:rsidR="009B772A" w:rsidRPr="00EB46FA" w:rsidRDefault="009B772A" w:rsidP="009B772A">
      <w:pPr>
        <w:spacing w:line="360" w:lineRule="auto"/>
        <w:jc w:val="both"/>
      </w:pPr>
      <w:r w:rsidRPr="00EB46FA">
        <w:t>Zabraň šikaně, nebuď lhostejný</w:t>
      </w:r>
    </w:p>
    <w:p w14:paraId="00DE8386" w14:textId="77777777" w:rsidR="009B772A" w:rsidRDefault="009B772A" w:rsidP="009B772A">
      <w:pPr>
        <w:spacing w:line="360" w:lineRule="auto"/>
        <w:jc w:val="both"/>
      </w:pPr>
      <w:r w:rsidRPr="00EB46FA">
        <w:t>Závislosti a šikana</w:t>
      </w:r>
    </w:p>
    <w:p w14:paraId="73685423" w14:textId="77777777" w:rsidR="009B772A" w:rsidRPr="00EB46FA" w:rsidRDefault="009B772A" w:rsidP="009B772A">
      <w:pPr>
        <w:spacing w:line="360" w:lineRule="auto"/>
        <w:jc w:val="both"/>
      </w:pPr>
    </w:p>
    <w:p w14:paraId="0470C638" w14:textId="77777777" w:rsidR="009B772A" w:rsidRPr="00EB46FA" w:rsidRDefault="009B772A" w:rsidP="009B772A">
      <w:pPr>
        <w:spacing w:line="360" w:lineRule="auto"/>
        <w:ind w:firstLine="709"/>
        <w:jc w:val="both"/>
      </w:pPr>
      <w:r w:rsidRPr="00EB46FA">
        <w:t>V rámci BESIPu vyučující pro své žáky organizovali praktická cvičení a teoretickou výuku bezpečnosti silničního provozu včetně první pomoci. Velká část výše uvedené problematiky je také součástí školních vzdělávacích plánů (Ov, Př, Tv, Ch, Vu, ...).</w:t>
      </w:r>
    </w:p>
    <w:p w14:paraId="757108F7" w14:textId="77777777" w:rsidR="009B772A" w:rsidRPr="00EB46FA" w:rsidRDefault="009B772A" w:rsidP="009B772A">
      <w:pPr>
        <w:spacing w:line="360" w:lineRule="auto"/>
        <w:jc w:val="both"/>
      </w:pPr>
    </w:p>
    <w:p w14:paraId="0C71D588" w14:textId="77777777" w:rsidR="009B772A" w:rsidRPr="00EB46FA" w:rsidRDefault="009B772A" w:rsidP="009B772A">
      <w:pPr>
        <w:spacing w:line="360" w:lineRule="auto"/>
        <w:jc w:val="both"/>
        <w:rPr>
          <w:i/>
        </w:rPr>
      </w:pPr>
      <w:r w:rsidRPr="00EB46FA">
        <w:rPr>
          <w:i/>
        </w:rPr>
        <w:t>Spolupracující orgány</w:t>
      </w:r>
    </w:p>
    <w:p w14:paraId="0619882B" w14:textId="77777777" w:rsidR="009B772A" w:rsidRPr="00EB46FA" w:rsidRDefault="009B772A" w:rsidP="009B772A">
      <w:pPr>
        <w:spacing w:line="360" w:lineRule="auto"/>
        <w:jc w:val="both"/>
      </w:pPr>
      <w:r w:rsidRPr="00EB46FA">
        <w:rPr>
          <w:bCs/>
        </w:rPr>
        <w:t xml:space="preserve">Škola pravidelně spolupracuje s dotčenými orgány péče o dítě – SPC K. Vary, PPP Cheb, odbor péče o dítě, Policie ČR, SVP K. Vary apod., tak aby se předcházelo co nejvíce výskytu patologických jevů. </w:t>
      </w:r>
      <w:r w:rsidRPr="00EB46FA">
        <w:t xml:space="preserve">Dále škola najímá již tradičně externisty – odborníky na danou problematiku, </w:t>
      </w:r>
      <w:r w:rsidRPr="00EB46FA">
        <w:lastRenderedPageBreak/>
        <w:t xml:space="preserve">kteří dojíždějí do školy na přednášky s besedami pro děti na aktuální témata. Tyto přednášky jsou u dětí velmi oblíbené. </w:t>
      </w:r>
    </w:p>
    <w:p w14:paraId="1C899138" w14:textId="77777777" w:rsidR="009B772A" w:rsidRPr="00EB46FA" w:rsidRDefault="009B772A" w:rsidP="009B772A">
      <w:pPr>
        <w:spacing w:line="360" w:lineRule="auto"/>
        <w:jc w:val="both"/>
      </w:pPr>
      <w:r w:rsidRPr="00EB46FA">
        <w:t>Díky dlouhodobé prevenci patologických jevů se projevují úspěchy, žáci se nebojí ve škole oznámit i náznaky obtěžování, které by mohlo vyústit v šikanu. Pozitivní zjištění je, že žáci nemají strach sdělit své starosti jak třídnímu učiteli, tak vedení školy.</w:t>
      </w:r>
    </w:p>
    <w:p w14:paraId="6494E2A4" w14:textId="77777777" w:rsidR="009B772A" w:rsidRPr="00EB46FA" w:rsidRDefault="009B772A" w:rsidP="009B772A">
      <w:pPr>
        <w:jc w:val="both"/>
      </w:pPr>
    </w:p>
    <w:p w14:paraId="3EC78A7D" w14:textId="77777777" w:rsidR="009B772A" w:rsidRPr="00EB46FA" w:rsidRDefault="009B772A" w:rsidP="009B772A">
      <w:pPr>
        <w:spacing w:line="360" w:lineRule="auto"/>
        <w:jc w:val="both"/>
        <w:rPr>
          <w:i/>
        </w:rPr>
      </w:pPr>
      <w:r w:rsidRPr="00EB46FA">
        <w:rPr>
          <w:i/>
        </w:rPr>
        <w:t>Efektivita</w:t>
      </w:r>
    </w:p>
    <w:p w14:paraId="0818C03F" w14:textId="77777777" w:rsidR="009B772A" w:rsidRPr="00EB46FA" w:rsidRDefault="009B772A" w:rsidP="009B772A">
      <w:pPr>
        <w:spacing w:line="360" w:lineRule="auto"/>
        <w:jc w:val="both"/>
        <w:rPr>
          <w:bCs/>
        </w:rPr>
      </w:pPr>
      <w:r w:rsidRPr="00EB46FA">
        <w:rPr>
          <w:bCs/>
        </w:rPr>
        <w:t xml:space="preserve">Sociálně patologické jevy v chování žáků se vyskytovaly zřídka (šikana spolužáka, občasné kouření žáků ve škole nebo na školní akci). </w:t>
      </w:r>
      <w:proofErr w:type="gramStart"/>
      <w:r w:rsidRPr="00EB46FA">
        <w:rPr>
          <w:bCs/>
        </w:rPr>
        <w:t>Daří</w:t>
      </w:r>
      <w:proofErr w:type="gramEnd"/>
      <w:r w:rsidRPr="00EB46FA">
        <w:rPr>
          <w:bCs/>
        </w:rPr>
        <w:t xml:space="preserve"> se je včas odhalit a ve spolupráci s výše uvedenými orgány co nejrychleji a nejlépe řešit. </w:t>
      </w:r>
    </w:p>
    <w:p w14:paraId="3893D467" w14:textId="77777777" w:rsidR="009B772A" w:rsidRPr="00EB46FA" w:rsidRDefault="009B772A" w:rsidP="009B772A">
      <w:pPr>
        <w:spacing w:line="360" w:lineRule="auto"/>
        <w:jc w:val="both"/>
        <w:rPr>
          <w:bCs/>
        </w:rPr>
      </w:pPr>
      <w:r w:rsidRPr="00EB46FA">
        <w:rPr>
          <w:bCs/>
        </w:rPr>
        <w:t xml:space="preserve">Podařilo se nám vytlačit dětské kuřáky z prostorů školy a její blízkosti, drobný vandalismus je eliminován na minimum. </w:t>
      </w:r>
    </w:p>
    <w:p w14:paraId="1A485102" w14:textId="77777777" w:rsidR="009B772A" w:rsidRDefault="009B772A" w:rsidP="009B772A">
      <w:pPr>
        <w:spacing w:line="360" w:lineRule="auto"/>
        <w:jc w:val="both"/>
        <w:rPr>
          <w:bCs/>
        </w:rPr>
      </w:pPr>
      <w:r w:rsidRPr="00EB46FA">
        <w:rPr>
          <w:bCs/>
        </w:rPr>
        <w:t>Škola je v potlačování sociálně-patologických jevů na velmi dobré úrovni.</w:t>
      </w:r>
    </w:p>
    <w:p w14:paraId="6358682E" w14:textId="77777777" w:rsidR="009B772A" w:rsidRDefault="009B772A" w:rsidP="009B772A">
      <w:pPr>
        <w:spacing w:line="360" w:lineRule="auto"/>
        <w:jc w:val="both"/>
        <w:rPr>
          <w:bCs/>
        </w:rPr>
      </w:pPr>
    </w:p>
    <w:p w14:paraId="51A19E3A" w14:textId="77777777" w:rsidR="009B772A" w:rsidRDefault="009B772A" w:rsidP="009B772A">
      <w:pPr>
        <w:spacing w:line="360" w:lineRule="auto"/>
        <w:jc w:val="both"/>
      </w:pPr>
      <w:r>
        <w:t>Zájmová činnost</w:t>
      </w:r>
    </w:p>
    <w:p w14:paraId="403FF807" w14:textId="77777777" w:rsidR="009B772A" w:rsidRPr="00F12054" w:rsidRDefault="009B772A" w:rsidP="009B772A">
      <w:pPr>
        <w:spacing w:line="360" w:lineRule="auto"/>
        <w:jc w:val="both"/>
      </w:pPr>
      <w:r>
        <w:t xml:space="preserve">Jako součást prevence sociálně patologických jevů škola ve spolupráci s DDM Dráček Mariánské Lázně nabízí žákům </w:t>
      </w:r>
      <w:r w:rsidRPr="00F12054">
        <w:t>zájmové kroužky (jednalo se o kroužek keramiky a stolního tenisu).</w:t>
      </w:r>
    </w:p>
    <w:p w14:paraId="711B0007" w14:textId="77777777" w:rsidR="009B772A" w:rsidRDefault="009B772A" w:rsidP="009B772A">
      <w:pPr>
        <w:spacing w:line="360" w:lineRule="auto"/>
        <w:jc w:val="both"/>
        <w:rPr>
          <w:bCs/>
        </w:rPr>
      </w:pPr>
    </w:p>
    <w:p w14:paraId="33DD046E" w14:textId="77777777" w:rsidR="009B772A" w:rsidRDefault="009B772A" w:rsidP="009B772A">
      <w:pPr>
        <w:spacing w:line="360" w:lineRule="auto"/>
        <w:jc w:val="both"/>
        <w:rPr>
          <w:b/>
          <w:bCs/>
        </w:rPr>
      </w:pPr>
      <w:r w:rsidRPr="00FE228D">
        <w:rPr>
          <w:b/>
          <w:bCs/>
        </w:rPr>
        <w:t xml:space="preserve">7. 2. </w:t>
      </w:r>
      <w:r>
        <w:rPr>
          <w:b/>
          <w:bCs/>
        </w:rPr>
        <w:t>Z</w:t>
      </w:r>
      <w:r w:rsidRPr="00FE228D">
        <w:rPr>
          <w:b/>
          <w:bCs/>
        </w:rPr>
        <w:t>ajištění podpory dětí, žáků a studentů s SVP, nadaných, mimořádně nadaných</w:t>
      </w:r>
    </w:p>
    <w:p w14:paraId="40FFBB6A" w14:textId="77777777" w:rsidR="009B772A" w:rsidRDefault="009B772A" w:rsidP="009B772A">
      <w:pPr>
        <w:spacing w:line="360" w:lineRule="auto"/>
        <w:jc w:val="both"/>
      </w:pPr>
      <w:r w:rsidRPr="00FB75F4">
        <w:t xml:space="preserve">Naše škola je zaměřena na vzdělávání žáků s SVP – žáci s lehkým, středním a těžkým mentálním postižení a kombinovanými vadami. </w:t>
      </w:r>
    </w:p>
    <w:p w14:paraId="58EC5D3D" w14:textId="788F550C" w:rsidR="009B772A" w:rsidRDefault="009B772A" w:rsidP="009B772A">
      <w:pPr>
        <w:spacing w:line="360" w:lineRule="auto"/>
        <w:jc w:val="both"/>
        <w:rPr>
          <w:i/>
          <w:color w:val="FF0000"/>
        </w:rPr>
      </w:pPr>
      <w:r>
        <w:t>Žáci nadaní a mimořádně nadaní se na naší škole nevzdělávají.</w:t>
      </w:r>
      <w:r>
        <w:rPr>
          <w:i/>
          <w:color w:val="FF0000"/>
        </w:rPr>
        <w:t xml:space="preserve"> </w:t>
      </w:r>
    </w:p>
    <w:p w14:paraId="2DBEB043" w14:textId="77777777" w:rsidR="009B772A" w:rsidRPr="009B772A" w:rsidRDefault="009B772A" w:rsidP="009B772A">
      <w:pPr>
        <w:spacing w:line="360" w:lineRule="auto"/>
        <w:jc w:val="both"/>
        <w:rPr>
          <w:iCs/>
        </w:rPr>
      </w:pPr>
    </w:p>
    <w:p w14:paraId="7EC1C712" w14:textId="2722F2FA" w:rsidR="009B772A" w:rsidRPr="00C87207" w:rsidRDefault="009B772A" w:rsidP="009B772A">
      <w:pPr>
        <w:rPr>
          <w:b/>
        </w:rPr>
      </w:pPr>
      <w:r w:rsidRPr="009B772A">
        <w:rPr>
          <w:b/>
          <w:sz w:val="28"/>
          <w:szCs w:val="28"/>
        </w:rPr>
        <w:t xml:space="preserve"> 8</w:t>
      </w:r>
      <w:r w:rsidRPr="009B772A">
        <w:rPr>
          <w:b/>
          <w:sz w:val="28"/>
          <w:szCs w:val="28"/>
          <w:u w:val="single"/>
        </w:rPr>
        <w:t xml:space="preserve"> Údaje o dalším vzdělávání pedagigických pracovníků a odborného rozvoje nepedagogických pracovníků</w:t>
      </w:r>
      <w:r>
        <w:rPr>
          <w:b/>
        </w:rPr>
        <w:t xml:space="preserve">. </w:t>
      </w:r>
    </w:p>
    <w:p w14:paraId="6AFEFC8A" w14:textId="77777777" w:rsidR="009B772A" w:rsidRPr="00C87207" w:rsidRDefault="009B772A" w:rsidP="009B772A">
      <w:pPr>
        <w:rPr>
          <w:b/>
        </w:rPr>
      </w:pP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4"/>
      </w:tblGrid>
      <w:tr w:rsidR="009B772A" w:rsidRPr="00C87207" w14:paraId="3BBD4EC0" w14:textId="77777777" w:rsidTr="000067B2">
        <w:tc>
          <w:tcPr>
            <w:tcW w:w="0" w:type="auto"/>
          </w:tcPr>
          <w:p w14:paraId="532B35D7" w14:textId="77777777" w:rsidR="009B772A" w:rsidRPr="00721DE9" w:rsidRDefault="009B772A" w:rsidP="000067B2">
            <w:pPr>
              <w:jc w:val="both"/>
              <w:rPr>
                <w:b/>
                <w:bCs/>
              </w:rPr>
            </w:pPr>
            <w:r w:rsidRPr="00721DE9">
              <w:rPr>
                <w:b/>
                <w:bCs/>
              </w:rPr>
              <w:t>Přehled DVPP pedagogických pracovníků</w:t>
            </w:r>
          </w:p>
        </w:tc>
      </w:tr>
      <w:tr w:rsidR="009B772A" w:rsidRPr="00C87207" w14:paraId="00DE2D02" w14:textId="77777777" w:rsidTr="000067B2">
        <w:tc>
          <w:tcPr>
            <w:tcW w:w="0" w:type="auto"/>
          </w:tcPr>
          <w:p w14:paraId="6882E6D3" w14:textId="77777777" w:rsidR="009B772A" w:rsidRPr="00C87207" w:rsidRDefault="009B772A" w:rsidP="000067B2">
            <w:pPr>
              <w:jc w:val="both"/>
            </w:pPr>
            <w:r w:rsidRPr="00C87207">
              <w:t>Efektivní řešení konfliktních a krizových situací mezi učiteli a žáky</w:t>
            </w:r>
          </w:p>
        </w:tc>
      </w:tr>
      <w:tr w:rsidR="009B772A" w:rsidRPr="00C87207" w14:paraId="2655479C" w14:textId="77777777" w:rsidTr="000067B2">
        <w:tc>
          <w:tcPr>
            <w:tcW w:w="0" w:type="auto"/>
          </w:tcPr>
          <w:p w14:paraId="66715EF8" w14:textId="77777777" w:rsidR="009B772A" w:rsidRPr="00C87207" w:rsidRDefault="009B772A" w:rsidP="000067B2">
            <w:pPr>
              <w:jc w:val="both"/>
            </w:pPr>
            <w:r w:rsidRPr="00C87207">
              <w:t>Letní škola SFUMATO – splývavé čtení</w:t>
            </w:r>
          </w:p>
        </w:tc>
      </w:tr>
      <w:tr w:rsidR="009B772A" w:rsidRPr="00C87207" w14:paraId="599C8571" w14:textId="77777777" w:rsidTr="000067B2">
        <w:tc>
          <w:tcPr>
            <w:tcW w:w="0" w:type="auto"/>
          </w:tcPr>
          <w:p w14:paraId="30A8DFC0" w14:textId="77777777" w:rsidR="009B772A" w:rsidRPr="00C87207" w:rsidRDefault="009B772A" w:rsidP="000067B2">
            <w:pPr>
              <w:jc w:val="both"/>
            </w:pPr>
            <w:r w:rsidRPr="00C87207">
              <w:t>Jak nezamrznout u tabule</w:t>
            </w:r>
          </w:p>
        </w:tc>
      </w:tr>
      <w:tr w:rsidR="009B772A" w:rsidRPr="00C87207" w14:paraId="0683C8F8" w14:textId="77777777" w:rsidTr="000067B2">
        <w:trPr>
          <w:trHeight w:val="128"/>
        </w:trPr>
        <w:tc>
          <w:tcPr>
            <w:tcW w:w="0" w:type="auto"/>
          </w:tcPr>
          <w:p w14:paraId="64B81ED5" w14:textId="77777777" w:rsidR="009B772A" w:rsidRPr="00C87207" w:rsidRDefault="009B772A" w:rsidP="000067B2">
            <w:pPr>
              <w:jc w:val="both"/>
            </w:pPr>
            <w:r w:rsidRPr="00C87207">
              <w:t>Dětská jóga</w:t>
            </w:r>
          </w:p>
        </w:tc>
      </w:tr>
      <w:tr w:rsidR="009B772A" w:rsidRPr="00C87207" w14:paraId="02988A71" w14:textId="77777777" w:rsidTr="000067B2">
        <w:trPr>
          <w:trHeight w:val="127"/>
        </w:trPr>
        <w:tc>
          <w:tcPr>
            <w:tcW w:w="0" w:type="auto"/>
          </w:tcPr>
          <w:p w14:paraId="08C181AD" w14:textId="77777777" w:rsidR="009B772A" w:rsidRPr="00C87207" w:rsidRDefault="009B772A" w:rsidP="000067B2">
            <w:pPr>
              <w:jc w:val="both"/>
            </w:pPr>
            <w:r w:rsidRPr="00C87207">
              <w:t>Hudebka nás baví</w:t>
            </w:r>
          </w:p>
        </w:tc>
      </w:tr>
      <w:tr w:rsidR="009B772A" w:rsidRPr="00C87207" w14:paraId="76249CE8" w14:textId="77777777" w:rsidTr="000067B2">
        <w:trPr>
          <w:trHeight w:val="128"/>
        </w:trPr>
        <w:tc>
          <w:tcPr>
            <w:tcW w:w="0" w:type="auto"/>
          </w:tcPr>
          <w:p w14:paraId="3103B432" w14:textId="77777777" w:rsidR="009B772A" w:rsidRPr="00C87207" w:rsidRDefault="009B772A" w:rsidP="000067B2">
            <w:pPr>
              <w:tabs>
                <w:tab w:val="left" w:pos="4466"/>
              </w:tabs>
              <w:jc w:val="both"/>
            </w:pPr>
            <w:r w:rsidRPr="00C87207">
              <w:t xml:space="preserve">Bezpečnost dětí na </w:t>
            </w:r>
            <w:proofErr w:type="gramStart"/>
            <w:r w:rsidRPr="00C87207">
              <w:t>Internetu</w:t>
            </w:r>
            <w:proofErr w:type="gramEnd"/>
          </w:p>
        </w:tc>
      </w:tr>
      <w:tr w:rsidR="009B772A" w:rsidRPr="00C87207" w14:paraId="4084B67B" w14:textId="77777777" w:rsidTr="000067B2">
        <w:trPr>
          <w:trHeight w:val="127"/>
        </w:trPr>
        <w:tc>
          <w:tcPr>
            <w:tcW w:w="0" w:type="auto"/>
          </w:tcPr>
          <w:p w14:paraId="75A470B5" w14:textId="77777777" w:rsidR="009B772A" w:rsidRPr="00C87207" w:rsidRDefault="009B772A" w:rsidP="000067B2">
            <w:pPr>
              <w:tabs>
                <w:tab w:val="left" w:pos="4466"/>
              </w:tabs>
              <w:jc w:val="both"/>
            </w:pPr>
            <w:r w:rsidRPr="00C87207">
              <w:t xml:space="preserve">Den bezpečnějšího </w:t>
            </w:r>
            <w:proofErr w:type="gramStart"/>
            <w:r w:rsidRPr="00C87207">
              <w:t>Internetu</w:t>
            </w:r>
            <w:proofErr w:type="gramEnd"/>
          </w:p>
        </w:tc>
      </w:tr>
      <w:tr w:rsidR="009B772A" w:rsidRPr="00C87207" w14:paraId="06ECF249" w14:textId="77777777" w:rsidTr="000067B2">
        <w:trPr>
          <w:trHeight w:val="127"/>
        </w:trPr>
        <w:tc>
          <w:tcPr>
            <w:tcW w:w="0" w:type="auto"/>
          </w:tcPr>
          <w:p w14:paraId="3E5967B9" w14:textId="77777777" w:rsidR="009B772A" w:rsidRPr="00C87207" w:rsidRDefault="009B772A" w:rsidP="000067B2">
            <w:pPr>
              <w:jc w:val="both"/>
            </w:pPr>
            <w:r w:rsidRPr="00C87207">
              <w:t>Revize RVP – 2. st.</w:t>
            </w:r>
          </w:p>
        </w:tc>
      </w:tr>
      <w:tr w:rsidR="009B772A" w:rsidRPr="00C87207" w14:paraId="633BEF76" w14:textId="77777777" w:rsidTr="000067B2">
        <w:trPr>
          <w:trHeight w:val="127"/>
        </w:trPr>
        <w:tc>
          <w:tcPr>
            <w:tcW w:w="0" w:type="auto"/>
          </w:tcPr>
          <w:p w14:paraId="4B179856" w14:textId="77777777" w:rsidR="009B772A" w:rsidRPr="00C87207" w:rsidRDefault="009B772A" w:rsidP="000067B2">
            <w:pPr>
              <w:jc w:val="both"/>
            </w:pPr>
            <w:r w:rsidRPr="00C87207">
              <w:t>Chebská robotika</w:t>
            </w:r>
          </w:p>
        </w:tc>
      </w:tr>
      <w:tr w:rsidR="009B772A" w:rsidRPr="00C87207" w14:paraId="78E2758F" w14:textId="77777777" w:rsidTr="000067B2">
        <w:trPr>
          <w:trHeight w:val="127"/>
        </w:trPr>
        <w:tc>
          <w:tcPr>
            <w:tcW w:w="0" w:type="auto"/>
          </w:tcPr>
          <w:p w14:paraId="0D5E6201" w14:textId="77777777" w:rsidR="009B772A" w:rsidRPr="00C87207" w:rsidRDefault="009B772A" w:rsidP="000067B2">
            <w:pPr>
              <w:jc w:val="both"/>
            </w:pPr>
            <w:r w:rsidRPr="00C87207">
              <w:t>Revize RVP – 1. st.</w:t>
            </w:r>
          </w:p>
        </w:tc>
      </w:tr>
      <w:tr w:rsidR="009B772A" w:rsidRPr="00C87207" w14:paraId="77E3BF3D" w14:textId="77777777" w:rsidTr="000067B2">
        <w:trPr>
          <w:trHeight w:val="127"/>
        </w:trPr>
        <w:tc>
          <w:tcPr>
            <w:tcW w:w="0" w:type="auto"/>
          </w:tcPr>
          <w:p w14:paraId="22C4EDCE" w14:textId="77777777" w:rsidR="009B772A" w:rsidRPr="00C87207" w:rsidRDefault="009B772A" w:rsidP="000067B2">
            <w:pPr>
              <w:jc w:val="both"/>
            </w:pPr>
            <w:r w:rsidRPr="00C87207">
              <w:t>Hravě v hlavě</w:t>
            </w:r>
          </w:p>
        </w:tc>
      </w:tr>
      <w:tr w:rsidR="009B772A" w:rsidRPr="00C87207" w14:paraId="02EA259B" w14:textId="77777777" w:rsidTr="000067B2">
        <w:trPr>
          <w:trHeight w:val="127"/>
        </w:trPr>
        <w:tc>
          <w:tcPr>
            <w:tcW w:w="0" w:type="auto"/>
          </w:tcPr>
          <w:p w14:paraId="772C8B55" w14:textId="77777777" w:rsidR="009B772A" w:rsidRPr="00C87207" w:rsidRDefault="009B772A" w:rsidP="000067B2">
            <w:pPr>
              <w:jc w:val="both"/>
            </w:pPr>
            <w:r w:rsidRPr="00C87207">
              <w:t>Zábavné vyučování na 1. stupni</w:t>
            </w:r>
          </w:p>
        </w:tc>
      </w:tr>
      <w:tr w:rsidR="009B772A" w:rsidRPr="00C87207" w14:paraId="1043030A" w14:textId="77777777" w:rsidTr="000067B2">
        <w:trPr>
          <w:trHeight w:val="127"/>
        </w:trPr>
        <w:tc>
          <w:tcPr>
            <w:tcW w:w="0" w:type="auto"/>
          </w:tcPr>
          <w:p w14:paraId="6BB16A2C" w14:textId="77777777" w:rsidR="009B772A" w:rsidRPr="00C87207" w:rsidRDefault="009B772A" w:rsidP="000067B2">
            <w:pPr>
              <w:jc w:val="both"/>
            </w:pPr>
            <w:r w:rsidRPr="00C87207">
              <w:t>Žáci s ADHD na ZŠ</w:t>
            </w:r>
          </w:p>
        </w:tc>
      </w:tr>
      <w:tr w:rsidR="009B772A" w:rsidRPr="00C87207" w14:paraId="07211485" w14:textId="77777777" w:rsidTr="000067B2">
        <w:trPr>
          <w:trHeight w:val="127"/>
        </w:trPr>
        <w:tc>
          <w:tcPr>
            <w:tcW w:w="0" w:type="auto"/>
          </w:tcPr>
          <w:p w14:paraId="75D85425" w14:textId="77777777" w:rsidR="009B772A" w:rsidRPr="00C87207" w:rsidRDefault="009B772A" w:rsidP="000067B2">
            <w:pPr>
              <w:jc w:val="both"/>
            </w:pPr>
            <w:r w:rsidRPr="00C87207">
              <w:t>Hudební výchova s Danielou Taylor</w:t>
            </w:r>
          </w:p>
        </w:tc>
      </w:tr>
      <w:tr w:rsidR="009B772A" w:rsidRPr="00C87207" w14:paraId="3C528951" w14:textId="77777777" w:rsidTr="000067B2">
        <w:trPr>
          <w:trHeight w:val="127"/>
        </w:trPr>
        <w:tc>
          <w:tcPr>
            <w:tcW w:w="0" w:type="auto"/>
          </w:tcPr>
          <w:p w14:paraId="1B1CD636" w14:textId="77777777" w:rsidR="009B772A" w:rsidRPr="00C87207" w:rsidRDefault="009B772A" w:rsidP="000067B2">
            <w:pPr>
              <w:jc w:val="both"/>
            </w:pPr>
            <w:r w:rsidRPr="00C87207">
              <w:lastRenderedPageBreak/>
              <w:t>Vykročte do 1. ročníku</w:t>
            </w:r>
          </w:p>
        </w:tc>
      </w:tr>
      <w:tr w:rsidR="009B772A" w:rsidRPr="00C87207" w14:paraId="2D942664" w14:textId="77777777" w:rsidTr="000067B2">
        <w:trPr>
          <w:trHeight w:val="127"/>
        </w:trPr>
        <w:tc>
          <w:tcPr>
            <w:tcW w:w="0" w:type="auto"/>
          </w:tcPr>
          <w:p w14:paraId="456ACF01" w14:textId="77777777" w:rsidR="009B772A" w:rsidRPr="00C87207" w:rsidRDefault="009B772A" w:rsidP="000067B2">
            <w:pPr>
              <w:jc w:val="both"/>
            </w:pPr>
            <w:r w:rsidRPr="00C87207">
              <w:t>Stream o ADHD</w:t>
            </w:r>
          </w:p>
        </w:tc>
      </w:tr>
      <w:tr w:rsidR="009B772A" w:rsidRPr="00C87207" w14:paraId="17C16967" w14:textId="77777777" w:rsidTr="000067B2">
        <w:trPr>
          <w:trHeight w:val="127"/>
        </w:trPr>
        <w:tc>
          <w:tcPr>
            <w:tcW w:w="0" w:type="auto"/>
          </w:tcPr>
          <w:p w14:paraId="279199AE" w14:textId="77777777" w:rsidR="009B772A" w:rsidRPr="00C87207" w:rsidRDefault="009B772A" w:rsidP="000067B2">
            <w:pPr>
              <w:jc w:val="both"/>
            </w:pPr>
            <w:r w:rsidRPr="00C87207">
              <w:t>Spolupráce asistenta pedagoga s učitelem</w:t>
            </w:r>
          </w:p>
        </w:tc>
      </w:tr>
      <w:tr w:rsidR="009B772A" w:rsidRPr="00C87207" w14:paraId="69FC2C0D" w14:textId="77777777" w:rsidTr="000067B2">
        <w:trPr>
          <w:trHeight w:val="127"/>
        </w:trPr>
        <w:tc>
          <w:tcPr>
            <w:tcW w:w="0" w:type="auto"/>
          </w:tcPr>
          <w:p w14:paraId="71F548F1" w14:textId="77777777" w:rsidR="009B772A" w:rsidRPr="00C87207" w:rsidRDefault="009B772A" w:rsidP="000067B2">
            <w:pPr>
              <w:jc w:val="both"/>
            </w:pPr>
            <w:r w:rsidRPr="00C87207">
              <w:t>Truchlení u dětí a možná podpora ze strany školy</w:t>
            </w:r>
          </w:p>
        </w:tc>
      </w:tr>
      <w:tr w:rsidR="009B772A" w:rsidRPr="00C87207" w14:paraId="5C0DEDE9" w14:textId="77777777" w:rsidTr="000067B2">
        <w:trPr>
          <w:trHeight w:val="127"/>
        </w:trPr>
        <w:tc>
          <w:tcPr>
            <w:tcW w:w="0" w:type="auto"/>
          </w:tcPr>
          <w:p w14:paraId="0A32DB26" w14:textId="77777777" w:rsidR="009B772A" w:rsidRPr="00721DE9" w:rsidRDefault="009B772A" w:rsidP="000067B2">
            <w:pPr>
              <w:jc w:val="both"/>
              <w:rPr>
                <w:b/>
                <w:bCs/>
              </w:rPr>
            </w:pPr>
            <w:r w:rsidRPr="00721DE9">
              <w:rPr>
                <w:b/>
                <w:bCs/>
              </w:rPr>
              <w:t>Odborný rozvoj nepedag</w:t>
            </w:r>
            <w:r>
              <w:rPr>
                <w:b/>
                <w:bCs/>
              </w:rPr>
              <w:t>o</w:t>
            </w:r>
            <w:r w:rsidRPr="00721DE9">
              <w:rPr>
                <w:b/>
                <w:bCs/>
              </w:rPr>
              <w:t>gických pracovníků</w:t>
            </w:r>
          </w:p>
        </w:tc>
      </w:tr>
      <w:tr w:rsidR="009B772A" w:rsidRPr="00C87207" w14:paraId="767958B2" w14:textId="77777777" w:rsidTr="000067B2">
        <w:trPr>
          <w:trHeight w:val="127"/>
        </w:trPr>
        <w:tc>
          <w:tcPr>
            <w:tcW w:w="0" w:type="auto"/>
          </w:tcPr>
          <w:p w14:paraId="1D6CEAD3" w14:textId="77777777" w:rsidR="009B772A" w:rsidRPr="00721DE9" w:rsidRDefault="009B772A" w:rsidP="000067B2">
            <w:pPr>
              <w:jc w:val="both"/>
            </w:pPr>
            <w:r w:rsidRPr="00721DE9">
              <w:t>Školení hygienického minima, Zásady SVHP a systém HACCP</w:t>
            </w:r>
          </w:p>
        </w:tc>
      </w:tr>
    </w:tbl>
    <w:p w14:paraId="4FFDC9EE" w14:textId="284C9FC6" w:rsidR="009B772A" w:rsidRPr="003748D6" w:rsidRDefault="009B772A" w:rsidP="003A6C69">
      <w:pPr>
        <w:rPr>
          <w:i/>
          <w:color w:val="FF0000"/>
        </w:rPr>
      </w:pPr>
    </w:p>
    <w:p w14:paraId="094A6F86" w14:textId="77777777" w:rsidR="00AE0FF0" w:rsidRPr="000362B5" w:rsidRDefault="00AE0FF0" w:rsidP="000362B5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2268"/>
        <w:gridCol w:w="2410"/>
      </w:tblGrid>
      <w:tr w:rsidR="000362B5" w:rsidRPr="000362B5" w14:paraId="0EAA105D" w14:textId="77777777" w:rsidTr="002E19C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51FF4" w14:textId="41C21269" w:rsidR="00AE0FF0" w:rsidRPr="000362B5" w:rsidRDefault="00AE0FF0" w:rsidP="000362B5">
            <w:pPr>
              <w:jc w:val="center"/>
            </w:pPr>
            <w:r w:rsidRPr="000362B5">
              <w:t xml:space="preserve">Druh </w:t>
            </w:r>
            <w:r w:rsidR="003218E0" w:rsidRPr="000362B5">
              <w:t>semináře – kurz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796ED" w14:textId="77777777" w:rsidR="00AE0FF0" w:rsidRPr="000362B5" w:rsidRDefault="00AE0FF0" w:rsidP="000362B5">
            <w:pPr>
              <w:jc w:val="center"/>
            </w:pPr>
            <w:r w:rsidRPr="000362B5">
              <w:t>Počet zúčastněnýc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5E048" w14:textId="77777777" w:rsidR="00AE0FF0" w:rsidRPr="000362B5" w:rsidRDefault="00AE0FF0" w:rsidP="000362B5">
            <w:pPr>
              <w:jc w:val="center"/>
            </w:pPr>
            <w:r w:rsidRPr="000362B5">
              <w:t>Finanční náklady</w:t>
            </w:r>
          </w:p>
        </w:tc>
      </w:tr>
      <w:tr w:rsidR="000362B5" w:rsidRPr="000362B5" w14:paraId="2DC7FAC4" w14:textId="77777777" w:rsidTr="002E19CB">
        <w:trPr>
          <w:trHeight w:val="56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269F9" w14:textId="77777777" w:rsidR="00AE0FF0" w:rsidRPr="000362B5" w:rsidRDefault="00AE0FF0" w:rsidP="000362B5">
            <w:r w:rsidRPr="000362B5">
              <w:t>DVP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8330C" w14:textId="4A6E3D78" w:rsidR="00AE0FF0" w:rsidRPr="000362B5" w:rsidRDefault="000362B5" w:rsidP="000362B5">
            <w:pPr>
              <w:jc w:val="center"/>
            </w:pPr>
            <w:r w:rsidRPr="000362B5"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B3909" w14:textId="208A53B9" w:rsidR="00AE0FF0" w:rsidRPr="000362B5" w:rsidRDefault="000362B5" w:rsidP="000362B5">
            <w:pPr>
              <w:jc w:val="center"/>
            </w:pPr>
            <w:r w:rsidRPr="000362B5">
              <w:t>14 200,-</w:t>
            </w:r>
          </w:p>
        </w:tc>
      </w:tr>
      <w:tr w:rsidR="000362B5" w:rsidRPr="000362B5" w14:paraId="12E34C2E" w14:textId="77777777" w:rsidTr="002E19CB">
        <w:trPr>
          <w:trHeight w:val="56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C0BA4" w14:textId="77777777" w:rsidR="00AE0FF0" w:rsidRPr="000362B5" w:rsidRDefault="00AE0FF0" w:rsidP="000362B5">
            <w:r w:rsidRPr="000362B5">
              <w:t>Ekonomické seminář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775A2" w14:textId="77777777" w:rsidR="00AE0FF0" w:rsidRPr="000362B5" w:rsidRDefault="00AE0FF0" w:rsidP="000362B5">
            <w:pPr>
              <w:jc w:val="center"/>
            </w:pPr>
            <w:r w:rsidRPr="000362B5"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8A6C9" w14:textId="77777777" w:rsidR="00AE0FF0" w:rsidRPr="000362B5" w:rsidRDefault="00AE0FF0" w:rsidP="000362B5">
            <w:pPr>
              <w:jc w:val="center"/>
            </w:pPr>
            <w:r w:rsidRPr="000362B5">
              <w:t xml:space="preserve">     0,00</w:t>
            </w:r>
          </w:p>
        </w:tc>
      </w:tr>
      <w:tr w:rsidR="000362B5" w:rsidRPr="000362B5" w14:paraId="5BB2AD08" w14:textId="77777777" w:rsidTr="002E19CB">
        <w:trPr>
          <w:trHeight w:val="56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E4E6A" w14:textId="77777777" w:rsidR="00AE0FF0" w:rsidRPr="000362B5" w:rsidRDefault="00AE0FF0" w:rsidP="000362B5">
            <w:r w:rsidRPr="000362B5">
              <w:t>Management školy a právo</w:t>
            </w:r>
          </w:p>
          <w:p w14:paraId="3542F9D9" w14:textId="77777777" w:rsidR="00AE0FF0" w:rsidRPr="000362B5" w:rsidRDefault="00AE0FF0" w:rsidP="000362B5">
            <w:r w:rsidRPr="000362B5">
              <w:t>+ ostatní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7BC4B" w14:textId="170D3535" w:rsidR="00AE0FF0" w:rsidRPr="000362B5" w:rsidRDefault="000362B5" w:rsidP="000362B5">
            <w:pPr>
              <w:jc w:val="center"/>
            </w:pPr>
            <w:r w:rsidRPr="000362B5"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F6782" w14:textId="217C8316" w:rsidR="00AE0FF0" w:rsidRPr="000362B5" w:rsidRDefault="000362B5" w:rsidP="000362B5">
            <w:pPr>
              <w:jc w:val="center"/>
            </w:pPr>
            <w:r w:rsidRPr="000362B5">
              <w:t>6 056</w:t>
            </w:r>
            <w:r w:rsidR="00ED6C04" w:rsidRPr="000362B5">
              <w:t>,</w:t>
            </w:r>
            <w:r w:rsidR="00AE0FF0" w:rsidRPr="000362B5">
              <w:t xml:space="preserve"> </w:t>
            </w:r>
            <w:r w:rsidR="00ED6C04" w:rsidRPr="000362B5">
              <w:t>0</w:t>
            </w:r>
            <w:r w:rsidR="00AE0FF0" w:rsidRPr="000362B5">
              <w:t>0</w:t>
            </w:r>
          </w:p>
        </w:tc>
      </w:tr>
      <w:tr w:rsidR="000362B5" w:rsidRPr="000362B5" w14:paraId="779723B8" w14:textId="77777777" w:rsidTr="002E19CB">
        <w:trPr>
          <w:trHeight w:val="56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4FEB2" w14:textId="77777777" w:rsidR="00AE0FF0" w:rsidRPr="000362B5" w:rsidRDefault="00AE0FF0" w:rsidP="000362B5">
            <w:r w:rsidRPr="000362B5">
              <w:t>Celke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BD6FF" w14:textId="2BC358CB" w:rsidR="00AE0FF0" w:rsidRPr="000362B5" w:rsidRDefault="00AE0FF0" w:rsidP="000362B5">
            <w:pPr>
              <w:jc w:val="center"/>
            </w:pPr>
            <w:r w:rsidRPr="000362B5">
              <w:t>1</w:t>
            </w:r>
            <w:r w:rsidR="00ED6C04" w:rsidRPr="000362B5"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3B082" w14:textId="08CD41CB" w:rsidR="00AE0FF0" w:rsidRPr="000362B5" w:rsidRDefault="00AE0FF0" w:rsidP="000362B5">
            <w:pPr>
              <w:jc w:val="center"/>
            </w:pPr>
            <w:r w:rsidRPr="000362B5">
              <w:t>2</w:t>
            </w:r>
            <w:r w:rsidR="000362B5" w:rsidRPr="000362B5">
              <w:t>0</w:t>
            </w:r>
            <w:r w:rsidR="00ED6C04" w:rsidRPr="000362B5">
              <w:t> </w:t>
            </w:r>
            <w:r w:rsidR="000362B5" w:rsidRPr="000362B5">
              <w:t>256</w:t>
            </w:r>
            <w:r w:rsidR="00ED6C04" w:rsidRPr="000362B5">
              <w:t>,</w:t>
            </w:r>
            <w:r w:rsidRPr="000362B5">
              <w:t xml:space="preserve"> </w:t>
            </w:r>
            <w:r w:rsidR="00ED6C04" w:rsidRPr="000362B5">
              <w:t>0</w:t>
            </w:r>
            <w:r w:rsidRPr="000362B5">
              <w:t>0</w:t>
            </w:r>
          </w:p>
        </w:tc>
      </w:tr>
    </w:tbl>
    <w:p w14:paraId="7C424865" w14:textId="3AA4817F" w:rsidR="00AE0FF0" w:rsidRPr="000362B5" w:rsidRDefault="00AE0FF0" w:rsidP="000362B5">
      <w:pPr>
        <w:ind w:firstLine="708"/>
        <w:jc w:val="both"/>
        <w:rPr>
          <w:i/>
        </w:rPr>
      </w:pPr>
    </w:p>
    <w:p w14:paraId="56BC1039" w14:textId="77777777" w:rsidR="00644505" w:rsidRPr="003748D6" w:rsidRDefault="00644505">
      <w:pPr>
        <w:rPr>
          <w:b/>
          <w:bCs/>
          <w:color w:val="FF0000"/>
        </w:rPr>
      </w:pPr>
      <w:r w:rsidRPr="003748D6">
        <w:rPr>
          <w:b/>
          <w:bCs/>
          <w:color w:val="FF0000"/>
        </w:rPr>
        <w:br w:type="page"/>
      </w:r>
    </w:p>
    <w:p w14:paraId="0960D7E2" w14:textId="11A8F31B" w:rsidR="002006EB" w:rsidRPr="003748D6" w:rsidRDefault="002006EB" w:rsidP="0093560A">
      <w:pPr>
        <w:rPr>
          <w:b/>
          <w:color w:val="FF0000"/>
          <w:sz w:val="20"/>
          <w:szCs w:val="20"/>
        </w:rPr>
      </w:pPr>
    </w:p>
    <w:p w14:paraId="6346AFB9" w14:textId="77777777" w:rsidR="002006EB" w:rsidRPr="003748D6" w:rsidRDefault="002006EB" w:rsidP="0093560A">
      <w:pPr>
        <w:rPr>
          <w:color w:val="FF0000"/>
        </w:rPr>
      </w:pPr>
    </w:p>
    <w:p w14:paraId="28A9A533" w14:textId="77777777" w:rsidR="00112A76" w:rsidRPr="003748D6" w:rsidRDefault="00112A76" w:rsidP="000E3E93">
      <w:pPr>
        <w:rPr>
          <w:i/>
          <w:color w:val="FF0000"/>
        </w:rPr>
      </w:pPr>
    </w:p>
    <w:p w14:paraId="37837103" w14:textId="35F83152" w:rsidR="006926D0" w:rsidRPr="003748D6" w:rsidRDefault="006926D0" w:rsidP="00C14FC9">
      <w:pPr>
        <w:rPr>
          <w:b/>
          <w:bCs/>
          <w:color w:val="FF0000"/>
        </w:rPr>
      </w:pPr>
    </w:p>
    <w:p w14:paraId="1A249E19" w14:textId="77777777" w:rsidR="00C14FC9" w:rsidRPr="003748D6" w:rsidRDefault="00C14FC9" w:rsidP="001363B9">
      <w:pPr>
        <w:rPr>
          <w:color w:val="FF0000"/>
        </w:rPr>
      </w:pPr>
    </w:p>
    <w:p w14:paraId="4CA18FB9" w14:textId="77777777" w:rsidR="00644505" w:rsidRPr="003748D6" w:rsidRDefault="00644505">
      <w:pPr>
        <w:rPr>
          <w:b/>
          <w:bCs/>
          <w:color w:val="FF0000"/>
          <w:sz w:val="28"/>
          <w:szCs w:val="28"/>
        </w:rPr>
      </w:pPr>
      <w:r w:rsidRPr="003748D6">
        <w:rPr>
          <w:b/>
          <w:bCs/>
          <w:color w:val="FF0000"/>
          <w:sz w:val="28"/>
          <w:szCs w:val="28"/>
        </w:rPr>
        <w:br w:type="page"/>
      </w:r>
    </w:p>
    <w:p w14:paraId="516B2D59" w14:textId="4A291E75" w:rsidR="009B772A" w:rsidRPr="003748D6" w:rsidRDefault="001363B9" w:rsidP="009B772A">
      <w:pPr>
        <w:spacing w:line="360" w:lineRule="auto"/>
        <w:jc w:val="both"/>
        <w:rPr>
          <w:bCs/>
          <w:color w:val="FF0000"/>
        </w:rPr>
      </w:pPr>
      <w:r w:rsidRPr="003748D6">
        <w:rPr>
          <w:b/>
          <w:bCs/>
          <w:color w:val="FF0000"/>
        </w:rPr>
        <w:lastRenderedPageBreak/>
        <w:br w:type="page"/>
      </w:r>
    </w:p>
    <w:p w14:paraId="17B78055" w14:textId="42506989" w:rsidR="009B772A" w:rsidRDefault="009B772A" w:rsidP="009B772A">
      <w:pPr>
        <w:spacing w:line="360" w:lineRule="auto"/>
        <w:jc w:val="both"/>
        <w:rPr>
          <w:b/>
          <w:bCs/>
          <w:sz w:val="28"/>
          <w:szCs w:val="28"/>
          <w:u w:val="single"/>
        </w:rPr>
      </w:pPr>
      <w:r w:rsidRPr="009B772A">
        <w:rPr>
          <w:b/>
          <w:bCs/>
          <w:sz w:val="28"/>
          <w:szCs w:val="28"/>
        </w:rPr>
        <w:lastRenderedPageBreak/>
        <w:t xml:space="preserve">9. </w:t>
      </w:r>
      <w:r w:rsidRPr="009B772A">
        <w:rPr>
          <w:b/>
          <w:bCs/>
          <w:sz w:val="28"/>
          <w:szCs w:val="28"/>
        </w:rPr>
        <w:tab/>
      </w:r>
      <w:r w:rsidRPr="009B772A">
        <w:rPr>
          <w:b/>
          <w:bCs/>
          <w:sz w:val="28"/>
          <w:szCs w:val="28"/>
          <w:u w:val="single"/>
        </w:rPr>
        <w:t>Údaje o aktivitách a prezentaci školy na veřejnosti</w:t>
      </w:r>
    </w:p>
    <w:p w14:paraId="21ED8470" w14:textId="77777777" w:rsidR="00206541" w:rsidRPr="009B772A" w:rsidRDefault="00206541" w:rsidP="009B772A">
      <w:pPr>
        <w:spacing w:line="360" w:lineRule="auto"/>
        <w:jc w:val="both"/>
        <w:rPr>
          <w:b/>
          <w:bCs/>
          <w:sz w:val="28"/>
          <w:szCs w:val="28"/>
          <w:u w:val="single"/>
        </w:rPr>
      </w:pPr>
    </w:p>
    <w:p w14:paraId="75C2FDEA" w14:textId="77777777" w:rsidR="009B772A" w:rsidRPr="007124D6" w:rsidRDefault="009B772A" w:rsidP="009B772A">
      <w:pPr>
        <w:spacing w:line="360" w:lineRule="auto"/>
        <w:jc w:val="both"/>
        <w:rPr>
          <w:b/>
          <w:bCs/>
        </w:rPr>
      </w:pPr>
      <w:r w:rsidRPr="007124D6">
        <w:rPr>
          <w:b/>
          <w:bCs/>
        </w:rPr>
        <w:t>9. 1. Aktivity školy</w:t>
      </w:r>
    </w:p>
    <w:p w14:paraId="5493ED52" w14:textId="77777777" w:rsidR="009B772A" w:rsidRPr="007124D6" w:rsidRDefault="009B772A" w:rsidP="009B772A">
      <w:pPr>
        <w:spacing w:line="360" w:lineRule="auto"/>
        <w:jc w:val="both"/>
        <w:rPr>
          <w:bCs/>
        </w:rPr>
      </w:pPr>
    </w:p>
    <w:p w14:paraId="4A04519C" w14:textId="77777777" w:rsidR="009B772A" w:rsidRPr="007124D6" w:rsidRDefault="009B772A" w:rsidP="009B772A">
      <w:pPr>
        <w:spacing w:line="360" w:lineRule="auto"/>
        <w:rPr>
          <w:bCs/>
        </w:rPr>
      </w:pPr>
      <w:r w:rsidRPr="007124D6">
        <w:rPr>
          <w:bCs/>
        </w:rPr>
        <w:t>Během školního roku se žáci v rámci výuky zúčastnili exkurzí a ve škole byly organizovány akce se zaměřením na další vzdělávání žáků.</w:t>
      </w:r>
    </w:p>
    <w:p w14:paraId="22BB99F3" w14:textId="77777777" w:rsidR="009B772A" w:rsidRPr="007124D6" w:rsidRDefault="009B772A" w:rsidP="009B772A">
      <w:pPr>
        <w:pStyle w:val="Odstavecseseznamem"/>
        <w:numPr>
          <w:ilvl w:val="0"/>
          <w:numId w:val="10"/>
        </w:numPr>
        <w:spacing w:line="360" w:lineRule="auto"/>
        <w:rPr>
          <w:bCs/>
        </w:rPr>
      </w:pPr>
      <w:r w:rsidRPr="007124D6">
        <w:rPr>
          <w:bCs/>
        </w:rPr>
        <w:t>Burza ISŠ Cheb</w:t>
      </w:r>
    </w:p>
    <w:p w14:paraId="120DD5AC" w14:textId="77777777" w:rsidR="009B772A" w:rsidRPr="007124D6" w:rsidRDefault="009B772A" w:rsidP="009B772A">
      <w:pPr>
        <w:pStyle w:val="Odstavecseseznamem"/>
        <w:numPr>
          <w:ilvl w:val="0"/>
          <w:numId w:val="10"/>
        </w:numPr>
        <w:spacing w:line="360" w:lineRule="auto"/>
        <w:rPr>
          <w:bCs/>
        </w:rPr>
      </w:pPr>
      <w:r w:rsidRPr="007124D6">
        <w:rPr>
          <w:bCs/>
        </w:rPr>
        <w:t>Workshop SSZ Planá</w:t>
      </w:r>
    </w:p>
    <w:p w14:paraId="37CAEB85" w14:textId="77777777" w:rsidR="009B772A" w:rsidRPr="007124D6" w:rsidRDefault="009B772A" w:rsidP="009B772A">
      <w:pPr>
        <w:pStyle w:val="Odstavecseseznamem"/>
        <w:numPr>
          <w:ilvl w:val="0"/>
          <w:numId w:val="10"/>
        </w:numPr>
        <w:spacing w:line="360" w:lineRule="auto"/>
        <w:rPr>
          <w:bCs/>
        </w:rPr>
      </w:pPr>
      <w:r w:rsidRPr="007124D6">
        <w:rPr>
          <w:bCs/>
        </w:rPr>
        <w:t>„Zajíčkova dílna“ – velikonoční tvoření Cheb</w:t>
      </w:r>
    </w:p>
    <w:p w14:paraId="7EBA2474" w14:textId="77777777" w:rsidR="009B772A" w:rsidRPr="007124D6" w:rsidRDefault="009B772A" w:rsidP="009B772A">
      <w:pPr>
        <w:pStyle w:val="Odstavecseseznamem"/>
        <w:numPr>
          <w:ilvl w:val="0"/>
          <w:numId w:val="10"/>
        </w:numPr>
        <w:spacing w:line="360" w:lineRule="auto"/>
        <w:rPr>
          <w:bCs/>
        </w:rPr>
      </w:pPr>
      <w:r w:rsidRPr="007124D6">
        <w:rPr>
          <w:bCs/>
        </w:rPr>
        <w:t>Divadelní představení pro ZŠ v Městském divadle Mariánské Lázně</w:t>
      </w:r>
    </w:p>
    <w:p w14:paraId="46157FDC" w14:textId="77777777" w:rsidR="009B772A" w:rsidRPr="007124D6" w:rsidRDefault="009B772A" w:rsidP="009B772A">
      <w:pPr>
        <w:pStyle w:val="Odstavecseseznamem"/>
        <w:numPr>
          <w:ilvl w:val="0"/>
          <w:numId w:val="10"/>
        </w:numPr>
        <w:spacing w:line="360" w:lineRule="auto"/>
        <w:rPr>
          <w:bCs/>
        </w:rPr>
      </w:pPr>
      <w:r w:rsidRPr="007124D6">
        <w:rPr>
          <w:bCs/>
        </w:rPr>
        <w:t>CHKO Mariánské Lázně – výstava o záchranných projektech ZOO Plzeň</w:t>
      </w:r>
    </w:p>
    <w:p w14:paraId="41D6EF5E" w14:textId="77777777" w:rsidR="009B772A" w:rsidRPr="007124D6" w:rsidRDefault="009B772A" w:rsidP="009B772A">
      <w:pPr>
        <w:pStyle w:val="Odstavecseseznamem"/>
        <w:numPr>
          <w:ilvl w:val="0"/>
          <w:numId w:val="10"/>
        </w:numPr>
        <w:spacing w:line="360" w:lineRule="auto"/>
        <w:rPr>
          <w:bCs/>
        </w:rPr>
      </w:pPr>
      <w:r w:rsidRPr="007124D6">
        <w:rPr>
          <w:bCs/>
        </w:rPr>
        <w:t>Botanická zahrada Bečov nad Teplou</w:t>
      </w:r>
    </w:p>
    <w:p w14:paraId="6DA9B7D2" w14:textId="77777777" w:rsidR="009B772A" w:rsidRPr="007124D6" w:rsidRDefault="009B772A" w:rsidP="009B772A">
      <w:pPr>
        <w:pStyle w:val="Odstavecseseznamem"/>
        <w:numPr>
          <w:ilvl w:val="0"/>
          <w:numId w:val="10"/>
        </w:numPr>
        <w:spacing w:line="360" w:lineRule="auto"/>
        <w:rPr>
          <w:bCs/>
        </w:rPr>
      </w:pPr>
      <w:r w:rsidRPr="007124D6">
        <w:rPr>
          <w:bCs/>
        </w:rPr>
        <w:t>Festival porozumění – hudební dílna</w:t>
      </w:r>
    </w:p>
    <w:p w14:paraId="22FDE8DB" w14:textId="77777777" w:rsidR="009B772A" w:rsidRPr="007124D6" w:rsidRDefault="009B772A" w:rsidP="009B772A">
      <w:pPr>
        <w:pStyle w:val="Odstavecseseznamem"/>
        <w:numPr>
          <w:ilvl w:val="0"/>
          <w:numId w:val="10"/>
        </w:numPr>
        <w:spacing w:line="360" w:lineRule="auto"/>
        <w:rPr>
          <w:bCs/>
        </w:rPr>
      </w:pPr>
      <w:r w:rsidRPr="007124D6">
        <w:rPr>
          <w:bCs/>
        </w:rPr>
        <w:t>Techmánie Plzeň</w:t>
      </w:r>
    </w:p>
    <w:p w14:paraId="01DACCE3" w14:textId="77777777" w:rsidR="009B772A" w:rsidRPr="007124D6" w:rsidRDefault="009B772A" w:rsidP="009B772A">
      <w:pPr>
        <w:pStyle w:val="Odstavecseseznamem"/>
        <w:numPr>
          <w:ilvl w:val="0"/>
          <w:numId w:val="10"/>
        </w:numPr>
        <w:spacing w:line="360" w:lineRule="auto"/>
        <w:rPr>
          <w:bCs/>
        </w:rPr>
      </w:pPr>
      <w:r w:rsidRPr="007124D6">
        <w:rPr>
          <w:bCs/>
        </w:rPr>
        <w:t>Muzeum iluzivního umění Praha</w:t>
      </w:r>
    </w:p>
    <w:p w14:paraId="41F2E433" w14:textId="77777777" w:rsidR="009B772A" w:rsidRPr="007124D6" w:rsidRDefault="009B772A" w:rsidP="009B772A">
      <w:pPr>
        <w:pStyle w:val="Odstavecseseznamem"/>
        <w:numPr>
          <w:ilvl w:val="0"/>
          <w:numId w:val="10"/>
        </w:numPr>
        <w:spacing w:line="360" w:lineRule="auto"/>
        <w:rPr>
          <w:bCs/>
        </w:rPr>
      </w:pPr>
      <w:r w:rsidRPr="007124D6">
        <w:rPr>
          <w:bCs/>
        </w:rPr>
        <w:t>Národní muzeum Praha</w:t>
      </w:r>
    </w:p>
    <w:p w14:paraId="1E295A2A" w14:textId="77777777" w:rsidR="009B772A" w:rsidRPr="007124D6" w:rsidRDefault="009B772A" w:rsidP="009B772A">
      <w:pPr>
        <w:pStyle w:val="Odstavecseseznamem"/>
        <w:numPr>
          <w:ilvl w:val="0"/>
          <w:numId w:val="10"/>
        </w:numPr>
        <w:spacing w:line="360" w:lineRule="auto"/>
        <w:rPr>
          <w:bCs/>
        </w:rPr>
      </w:pPr>
      <w:r w:rsidRPr="007124D6">
        <w:rPr>
          <w:bCs/>
        </w:rPr>
        <w:t>Městské muzeum Mariánské Lázně</w:t>
      </w:r>
    </w:p>
    <w:p w14:paraId="3374BB60" w14:textId="77777777" w:rsidR="009B772A" w:rsidRPr="007124D6" w:rsidRDefault="009B772A" w:rsidP="009B772A">
      <w:pPr>
        <w:pStyle w:val="Odstavecseseznamem"/>
        <w:numPr>
          <w:ilvl w:val="0"/>
          <w:numId w:val="10"/>
        </w:numPr>
        <w:spacing w:line="360" w:lineRule="auto"/>
        <w:rPr>
          <w:bCs/>
        </w:rPr>
      </w:pPr>
      <w:r w:rsidRPr="007124D6">
        <w:rPr>
          <w:bCs/>
        </w:rPr>
        <w:t>Kraj dokořán – den zábavy a her v areálu KÚ Karlovarského kraje</w:t>
      </w:r>
    </w:p>
    <w:p w14:paraId="20451B9B" w14:textId="77777777" w:rsidR="009B772A" w:rsidRPr="007124D6" w:rsidRDefault="009B772A" w:rsidP="009B772A">
      <w:pPr>
        <w:pStyle w:val="Odstavecseseznamem"/>
        <w:numPr>
          <w:ilvl w:val="0"/>
          <w:numId w:val="10"/>
        </w:numPr>
        <w:spacing w:line="360" w:lineRule="auto"/>
        <w:rPr>
          <w:bCs/>
        </w:rPr>
      </w:pPr>
      <w:r w:rsidRPr="007124D6">
        <w:rPr>
          <w:bCs/>
        </w:rPr>
        <w:t>ZOO Plzeň</w:t>
      </w:r>
    </w:p>
    <w:p w14:paraId="1640D8F6" w14:textId="378A57DE" w:rsidR="009B772A" w:rsidRDefault="009B772A" w:rsidP="009B772A">
      <w:pPr>
        <w:pStyle w:val="Odstavecseseznamem"/>
        <w:numPr>
          <w:ilvl w:val="0"/>
          <w:numId w:val="10"/>
        </w:numPr>
        <w:spacing w:line="360" w:lineRule="auto"/>
        <w:rPr>
          <w:bCs/>
        </w:rPr>
      </w:pPr>
      <w:r w:rsidRPr="007124D6">
        <w:rPr>
          <w:bCs/>
        </w:rPr>
        <w:t>Sportovní hry mládeže Cheb</w:t>
      </w:r>
    </w:p>
    <w:p w14:paraId="355205A1" w14:textId="77777777" w:rsidR="00206541" w:rsidRPr="00CF0F14" w:rsidRDefault="00206541" w:rsidP="00206541">
      <w:pPr>
        <w:jc w:val="both"/>
        <w:rPr>
          <w:bCs/>
        </w:rPr>
      </w:pPr>
    </w:p>
    <w:p w14:paraId="26AECA21" w14:textId="77777777" w:rsidR="00206541" w:rsidRPr="00CF0F14" w:rsidRDefault="00206541" w:rsidP="00206541">
      <w:pPr>
        <w:spacing w:line="360" w:lineRule="auto"/>
        <w:jc w:val="both"/>
        <w:rPr>
          <w:bCs/>
        </w:rPr>
      </w:pPr>
      <w:r w:rsidRPr="00CF0F14">
        <w:rPr>
          <w:bCs/>
        </w:rPr>
        <w:t xml:space="preserve">Ve vzdělávacím procesu ve všech ročnících a všech typů škol je kladen důraz na: </w:t>
      </w:r>
      <w:r w:rsidRPr="00CF0F14">
        <w:rPr>
          <w:b/>
          <w:i/>
          <w:iCs/>
        </w:rPr>
        <w:t>čtenářskou</w:t>
      </w:r>
      <w:r w:rsidRPr="00CF0F14">
        <w:rPr>
          <w:b/>
          <w:bCs/>
          <w:i/>
        </w:rPr>
        <w:t xml:space="preserve"> a finanční gramotnost, tělesnou zdatnost, výchova k vlastenectví a uctívání národních tradic, environmentální vzdělávání, výchova a osvěta.</w:t>
      </w:r>
    </w:p>
    <w:p w14:paraId="1A8D2942" w14:textId="77777777" w:rsidR="00206541" w:rsidRPr="00CF0F14" w:rsidRDefault="00206541" w:rsidP="00206541">
      <w:pPr>
        <w:spacing w:line="360" w:lineRule="auto"/>
        <w:jc w:val="both"/>
        <w:rPr>
          <w:bCs/>
        </w:rPr>
      </w:pPr>
    </w:p>
    <w:p w14:paraId="34749794" w14:textId="77777777" w:rsidR="00206541" w:rsidRPr="00CF0F14" w:rsidRDefault="00206541" w:rsidP="00206541">
      <w:pPr>
        <w:spacing w:line="360" w:lineRule="auto"/>
        <w:jc w:val="both"/>
        <w:rPr>
          <w:bCs/>
        </w:rPr>
      </w:pPr>
      <w:r w:rsidRPr="00CF0F14">
        <w:rPr>
          <w:bCs/>
        </w:rPr>
        <w:t xml:space="preserve">Ve výchovně vzdělávacím procesu máme aktivně začleněnou </w:t>
      </w:r>
      <w:r w:rsidRPr="00CF0F14">
        <w:rPr>
          <w:b/>
          <w:bCs/>
        </w:rPr>
        <w:t>environmentální výchovu</w:t>
      </w:r>
      <w:r w:rsidRPr="00CF0F14">
        <w:rPr>
          <w:bCs/>
        </w:rPr>
        <w:t>:</w:t>
      </w:r>
    </w:p>
    <w:p w14:paraId="77E7D0FE" w14:textId="77777777" w:rsidR="00206541" w:rsidRPr="00CF0F14" w:rsidRDefault="00206541" w:rsidP="00206541">
      <w:pPr>
        <w:numPr>
          <w:ilvl w:val="0"/>
          <w:numId w:val="2"/>
        </w:numPr>
        <w:spacing w:line="360" w:lineRule="auto"/>
        <w:jc w:val="both"/>
        <w:rPr>
          <w:b/>
          <w:bCs/>
          <w:i/>
        </w:rPr>
      </w:pPr>
      <w:r w:rsidRPr="00CF0F14">
        <w:rPr>
          <w:b/>
          <w:bCs/>
          <w:i/>
        </w:rPr>
        <w:t>v každé učebně třídíme odpad,</w:t>
      </w:r>
    </w:p>
    <w:p w14:paraId="1349A460" w14:textId="77777777" w:rsidR="00206541" w:rsidRPr="00CF0F14" w:rsidRDefault="00206541" w:rsidP="00206541">
      <w:pPr>
        <w:numPr>
          <w:ilvl w:val="0"/>
          <w:numId w:val="2"/>
        </w:numPr>
        <w:spacing w:line="360" w:lineRule="auto"/>
        <w:jc w:val="both"/>
        <w:rPr>
          <w:bCs/>
        </w:rPr>
      </w:pPr>
      <w:r w:rsidRPr="00CF0F14">
        <w:rPr>
          <w:b/>
          <w:bCs/>
          <w:i/>
        </w:rPr>
        <w:t>věnujeme se ochraně životního prostředí</w:t>
      </w:r>
    </w:p>
    <w:p w14:paraId="0B33B358" w14:textId="77777777" w:rsidR="00206541" w:rsidRPr="00CF0F14" w:rsidRDefault="00206541" w:rsidP="00206541">
      <w:pPr>
        <w:numPr>
          <w:ilvl w:val="0"/>
          <w:numId w:val="2"/>
        </w:numPr>
        <w:spacing w:line="360" w:lineRule="auto"/>
        <w:jc w:val="both"/>
        <w:rPr>
          <w:bCs/>
        </w:rPr>
      </w:pPr>
      <w:r w:rsidRPr="00CF0F14">
        <w:rPr>
          <w:b/>
          <w:bCs/>
          <w:i/>
        </w:rPr>
        <w:t>pravidelně se účastníme Recyklohraní</w:t>
      </w:r>
    </w:p>
    <w:p w14:paraId="597400D9" w14:textId="77777777" w:rsidR="00206541" w:rsidRPr="00CF0F14" w:rsidRDefault="00206541" w:rsidP="00206541">
      <w:pPr>
        <w:ind w:firstLine="360"/>
        <w:jc w:val="both"/>
        <w:rPr>
          <w:bCs/>
        </w:rPr>
      </w:pPr>
    </w:p>
    <w:p w14:paraId="5251626B" w14:textId="77777777" w:rsidR="00206541" w:rsidRPr="007F6942" w:rsidRDefault="00206541" w:rsidP="00206541">
      <w:pPr>
        <w:spacing w:line="360" w:lineRule="auto"/>
        <w:jc w:val="both"/>
        <w:rPr>
          <w:bCs/>
          <w:iCs/>
        </w:rPr>
      </w:pPr>
      <w:r w:rsidRPr="007F6942">
        <w:rPr>
          <w:bCs/>
          <w:iCs/>
        </w:rPr>
        <w:t xml:space="preserve">Pitný režim zajišťujeme u žáků 1. stupně, ve školní družině. </w:t>
      </w:r>
    </w:p>
    <w:p w14:paraId="173977B1" w14:textId="77777777" w:rsidR="00206541" w:rsidRPr="007F6942" w:rsidRDefault="00206541" w:rsidP="00206541">
      <w:pPr>
        <w:spacing w:line="360" w:lineRule="auto"/>
        <w:jc w:val="both"/>
        <w:rPr>
          <w:bCs/>
          <w:iCs/>
        </w:rPr>
      </w:pPr>
      <w:r w:rsidRPr="007F6942">
        <w:rPr>
          <w:bCs/>
          <w:iCs/>
        </w:rPr>
        <w:t>Žáci 1. i 2. stupně v rámci „Ovoce a mléko do škol“ dostávají pravidelně ovoce nebo zeleninu a mléčné výrobky. V rámci této akce se také seznamují s méně známými druhy ovoce.</w:t>
      </w:r>
    </w:p>
    <w:p w14:paraId="12B18C75" w14:textId="77777777" w:rsidR="00206541" w:rsidRPr="007F6942" w:rsidRDefault="00206541" w:rsidP="00206541">
      <w:pPr>
        <w:spacing w:line="360" w:lineRule="auto"/>
        <w:ind w:firstLine="360"/>
        <w:jc w:val="both"/>
        <w:rPr>
          <w:b/>
          <w:bCs/>
          <w:iCs/>
        </w:rPr>
      </w:pPr>
    </w:p>
    <w:p w14:paraId="40661F19" w14:textId="77777777" w:rsidR="00206541" w:rsidRPr="007F6942" w:rsidRDefault="00206541" w:rsidP="00206541">
      <w:pPr>
        <w:spacing w:line="360" w:lineRule="auto"/>
        <w:jc w:val="both"/>
        <w:rPr>
          <w:bCs/>
          <w:iCs/>
        </w:rPr>
      </w:pPr>
      <w:r w:rsidRPr="007F6942">
        <w:rPr>
          <w:bCs/>
          <w:iCs/>
        </w:rPr>
        <w:lastRenderedPageBreak/>
        <w:t>Pokračujeme v pravidelné péči o chrup, děti na 1. stupni si pravidelně čistí zuby po velké přestávce, žáci navštěvující školní družinu po obědě. I. třída se také zúčastnila dm preventivního programu „Veselé zoubky“.</w:t>
      </w:r>
    </w:p>
    <w:p w14:paraId="7D17FB8F" w14:textId="34B0DAE9" w:rsidR="00206541" w:rsidRPr="007F6942" w:rsidRDefault="00206541" w:rsidP="007F6942">
      <w:pPr>
        <w:spacing w:line="360" w:lineRule="auto"/>
        <w:jc w:val="both"/>
        <w:rPr>
          <w:bCs/>
          <w:iCs/>
        </w:rPr>
      </w:pPr>
      <w:r w:rsidRPr="007F6942">
        <w:rPr>
          <w:bCs/>
          <w:iCs/>
        </w:rPr>
        <w:t xml:space="preserve">Žáci celého prvního stupně, žáci základní školy speciální 2. stupeň a 2. stupeň ZŠ absolvují v rámci tělesné výchovy plavecký výcvik. V zimních měsících všichni žáci navštěvují kurz bruslení </w:t>
      </w:r>
    </w:p>
    <w:p w14:paraId="1C1A8EC5" w14:textId="77777777" w:rsidR="00206541" w:rsidRPr="00CF0F14" w:rsidRDefault="00206541" w:rsidP="00206541">
      <w:pPr>
        <w:spacing w:line="360" w:lineRule="auto"/>
        <w:jc w:val="both"/>
        <w:rPr>
          <w:bCs/>
        </w:rPr>
      </w:pPr>
      <w:r w:rsidRPr="00CF0F14">
        <w:rPr>
          <w:bCs/>
        </w:rPr>
        <w:t xml:space="preserve">Pro žáky druhého stupně organizujeme každoročně kurz lyžování (škola má plnou lyžařskou výzbroj, kterou žákům zdarma zapůjčuje). </w:t>
      </w:r>
    </w:p>
    <w:p w14:paraId="5159C420" w14:textId="77777777" w:rsidR="00206541" w:rsidRPr="00206541" w:rsidRDefault="00206541" w:rsidP="00206541">
      <w:pPr>
        <w:spacing w:line="360" w:lineRule="auto"/>
        <w:rPr>
          <w:bCs/>
        </w:rPr>
      </w:pPr>
    </w:p>
    <w:p w14:paraId="50D00C10" w14:textId="77777777" w:rsidR="009B772A" w:rsidRPr="007124D6" w:rsidRDefault="009B772A" w:rsidP="009B772A">
      <w:pPr>
        <w:spacing w:line="360" w:lineRule="auto"/>
        <w:rPr>
          <w:b/>
        </w:rPr>
      </w:pPr>
      <w:r w:rsidRPr="007124D6">
        <w:rPr>
          <w:b/>
        </w:rPr>
        <w:t>9. 2. Prezentace školy na veřejnosti</w:t>
      </w:r>
    </w:p>
    <w:p w14:paraId="586BB294" w14:textId="77777777" w:rsidR="009B772A" w:rsidRPr="007124D6" w:rsidRDefault="009B772A" w:rsidP="009B772A">
      <w:pPr>
        <w:pStyle w:val="Odstavecseseznamem"/>
        <w:numPr>
          <w:ilvl w:val="0"/>
          <w:numId w:val="12"/>
        </w:numPr>
        <w:spacing w:line="360" w:lineRule="auto"/>
        <w:rPr>
          <w:bCs/>
        </w:rPr>
      </w:pPr>
      <w:r w:rsidRPr="007124D6">
        <w:rPr>
          <w:bCs/>
        </w:rPr>
        <w:t>Škola prezentovala keramické výrobky svých žáků na Zahájení lázeňské sezony Mariánské lázně a na Svatovavřinecké pouti v Ovesných Kladrubech</w:t>
      </w:r>
    </w:p>
    <w:p w14:paraId="68FFA089" w14:textId="26825096" w:rsidR="009B772A" w:rsidRPr="003748D6" w:rsidRDefault="009B772A" w:rsidP="009B772A">
      <w:pPr>
        <w:rPr>
          <w:color w:val="FF0000"/>
        </w:rPr>
      </w:pPr>
      <w:r>
        <w:rPr>
          <w:b/>
          <w:color w:val="FF0000"/>
        </w:rPr>
        <w:t xml:space="preserve"> </w:t>
      </w:r>
      <w:r w:rsidRPr="003748D6">
        <w:rPr>
          <w:color w:val="FF0000"/>
        </w:rPr>
        <w:t xml:space="preserve"> </w:t>
      </w:r>
    </w:p>
    <w:p w14:paraId="31BE9BE9" w14:textId="77777777" w:rsidR="009B772A" w:rsidRPr="00C87207" w:rsidRDefault="009B772A" w:rsidP="009B772A">
      <w:pPr>
        <w:spacing w:line="360" w:lineRule="auto"/>
        <w:jc w:val="both"/>
        <w:rPr>
          <w:b/>
          <w:i/>
        </w:rPr>
      </w:pPr>
      <w:r w:rsidRPr="00C87207">
        <w:t>Naše škola je jedním z </w:t>
      </w:r>
      <w:r w:rsidRPr="00C87207">
        <w:rPr>
          <w:b/>
          <w:i/>
        </w:rPr>
        <w:t xml:space="preserve">center, kde si mohou splnit praxi studenti NIDV v oboru asistent pedagoga. </w:t>
      </w:r>
    </w:p>
    <w:p w14:paraId="0E72FBFA" w14:textId="5B0C305B" w:rsidR="00C87207" w:rsidRPr="00206541" w:rsidRDefault="00C87207" w:rsidP="00206541">
      <w:pPr>
        <w:spacing w:line="360" w:lineRule="auto"/>
        <w:jc w:val="both"/>
        <w:rPr>
          <w:bCs/>
          <w:color w:val="FF0000"/>
        </w:rPr>
      </w:pPr>
    </w:p>
    <w:p w14:paraId="553BCAFE" w14:textId="77777777" w:rsidR="001B643D" w:rsidRPr="00206541" w:rsidRDefault="00FB442F" w:rsidP="00B55C8A">
      <w:pPr>
        <w:jc w:val="both"/>
        <w:rPr>
          <w:b/>
          <w:bCs/>
          <w:sz w:val="28"/>
          <w:szCs w:val="28"/>
          <w:u w:val="single"/>
        </w:rPr>
      </w:pPr>
      <w:r w:rsidRPr="00206541">
        <w:rPr>
          <w:b/>
          <w:bCs/>
          <w:sz w:val="28"/>
          <w:szCs w:val="28"/>
          <w:u w:val="single"/>
        </w:rPr>
        <w:t>10</w:t>
      </w:r>
      <w:r w:rsidR="00076C9B" w:rsidRPr="00206541">
        <w:rPr>
          <w:b/>
          <w:bCs/>
          <w:sz w:val="28"/>
          <w:szCs w:val="28"/>
          <w:u w:val="single"/>
        </w:rPr>
        <w:t>.</w:t>
      </w:r>
      <w:r w:rsidR="00076C9B" w:rsidRPr="00206541">
        <w:rPr>
          <w:b/>
          <w:bCs/>
          <w:sz w:val="28"/>
          <w:szCs w:val="28"/>
          <w:u w:val="single"/>
        </w:rPr>
        <w:tab/>
      </w:r>
      <w:r w:rsidR="001B643D" w:rsidRPr="00206541">
        <w:rPr>
          <w:b/>
          <w:bCs/>
          <w:sz w:val="28"/>
          <w:szCs w:val="28"/>
          <w:u w:val="single"/>
        </w:rPr>
        <w:t xml:space="preserve">Údaje o výsledcích inspekce provedené ČŠI </w:t>
      </w:r>
    </w:p>
    <w:p w14:paraId="71E75EFE" w14:textId="77777777" w:rsidR="001363B9" w:rsidRPr="00C87207" w:rsidRDefault="001363B9" w:rsidP="00B55C8A">
      <w:pPr>
        <w:jc w:val="both"/>
      </w:pPr>
    </w:p>
    <w:p w14:paraId="2DECF7B0" w14:textId="6F3FB889" w:rsidR="00206541" w:rsidRPr="00206541" w:rsidRDefault="00F335C7" w:rsidP="00206541">
      <w:pPr>
        <w:spacing w:line="360" w:lineRule="auto"/>
        <w:jc w:val="both"/>
        <w:rPr>
          <w:bCs/>
        </w:rPr>
      </w:pPr>
      <w:r w:rsidRPr="00C87207">
        <w:rPr>
          <w:bCs/>
        </w:rPr>
        <w:t>Ve školním roce 20</w:t>
      </w:r>
      <w:r w:rsidR="00780EDC" w:rsidRPr="00C87207">
        <w:rPr>
          <w:bCs/>
        </w:rPr>
        <w:t>2</w:t>
      </w:r>
      <w:r w:rsidR="00C87207" w:rsidRPr="00C87207">
        <w:rPr>
          <w:bCs/>
        </w:rPr>
        <w:t>1</w:t>
      </w:r>
      <w:r w:rsidR="00B672CB" w:rsidRPr="00C87207">
        <w:rPr>
          <w:bCs/>
        </w:rPr>
        <w:t>/2</w:t>
      </w:r>
      <w:r w:rsidRPr="00C87207">
        <w:rPr>
          <w:bCs/>
        </w:rPr>
        <w:t>0</w:t>
      </w:r>
      <w:r w:rsidR="0007100F" w:rsidRPr="00C87207">
        <w:rPr>
          <w:bCs/>
        </w:rPr>
        <w:t>2</w:t>
      </w:r>
      <w:r w:rsidR="00C87207" w:rsidRPr="00C87207">
        <w:rPr>
          <w:bCs/>
        </w:rPr>
        <w:t>2</w:t>
      </w:r>
      <w:r w:rsidR="002D3588" w:rsidRPr="00C87207">
        <w:rPr>
          <w:bCs/>
        </w:rPr>
        <w:t xml:space="preserve"> neproběhla na škole kontrola</w:t>
      </w:r>
      <w:r w:rsidR="00B672CB" w:rsidRPr="00C87207">
        <w:rPr>
          <w:bCs/>
        </w:rPr>
        <w:t xml:space="preserve"> ČŠI.</w:t>
      </w:r>
    </w:p>
    <w:p w14:paraId="76E6E6D6" w14:textId="77777777" w:rsidR="00206541" w:rsidRPr="00326FA3" w:rsidRDefault="00206541" w:rsidP="00206541">
      <w:pPr>
        <w:jc w:val="both"/>
      </w:pPr>
    </w:p>
    <w:p w14:paraId="1332A006" w14:textId="17DD1829" w:rsidR="00206541" w:rsidRPr="00326FA3" w:rsidRDefault="00206541" w:rsidP="00206541">
      <w:pPr>
        <w:rPr>
          <w:b/>
          <w:bCs/>
          <w:sz w:val="28"/>
          <w:szCs w:val="28"/>
          <w:u w:val="single"/>
        </w:rPr>
      </w:pPr>
      <w:r w:rsidRPr="00326FA3">
        <w:rPr>
          <w:b/>
          <w:bCs/>
          <w:sz w:val="28"/>
          <w:szCs w:val="28"/>
          <w:u w:val="single"/>
        </w:rPr>
        <w:t>1</w:t>
      </w:r>
      <w:r>
        <w:rPr>
          <w:b/>
          <w:bCs/>
          <w:sz w:val="28"/>
          <w:szCs w:val="28"/>
          <w:u w:val="single"/>
        </w:rPr>
        <w:t>1</w:t>
      </w:r>
      <w:r w:rsidRPr="00326FA3">
        <w:rPr>
          <w:b/>
          <w:bCs/>
          <w:sz w:val="28"/>
          <w:szCs w:val="28"/>
          <w:u w:val="single"/>
        </w:rPr>
        <w:t>.</w:t>
      </w:r>
      <w:r w:rsidRPr="00326FA3">
        <w:rPr>
          <w:b/>
          <w:bCs/>
          <w:sz w:val="28"/>
          <w:szCs w:val="28"/>
          <w:u w:val="single"/>
        </w:rPr>
        <w:tab/>
        <w:t>Hospodaření školy za rok 2021</w:t>
      </w:r>
    </w:p>
    <w:p w14:paraId="1831B876" w14:textId="77777777" w:rsidR="00206541" w:rsidRPr="00326FA3" w:rsidRDefault="00206541" w:rsidP="0020654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1980"/>
        <w:gridCol w:w="2520"/>
      </w:tblGrid>
      <w:tr w:rsidR="00206541" w:rsidRPr="00326FA3" w14:paraId="419202F3" w14:textId="77777777" w:rsidTr="000067B2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E35C6" w14:textId="77777777" w:rsidR="00206541" w:rsidRPr="00326FA3" w:rsidRDefault="00206541" w:rsidP="000067B2">
            <w:pPr>
              <w:rPr>
                <w:b/>
                <w:bCs/>
              </w:rPr>
            </w:pPr>
            <w:r w:rsidRPr="00326FA3">
              <w:rPr>
                <w:b/>
                <w:bCs/>
              </w:rPr>
              <w:t>Příjmy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1BB87" w14:textId="77777777" w:rsidR="00206541" w:rsidRPr="00326FA3" w:rsidRDefault="00206541" w:rsidP="000067B2">
            <w:pPr>
              <w:jc w:val="center"/>
            </w:pPr>
            <w:r w:rsidRPr="00326FA3">
              <w:t>Hlavní činnost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418A3" w14:textId="77777777" w:rsidR="00206541" w:rsidRPr="00326FA3" w:rsidRDefault="00206541" w:rsidP="000067B2">
            <w:pPr>
              <w:jc w:val="center"/>
            </w:pPr>
            <w:r w:rsidRPr="00326FA3">
              <w:t>Vedlejší činnost</w:t>
            </w:r>
          </w:p>
        </w:tc>
      </w:tr>
      <w:tr w:rsidR="00206541" w:rsidRPr="00326FA3" w14:paraId="778FEA50" w14:textId="77777777" w:rsidTr="000067B2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80709" w14:textId="77777777" w:rsidR="00206541" w:rsidRPr="00326FA3" w:rsidRDefault="00206541" w:rsidP="000067B2">
            <w:r w:rsidRPr="00326FA3">
              <w:t>dotace K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2A72F" w14:textId="77777777" w:rsidR="00206541" w:rsidRPr="00326FA3" w:rsidRDefault="00206541" w:rsidP="000067B2">
            <w:pPr>
              <w:jc w:val="center"/>
            </w:pPr>
            <w:r w:rsidRPr="00326FA3">
              <w:t xml:space="preserve">   17 089 230, 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4716B" w14:textId="77777777" w:rsidR="00206541" w:rsidRPr="00326FA3" w:rsidRDefault="00206541" w:rsidP="000067B2">
            <w:pPr>
              <w:jc w:val="right"/>
            </w:pPr>
            <w:r w:rsidRPr="00326FA3">
              <w:t>00,00</w:t>
            </w:r>
          </w:p>
        </w:tc>
      </w:tr>
      <w:tr w:rsidR="00206541" w:rsidRPr="00326FA3" w14:paraId="07597D80" w14:textId="77777777" w:rsidTr="000067B2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CF419" w14:textId="77777777" w:rsidR="00206541" w:rsidRPr="00326FA3" w:rsidRDefault="00206541" w:rsidP="000067B2">
            <w:r w:rsidRPr="00326FA3">
              <w:t>Šablony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D58CB" w14:textId="77777777" w:rsidR="00206541" w:rsidRPr="00326FA3" w:rsidRDefault="00206541" w:rsidP="000067B2">
            <w:pPr>
              <w:jc w:val="right"/>
            </w:pPr>
            <w:r w:rsidRPr="00326FA3">
              <w:t>373 070, 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44B4C" w14:textId="77777777" w:rsidR="00206541" w:rsidRPr="00326FA3" w:rsidRDefault="00206541" w:rsidP="000067B2">
            <w:pPr>
              <w:jc w:val="right"/>
            </w:pPr>
            <w:r w:rsidRPr="00326FA3">
              <w:t>00,00</w:t>
            </w:r>
          </w:p>
        </w:tc>
      </w:tr>
      <w:tr w:rsidR="00206541" w:rsidRPr="00326FA3" w14:paraId="0E20F4C1" w14:textId="77777777" w:rsidTr="000067B2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057A4" w14:textId="77777777" w:rsidR="00206541" w:rsidRPr="00326FA3" w:rsidRDefault="00206541" w:rsidP="000067B2">
            <w:r w:rsidRPr="00326FA3">
              <w:t>příspěvek Úřadu prác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EF4A3" w14:textId="77777777" w:rsidR="00206541" w:rsidRPr="00326FA3" w:rsidRDefault="00206541" w:rsidP="000067B2">
            <w:pPr>
              <w:jc w:val="right"/>
            </w:pPr>
            <w:r w:rsidRPr="00326FA3">
              <w:t>0, 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BE4B0" w14:textId="77777777" w:rsidR="00206541" w:rsidRPr="00326FA3" w:rsidRDefault="00206541" w:rsidP="000067B2">
            <w:pPr>
              <w:jc w:val="right"/>
            </w:pPr>
            <w:r w:rsidRPr="00326FA3">
              <w:t>00,00</w:t>
            </w:r>
          </w:p>
        </w:tc>
      </w:tr>
      <w:tr w:rsidR="00206541" w:rsidRPr="00326FA3" w14:paraId="1462A1EC" w14:textId="77777777" w:rsidTr="000067B2">
        <w:trPr>
          <w:trHeight w:val="125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A4829" w14:textId="77777777" w:rsidR="00206541" w:rsidRPr="00326FA3" w:rsidRDefault="00206541" w:rsidP="000067B2">
            <w:r w:rsidRPr="00326FA3">
              <w:t>příspěvek zřizovatele na provoz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F21A4" w14:textId="77777777" w:rsidR="00206541" w:rsidRPr="00326FA3" w:rsidRDefault="00206541" w:rsidP="000067B2">
            <w:pPr>
              <w:jc w:val="right"/>
            </w:pPr>
            <w:r w:rsidRPr="00326FA3">
              <w:t>1 150 000, 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A54C3" w14:textId="77777777" w:rsidR="00206541" w:rsidRPr="00326FA3" w:rsidRDefault="00206541" w:rsidP="000067B2">
            <w:pPr>
              <w:jc w:val="right"/>
            </w:pPr>
            <w:r w:rsidRPr="00326FA3">
              <w:t>00,00</w:t>
            </w:r>
          </w:p>
        </w:tc>
      </w:tr>
      <w:tr w:rsidR="00206541" w:rsidRPr="00326FA3" w14:paraId="4E6F861A" w14:textId="77777777" w:rsidTr="000067B2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A8F7C" w14:textId="77777777" w:rsidR="00206541" w:rsidRPr="00326FA3" w:rsidRDefault="00206541" w:rsidP="000067B2">
            <w:r w:rsidRPr="00326FA3">
              <w:t>Čerpání fondů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F5D18" w14:textId="77777777" w:rsidR="00206541" w:rsidRPr="00326FA3" w:rsidRDefault="00206541" w:rsidP="000067B2">
            <w:pPr>
              <w:jc w:val="right"/>
            </w:pPr>
            <w:r w:rsidRPr="00326FA3">
              <w:t>14 060, 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31B6B" w14:textId="77777777" w:rsidR="00206541" w:rsidRPr="00326FA3" w:rsidRDefault="00206541" w:rsidP="000067B2">
            <w:pPr>
              <w:jc w:val="right"/>
            </w:pPr>
            <w:r w:rsidRPr="00326FA3">
              <w:t>00,00</w:t>
            </w:r>
          </w:p>
        </w:tc>
      </w:tr>
      <w:tr w:rsidR="00206541" w:rsidRPr="00326FA3" w14:paraId="2A1AFD88" w14:textId="77777777" w:rsidTr="000067B2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8700F" w14:textId="77777777" w:rsidR="00206541" w:rsidRPr="00326FA3" w:rsidRDefault="00206541" w:rsidP="000067B2">
            <w:r w:rsidRPr="00326FA3">
              <w:t>Jiné (dary, dotace, cizí zdroje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FB668" w14:textId="77777777" w:rsidR="00206541" w:rsidRPr="00326FA3" w:rsidRDefault="00206541" w:rsidP="000067B2">
            <w:pPr>
              <w:jc w:val="right"/>
            </w:pPr>
            <w:r w:rsidRPr="00326FA3">
              <w:t>77 568, 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8E26" w14:textId="77777777" w:rsidR="00206541" w:rsidRPr="00326FA3" w:rsidRDefault="00206541" w:rsidP="000067B2">
            <w:pPr>
              <w:jc w:val="right"/>
            </w:pPr>
            <w:r w:rsidRPr="00326FA3">
              <w:t xml:space="preserve"> 23 997, 00</w:t>
            </w:r>
          </w:p>
        </w:tc>
      </w:tr>
      <w:tr w:rsidR="00206541" w:rsidRPr="00326FA3" w14:paraId="6F4EA98C" w14:textId="77777777" w:rsidTr="000067B2">
        <w:trPr>
          <w:trHeight w:val="155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D06F2" w14:textId="77777777" w:rsidR="00206541" w:rsidRPr="00326FA3" w:rsidRDefault="00206541" w:rsidP="000067B2">
            <w:r w:rsidRPr="00326FA3">
              <w:t>Celkem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06921" w14:textId="77777777" w:rsidR="00206541" w:rsidRPr="00326FA3" w:rsidRDefault="00206541" w:rsidP="000067B2">
            <w:pPr>
              <w:jc w:val="right"/>
            </w:pPr>
            <w:r w:rsidRPr="00326FA3">
              <w:t>18 703 928, 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DCA18" w14:textId="77777777" w:rsidR="00206541" w:rsidRPr="00326FA3" w:rsidRDefault="00206541" w:rsidP="000067B2">
            <w:pPr>
              <w:jc w:val="right"/>
            </w:pPr>
            <w:r w:rsidRPr="00326FA3">
              <w:t>23 997, 00</w:t>
            </w:r>
          </w:p>
        </w:tc>
      </w:tr>
    </w:tbl>
    <w:p w14:paraId="37CB4DDB" w14:textId="77777777" w:rsidR="00206541" w:rsidRPr="00326FA3" w:rsidRDefault="00206541" w:rsidP="0020654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1985"/>
        <w:gridCol w:w="2533"/>
      </w:tblGrid>
      <w:tr w:rsidR="00206541" w:rsidRPr="00326FA3" w14:paraId="4057BD18" w14:textId="77777777" w:rsidTr="000067B2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696EA" w14:textId="77777777" w:rsidR="00206541" w:rsidRPr="00326FA3" w:rsidRDefault="00206541" w:rsidP="000067B2">
            <w:pPr>
              <w:rPr>
                <w:b/>
                <w:bCs/>
              </w:rPr>
            </w:pPr>
            <w:r w:rsidRPr="00326FA3">
              <w:rPr>
                <w:b/>
                <w:bCs/>
              </w:rPr>
              <w:t>Výdaj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84602" w14:textId="77777777" w:rsidR="00206541" w:rsidRPr="00326FA3" w:rsidRDefault="00206541" w:rsidP="000067B2">
            <w:pPr>
              <w:jc w:val="center"/>
            </w:pPr>
            <w:r w:rsidRPr="00326FA3">
              <w:t>Hlavní činnost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7AA5" w14:textId="77777777" w:rsidR="00206541" w:rsidRPr="00326FA3" w:rsidRDefault="00206541" w:rsidP="000067B2">
            <w:pPr>
              <w:jc w:val="center"/>
            </w:pPr>
            <w:r w:rsidRPr="00326FA3">
              <w:t>Vedlejší činnost</w:t>
            </w:r>
          </w:p>
        </w:tc>
      </w:tr>
      <w:tr w:rsidR="00206541" w:rsidRPr="00326FA3" w14:paraId="5361991D" w14:textId="77777777" w:rsidTr="000067B2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E218E" w14:textId="77777777" w:rsidR="00206541" w:rsidRPr="00326FA3" w:rsidRDefault="00206541" w:rsidP="000067B2">
            <w:r w:rsidRPr="00326FA3">
              <w:t>mzdové + sociální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A0447" w14:textId="77777777" w:rsidR="00206541" w:rsidRPr="00326FA3" w:rsidRDefault="00206541" w:rsidP="000067B2">
            <w:pPr>
              <w:jc w:val="right"/>
            </w:pPr>
            <w:r w:rsidRPr="00326FA3">
              <w:t>17 359 128, 00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2DA69" w14:textId="77777777" w:rsidR="00206541" w:rsidRPr="00326FA3" w:rsidRDefault="00206541" w:rsidP="000067B2">
            <w:pPr>
              <w:jc w:val="right"/>
            </w:pPr>
            <w:r w:rsidRPr="00326FA3">
              <w:t xml:space="preserve">    00,00</w:t>
            </w:r>
          </w:p>
        </w:tc>
      </w:tr>
      <w:tr w:rsidR="00206541" w:rsidRPr="00326FA3" w14:paraId="2D43F312" w14:textId="77777777" w:rsidTr="000067B2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BE11C" w14:textId="77777777" w:rsidR="00206541" w:rsidRPr="00326FA3" w:rsidRDefault="00206541" w:rsidP="000067B2">
            <w:r w:rsidRPr="00326FA3">
              <w:t>spotřeba materiál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7E32A" w14:textId="77777777" w:rsidR="00206541" w:rsidRPr="00326FA3" w:rsidRDefault="00206541" w:rsidP="000067B2">
            <w:pPr>
              <w:jc w:val="right"/>
            </w:pPr>
            <w:r w:rsidRPr="00326FA3">
              <w:t>237 485, 58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27CA1" w14:textId="77777777" w:rsidR="00206541" w:rsidRPr="00326FA3" w:rsidRDefault="00206541" w:rsidP="000067B2">
            <w:pPr>
              <w:jc w:val="right"/>
            </w:pPr>
            <w:r w:rsidRPr="00326FA3">
              <w:t>1 437 ,00</w:t>
            </w:r>
          </w:p>
        </w:tc>
      </w:tr>
      <w:tr w:rsidR="00206541" w:rsidRPr="00326FA3" w14:paraId="20710F72" w14:textId="77777777" w:rsidTr="000067B2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0D76D" w14:textId="77777777" w:rsidR="00206541" w:rsidRPr="00326FA3" w:rsidRDefault="00206541" w:rsidP="000067B2">
            <w:r w:rsidRPr="00326FA3">
              <w:t>energi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53AED" w14:textId="77777777" w:rsidR="00206541" w:rsidRPr="00326FA3" w:rsidRDefault="00206541" w:rsidP="000067B2">
            <w:pPr>
              <w:jc w:val="right"/>
            </w:pPr>
            <w:r w:rsidRPr="00326FA3">
              <w:t>307 015, 45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27721" w14:textId="77777777" w:rsidR="00206541" w:rsidRPr="00326FA3" w:rsidRDefault="00206541" w:rsidP="000067B2">
            <w:pPr>
              <w:jc w:val="right"/>
            </w:pPr>
            <w:r w:rsidRPr="00326FA3">
              <w:t>4 531, 00</w:t>
            </w:r>
          </w:p>
        </w:tc>
      </w:tr>
      <w:tr w:rsidR="00206541" w:rsidRPr="00326FA3" w14:paraId="351AED36" w14:textId="77777777" w:rsidTr="000067B2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A55D1" w14:textId="77777777" w:rsidR="00206541" w:rsidRPr="00326FA3" w:rsidRDefault="00206541" w:rsidP="000067B2">
            <w:r w:rsidRPr="00326FA3">
              <w:t>opravy a údržb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AFEC2" w14:textId="77777777" w:rsidR="00206541" w:rsidRPr="00326FA3" w:rsidRDefault="00206541" w:rsidP="000067B2">
            <w:pPr>
              <w:jc w:val="right"/>
            </w:pPr>
            <w:r w:rsidRPr="00326FA3">
              <w:t>159 888, 98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C050F" w14:textId="77777777" w:rsidR="00206541" w:rsidRPr="00326FA3" w:rsidRDefault="00206541" w:rsidP="000067B2">
            <w:pPr>
              <w:jc w:val="right"/>
            </w:pPr>
            <w:r w:rsidRPr="00326FA3">
              <w:t xml:space="preserve">     00,00</w:t>
            </w:r>
          </w:p>
        </w:tc>
      </w:tr>
      <w:tr w:rsidR="00206541" w:rsidRPr="00326FA3" w14:paraId="30522A94" w14:textId="77777777" w:rsidTr="000067B2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B0582" w14:textId="77777777" w:rsidR="00206541" w:rsidRPr="00326FA3" w:rsidRDefault="00206541" w:rsidP="000067B2">
            <w:r w:rsidRPr="00326FA3">
              <w:t>investic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F44B5" w14:textId="77777777" w:rsidR="00206541" w:rsidRPr="00326FA3" w:rsidRDefault="00206541" w:rsidP="000067B2">
            <w:pPr>
              <w:jc w:val="right"/>
            </w:pPr>
            <w:r w:rsidRPr="00326FA3">
              <w:t>00, 00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BD6F3" w14:textId="77777777" w:rsidR="00206541" w:rsidRPr="00326FA3" w:rsidRDefault="00206541" w:rsidP="000067B2">
            <w:pPr>
              <w:jc w:val="right"/>
            </w:pPr>
            <w:r w:rsidRPr="00326FA3">
              <w:t xml:space="preserve">    00,00</w:t>
            </w:r>
          </w:p>
        </w:tc>
      </w:tr>
      <w:tr w:rsidR="00206541" w:rsidRPr="00326FA3" w14:paraId="3374B6A7" w14:textId="77777777" w:rsidTr="000067B2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844CF" w14:textId="77777777" w:rsidR="00206541" w:rsidRPr="00326FA3" w:rsidRDefault="00206541" w:rsidP="000067B2">
            <w:r w:rsidRPr="00326FA3">
              <w:t>ostatní služb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49943" w14:textId="77777777" w:rsidR="00206541" w:rsidRPr="00326FA3" w:rsidRDefault="00206541" w:rsidP="000067B2">
            <w:pPr>
              <w:jc w:val="right"/>
            </w:pPr>
            <w:r w:rsidRPr="00326FA3">
              <w:t>380 918, 38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84D92" w14:textId="77777777" w:rsidR="00206541" w:rsidRPr="00326FA3" w:rsidRDefault="00206541" w:rsidP="000067B2">
            <w:pPr>
              <w:jc w:val="right"/>
            </w:pPr>
            <w:r w:rsidRPr="00326FA3">
              <w:t xml:space="preserve">    00,00</w:t>
            </w:r>
          </w:p>
        </w:tc>
      </w:tr>
      <w:tr w:rsidR="00206541" w:rsidRPr="00326FA3" w14:paraId="10D9D11F" w14:textId="77777777" w:rsidTr="000067B2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FEBA1" w14:textId="77777777" w:rsidR="00206541" w:rsidRPr="00326FA3" w:rsidRDefault="00206541" w:rsidP="000067B2">
            <w:r w:rsidRPr="00326FA3">
              <w:t>Odpis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F337C" w14:textId="77777777" w:rsidR="00206541" w:rsidRPr="00326FA3" w:rsidRDefault="00206541" w:rsidP="000067B2">
            <w:pPr>
              <w:jc w:val="right"/>
            </w:pPr>
            <w:r w:rsidRPr="00326FA3">
              <w:t>17 868, 00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71E7F" w14:textId="77777777" w:rsidR="00206541" w:rsidRPr="00326FA3" w:rsidRDefault="00206541" w:rsidP="000067B2">
            <w:pPr>
              <w:jc w:val="right"/>
            </w:pPr>
            <w:r w:rsidRPr="00326FA3">
              <w:t xml:space="preserve">    00,00</w:t>
            </w:r>
          </w:p>
        </w:tc>
      </w:tr>
      <w:tr w:rsidR="00206541" w:rsidRPr="00326FA3" w14:paraId="167CCAF8" w14:textId="77777777" w:rsidTr="000067B2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843B8" w14:textId="77777777" w:rsidR="00206541" w:rsidRPr="00326FA3" w:rsidRDefault="00206541" w:rsidP="000067B2">
            <w:r w:rsidRPr="00326FA3">
              <w:t>DDH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A98D2" w14:textId="77777777" w:rsidR="00206541" w:rsidRPr="00326FA3" w:rsidRDefault="00206541" w:rsidP="000067B2">
            <w:pPr>
              <w:jc w:val="right"/>
            </w:pPr>
            <w:r w:rsidRPr="00326FA3">
              <w:t>210 421, 73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5AC38" w14:textId="77777777" w:rsidR="00206541" w:rsidRPr="00326FA3" w:rsidRDefault="00206541" w:rsidP="000067B2">
            <w:pPr>
              <w:jc w:val="right"/>
            </w:pPr>
            <w:r w:rsidRPr="00326FA3">
              <w:t xml:space="preserve">    00,00</w:t>
            </w:r>
          </w:p>
        </w:tc>
      </w:tr>
      <w:tr w:rsidR="00206541" w:rsidRPr="00326FA3" w14:paraId="4079FAED" w14:textId="77777777" w:rsidTr="000067B2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351DA" w14:textId="77777777" w:rsidR="00206541" w:rsidRPr="00326FA3" w:rsidRDefault="00206541" w:rsidP="000067B2">
            <w:r w:rsidRPr="00326FA3">
              <w:t>Ostatní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7F627" w14:textId="77777777" w:rsidR="00206541" w:rsidRPr="00326FA3" w:rsidRDefault="00206541" w:rsidP="000067B2">
            <w:pPr>
              <w:jc w:val="right"/>
            </w:pPr>
            <w:r w:rsidRPr="00326FA3">
              <w:t>20 121, 63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B2DD4" w14:textId="77777777" w:rsidR="00206541" w:rsidRPr="00326FA3" w:rsidRDefault="00206541" w:rsidP="000067B2">
            <w:pPr>
              <w:jc w:val="right"/>
            </w:pPr>
            <w:r w:rsidRPr="00326FA3">
              <w:t xml:space="preserve">    00,00</w:t>
            </w:r>
          </w:p>
        </w:tc>
      </w:tr>
      <w:tr w:rsidR="00206541" w:rsidRPr="00326FA3" w14:paraId="5743439E" w14:textId="77777777" w:rsidTr="000067B2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C38EE" w14:textId="77777777" w:rsidR="00206541" w:rsidRPr="00326FA3" w:rsidRDefault="00206541" w:rsidP="000067B2">
            <w:r w:rsidRPr="00326FA3">
              <w:t>Celke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0CC57" w14:textId="77777777" w:rsidR="00206541" w:rsidRPr="00326FA3" w:rsidRDefault="00206541" w:rsidP="000067B2">
            <w:pPr>
              <w:jc w:val="right"/>
            </w:pPr>
            <w:r w:rsidRPr="00326FA3">
              <w:t>18 692 847, 75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C0330" w14:textId="77777777" w:rsidR="00206541" w:rsidRPr="00326FA3" w:rsidRDefault="00206541" w:rsidP="000067B2">
            <w:pPr>
              <w:jc w:val="right"/>
            </w:pPr>
            <w:r w:rsidRPr="00326FA3">
              <w:t>5 968, 00</w:t>
            </w:r>
          </w:p>
        </w:tc>
      </w:tr>
    </w:tbl>
    <w:p w14:paraId="4A85F5EA" w14:textId="26BF8071" w:rsidR="00206541" w:rsidRDefault="00206541" w:rsidP="00206541">
      <w:pPr>
        <w:jc w:val="both"/>
      </w:pPr>
    </w:p>
    <w:p w14:paraId="1BAF45E5" w14:textId="2E1929AD" w:rsidR="00836419" w:rsidRDefault="00836419" w:rsidP="00206541">
      <w:pPr>
        <w:jc w:val="both"/>
      </w:pPr>
    </w:p>
    <w:p w14:paraId="16609044" w14:textId="77777777" w:rsidR="00836419" w:rsidRPr="00326FA3" w:rsidRDefault="00836419" w:rsidP="00206541">
      <w:pPr>
        <w:jc w:val="both"/>
      </w:pPr>
    </w:p>
    <w:p w14:paraId="1037F2F8" w14:textId="77777777" w:rsidR="00206541" w:rsidRPr="00326FA3" w:rsidRDefault="00206541" w:rsidP="00206541">
      <w:pPr>
        <w:rPr>
          <w:b/>
          <w:bCs/>
        </w:rPr>
      </w:pPr>
      <w:r w:rsidRPr="00326FA3">
        <w:rPr>
          <w:b/>
          <w:bCs/>
        </w:rPr>
        <w:lastRenderedPageBreak/>
        <w:t>Hospodářský výslede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2340"/>
        <w:gridCol w:w="2340"/>
      </w:tblGrid>
      <w:tr w:rsidR="00206541" w:rsidRPr="00326FA3" w14:paraId="133015FE" w14:textId="77777777" w:rsidTr="000067B2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0C938" w14:textId="77777777" w:rsidR="00206541" w:rsidRPr="00326FA3" w:rsidRDefault="00206541" w:rsidP="000067B2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43ADD" w14:textId="77777777" w:rsidR="00206541" w:rsidRPr="00326FA3" w:rsidRDefault="00206541" w:rsidP="000067B2">
            <w:r w:rsidRPr="00326FA3">
              <w:t>Hlavní činnost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3221A" w14:textId="77777777" w:rsidR="00206541" w:rsidRPr="00326FA3" w:rsidRDefault="00206541" w:rsidP="000067B2">
            <w:r w:rsidRPr="00326FA3">
              <w:t>Vedlejší činnost</w:t>
            </w:r>
          </w:p>
        </w:tc>
      </w:tr>
      <w:tr w:rsidR="00206541" w:rsidRPr="00326FA3" w14:paraId="26C04E10" w14:textId="77777777" w:rsidTr="000067B2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85CE2" w14:textId="77777777" w:rsidR="00206541" w:rsidRPr="00326FA3" w:rsidRDefault="00206541" w:rsidP="000067B2">
            <w:r w:rsidRPr="00326FA3">
              <w:t xml:space="preserve">Hospodářský výsledek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01900" w14:textId="77777777" w:rsidR="00206541" w:rsidRPr="00326FA3" w:rsidRDefault="00206541" w:rsidP="000067B2">
            <w:pPr>
              <w:jc w:val="center"/>
            </w:pPr>
            <w:r w:rsidRPr="00326FA3">
              <w:t>11 080, 4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BF91A" w14:textId="77777777" w:rsidR="00206541" w:rsidRPr="00326FA3" w:rsidRDefault="00206541" w:rsidP="000067B2">
            <w:pPr>
              <w:jc w:val="center"/>
            </w:pPr>
            <w:r w:rsidRPr="00326FA3">
              <w:t>18 029, 00</w:t>
            </w:r>
          </w:p>
        </w:tc>
      </w:tr>
      <w:tr w:rsidR="00206541" w:rsidRPr="00326FA3" w14:paraId="21C478AC" w14:textId="77777777" w:rsidTr="000067B2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F79C7" w14:textId="77777777" w:rsidR="00206541" w:rsidRPr="00326FA3" w:rsidRDefault="00206541" w:rsidP="000067B2">
            <w:r w:rsidRPr="00326FA3">
              <w:t>Celkem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FA973" w14:textId="77777777" w:rsidR="00206541" w:rsidRPr="00326FA3" w:rsidRDefault="00206541" w:rsidP="000067B2">
            <w:pPr>
              <w:jc w:val="center"/>
            </w:pPr>
            <w:r w:rsidRPr="00326FA3">
              <w:t>29 109, 41</w:t>
            </w:r>
          </w:p>
        </w:tc>
      </w:tr>
    </w:tbl>
    <w:p w14:paraId="09561470" w14:textId="77777777" w:rsidR="00206541" w:rsidRPr="00326FA3" w:rsidRDefault="00206541" w:rsidP="00206541"/>
    <w:p w14:paraId="465AB7C5" w14:textId="77777777" w:rsidR="00206541" w:rsidRPr="00326FA3" w:rsidRDefault="00206541" w:rsidP="00206541">
      <w:pPr>
        <w:rPr>
          <w:b/>
          <w:bCs/>
        </w:rPr>
      </w:pPr>
      <w:r w:rsidRPr="00326FA3">
        <w:rPr>
          <w:b/>
          <w:bCs/>
        </w:rPr>
        <w:t>Přehled finančních fondů k 31. 12. 2020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4606"/>
      </w:tblGrid>
      <w:tr w:rsidR="00206541" w:rsidRPr="00326FA3" w14:paraId="054EB5B7" w14:textId="77777777" w:rsidTr="000067B2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8EB6B" w14:textId="77777777" w:rsidR="00206541" w:rsidRPr="00326FA3" w:rsidRDefault="00206541" w:rsidP="000067B2">
            <w:r w:rsidRPr="00326FA3">
              <w:t>Fond odměn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C1C1A" w14:textId="77777777" w:rsidR="00206541" w:rsidRPr="00326FA3" w:rsidRDefault="00206541" w:rsidP="000067B2">
            <w:pPr>
              <w:jc w:val="center"/>
            </w:pPr>
            <w:r w:rsidRPr="00326FA3">
              <w:t xml:space="preserve"> 326 000, 00</w:t>
            </w:r>
          </w:p>
        </w:tc>
      </w:tr>
      <w:tr w:rsidR="00206541" w:rsidRPr="00326FA3" w14:paraId="3B8FDB0C" w14:textId="77777777" w:rsidTr="000067B2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DDDA9" w14:textId="77777777" w:rsidR="00206541" w:rsidRPr="00326FA3" w:rsidRDefault="00206541" w:rsidP="000067B2">
            <w:r w:rsidRPr="00326FA3">
              <w:t>Fond kulturních a sociálních potřeb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D6E5E" w14:textId="77777777" w:rsidR="00206541" w:rsidRPr="00326FA3" w:rsidRDefault="00206541" w:rsidP="000067B2">
            <w:pPr>
              <w:jc w:val="center"/>
            </w:pPr>
            <w:r w:rsidRPr="00326FA3">
              <w:t xml:space="preserve">  276 414, 93</w:t>
            </w:r>
          </w:p>
        </w:tc>
      </w:tr>
      <w:tr w:rsidR="00206541" w:rsidRPr="00326FA3" w14:paraId="75ABA3EF" w14:textId="77777777" w:rsidTr="000067B2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33F77" w14:textId="77777777" w:rsidR="00206541" w:rsidRPr="00326FA3" w:rsidRDefault="00206541" w:rsidP="000067B2">
            <w:r w:rsidRPr="00326FA3">
              <w:t>Fond investic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6857A" w14:textId="77777777" w:rsidR="00206541" w:rsidRPr="00326FA3" w:rsidRDefault="00206541" w:rsidP="000067B2">
            <w:pPr>
              <w:jc w:val="center"/>
            </w:pPr>
            <w:r w:rsidRPr="00326FA3">
              <w:t xml:space="preserve">  115 673, 00</w:t>
            </w:r>
          </w:p>
        </w:tc>
      </w:tr>
      <w:tr w:rsidR="00206541" w:rsidRPr="00326FA3" w14:paraId="2AE92B0E" w14:textId="77777777" w:rsidTr="000067B2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D0986" w14:textId="77777777" w:rsidR="00206541" w:rsidRPr="00326FA3" w:rsidRDefault="00206541" w:rsidP="000067B2">
            <w:r w:rsidRPr="00326FA3">
              <w:t>Fond rezervní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343B3" w14:textId="77777777" w:rsidR="00206541" w:rsidRPr="00326FA3" w:rsidRDefault="00206541" w:rsidP="000067B2">
            <w:pPr>
              <w:jc w:val="center"/>
            </w:pPr>
            <w:r w:rsidRPr="00326FA3">
              <w:t xml:space="preserve">  858 199, 57</w:t>
            </w:r>
          </w:p>
        </w:tc>
      </w:tr>
    </w:tbl>
    <w:p w14:paraId="4E2589D5" w14:textId="77777777" w:rsidR="00206541" w:rsidRPr="00326FA3" w:rsidRDefault="00206541" w:rsidP="00206541">
      <w:pPr>
        <w:rPr>
          <w:b/>
          <w:bCs/>
        </w:rPr>
      </w:pPr>
    </w:p>
    <w:p w14:paraId="112590BD" w14:textId="77777777" w:rsidR="00206541" w:rsidRPr="00326FA3" w:rsidRDefault="00206541" w:rsidP="00206541">
      <w:pPr>
        <w:rPr>
          <w:b/>
          <w:bCs/>
        </w:rPr>
      </w:pPr>
      <w:r w:rsidRPr="00326FA3">
        <w:rPr>
          <w:b/>
          <w:bCs/>
        </w:rPr>
        <w:t>Rozdělení zlepšeného hospodářského výsledku schválené zřizovatelem</w:t>
      </w:r>
    </w:p>
    <w:tbl>
      <w:tblPr>
        <w:tblW w:w="7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4140"/>
      </w:tblGrid>
      <w:tr w:rsidR="00206541" w:rsidRPr="00326FA3" w14:paraId="2AFBF056" w14:textId="77777777" w:rsidTr="000067B2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E6CC3" w14:textId="77777777" w:rsidR="00206541" w:rsidRPr="00326FA3" w:rsidRDefault="00206541" w:rsidP="000067B2">
            <w:r w:rsidRPr="00326FA3">
              <w:t>Fond odměn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F6755" w14:textId="77777777" w:rsidR="00206541" w:rsidRPr="00326FA3" w:rsidRDefault="00206541" w:rsidP="000067B2">
            <w:pPr>
              <w:jc w:val="center"/>
            </w:pPr>
            <w:r w:rsidRPr="00326FA3">
              <w:t>10 000, 00</w:t>
            </w:r>
          </w:p>
        </w:tc>
      </w:tr>
      <w:tr w:rsidR="00206541" w:rsidRPr="00326FA3" w14:paraId="1BF05528" w14:textId="77777777" w:rsidTr="000067B2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FDF86" w14:textId="77777777" w:rsidR="00206541" w:rsidRPr="00326FA3" w:rsidRDefault="00206541" w:rsidP="000067B2">
            <w:r w:rsidRPr="00326FA3">
              <w:t>Fond rezervní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EC7B6" w14:textId="77777777" w:rsidR="00206541" w:rsidRPr="00326FA3" w:rsidRDefault="00206541" w:rsidP="000067B2">
            <w:pPr>
              <w:jc w:val="center"/>
            </w:pPr>
            <w:r w:rsidRPr="00326FA3">
              <w:t>19 109, 41</w:t>
            </w:r>
          </w:p>
        </w:tc>
      </w:tr>
      <w:tr w:rsidR="00206541" w:rsidRPr="00326FA3" w14:paraId="199E8F88" w14:textId="77777777" w:rsidTr="000067B2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F904F" w14:textId="77777777" w:rsidR="00206541" w:rsidRPr="00326FA3" w:rsidRDefault="00206541" w:rsidP="000067B2">
            <w:r w:rsidRPr="00326FA3">
              <w:t>Celkem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00A0F" w14:textId="77777777" w:rsidR="00206541" w:rsidRPr="00326FA3" w:rsidRDefault="00206541" w:rsidP="000067B2">
            <w:pPr>
              <w:jc w:val="center"/>
            </w:pPr>
            <w:r w:rsidRPr="00326FA3">
              <w:t>29 109, 41</w:t>
            </w:r>
          </w:p>
        </w:tc>
      </w:tr>
    </w:tbl>
    <w:p w14:paraId="6D8B5028" w14:textId="72F52314" w:rsidR="00206541" w:rsidRPr="00C87207" w:rsidRDefault="00206541" w:rsidP="00ED7123">
      <w:pPr>
        <w:spacing w:line="360" w:lineRule="auto"/>
        <w:jc w:val="both"/>
        <w:rPr>
          <w:bCs/>
        </w:rPr>
      </w:pPr>
    </w:p>
    <w:p w14:paraId="4CAB1BD1" w14:textId="15D09CE9" w:rsidR="00206541" w:rsidRPr="007F6942" w:rsidRDefault="00206541" w:rsidP="007F6942">
      <w:pPr>
        <w:jc w:val="both"/>
        <w:rPr>
          <w:b/>
          <w:bCs/>
          <w:sz w:val="28"/>
          <w:szCs w:val="28"/>
          <w:u w:val="single"/>
        </w:rPr>
      </w:pPr>
      <w:r w:rsidRPr="007F6942">
        <w:rPr>
          <w:b/>
          <w:bCs/>
          <w:sz w:val="28"/>
          <w:szCs w:val="28"/>
          <w:u w:val="single"/>
        </w:rPr>
        <w:t>12. Závěr</w:t>
      </w:r>
    </w:p>
    <w:p w14:paraId="5B56FE5C" w14:textId="77777777" w:rsidR="00206541" w:rsidRPr="007F6942" w:rsidRDefault="00206541" w:rsidP="007F6942">
      <w:pPr>
        <w:jc w:val="both"/>
        <w:rPr>
          <w:b/>
          <w:bCs/>
        </w:rPr>
      </w:pPr>
    </w:p>
    <w:p w14:paraId="3368FCAB" w14:textId="77777777" w:rsidR="00206541" w:rsidRPr="007F6942" w:rsidRDefault="00206541" w:rsidP="007F6942">
      <w:pPr>
        <w:spacing w:line="360" w:lineRule="auto"/>
        <w:ind w:firstLine="708"/>
        <w:jc w:val="both"/>
        <w:rPr>
          <w:bCs/>
        </w:rPr>
      </w:pPr>
      <w:r w:rsidRPr="007F6942">
        <w:rPr>
          <w:bCs/>
        </w:rPr>
        <w:t xml:space="preserve">Škola nadále úspěšně vzdělává žáky s PAS a žáky s mentálním postižením. </w:t>
      </w:r>
    </w:p>
    <w:p w14:paraId="10A44B2A" w14:textId="4BDC43FF" w:rsidR="00206541" w:rsidRPr="007F6942" w:rsidRDefault="008D3672" w:rsidP="007F6942">
      <w:pPr>
        <w:spacing w:line="360" w:lineRule="auto"/>
        <w:jc w:val="both"/>
        <w:rPr>
          <w:bCs/>
        </w:rPr>
      </w:pPr>
      <w:r w:rsidRPr="007F6942">
        <w:rPr>
          <w:bCs/>
        </w:rPr>
        <w:t xml:space="preserve"> </w:t>
      </w:r>
      <w:r w:rsidR="00206541" w:rsidRPr="007F6942">
        <w:rPr>
          <w:bCs/>
        </w:rPr>
        <w:t xml:space="preserve">Svou velkou aktivitou nad rámec běžné pedagogické praxe jsme </w:t>
      </w:r>
      <w:r w:rsidRPr="007F6942">
        <w:rPr>
          <w:bCs/>
        </w:rPr>
        <w:t xml:space="preserve">se </w:t>
      </w:r>
      <w:r w:rsidR="00206541" w:rsidRPr="007F6942">
        <w:rPr>
          <w:bCs/>
        </w:rPr>
        <w:t xml:space="preserve">ve značné míře </w:t>
      </w:r>
      <w:r w:rsidRPr="007F6942">
        <w:rPr>
          <w:bCs/>
        </w:rPr>
        <w:t xml:space="preserve">snažili </w:t>
      </w:r>
      <w:r w:rsidR="00206541" w:rsidRPr="007F6942">
        <w:rPr>
          <w:bCs/>
        </w:rPr>
        <w:t>eliminoval nepodnětné rodinné prostředí některých našich žáků a svým důsledným přístupem jsme z velké části zamezili šikaně, kriminalitě a užívání omamných prostředků. Jako prioritu jsme si zvolili dodržování pravidel Školního řádu i ze strany rodičů a dbali jsme na včasné omlouvání dětí. Pro rodiče, kteří svým přístupem znevýhodňují své děti po stránce sociokulturní, to je stále velký problém. V tomto trendu budeme pokračovat i dalších školních letech.</w:t>
      </w:r>
    </w:p>
    <w:p w14:paraId="7B1E01D0" w14:textId="5BAA70A9" w:rsidR="008D3672" w:rsidRPr="007F6942" w:rsidRDefault="008D3672" w:rsidP="007F6942">
      <w:pPr>
        <w:spacing w:line="360" w:lineRule="auto"/>
        <w:jc w:val="both"/>
        <w:rPr>
          <w:bCs/>
        </w:rPr>
      </w:pPr>
      <w:r w:rsidRPr="007F6942">
        <w:rPr>
          <w:bCs/>
        </w:rPr>
        <w:t>Nadále se snažíme s</w:t>
      </w:r>
      <w:r w:rsidR="00206541" w:rsidRPr="007F6942">
        <w:rPr>
          <w:bCs/>
        </w:rPr>
        <w:t xml:space="preserve">vými aktivitami nad rámec povinností školy </w:t>
      </w:r>
      <w:proofErr w:type="gramStart"/>
      <w:r w:rsidR="007F6942">
        <w:rPr>
          <w:bCs/>
        </w:rPr>
        <w:t>(</w:t>
      </w:r>
      <w:r w:rsidR="00206541" w:rsidRPr="007F6942">
        <w:rPr>
          <w:bCs/>
        </w:rPr>
        <w:t xml:space="preserve"> prezentacemi</w:t>
      </w:r>
      <w:proofErr w:type="gramEnd"/>
      <w:r w:rsidR="00206541" w:rsidRPr="007F6942">
        <w:rPr>
          <w:bCs/>
        </w:rPr>
        <w:t xml:space="preserve"> prací a dovedností našich žáků, organizacemi soutěží, ve kterých naši žáci zažívají pocit úspěchu</w:t>
      </w:r>
      <w:r w:rsidR="007F6942">
        <w:rPr>
          <w:bCs/>
        </w:rPr>
        <w:t>)</w:t>
      </w:r>
      <w:r w:rsidR="00206541" w:rsidRPr="007F6942">
        <w:rPr>
          <w:bCs/>
        </w:rPr>
        <w:t xml:space="preserve"> </w:t>
      </w:r>
      <w:r w:rsidRPr="007F6942">
        <w:rPr>
          <w:bCs/>
        </w:rPr>
        <w:t>vybudovat</w:t>
      </w:r>
      <w:r w:rsidR="00206541" w:rsidRPr="007F6942">
        <w:rPr>
          <w:bCs/>
        </w:rPr>
        <w:t xml:space="preserve"> u </w:t>
      </w:r>
      <w:r w:rsidR="007F6942" w:rsidRPr="007F6942">
        <w:rPr>
          <w:bCs/>
        </w:rPr>
        <w:t>dětí zdravé</w:t>
      </w:r>
      <w:r w:rsidR="00206541" w:rsidRPr="007F6942">
        <w:rPr>
          <w:bCs/>
        </w:rPr>
        <w:t xml:space="preserve"> sebevědomí a sebeúctu, tak aby z nich vyrůstaly plnohodnotné osobnosti. </w:t>
      </w:r>
      <w:r w:rsidR="00206541" w:rsidRPr="007F6942">
        <w:rPr>
          <w:bCs/>
        </w:rPr>
        <w:tab/>
      </w:r>
    </w:p>
    <w:p w14:paraId="4EC8CCCD" w14:textId="1C4237DD" w:rsidR="00206541" w:rsidRPr="007F6942" w:rsidRDefault="00206541" w:rsidP="007F6942">
      <w:pPr>
        <w:spacing w:line="360" w:lineRule="auto"/>
        <w:jc w:val="both"/>
        <w:rPr>
          <w:bCs/>
        </w:rPr>
      </w:pPr>
      <w:r w:rsidRPr="007F6942">
        <w:rPr>
          <w:bCs/>
        </w:rPr>
        <w:t xml:space="preserve">Naši žáci pocházejí jak z běžné populace, tak ze sociokulturně znevýhodněného prostředí. I přes tyto komplikace se </w:t>
      </w:r>
      <w:r w:rsidR="008D3672" w:rsidRPr="007F6942">
        <w:rPr>
          <w:bCs/>
        </w:rPr>
        <w:t>snažíme</w:t>
      </w:r>
      <w:r w:rsidRPr="007F6942">
        <w:rPr>
          <w:bCs/>
        </w:rPr>
        <w:t xml:space="preserve"> vést výchovně vzdělávací proces tak, aby se naši absolventi mohli bez problémů začlenit mezi běžnou populaci.</w:t>
      </w:r>
    </w:p>
    <w:p w14:paraId="0865A7CC" w14:textId="6D596929" w:rsidR="00206541" w:rsidRPr="007F6942" w:rsidRDefault="00206541" w:rsidP="007F6942">
      <w:pPr>
        <w:spacing w:line="360" w:lineRule="auto"/>
        <w:jc w:val="both"/>
        <w:rPr>
          <w:bCs/>
        </w:rPr>
      </w:pPr>
      <w:r w:rsidRPr="007F6942">
        <w:rPr>
          <w:bCs/>
        </w:rPr>
        <w:t xml:space="preserve"> </w:t>
      </w:r>
      <w:r w:rsidR="007F6942" w:rsidRPr="007F6942">
        <w:rPr>
          <w:bCs/>
        </w:rPr>
        <w:t>S</w:t>
      </w:r>
      <w:r w:rsidRPr="007F6942">
        <w:rPr>
          <w:bCs/>
        </w:rPr>
        <w:t xml:space="preserve">ystematickou </w:t>
      </w:r>
      <w:r w:rsidR="007F6942" w:rsidRPr="007F6942">
        <w:rPr>
          <w:bCs/>
        </w:rPr>
        <w:t xml:space="preserve">a vstřícnou </w:t>
      </w:r>
      <w:r w:rsidRPr="007F6942">
        <w:rPr>
          <w:bCs/>
        </w:rPr>
        <w:t>výchovně vzdělávací péčí připravujeme naše žáky na kvalitní vstup do dalšího života.</w:t>
      </w:r>
    </w:p>
    <w:p w14:paraId="512AB3C4" w14:textId="77777777" w:rsidR="00644505" w:rsidRPr="003748D6" w:rsidRDefault="00644505" w:rsidP="00B55C8A">
      <w:pPr>
        <w:jc w:val="both"/>
        <w:rPr>
          <w:b/>
          <w:bCs/>
          <w:color w:val="FF0000"/>
          <w:sz w:val="28"/>
          <w:szCs w:val="28"/>
        </w:rPr>
      </w:pPr>
    </w:p>
    <w:p w14:paraId="0AE7BEEA" w14:textId="77777777" w:rsidR="00644505" w:rsidRPr="003748D6" w:rsidRDefault="00644505">
      <w:pPr>
        <w:rPr>
          <w:b/>
          <w:bCs/>
          <w:color w:val="FF0000"/>
          <w:sz w:val="28"/>
          <w:szCs w:val="28"/>
        </w:rPr>
      </w:pPr>
      <w:r w:rsidRPr="003748D6">
        <w:rPr>
          <w:b/>
          <w:bCs/>
          <w:color w:val="FF0000"/>
          <w:sz w:val="28"/>
          <w:szCs w:val="28"/>
        </w:rPr>
        <w:br w:type="page"/>
      </w:r>
    </w:p>
    <w:p w14:paraId="4C459021" w14:textId="77777777" w:rsidR="00815F2B" w:rsidRPr="00096EAF" w:rsidRDefault="001363B9" w:rsidP="006E4ECC">
      <w:pPr>
        <w:jc w:val="both"/>
        <w:rPr>
          <w:bCs/>
        </w:rPr>
      </w:pPr>
      <w:r w:rsidRPr="00096EAF">
        <w:rPr>
          <w:bCs/>
        </w:rPr>
        <w:lastRenderedPageBreak/>
        <w:br w:type="page"/>
      </w:r>
    </w:p>
    <w:p w14:paraId="23B71F93" w14:textId="77777777" w:rsidR="0077609D" w:rsidRPr="00096EAF" w:rsidRDefault="0077609D" w:rsidP="006E4ECC">
      <w:pPr>
        <w:jc w:val="both"/>
      </w:pPr>
    </w:p>
    <w:p w14:paraId="43431F39" w14:textId="287EE89C" w:rsidR="00A753E1" w:rsidRPr="00096EAF" w:rsidRDefault="00A753E1" w:rsidP="006E4ECC">
      <w:pPr>
        <w:jc w:val="both"/>
      </w:pPr>
      <w:r w:rsidRPr="00096EAF">
        <w:t>V Mar</w:t>
      </w:r>
      <w:r w:rsidR="00F82D40" w:rsidRPr="00096EAF">
        <w:t>iánských</w:t>
      </w:r>
      <w:r w:rsidRPr="00096EAF">
        <w:t xml:space="preserve"> Lázních dne </w:t>
      </w:r>
      <w:r w:rsidR="00F45B05" w:rsidRPr="00096EAF">
        <w:t>1</w:t>
      </w:r>
      <w:r w:rsidR="00112A76" w:rsidRPr="00096EAF">
        <w:t>7.</w:t>
      </w:r>
      <w:r w:rsidR="00DF7B66" w:rsidRPr="00096EAF">
        <w:t>7</w:t>
      </w:r>
      <w:r w:rsidR="00B6423A" w:rsidRPr="00096EAF">
        <w:t>.</w:t>
      </w:r>
      <w:r w:rsidR="002D3588" w:rsidRPr="00096EAF">
        <w:t xml:space="preserve"> </w:t>
      </w:r>
      <w:r w:rsidR="00B6423A" w:rsidRPr="00096EAF">
        <w:t>20</w:t>
      </w:r>
      <w:r w:rsidR="003A1002" w:rsidRPr="00096EAF">
        <w:t>2</w:t>
      </w:r>
      <w:r w:rsidR="00096EAF">
        <w:t>2</w:t>
      </w:r>
    </w:p>
    <w:p w14:paraId="011198DD" w14:textId="77777777" w:rsidR="00815F2B" w:rsidRPr="00096EAF" w:rsidRDefault="00815F2B" w:rsidP="006E4ECC">
      <w:pPr>
        <w:jc w:val="both"/>
      </w:pPr>
    </w:p>
    <w:p w14:paraId="1B2210E2" w14:textId="77777777" w:rsidR="00A753E1" w:rsidRPr="00096EAF" w:rsidRDefault="00A753E1" w:rsidP="006E4ECC">
      <w:pPr>
        <w:jc w:val="both"/>
      </w:pPr>
    </w:p>
    <w:p w14:paraId="04EE633B" w14:textId="77777777" w:rsidR="00D25492" w:rsidRPr="00096EAF" w:rsidRDefault="00D25492" w:rsidP="006E4ECC">
      <w:pPr>
        <w:jc w:val="both"/>
      </w:pPr>
    </w:p>
    <w:p w14:paraId="48618518" w14:textId="77777777" w:rsidR="00D25492" w:rsidRPr="00096EAF" w:rsidRDefault="00D25492" w:rsidP="006E4ECC">
      <w:pPr>
        <w:jc w:val="both"/>
      </w:pPr>
    </w:p>
    <w:p w14:paraId="603BC3D2" w14:textId="5A4E51E7" w:rsidR="00157439" w:rsidRPr="00096EAF" w:rsidRDefault="00157439" w:rsidP="006E4ECC">
      <w:pPr>
        <w:jc w:val="both"/>
      </w:pPr>
      <w:r w:rsidRPr="00096EAF">
        <w:t>Datum projednání na poradě pracovníků školy</w:t>
      </w:r>
      <w:r w:rsidR="00A32344" w:rsidRPr="00096EAF">
        <w:t>:</w:t>
      </w:r>
      <w:r w:rsidRPr="00096EAF">
        <w:t xml:space="preserve"> </w:t>
      </w:r>
      <w:r w:rsidR="00F45B05" w:rsidRPr="00096EAF">
        <w:t>2</w:t>
      </w:r>
      <w:r w:rsidR="004C5CAB" w:rsidRPr="00096EAF">
        <w:t>5</w:t>
      </w:r>
      <w:r w:rsidR="00B6528E" w:rsidRPr="00096EAF">
        <w:t>. 8. 20</w:t>
      </w:r>
      <w:r w:rsidR="0007100F" w:rsidRPr="00096EAF">
        <w:t>2</w:t>
      </w:r>
      <w:r w:rsidR="004C5CAB" w:rsidRPr="00096EAF">
        <w:t>2</w:t>
      </w:r>
    </w:p>
    <w:p w14:paraId="6FD42634" w14:textId="77777777" w:rsidR="00A753E1" w:rsidRPr="00096EAF" w:rsidRDefault="00A753E1" w:rsidP="006E4ECC">
      <w:pPr>
        <w:jc w:val="both"/>
      </w:pPr>
    </w:p>
    <w:p w14:paraId="38CA8DB4" w14:textId="77777777" w:rsidR="00815F2B" w:rsidRPr="00096EAF" w:rsidRDefault="00815F2B" w:rsidP="006E4ECC">
      <w:pPr>
        <w:jc w:val="both"/>
      </w:pPr>
    </w:p>
    <w:p w14:paraId="4DAB131F" w14:textId="77777777" w:rsidR="00D25492" w:rsidRPr="00096EAF" w:rsidRDefault="00D25492" w:rsidP="006E4ECC">
      <w:pPr>
        <w:jc w:val="both"/>
      </w:pPr>
    </w:p>
    <w:p w14:paraId="37097935" w14:textId="77777777" w:rsidR="00D25492" w:rsidRPr="00096EAF" w:rsidRDefault="00D25492" w:rsidP="006E4ECC">
      <w:pPr>
        <w:jc w:val="both"/>
      </w:pPr>
    </w:p>
    <w:p w14:paraId="017BC425" w14:textId="77777777" w:rsidR="00F06F78" w:rsidRPr="00096EAF" w:rsidRDefault="00F06F78" w:rsidP="006E4ECC">
      <w:pPr>
        <w:jc w:val="both"/>
      </w:pPr>
    </w:p>
    <w:p w14:paraId="04206369" w14:textId="707C02E8" w:rsidR="00A753E1" w:rsidRPr="00096EAF" w:rsidRDefault="00F06F78" w:rsidP="006E4ECC">
      <w:pPr>
        <w:jc w:val="both"/>
      </w:pPr>
      <w:r w:rsidRPr="00096EAF">
        <w:t>Schváleno</w:t>
      </w:r>
      <w:r w:rsidR="00087374" w:rsidRPr="00096EAF">
        <w:t xml:space="preserve"> Školskou radou</w:t>
      </w:r>
      <w:r w:rsidR="00DF7B66" w:rsidRPr="00096EAF">
        <w:t xml:space="preserve"> dne: </w:t>
      </w:r>
      <w:r w:rsidR="00B57C13" w:rsidRPr="00096EAF">
        <w:t>2</w:t>
      </w:r>
      <w:r w:rsidR="004C5CAB" w:rsidRPr="00096EAF">
        <w:t>2</w:t>
      </w:r>
      <w:r w:rsidR="00B57C13" w:rsidRPr="00096EAF">
        <w:t>. 9. 2022</w:t>
      </w:r>
    </w:p>
    <w:p w14:paraId="69926DD0" w14:textId="77777777" w:rsidR="0011310D" w:rsidRPr="00096EAF" w:rsidRDefault="0011310D" w:rsidP="006E4ECC">
      <w:pPr>
        <w:jc w:val="both"/>
      </w:pPr>
    </w:p>
    <w:p w14:paraId="5234D6E9" w14:textId="77777777" w:rsidR="00FA0EEB" w:rsidRPr="00096EAF" w:rsidRDefault="00FA0EEB" w:rsidP="00B6528E">
      <w:pPr>
        <w:spacing w:line="360" w:lineRule="auto"/>
        <w:jc w:val="both"/>
      </w:pPr>
    </w:p>
    <w:p w14:paraId="318BB284" w14:textId="4132BACB" w:rsidR="0011310D" w:rsidRPr="00096EAF" w:rsidRDefault="00DF7B66" w:rsidP="00B6528E">
      <w:pPr>
        <w:spacing w:line="360" w:lineRule="auto"/>
        <w:jc w:val="both"/>
      </w:pPr>
      <w:r w:rsidRPr="00096EAF">
        <w:t>Ing. Jarmil Svoboda</w:t>
      </w:r>
      <w:r w:rsidR="0011310D" w:rsidRPr="00096EAF">
        <w:tab/>
      </w:r>
      <w:r w:rsidR="0011310D" w:rsidRPr="00096EAF">
        <w:tab/>
        <w:t>_______________________</w:t>
      </w:r>
    </w:p>
    <w:p w14:paraId="1338F577" w14:textId="77777777" w:rsidR="00FA0EEB" w:rsidRPr="00096EAF" w:rsidRDefault="00FA0EEB" w:rsidP="00B6528E">
      <w:pPr>
        <w:spacing w:line="360" w:lineRule="auto"/>
        <w:jc w:val="both"/>
      </w:pPr>
    </w:p>
    <w:p w14:paraId="574C4665" w14:textId="195955B0" w:rsidR="0011310D" w:rsidRPr="00096EAF" w:rsidRDefault="0011310D" w:rsidP="00B6528E">
      <w:pPr>
        <w:spacing w:line="360" w:lineRule="auto"/>
        <w:jc w:val="both"/>
      </w:pPr>
      <w:r w:rsidRPr="00096EAF">
        <w:t>Ing. Petr Řezník</w:t>
      </w:r>
      <w:r w:rsidRPr="00096EAF">
        <w:tab/>
      </w:r>
      <w:r w:rsidR="00DF7B66" w:rsidRPr="00096EAF">
        <w:tab/>
      </w:r>
      <w:r w:rsidRPr="00096EAF">
        <w:t>_______________________</w:t>
      </w:r>
    </w:p>
    <w:p w14:paraId="6EEE8091" w14:textId="77777777" w:rsidR="00FA0EEB" w:rsidRPr="00096EAF" w:rsidRDefault="00FA0EEB" w:rsidP="00B6528E">
      <w:pPr>
        <w:spacing w:line="360" w:lineRule="auto"/>
        <w:jc w:val="both"/>
      </w:pPr>
    </w:p>
    <w:p w14:paraId="243585BB" w14:textId="0B2D965F" w:rsidR="0011310D" w:rsidRPr="00096EAF" w:rsidRDefault="0011310D" w:rsidP="00B6528E">
      <w:pPr>
        <w:spacing w:line="360" w:lineRule="auto"/>
        <w:jc w:val="both"/>
      </w:pPr>
      <w:r w:rsidRPr="00096EAF">
        <w:t>Mgr. Libuše Jíšová</w:t>
      </w:r>
      <w:r w:rsidRPr="00096EAF">
        <w:tab/>
      </w:r>
      <w:r w:rsidR="00DF7B66" w:rsidRPr="00096EAF">
        <w:tab/>
      </w:r>
      <w:r w:rsidRPr="00096EAF">
        <w:t>_______________________</w:t>
      </w:r>
    </w:p>
    <w:p w14:paraId="4B36468D" w14:textId="77777777" w:rsidR="00FA0EEB" w:rsidRPr="00096EAF" w:rsidRDefault="00FA0EEB" w:rsidP="00B6528E">
      <w:pPr>
        <w:spacing w:line="360" w:lineRule="auto"/>
        <w:jc w:val="both"/>
      </w:pPr>
    </w:p>
    <w:p w14:paraId="34582622" w14:textId="5C143921" w:rsidR="0011310D" w:rsidRPr="00096EAF" w:rsidRDefault="0011310D" w:rsidP="00B6528E">
      <w:pPr>
        <w:spacing w:line="360" w:lineRule="auto"/>
        <w:jc w:val="both"/>
      </w:pPr>
      <w:r w:rsidRPr="00096EAF">
        <w:t xml:space="preserve">Petra </w:t>
      </w:r>
      <w:r w:rsidR="00F45B05" w:rsidRPr="00096EAF">
        <w:t>Bártlová</w:t>
      </w:r>
      <w:r w:rsidRPr="00096EAF">
        <w:tab/>
      </w:r>
      <w:r w:rsidRPr="00096EAF">
        <w:tab/>
      </w:r>
      <w:r w:rsidR="00DF7B66" w:rsidRPr="00096EAF">
        <w:tab/>
      </w:r>
      <w:r w:rsidRPr="00096EAF">
        <w:t>_______________________</w:t>
      </w:r>
    </w:p>
    <w:p w14:paraId="5DBA5C8A" w14:textId="77777777" w:rsidR="00FA0EEB" w:rsidRPr="00096EAF" w:rsidRDefault="00FA0EEB" w:rsidP="00B6528E">
      <w:pPr>
        <w:spacing w:line="360" w:lineRule="auto"/>
        <w:jc w:val="both"/>
      </w:pPr>
    </w:p>
    <w:p w14:paraId="34BBBFF8" w14:textId="7C3D7B91" w:rsidR="0011310D" w:rsidRPr="00096EAF" w:rsidRDefault="00B55C8A" w:rsidP="00B6528E">
      <w:pPr>
        <w:spacing w:line="360" w:lineRule="auto"/>
        <w:jc w:val="both"/>
      </w:pPr>
      <w:r w:rsidRPr="00096EAF">
        <w:t>Blanka Vosyková</w:t>
      </w:r>
      <w:r w:rsidR="0011310D" w:rsidRPr="00096EAF">
        <w:tab/>
      </w:r>
      <w:r w:rsidR="00DF7B66" w:rsidRPr="00096EAF">
        <w:tab/>
      </w:r>
      <w:r w:rsidR="0011310D" w:rsidRPr="00096EAF">
        <w:t>_______________________</w:t>
      </w:r>
    </w:p>
    <w:p w14:paraId="44490ADE" w14:textId="77777777" w:rsidR="00FA0EEB" w:rsidRPr="00096EAF" w:rsidRDefault="00FA0EEB" w:rsidP="00B6528E">
      <w:pPr>
        <w:spacing w:line="360" w:lineRule="auto"/>
        <w:jc w:val="both"/>
      </w:pPr>
    </w:p>
    <w:p w14:paraId="21C049DD" w14:textId="517D0581" w:rsidR="0011310D" w:rsidRPr="00096EAF" w:rsidRDefault="0011310D" w:rsidP="00B6528E">
      <w:pPr>
        <w:spacing w:line="360" w:lineRule="auto"/>
        <w:jc w:val="both"/>
      </w:pPr>
      <w:r w:rsidRPr="00096EAF">
        <w:t>Jitka Janečková</w:t>
      </w:r>
      <w:r w:rsidRPr="00096EAF">
        <w:tab/>
      </w:r>
      <w:r w:rsidR="00DF7B66" w:rsidRPr="00096EAF">
        <w:tab/>
      </w:r>
      <w:r w:rsidRPr="00096EAF">
        <w:t>_______________________</w:t>
      </w:r>
    </w:p>
    <w:p w14:paraId="68DE62AC" w14:textId="77777777" w:rsidR="0011310D" w:rsidRPr="00096EAF" w:rsidRDefault="0011310D" w:rsidP="00B6528E">
      <w:pPr>
        <w:spacing w:line="360" w:lineRule="auto"/>
        <w:jc w:val="both"/>
      </w:pPr>
    </w:p>
    <w:p w14:paraId="367C53F3" w14:textId="77777777" w:rsidR="0011310D" w:rsidRPr="00096EAF" w:rsidRDefault="0011310D" w:rsidP="006E4ECC">
      <w:pPr>
        <w:jc w:val="both"/>
      </w:pPr>
    </w:p>
    <w:p w14:paraId="5AAD6798" w14:textId="77777777" w:rsidR="00D25492" w:rsidRPr="00096EAF" w:rsidRDefault="00D25492" w:rsidP="006E4ECC">
      <w:pPr>
        <w:jc w:val="both"/>
      </w:pPr>
    </w:p>
    <w:p w14:paraId="496C15A6" w14:textId="77777777" w:rsidR="00D25492" w:rsidRPr="00096EAF" w:rsidRDefault="00D25492" w:rsidP="006E4ECC">
      <w:pPr>
        <w:jc w:val="both"/>
      </w:pPr>
    </w:p>
    <w:p w14:paraId="52875C91" w14:textId="77777777" w:rsidR="00D25492" w:rsidRPr="00096EAF" w:rsidRDefault="00D25492" w:rsidP="006E4ECC">
      <w:pPr>
        <w:jc w:val="both"/>
      </w:pPr>
    </w:p>
    <w:p w14:paraId="2DF709A8" w14:textId="77777777" w:rsidR="00C55FB8" w:rsidRPr="00096EAF" w:rsidRDefault="00815F2B" w:rsidP="00DE5B95">
      <w:pPr>
        <w:jc w:val="both"/>
      </w:pPr>
      <w:r w:rsidRPr="00096EAF">
        <w:t>Podpis ředitele a razítko školy:</w:t>
      </w:r>
    </w:p>
    <w:sectPr w:rsidR="00C55FB8" w:rsidRPr="00096EAF" w:rsidSect="001363B9">
      <w:footerReference w:type="even" r:id="rId13"/>
      <w:footerReference w:type="default" r:id="rId14"/>
      <w:pgSz w:w="11906" w:h="16838"/>
      <w:pgMar w:top="1135" w:right="1106" w:bottom="107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6CAEF" w14:textId="77777777" w:rsidR="005C46B8" w:rsidRDefault="005C46B8">
      <w:r>
        <w:separator/>
      </w:r>
    </w:p>
  </w:endnote>
  <w:endnote w:type="continuationSeparator" w:id="0">
    <w:p w14:paraId="556424BB" w14:textId="77777777" w:rsidR="005C46B8" w:rsidRDefault="005C4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E4E8A" w14:textId="77777777" w:rsidR="00633EEA" w:rsidRDefault="00633EEA" w:rsidP="00F61371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A37E923" w14:textId="77777777" w:rsidR="00633EEA" w:rsidRDefault="00633EEA" w:rsidP="006E4ECC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54C17" w14:textId="77777777" w:rsidR="00633EEA" w:rsidRDefault="00633EEA" w:rsidP="00F61371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7</w:t>
    </w:r>
    <w:r>
      <w:rPr>
        <w:rStyle w:val="slostrnky"/>
      </w:rPr>
      <w:fldChar w:fldCharType="end"/>
    </w:r>
  </w:p>
  <w:p w14:paraId="4A54C7AD" w14:textId="77777777" w:rsidR="00633EEA" w:rsidRDefault="00633EEA" w:rsidP="006E4ECC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A6428" w14:textId="77777777" w:rsidR="005C46B8" w:rsidRDefault="005C46B8">
      <w:r>
        <w:separator/>
      </w:r>
    </w:p>
  </w:footnote>
  <w:footnote w:type="continuationSeparator" w:id="0">
    <w:p w14:paraId="459DE2C1" w14:textId="77777777" w:rsidR="005C46B8" w:rsidRDefault="005C46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70D0A"/>
    <w:multiLevelType w:val="hybridMultilevel"/>
    <w:tmpl w:val="0E123062"/>
    <w:lvl w:ilvl="0" w:tplc="7B2A9E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462A9C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17F846F5"/>
    <w:multiLevelType w:val="hybridMultilevel"/>
    <w:tmpl w:val="F500A9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AD780A"/>
    <w:multiLevelType w:val="multilevel"/>
    <w:tmpl w:val="EECCC8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C9F3BDA"/>
    <w:multiLevelType w:val="hybridMultilevel"/>
    <w:tmpl w:val="7F7084E8"/>
    <w:lvl w:ilvl="0" w:tplc="6D26D5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4603A66"/>
    <w:multiLevelType w:val="hybridMultilevel"/>
    <w:tmpl w:val="3990B0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C042F7"/>
    <w:multiLevelType w:val="hybridMultilevel"/>
    <w:tmpl w:val="69682D68"/>
    <w:lvl w:ilvl="0" w:tplc="6D26D5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886386C"/>
    <w:multiLevelType w:val="hybridMultilevel"/>
    <w:tmpl w:val="D5467AB4"/>
    <w:lvl w:ilvl="0" w:tplc="41CC922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577742C7"/>
    <w:multiLevelType w:val="hybridMultilevel"/>
    <w:tmpl w:val="AA867016"/>
    <w:lvl w:ilvl="0" w:tplc="D5E43F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074856"/>
    <w:multiLevelType w:val="hybridMultilevel"/>
    <w:tmpl w:val="9B3028F2"/>
    <w:lvl w:ilvl="0" w:tplc="0405000F">
      <w:start w:val="1"/>
      <w:numFmt w:val="decimal"/>
      <w:lvlText w:val="%1."/>
      <w:lvlJc w:val="left"/>
      <w:pPr>
        <w:ind w:left="2892" w:hanging="360"/>
      </w:pPr>
    </w:lvl>
    <w:lvl w:ilvl="1" w:tplc="04050019" w:tentative="1">
      <w:start w:val="1"/>
      <w:numFmt w:val="lowerLetter"/>
      <w:lvlText w:val="%2."/>
      <w:lvlJc w:val="left"/>
      <w:pPr>
        <w:ind w:left="3612" w:hanging="360"/>
      </w:pPr>
    </w:lvl>
    <w:lvl w:ilvl="2" w:tplc="0405001B" w:tentative="1">
      <w:start w:val="1"/>
      <w:numFmt w:val="lowerRoman"/>
      <w:lvlText w:val="%3."/>
      <w:lvlJc w:val="right"/>
      <w:pPr>
        <w:ind w:left="4332" w:hanging="180"/>
      </w:pPr>
    </w:lvl>
    <w:lvl w:ilvl="3" w:tplc="0405000F" w:tentative="1">
      <w:start w:val="1"/>
      <w:numFmt w:val="decimal"/>
      <w:lvlText w:val="%4."/>
      <w:lvlJc w:val="left"/>
      <w:pPr>
        <w:ind w:left="5052" w:hanging="360"/>
      </w:pPr>
    </w:lvl>
    <w:lvl w:ilvl="4" w:tplc="04050019" w:tentative="1">
      <w:start w:val="1"/>
      <w:numFmt w:val="lowerLetter"/>
      <w:lvlText w:val="%5."/>
      <w:lvlJc w:val="left"/>
      <w:pPr>
        <w:ind w:left="5772" w:hanging="360"/>
      </w:pPr>
    </w:lvl>
    <w:lvl w:ilvl="5" w:tplc="0405001B" w:tentative="1">
      <w:start w:val="1"/>
      <w:numFmt w:val="lowerRoman"/>
      <w:lvlText w:val="%6."/>
      <w:lvlJc w:val="right"/>
      <w:pPr>
        <w:ind w:left="6492" w:hanging="180"/>
      </w:pPr>
    </w:lvl>
    <w:lvl w:ilvl="6" w:tplc="0405000F" w:tentative="1">
      <w:start w:val="1"/>
      <w:numFmt w:val="decimal"/>
      <w:lvlText w:val="%7."/>
      <w:lvlJc w:val="left"/>
      <w:pPr>
        <w:ind w:left="7212" w:hanging="360"/>
      </w:pPr>
    </w:lvl>
    <w:lvl w:ilvl="7" w:tplc="04050019" w:tentative="1">
      <w:start w:val="1"/>
      <w:numFmt w:val="lowerLetter"/>
      <w:lvlText w:val="%8."/>
      <w:lvlJc w:val="left"/>
      <w:pPr>
        <w:ind w:left="7932" w:hanging="360"/>
      </w:pPr>
    </w:lvl>
    <w:lvl w:ilvl="8" w:tplc="0405001B" w:tentative="1">
      <w:start w:val="1"/>
      <w:numFmt w:val="lowerRoman"/>
      <w:lvlText w:val="%9."/>
      <w:lvlJc w:val="right"/>
      <w:pPr>
        <w:ind w:left="8652" w:hanging="180"/>
      </w:pPr>
    </w:lvl>
  </w:abstractNum>
  <w:abstractNum w:abstractNumId="10" w15:restartNumberingAfterBreak="0">
    <w:nsid w:val="61011D58"/>
    <w:multiLevelType w:val="multilevel"/>
    <w:tmpl w:val="D98C7E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6D07637"/>
    <w:multiLevelType w:val="hybridMultilevel"/>
    <w:tmpl w:val="F780AEE6"/>
    <w:lvl w:ilvl="0" w:tplc="7DD02F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EA3C93"/>
    <w:multiLevelType w:val="hybridMultilevel"/>
    <w:tmpl w:val="1CE01692"/>
    <w:lvl w:ilvl="0" w:tplc="6D26D5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500886"/>
    <w:multiLevelType w:val="hybridMultilevel"/>
    <w:tmpl w:val="378694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575F59"/>
    <w:multiLevelType w:val="hybridMultilevel"/>
    <w:tmpl w:val="6B8668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E0781A"/>
    <w:multiLevelType w:val="hybridMultilevel"/>
    <w:tmpl w:val="818C35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1802827">
    <w:abstractNumId w:val="1"/>
  </w:num>
  <w:num w:numId="2" w16cid:durableId="237324238">
    <w:abstractNumId w:val="12"/>
  </w:num>
  <w:num w:numId="3" w16cid:durableId="1968047858">
    <w:abstractNumId w:val="4"/>
  </w:num>
  <w:num w:numId="4" w16cid:durableId="307589270">
    <w:abstractNumId w:val="6"/>
  </w:num>
  <w:num w:numId="5" w16cid:durableId="1967731637">
    <w:abstractNumId w:val="9"/>
  </w:num>
  <w:num w:numId="6" w16cid:durableId="1147167351">
    <w:abstractNumId w:val="8"/>
  </w:num>
  <w:num w:numId="7" w16cid:durableId="1755781208">
    <w:abstractNumId w:val="15"/>
  </w:num>
  <w:num w:numId="8" w16cid:durableId="302580927">
    <w:abstractNumId w:val="5"/>
  </w:num>
  <w:num w:numId="9" w16cid:durableId="907351186">
    <w:abstractNumId w:val="0"/>
  </w:num>
  <w:num w:numId="10" w16cid:durableId="1529369291">
    <w:abstractNumId w:val="13"/>
  </w:num>
  <w:num w:numId="11" w16cid:durableId="842008942">
    <w:abstractNumId w:val="14"/>
  </w:num>
  <w:num w:numId="12" w16cid:durableId="166555165">
    <w:abstractNumId w:val="2"/>
  </w:num>
  <w:num w:numId="13" w16cid:durableId="22093733">
    <w:abstractNumId w:val="11"/>
  </w:num>
  <w:num w:numId="14" w16cid:durableId="712463669">
    <w:abstractNumId w:val="3"/>
  </w:num>
  <w:num w:numId="15" w16cid:durableId="632753788">
    <w:abstractNumId w:val="10"/>
  </w:num>
  <w:num w:numId="16" w16cid:durableId="346948695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5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182"/>
    <w:rsid w:val="00004F41"/>
    <w:rsid w:val="000170B0"/>
    <w:rsid w:val="00022A32"/>
    <w:rsid w:val="00024CA2"/>
    <w:rsid w:val="00030CC9"/>
    <w:rsid w:val="000362B5"/>
    <w:rsid w:val="00037FB7"/>
    <w:rsid w:val="0004486A"/>
    <w:rsid w:val="0005135B"/>
    <w:rsid w:val="00051AFC"/>
    <w:rsid w:val="00052613"/>
    <w:rsid w:val="00052E60"/>
    <w:rsid w:val="00053EBD"/>
    <w:rsid w:val="0006148C"/>
    <w:rsid w:val="0006306D"/>
    <w:rsid w:val="00064515"/>
    <w:rsid w:val="0007100F"/>
    <w:rsid w:val="00071E90"/>
    <w:rsid w:val="00073754"/>
    <w:rsid w:val="00073CC6"/>
    <w:rsid w:val="00076C9B"/>
    <w:rsid w:val="000776C5"/>
    <w:rsid w:val="00082B10"/>
    <w:rsid w:val="00082E5A"/>
    <w:rsid w:val="00087374"/>
    <w:rsid w:val="00094417"/>
    <w:rsid w:val="00095271"/>
    <w:rsid w:val="00096EAF"/>
    <w:rsid w:val="000A6DC1"/>
    <w:rsid w:val="000B78B5"/>
    <w:rsid w:val="000B7BEB"/>
    <w:rsid w:val="000B7EC7"/>
    <w:rsid w:val="000C5FBE"/>
    <w:rsid w:val="000D33D8"/>
    <w:rsid w:val="000D47DE"/>
    <w:rsid w:val="000D5461"/>
    <w:rsid w:val="000D798A"/>
    <w:rsid w:val="000E12F3"/>
    <w:rsid w:val="000E3E93"/>
    <w:rsid w:val="000E5D69"/>
    <w:rsid w:val="000F34E2"/>
    <w:rsid w:val="00100296"/>
    <w:rsid w:val="00101087"/>
    <w:rsid w:val="00102528"/>
    <w:rsid w:val="001036D8"/>
    <w:rsid w:val="00104964"/>
    <w:rsid w:val="00105013"/>
    <w:rsid w:val="00105E10"/>
    <w:rsid w:val="00107F99"/>
    <w:rsid w:val="00110C84"/>
    <w:rsid w:val="00112A76"/>
    <w:rsid w:val="0011310D"/>
    <w:rsid w:val="0011348F"/>
    <w:rsid w:val="00122A7A"/>
    <w:rsid w:val="00123BF0"/>
    <w:rsid w:val="00134C7E"/>
    <w:rsid w:val="00135556"/>
    <w:rsid w:val="001363B9"/>
    <w:rsid w:val="0013785C"/>
    <w:rsid w:val="0015374D"/>
    <w:rsid w:val="00153912"/>
    <w:rsid w:val="00157439"/>
    <w:rsid w:val="00166491"/>
    <w:rsid w:val="00167D6F"/>
    <w:rsid w:val="00170B23"/>
    <w:rsid w:val="001813CA"/>
    <w:rsid w:val="00186BD6"/>
    <w:rsid w:val="001874A2"/>
    <w:rsid w:val="001A5505"/>
    <w:rsid w:val="001B04DD"/>
    <w:rsid w:val="001B0C17"/>
    <w:rsid w:val="001B1F58"/>
    <w:rsid w:val="001B4AF7"/>
    <w:rsid w:val="001B643D"/>
    <w:rsid w:val="001B6856"/>
    <w:rsid w:val="001D01B4"/>
    <w:rsid w:val="001D3C0F"/>
    <w:rsid w:val="001D6352"/>
    <w:rsid w:val="001D72F1"/>
    <w:rsid w:val="001D7982"/>
    <w:rsid w:val="001F182C"/>
    <w:rsid w:val="001F4AAB"/>
    <w:rsid w:val="002006EB"/>
    <w:rsid w:val="00200CD8"/>
    <w:rsid w:val="002035FF"/>
    <w:rsid w:val="00204155"/>
    <w:rsid w:val="0020492D"/>
    <w:rsid w:val="00204A2B"/>
    <w:rsid w:val="00206541"/>
    <w:rsid w:val="002151EA"/>
    <w:rsid w:val="0021639D"/>
    <w:rsid w:val="0021797A"/>
    <w:rsid w:val="00217C6C"/>
    <w:rsid w:val="00220FE9"/>
    <w:rsid w:val="0022304A"/>
    <w:rsid w:val="00223E11"/>
    <w:rsid w:val="00230FA5"/>
    <w:rsid w:val="00231F0D"/>
    <w:rsid w:val="002327FB"/>
    <w:rsid w:val="00253A13"/>
    <w:rsid w:val="002542E4"/>
    <w:rsid w:val="00261E44"/>
    <w:rsid w:val="002622AA"/>
    <w:rsid w:val="00270327"/>
    <w:rsid w:val="00272D06"/>
    <w:rsid w:val="00272FD6"/>
    <w:rsid w:val="00274F93"/>
    <w:rsid w:val="0028012F"/>
    <w:rsid w:val="00281349"/>
    <w:rsid w:val="0028205C"/>
    <w:rsid w:val="00282346"/>
    <w:rsid w:val="00282626"/>
    <w:rsid w:val="00284F18"/>
    <w:rsid w:val="00292D93"/>
    <w:rsid w:val="00292F93"/>
    <w:rsid w:val="002945A2"/>
    <w:rsid w:val="00296B01"/>
    <w:rsid w:val="00297708"/>
    <w:rsid w:val="00297DCA"/>
    <w:rsid w:val="002A1399"/>
    <w:rsid w:val="002A23DD"/>
    <w:rsid w:val="002A5E18"/>
    <w:rsid w:val="002B49FE"/>
    <w:rsid w:val="002B6C86"/>
    <w:rsid w:val="002B7B55"/>
    <w:rsid w:val="002C2025"/>
    <w:rsid w:val="002C5F88"/>
    <w:rsid w:val="002C6692"/>
    <w:rsid w:val="002D1171"/>
    <w:rsid w:val="002D1A9C"/>
    <w:rsid w:val="002D3588"/>
    <w:rsid w:val="002D58D8"/>
    <w:rsid w:val="002E1A49"/>
    <w:rsid w:val="002E2F06"/>
    <w:rsid w:val="002E4BD7"/>
    <w:rsid w:val="002E6367"/>
    <w:rsid w:val="002F0C64"/>
    <w:rsid w:val="002F20B8"/>
    <w:rsid w:val="002F27CB"/>
    <w:rsid w:val="002F4764"/>
    <w:rsid w:val="003030AC"/>
    <w:rsid w:val="003064F1"/>
    <w:rsid w:val="003070E6"/>
    <w:rsid w:val="003206EC"/>
    <w:rsid w:val="003218E0"/>
    <w:rsid w:val="00321DBF"/>
    <w:rsid w:val="00326FA3"/>
    <w:rsid w:val="00332A6A"/>
    <w:rsid w:val="0033439B"/>
    <w:rsid w:val="00335E0A"/>
    <w:rsid w:val="00342450"/>
    <w:rsid w:val="003451E1"/>
    <w:rsid w:val="0034709D"/>
    <w:rsid w:val="00363DC9"/>
    <w:rsid w:val="00366201"/>
    <w:rsid w:val="003747D7"/>
    <w:rsid w:val="003748D6"/>
    <w:rsid w:val="00377011"/>
    <w:rsid w:val="00383D1F"/>
    <w:rsid w:val="00390AB5"/>
    <w:rsid w:val="003A1002"/>
    <w:rsid w:val="003A1AA8"/>
    <w:rsid w:val="003A6C69"/>
    <w:rsid w:val="003B3E7B"/>
    <w:rsid w:val="003B5877"/>
    <w:rsid w:val="003B65D7"/>
    <w:rsid w:val="003E57ED"/>
    <w:rsid w:val="003E5830"/>
    <w:rsid w:val="003F199D"/>
    <w:rsid w:val="003F46F4"/>
    <w:rsid w:val="003F7291"/>
    <w:rsid w:val="0040091B"/>
    <w:rsid w:val="00401FC3"/>
    <w:rsid w:val="00404770"/>
    <w:rsid w:val="0041549E"/>
    <w:rsid w:val="004159B9"/>
    <w:rsid w:val="0042178A"/>
    <w:rsid w:val="00424380"/>
    <w:rsid w:val="00424C79"/>
    <w:rsid w:val="004253D5"/>
    <w:rsid w:val="00427798"/>
    <w:rsid w:val="0043113F"/>
    <w:rsid w:val="00435B48"/>
    <w:rsid w:val="00443AA3"/>
    <w:rsid w:val="00446FB3"/>
    <w:rsid w:val="00450FFC"/>
    <w:rsid w:val="00454AB9"/>
    <w:rsid w:val="0045610B"/>
    <w:rsid w:val="0045720A"/>
    <w:rsid w:val="0045782E"/>
    <w:rsid w:val="00465D67"/>
    <w:rsid w:val="00472FBA"/>
    <w:rsid w:val="004731ED"/>
    <w:rsid w:val="004768BB"/>
    <w:rsid w:val="004A2A2E"/>
    <w:rsid w:val="004A378E"/>
    <w:rsid w:val="004A7CFD"/>
    <w:rsid w:val="004B3573"/>
    <w:rsid w:val="004B5D09"/>
    <w:rsid w:val="004C1C62"/>
    <w:rsid w:val="004C2038"/>
    <w:rsid w:val="004C54AE"/>
    <w:rsid w:val="004C5CAB"/>
    <w:rsid w:val="004C73D7"/>
    <w:rsid w:val="004D17CB"/>
    <w:rsid w:val="004D691C"/>
    <w:rsid w:val="004D7F39"/>
    <w:rsid w:val="004E1EFE"/>
    <w:rsid w:val="004E3008"/>
    <w:rsid w:val="004F373D"/>
    <w:rsid w:val="004F6EC7"/>
    <w:rsid w:val="005118AB"/>
    <w:rsid w:val="00512D7B"/>
    <w:rsid w:val="00513767"/>
    <w:rsid w:val="005143B8"/>
    <w:rsid w:val="00541457"/>
    <w:rsid w:val="0054251A"/>
    <w:rsid w:val="005431D3"/>
    <w:rsid w:val="00544AAC"/>
    <w:rsid w:val="005460A2"/>
    <w:rsid w:val="00551422"/>
    <w:rsid w:val="005514A4"/>
    <w:rsid w:val="00551CCD"/>
    <w:rsid w:val="00551DA2"/>
    <w:rsid w:val="00552D25"/>
    <w:rsid w:val="00554597"/>
    <w:rsid w:val="0055488C"/>
    <w:rsid w:val="0055563F"/>
    <w:rsid w:val="00556EA5"/>
    <w:rsid w:val="00561989"/>
    <w:rsid w:val="00572DDF"/>
    <w:rsid w:val="00573DC0"/>
    <w:rsid w:val="0057700C"/>
    <w:rsid w:val="00580B97"/>
    <w:rsid w:val="005A270B"/>
    <w:rsid w:val="005A604A"/>
    <w:rsid w:val="005B10D9"/>
    <w:rsid w:val="005B77CA"/>
    <w:rsid w:val="005C46B8"/>
    <w:rsid w:val="005C4D00"/>
    <w:rsid w:val="005D1DA8"/>
    <w:rsid w:val="005D6BB2"/>
    <w:rsid w:val="005E28CC"/>
    <w:rsid w:val="005E59E2"/>
    <w:rsid w:val="005E7A77"/>
    <w:rsid w:val="005F0A7A"/>
    <w:rsid w:val="005F569C"/>
    <w:rsid w:val="005F618D"/>
    <w:rsid w:val="005F75CB"/>
    <w:rsid w:val="00605CCD"/>
    <w:rsid w:val="00605CF8"/>
    <w:rsid w:val="00606079"/>
    <w:rsid w:val="00611DE8"/>
    <w:rsid w:val="006173DB"/>
    <w:rsid w:val="00617D2A"/>
    <w:rsid w:val="00620E6F"/>
    <w:rsid w:val="0062179C"/>
    <w:rsid w:val="006248B6"/>
    <w:rsid w:val="00625819"/>
    <w:rsid w:val="00627044"/>
    <w:rsid w:val="00633EEA"/>
    <w:rsid w:val="00637887"/>
    <w:rsid w:val="00637AC8"/>
    <w:rsid w:val="00640623"/>
    <w:rsid w:val="00640C7A"/>
    <w:rsid w:val="00644505"/>
    <w:rsid w:val="0064456D"/>
    <w:rsid w:val="00646F89"/>
    <w:rsid w:val="00650645"/>
    <w:rsid w:val="00654BF5"/>
    <w:rsid w:val="00657EE7"/>
    <w:rsid w:val="00661A20"/>
    <w:rsid w:val="00661CE1"/>
    <w:rsid w:val="006625A4"/>
    <w:rsid w:val="00662D2A"/>
    <w:rsid w:val="00663B18"/>
    <w:rsid w:val="00663CE8"/>
    <w:rsid w:val="00664520"/>
    <w:rsid w:val="006645D2"/>
    <w:rsid w:val="0066462C"/>
    <w:rsid w:val="00665E16"/>
    <w:rsid w:val="00671A3B"/>
    <w:rsid w:val="00672EA3"/>
    <w:rsid w:val="0067636A"/>
    <w:rsid w:val="006779E1"/>
    <w:rsid w:val="006813B7"/>
    <w:rsid w:val="0068214D"/>
    <w:rsid w:val="00682CC4"/>
    <w:rsid w:val="006857D2"/>
    <w:rsid w:val="006926D0"/>
    <w:rsid w:val="006957D2"/>
    <w:rsid w:val="006A2969"/>
    <w:rsid w:val="006A47C4"/>
    <w:rsid w:val="006A5AC0"/>
    <w:rsid w:val="006A7152"/>
    <w:rsid w:val="006A7FD1"/>
    <w:rsid w:val="006A7FE6"/>
    <w:rsid w:val="006B00EE"/>
    <w:rsid w:val="006B0577"/>
    <w:rsid w:val="006B15DF"/>
    <w:rsid w:val="006B248B"/>
    <w:rsid w:val="006B44B2"/>
    <w:rsid w:val="006B55E3"/>
    <w:rsid w:val="006B762F"/>
    <w:rsid w:val="006C2543"/>
    <w:rsid w:val="006C29EB"/>
    <w:rsid w:val="006C6E51"/>
    <w:rsid w:val="006D36D5"/>
    <w:rsid w:val="006D4644"/>
    <w:rsid w:val="006D5F54"/>
    <w:rsid w:val="006E35A5"/>
    <w:rsid w:val="006E4D91"/>
    <w:rsid w:val="006E4ECC"/>
    <w:rsid w:val="006F21AF"/>
    <w:rsid w:val="007069A3"/>
    <w:rsid w:val="007124D6"/>
    <w:rsid w:val="00712D73"/>
    <w:rsid w:val="00713AB0"/>
    <w:rsid w:val="00717025"/>
    <w:rsid w:val="00721DE9"/>
    <w:rsid w:val="00723FD6"/>
    <w:rsid w:val="00734906"/>
    <w:rsid w:val="00737881"/>
    <w:rsid w:val="007419A5"/>
    <w:rsid w:val="00742CE0"/>
    <w:rsid w:val="007536C7"/>
    <w:rsid w:val="007544A1"/>
    <w:rsid w:val="00757DD5"/>
    <w:rsid w:val="0076526F"/>
    <w:rsid w:val="00766721"/>
    <w:rsid w:val="00770458"/>
    <w:rsid w:val="00772913"/>
    <w:rsid w:val="0077609D"/>
    <w:rsid w:val="00776C91"/>
    <w:rsid w:val="00780AFA"/>
    <w:rsid w:val="00780EDC"/>
    <w:rsid w:val="007827CA"/>
    <w:rsid w:val="00787842"/>
    <w:rsid w:val="007911FA"/>
    <w:rsid w:val="00792237"/>
    <w:rsid w:val="00796673"/>
    <w:rsid w:val="00796B89"/>
    <w:rsid w:val="007A6A8B"/>
    <w:rsid w:val="007B21EB"/>
    <w:rsid w:val="007B6EBE"/>
    <w:rsid w:val="007C0592"/>
    <w:rsid w:val="007C1575"/>
    <w:rsid w:val="007C37C9"/>
    <w:rsid w:val="007C4AB1"/>
    <w:rsid w:val="007C4F5B"/>
    <w:rsid w:val="007C50C3"/>
    <w:rsid w:val="007E09E0"/>
    <w:rsid w:val="007E1259"/>
    <w:rsid w:val="007E22E0"/>
    <w:rsid w:val="007E2EC7"/>
    <w:rsid w:val="007E338F"/>
    <w:rsid w:val="007F2BA6"/>
    <w:rsid w:val="007F435E"/>
    <w:rsid w:val="007F5E5D"/>
    <w:rsid w:val="007F6942"/>
    <w:rsid w:val="008036D7"/>
    <w:rsid w:val="00810AD9"/>
    <w:rsid w:val="00811737"/>
    <w:rsid w:val="00814B73"/>
    <w:rsid w:val="00815F2B"/>
    <w:rsid w:val="008209DD"/>
    <w:rsid w:val="00823746"/>
    <w:rsid w:val="00823C8A"/>
    <w:rsid w:val="00824D76"/>
    <w:rsid w:val="00824FE1"/>
    <w:rsid w:val="00825983"/>
    <w:rsid w:val="008271A7"/>
    <w:rsid w:val="00830EDA"/>
    <w:rsid w:val="008326C4"/>
    <w:rsid w:val="00836419"/>
    <w:rsid w:val="008418DF"/>
    <w:rsid w:val="00841A69"/>
    <w:rsid w:val="00844EFE"/>
    <w:rsid w:val="00847EB7"/>
    <w:rsid w:val="0085743D"/>
    <w:rsid w:val="00861CC7"/>
    <w:rsid w:val="00863BA3"/>
    <w:rsid w:val="008665A2"/>
    <w:rsid w:val="00872E47"/>
    <w:rsid w:val="00874CC4"/>
    <w:rsid w:val="00874EA3"/>
    <w:rsid w:val="00877C8A"/>
    <w:rsid w:val="00883AAD"/>
    <w:rsid w:val="0088455C"/>
    <w:rsid w:val="008873EC"/>
    <w:rsid w:val="00887DA8"/>
    <w:rsid w:val="00890397"/>
    <w:rsid w:val="008929F0"/>
    <w:rsid w:val="00894569"/>
    <w:rsid w:val="00894B94"/>
    <w:rsid w:val="0089764D"/>
    <w:rsid w:val="008A06AB"/>
    <w:rsid w:val="008A1CA7"/>
    <w:rsid w:val="008B3F6B"/>
    <w:rsid w:val="008B790C"/>
    <w:rsid w:val="008C2487"/>
    <w:rsid w:val="008C42F1"/>
    <w:rsid w:val="008C64B6"/>
    <w:rsid w:val="008C7546"/>
    <w:rsid w:val="008D3672"/>
    <w:rsid w:val="008D722C"/>
    <w:rsid w:val="008E0CF3"/>
    <w:rsid w:val="008E1601"/>
    <w:rsid w:val="008E4392"/>
    <w:rsid w:val="008F105F"/>
    <w:rsid w:val="008F51E3"/>
    <w:rsid w:val="009050EB"/>
    <w:rsid w:val="009063F6"/>
    <w:rsid w:val="009136D1"/>
    <w:rsid w:val="009174E1"/>
    <w:rsid w:val="00922656"/>
    <w:rsid w:val="009309B1"/>
    <w:rsid w:val="00933D64"/>
    <w:rsid w:val="009352F1"/>
    <w:rsid w:val="0093560A"/>
    <w:rsid w:val="00944996"/>
    <w:rsid w:val="00945064"/>
    <w:rsid w:val="0094692B"/>
    <w:rsid w:val="00946B4B"/>
    <w:rsid w:val="009515F3"/>
    <w:rsid w:val="00953BAA"/>
    <w:rsid w:val="00955DBB"/>
    <w:rsid w:val="009601BC"/>
    <w:rsid w:val="00964302"/>
    <w:rsid w:val="00965A48"/>
    <w:rsid w:val="009771EC"/>
    <w:rsid w:val="00980700"/>
    <w:rsid w:val="0098101C"/>
    <w:rsid w:val="009833E9"/>
    <w:rsid w:val="009857CD"/>
    <w:rsid w:val="00985872"/>
    <w:rsid w:val="00985BE3"/>
    <w:rsid w:val="00992C39"/>
    <w:rsid w:val="00994DB7"/>
    <w:rsid w:val="00996D51"/>
    <w:rsid w:val="009A0A87"/>
    <w:rsid w:val="009A53A5"/>
    <w:rsid w:val="009A5A75"/>
    <w:rsid w:val="009B729E"/>
    <w:rsid w:val="009B772A"/>
    <w:rsid w:val="009C4AFA"/>
    <w:rsid w:val="009C6CDF"/>
    <w:rsid w:val="009D20F5"/>
    <w:rsid w:val="009D25DB"/>
    <w:rsid w:val="009D386C"/>
    <w:rsid w:val="009E0996"/>
    <w:rsid w:val="009E2439"/>
    <w:rsid w:val="009E6FB6"/>
    <w:rsid w:val="009E771C"/>
    <w:rsid w:val="009E79AF"/>
    <w:rsid w:val="009F184E"/>
    <w:rsid w:val="009F5308"/>
    <w:rsid w:val="00A001A5"/>
    <w:rsid w:val="00A046A7"/>
    <w:rsid w:val="00A05504"/>
    <w:rsid w:val="00A12AC8"/>
    <w:rsid w:val="00A204AF"/>
    <w:rsid w:val="00A21022"/>
    <w:rsid w:val="00A23315"/>
    <w:rsid w:val="00A271DB"/>
    <w:rsid w:val="00A2723C"/>
    <w:rsid w:val="00A27691"/>
    <w:rsid w:val="00A32344"/>
    <w:rsid w:val="00A3300A"/>
    <w:rsid w:val="00A340FD"/>
    <w:rsid w:val="00A353A7"/>
    <w:rsid w:val="00A359FB"/>
    <w:rsid w:val="00A41A81"/>
    <w:rsid w:val="00A42782"/>
    <w:rsid w:val="00A446DC"/>
    <w:rsid w:val="00A44EC2"/>
    <w:rsid w:val="00A4704D"/>
    <w:rsid w:val="00A53B51"/>
    <w:rsid w:val="00A55776"/>
    <w:rsid w:val="00A56460"/>
    <w:rsid w:val="00A5744D"/>
    <w:rsid w:val="00A61859"/>
    <w:rsid w:val="00A64485"/>
    <w:rsid w:val="00A64DB5"/>
    <w:rsid w:val="00A6590F"/>
    <w:rsid w:val="00A667F6"/>
    <w:rsid w:val="00A70573"/>
    <w:rsid w:val="00A72C7E"/>
    <w:rsid w:val="00A72D41"/>
    <w:rsid w:val="00A73AE8"/>
    <w:rsid w:val="00A743E4"/>
    <w:rsid w:val="00A753E1"/>
    <w:rsid w:val="00A76E4D"/>
    <w:rsid w:val="00A77C4C"/>
    <w:rsid w:val="00A82996"/>
    <w:rsid w:val="00A82DDD"/>
    <w:rsid w:val="00A85424"/>
    <w:rsid w:val="00A90CFB"/>
    <w:rsid w:val="00A90DBA"/>
    <w:rsid w:val="00A91270"/>
    <w:rsid w:val="00A9146A"/>
    <w:rsid w:val="00A92605"/>
    <w:rsid w:val="00A94224"/>
    <w:rsid w:val="00A95A88"/>
    <w:rsid w:val="00A969C3"/>
    <w:rsid w:val="00A96C6A"/>
    <w:rsid w:val="00AA3104"/>
    <w:rsid w:val="00AA34BB"/>
    <w:rsid w:val="00AB048E"/>
    <w:rsid w:val="00AB2AAC"/>
    <w:rsid w:val="00AB6628"/>
    <w:rsid w:val="00AC5454"/>
    <w:rsid w:val="00AD1EA8"/>
    <w:rsid w:val="00AD4D10"/>
    <w:rsid w:val="00AE0FF0"/>
    <w:rsid w:val="00AE1623"/>
    <w:rsid w:val="00AE46EB"/>
    <w:rsid w:val="00AE5788"/>
    <w:rsid w:val="00AE654C"/>
    <w:rsid w:val="00AF1E68"/>
    <w:rsid w:val="00AF3318"/>
    <w:rsid w:val="00AF404C"/>
    <w:rsid w:val="00B006F3"/>
    <w:rsid w:val="00B00F09"/>
    <w:rsid w:val="00B02EBD"/>
    <w:rsid w:val="00B1070D"/>
    <w:rsid w:val="00B1101A"/>
    <w:rsid w:val="00B11BD0"/>
    <w:rsid w:val="00B26478"/>
    <w:rsid w:val="00B32543"/>
    <w:rsid w:val="00B374A5"/>
    <w:rsid w:val="00B41458"/>
    <w:rsid w:val="00B510CA"/>
    <w:rsid w:val="00B511C7"/>
    <w:rsid w:val="00B52ECA"/>
    <w:rsid w:val="00B53695"/>
    <w:rsid w:val="00B54AFE"/>
    <w:rsid w:val="00B55C8A"/>
    <w:rsid w:val="00B56A25"/>
    <w:rsid w:val="00B57C13"/>
    <w:rsid w:val="00B60F01"/>
    <w:rsid w:val="00B641E0"/>
    <w:rsid w:val="00B6423A"/>
    <w:rsid w:val="00B6528E"/>
    <w:rsid w:val="00B672CB"/>
    <w:rsid w:val="00B7060C"/>
    <w:rsid w:val="00B72983"/>
    <w:rsid w:val="00B74F3D"/>
    <w:rsid w:val="00B779E8"/>
    <w:rsid w:val="00B80B0E"/>
    <w:rsid w:val="00B87FC1"/>
    <w:rsid w:val="00B92491"/>
    <w:rsid w:val="00BA1E80"/>
    <w:rsid w:val="00BA2900"/>
    <w:rsid w:val="00BA4B18"/>
    <w:rsid w:val="00BB7CAB"/>
    <w:rsid w:val="00BB7D96"/>
    <w:rsid w:val="00BC21BA"/>
    <w:rsid w:val="00BC4182"/>
    <w:rsid w:val="00BC547E"/>
    <w:rsid w:val="00BC55AF"/>
    <w:rsid w:val="00BC5F5E"/>
    <w:rsid w:val="00BC7678"/>
    <w:rsid w:val="00BD07A2"/>
    <w:rsid w:val="00BD14ED"/>
    <w:rsid w:val="00BD564C"/>
    <w:rsid w:val="00BE3577"/>
    <w:rsid w:val="00BF0372"/>
    <w:rsid w:val="00BF4B92"/>
    <w:rsid w:val="00BF7A02"/>
    <w:rsid w:val="00C01756"/>
    <w:rsid w:val="00C02C7F"/>
    <w:rsid w:val="00C03435"/>
    <w:rsid w:val="00C14FC9"/>
    <w:rsid w:val="00C21176"/>
    <w:rsid w:val="00C33A48"/>
    <w:rsid w:val="00C34358"/>
    <w:rsid w:val="00C40275"/>
    <w:rsid w:val="00C40B94"/>
    <w:rsid w:val="00C41327"/>
    <w:rsid w:val="00C4585D"/>
    <w:rsid w:val="00C55FB8"/>
    <w:rsid w:val="00C56AD9"/>
    <w:rsid w:val="00C60CEB"/>
    <w:rsid w:val="00C8075A"/>
    <w:rsid w:val="00C81C85"/>
    <w:rsid w:val="00C83F37"/>
    <w:rsid w:val="00C87207"/>
    <w:rsid w:val="00C8753C"/>
    <w:rsid w:val="00C87C32"/>
    <w:rsid w:val="00C91204"/>
    <w:rsid w:val="00C93743"/>
    <w:rsid w:val="00C96AF8"/>
    <w:rsid w:val="00CA0AF7"/>
    <w:rsid w:val="00CA1206"/>
    <w:rsid w:val="00CA17A9"/>
    <w:rsid w:val="00CA1DBA"/>
    <w:rsid w:val="00CB01B9"/>
    <w:rsid w:val="00CB24DB"/>
    <w:rsid w:val="00CB2C76"/>
    <w:rsid w:val="00CB38F2"/>
    <w:rsid w:val="00CB5A47"/>
    <w:rsid w:val="00CC6E79"/>
    <w:rsid w:val="00CD2242"/>
    <w:rsid w:val="00CD3F47"/>
    <w:rsid w:val="00CE527F"/>
    <w:rsid w:val="00CF0F14"/>
    <w:rsid w:val="00CF4715"/>
    <w:rsid w:val="00D0347A"/>
    <w:rsid w:val="00D06A8E"/>
    <w:rsid w:val="00D25492"/>
    <w:rsid w:val="00D301D4"/>
    <w:rsid w:val="00D40C49"/>
    <w:rsid w:val="00D4298D"/>
    <w:rsid w:val="00D43230"/>
    <w:rsid w:val="00D45991"/>
    <w:rsid w:val="00D45B4F"/>
    <w:rsid w:val="00D4737D"/>
    <w:rsid w:val="00D57838"/>
    <w:rsid w:val="00D61F41"/>
    <w:rsid w:val="00D641A1"/>
    <w:rsid w:val="00D648C0"/>
    <w:rsid w:val="00D65478"/>
    <w:rsid w:val="00D75D55"/>
    <w:rsid w:val="00D82B3D"/>
    <w:rsid w:val="00D83F73"/>
    <w:rsid w:val="00D841B5"/>
    <w:rsid w:val="00D86BB7"/>
    <w:rsid w:val="00D87C9F"/>
    <w:rsid w:val="00D95AE7"/>
    <w:rsid w:val="00DA2E69"/>
    <w:rsid w:val="00DA4D43"/>
    <w:rsid w:val="00DA54E7"/>
    <w:rsid w:val="00DA5E51"/>
    <w:rsid w:val="00DA63A1"/>
    <w:rsid w:val="00DA70D9"/>
    <w:rsid w:val="00DB1DBA"/>
    <w:rsid w:val="00DB5F28"/>
    <w:rsid w:val="00DC111F"/>
    <w:rsid w:val="00DC5860"/>
    <w:rsid w:val="00DD050E"/>
    <w:rsid w:val="00DD33A1"/>
    <w:rsid w:val="00DD61CF"/>
    <w:rsid w:val="00DD76BE"/>
    <w:rsid w:val="00DE0C1E"/>
    <w:rsid w:val="00DE54D3"/>
    <w:rsid w:val="00DE5B95"/>
    <w:rsid w:val="00DE6764"/>
    <w:rsid w:val="00DF1F4D"/>
    <w:rsid w:val="00DF4B8C"/>
    <w:rsid w:val="00DF6EC3"/>
    <w:rsid w:val="00DF7B66"/>
    <w:rsid w:val="00E00114"/>
    <w:rsid w:val="00E02C37"/>
    <w:rsid w:val="00E1327B"/>
    <w:rsid w:val="00E22CD0"/>
    <w:rsid w:val="00E239C8"/>
    <w:rsid w:val="00E2513F"/>
    <w:rsid w:val="00E26EFD"/>
    <w:rsid w:val="00E27CB1"/>
    <w:rsid w:val="00E304B7"/>
    <w:rsid w:val="00E3222B"/>
    <w:rsid w:val="00E338BC"/>
    <w:rsid w:val="00E34A7D"/>
    <w:rsid w:val="00E36B17"/>
    <w:rsid w:val="00E3750D"/>
    <w:rsid w:val="00E4509E"/>
    <w:rsid w:val="00E46A66"/>
    <w:rsid w:val="00E476BE"/>
    <w:rsid w:val="00E50C17"/>
    <w:rsid w:val="00E5168A"/>
    <w:rsid w:val="00E72055"/>
    <w:rsid w:val="00E73466"/>
    <w:rsid w:val="00E776C2"/>
    <w:rsid w:val="00E81E12"/>
    <w:rsid w:val="00E84E11"/>
    <w:rsid w:val="00E8519C"/>
    <w:rsid w:val="00E946A7"/>
    <w:rsid w:val="00EA0059"/>
    <w:rsid w:val="00EA019B"/>
    <w:rsid w:val="00EA1E11"/>
    <w:rsid w:val="00EA55BD"/>
    <w:rsid w:val="00EB1439"/>
    <w:rsid w:val="00EB154E"/>
    <w:rsid w:val="00EB22C8"/>
    <w:rsid w:val="00EB27F0"/>
    <w:rsid w:val="00EB46FA"/>
    <w:rsid w:val="00EB4AC1"/>
    <w:rsid w:val="00ED6C04"/>
    <w:rsid w:val="00ED7123"/>
    <w:rsid w:val="00EE13DC"/>
    <w:rsid w:val="00EE1C8C"/>
    <w:rsid w:val="00EE2CBC"/>
    <w:rsid w:val="00EE4231"/>
    <w:rsid w:val="00EF01DB"/>
    <w:rsid w:val="00EF66DC"/>
    <w:rsid w:val="00EF67B1"/>
    <w:rsid w:val="00F0190C"/>
    <w:rsid w:val="00F0350F"/>
    <w:rsid w:val="00F06F78"/>
    <w:rsid w:val="00F12054"/>
    <w:rsid w:val="00F275CD"/>
    <w:rsid w:val="00F301BE"/>
    <w:rsid w:val="00F30687"/>
    <w:rsid w:val="00F31268"/>
    <w:rsid w:val="00F335C7"/>
    <w:rsid w:val="00F36CA0"/>
    <w:rsid w:val="00F37A55"/>
    <w:rsid w:val="00F45302"/>
    <w:rsid w:val="00F456F3"/>
    <w:rsid w:val="00F45758"/>
    <w:rsid w:val="00F45B05"/>
    <w:rsid w:val="00F46958"/>
    <w:rsid w:val="00F53C11"/>
    <w:rsid w:val="00F61371"/>
    <w:rsid w:val="00F61CAD"/>
    <w:rsid w:val="00F61CB1"/>
    <w:rsid w:val="00F63A4E"/>
    <w:rsid w:val="00F63FEE"/>
    <w:rsid w:val="00F67952"/>
    <w:rsid w:val="00F67D2E"/>
    <w:rsid w:val="00F73537"/>
    <w:rsid w:val="00F75684"/>
    <w:rsid w:val="00F82D40"/>
    <w:rsid w:val="00F84FC6"/>
    <w:rsid w:val="00F85D1C"/>
    <w:rsid w:val="00F928A9"/>
    <w:rsid w:val="00F970C6"/>
    <w:rsid w:val="00F97354"/>
    <w:rsid w:val="00F97DB4"/>
    <w:rsid w:val="00FA0EEB"/>
    <w:rsid w:val="00FA1968"/>
    <w:rsid w:val="00FA4A31"/>
    <w:rsid w:val="00FA7C2D"/>
    <w:rsid w:val="00FB11FF"/>
    <w:rsid w:val="00FB193D"/>
    <w:rsid w:val="00FB2D95"/>
    <w:rsid w:val="00FB442F"/>
    <w:rsid w:val="00FB4B3E"/>
    <w:rsid w:val="00FB5FA5"/>
    <w:rsid w:val="00FB75F4"/>
    <w:rsid w:val="00FB7CC7"/>
    <w:rsid w:val="00FC1BEE"/>
    <w:rsid w:val="00FC7224"/>
    <w:rsid w:val="00FD0BE7"/>
    <w:rsid w:val="00FD6E0E"/>
    <w:rsid w:val="00FE0765"/>
    <w:rsid w:val="00FE228D"/>
    <w:rsid w:val="00FE2534"/>
    <w:rsid w:val="00FE4BF9"/>
    <w:rsid w:val="00FE75DD"/>
    <w:rsid w:val="00FF04E6"/>
    <w:rsid w:val="00FF063A"/>
    <w:rsid w:val="00FF0911"/>
    <w:rsid w:val="00FF0E7E"/>
    <w:rsid w:val="00FF2DA5"/>
    <w:rsid w:val="00FF62D7"/>
    <w:rsid w:val="00FF6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BA4DF61"/>
  <w15:docId w15:val="{E4A1D0E7-0AD9-4E12-B02D-02A184A81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FF0911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D17CB"/>
    <w:pPr>
      <w:keepNext/>
      <w:outlineLvl w:val="0"/>
    </w:pPr>
    <w:rPr>
      <w:sz w:val="5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BC55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qFormat/>
    <w:rsid w:val="0021639D"/>
    <w:rPr>
      <w:b/>
      <w:bCs/>
    </w:rPr>
  </w:style>
  <w:style w:type="character" w:styleId="Hypertextovodkaz">
    <w:name w:val="Hyperlink"/>
    <w:rsid w:val="00DD33A1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rsid w:val="008D722C"/>
    <w:pPr>
      <w:spacing w:before="80"/>
      <w:ind w:firstLine="708"/>
      <w:jc w:val="both"/>
    </w:pPr>
  </w:style>
  <w:style w:type="paragraph" w:styleId="Zpat">
    <w:name w:val="footer"/>
    <w:basedOn w:val="Normln"/>
    <w:rsid w:val="006E4EC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6E4ECC"/>
  </w:style>
  <w:style w:type="paragraph" w:styleId="Textbubliny">
    <w:name w:val="Balloon Text"/>
    <w:basedOn w:val="Normln"/>
    <w:semiHidden/>
    <w:rsid w:val="00DE5B95"/>
    <w:rPr>
      <w:rFonts w:ascii="Tahoma" w:hAnsi="Tahoma" w:cs="Tahoma"/>
      <w:sz w:val="16"/>
      <w:szCs w:val="16"/>
    </w:rPr>
  </w:style>
  <w:style w:type="character" w:customStyle="1" w:styleId="ZkladntextodsazenChar">
    <w:name w:val="Základní text odsazený Char"/>
    <w:link w:val="Zkladntextodsazen"/>
    <w:rsid w:val="00CB24DB"/>
    <w:rPr>
      <w:sz w:val="24"/>
      <w:szCs w:val="24"/>
    </w:rPr>
  </w:style>
  <w:style w:type="paragraph" w:customStyle="1" w:styleId="A-Text">
    <w:name w:val="A-Text"/>
    <w:basedOn w:val="Normln"/>
    <w:rsid w:val="007544A1"/>
    <w:pPr>
      <w:overflowPunct w:val="0"/>
      <w:autoSpaceDE w:val="0"/>
      <w:autoSpaceDN w:val="0"/>
      <w:adjustRightInd w:val="0"/>
      <w:spacing w:after="60"/>
      <w:jc w:val="both"/>
    </w:pPr>
    <w:rPr>
      <w:szCs w:val="20"/>
    </w:rPr>
  </w:style>
  <w:style w:type="character" w:customStyle="1" w:styleId="Nadpis1Char">
    <w:name w:val="Nadpis 1 Char"/>
    <w:link w:val="Nadpis1"/>
    <w:rsid w:val="004D17CB"/>
    <w:rPr>
      <w:sz w:val="52"/>
      <w:szCs w:val="24"/>
    </w:rPr>
  </w:style>
  <w:style w:type="paragraph" w:styleId="Odstavecseseznamem">
    <w:name w:val="List Paragraph"/>
    <w:basedOn w:val="Normln"/>
    <w:uiPriority w:val="34"/>
    <w:qFormat/>
    <w:rsid w:val="001050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zsspec-ml.c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s.spec.ml.ek@seznam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zs.spec.ml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s.spec.ml@gmail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CADDD-2B8C-4673-83AB-765A1C768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19</Pages>
  <Words>2485</Words>
  <Characters>14662</Characters>
  <Application>Microsoft Office Word</Application>
  <DocSecurity>0</DocSecurity>
  <Lines>122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snova pro zpracování výroční zprávy o činnosti základních škol</vt:lpstr>
    </vt:vector>
  </TitlesOfParts>
  <Company>MuTri</Company>
  <LinksUpToDate>false</LinksUpToDate>
  <CharactersWithSpaces>17113</CharactersWithSpaces>
  <SharedDoc>false</SharedDoc>
  <HLinks>
    <vt:vector size="18" baseType="variant">
      <vt:variant>
        <vt:i4>3211341</vt:i4>
      </vt:variant>
      <vt:variant>
        <vt:i4>6</vt:i4>
      </vt:variant>
      <vt:variant>
        <vt:i4>0</vt:i4>
      </vt:variant>
      <vt:variant>
        <vt:i4>5</vt:i4>
      </vt:variant>
      <vt:variant>
        <vt:lpwstr>mailto:zs.spec.ml.ek@seznam.cz</vt:lpwstr>
      </vt:variant>
      <vt:variant>
        <vt:lpwstr/>
      </vt:variant>
      <vt:variant>
        <vt:i4>1048639</vt:i4>
      </vt:variant>
      <vt:variant>
        <vt:i4>3</vt:i4>
      </vt:variant>
      <vt:variant>
        <vt:i4>0</vt:i4>
      </vt:variant>
      <vt:variant>
        <vt:i4>5</vt:i4>
      </vt:variant>
      <vt:variant>
        <vt:lpwstr>mailto:hanzlikova@gmail.com</vt:lpwstr>
      </vt:variant>
      <vt:variant>
        <vt:lpwstr/>
      </vt:variant>
      <vt:variant>
        <vt:i4>5046372</vt:i4>
      </vt:variant>
      <vt:variant>
        <vt:i4>0</vt:i4>
      </vt:variant>
      <vt:variant>
        <vt:i4>0</vt:i4>
      </vt:variant>
      <vt:variant>
        <vt:i4>5</vt:i4>
      </vt:variant>
      <vt:variant>
        <vt:lpwstr>mailto:zs.spec.ml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a pro zpracování výroční zprávy o činnosti základních škol</dc:title>
  <dc:creator>kacirova</dc:creator>
  <cp:lastModifiedBy>Marcela Knedlíková</cp:lastModifiedBy>
  <cp:revision>8</cp:revision>
  <cp:lastPrinted>2022-10-20T09:04:00Z</cp:lastPrinted>
  <dcterms:created xsi:type="dcterms:W3CDTF">2022-08-01T09:33:00Z</dcterms:created>
  <dcterms:modified xsi:type="dcterms:W3CDTF">2022-10-20T09:49:00Z</dcterms:modified>
</cp:coreProperties>
</file>